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2A" w:rsidRDefault="00D42D49" w:rsidP="000213E1">
      <w:pPr>
        <w:spacing w:after="0" w:line="240" w:lineRule="auto"/>
        <w:ind w:left="142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1</w:t>
      </w:r>
      <w:r w:rsidR="00810526" w:rsidRPr="009175A9">
        <w:rPr>
          <w:rFonts w:ascii="Kyrghyz Times" w:eastAsia="Calibri" w:hAnsi="Kyrghyz Times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2DDF" w:rsidRPr="009175A9">
        <w:rPr>
          <w:rFonts w:ascii="Kyrghyz Times" w:eastAsia="Calibri" w:hAnsi="Kyrghyz Times" w:cs="Times New Roman"/>
          <w:b/>
        </w:rPr>
        <w:t xml:space="preserve">            </w:t>
      </w:r>
    </w:p>
    <w:p w:rsidR="0006152A" w:rsidRDefault="0006152A" w:rsidP="000213E1">
      <w:pPr>
        <w:spacing w:after="0" w:line="240" w:lineRule="auto"/>
        <w:ind w:left="142"/>
        <w:rPr>
          <w:rFonts w:ascii="Kyrghyz Times" w:eastAsia="Calibri" w:hAnsi="Kyrghyz Times" w:cs="Times New Roman"/>
          <w:b/>
        </w:rPr>
      </w:pPr>
    </w:p>
    <w:p w:rsidR="00906CA9" w:rsidRPr="009175A9" w:rsidRDefault="00D42D49" w:rsidP="000213E1">
      <w:pPr>
        <w:spacing w:after="0" w:line="240" w:lineRule="auto"/>
        <w:ind w:left="142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1. </w:t>
      </w:r>
      <w:r w:rsidR="00906CA9" w:rsidRPr="009175A9">
        <w:rPr>
          <w:rFonts w:ascii="Kyrghyz Times" w:eastAsia="Calibri" w:hAnsi="Kyrghyz Times" w:cs="Times New Roman"/>
        </w:rPr>
        <w:t xml:space="preserve">Адам </w:t>
      </w:r>
      <w:r w:rsidR="0051133E" w:rsidRPr="009175A9">
        <w:rPr>
          <w:rFonts w:ascii="Kyrghyz Times" w:eastAsia="Calibri" w:hAnsi="Kyrghyz Times" w:cs="Times New Roman"/>
        </w:rPr>
        <w:t xml:space="preserve">коомунун </w:t>
      </w:r>
      <w:r w:rsidR="0051133E" w:rsidRPr="009175A9">
        <w:rPr>
          <w:rFonts w:ascii="Times New Roman" w:eastAsia="Calibri" w:hAnsi="Times New Roman" w:cs="Times New Roman"/>
        </w:rPr>
        <w:t>ө</w:t>
      </w:r>
      <w:r w:rsidR="0051133E" w:rsidRPr="009175A9">
        <w:rPr>
          <w:rFonts w:ascii="Kyrghyz Times" w:eastAsia="Calibri" w:hAnsi="Kyrghyz Times" w:cs="Kyrghyz Times"/>
        </w:rPr>
        <w:t>тк</w:t>
      </w:r>
      <w:r w:rsidR="0051133E" w:rsidRPr="009175A9">
        <w:rPr>
          <w:rFonts w:ascii="Times New Roman" w:eastAsia="Calibri" w:hAnsi="Times New Roman" w:cs="Times New Roman"/>
        </w:rPr>
        <w:t>ө</w:t>
      </w:r>
      <w:r w:rsidR="0051133E" w:rsidRPr="009175A9">
        <w:rPr>
          <w:rFonts w:ascii="Kyrghyz Times" w:eastAsia="Calibri" w:hAnsi="Kyrghyz Times" w:cs="Kyrghyz Times"/>
        </w:rPr>
        <w:t>нд</w:t>
      </w:r>
      <w:r w:rsidR="0051133E" w:rsidRPr="009175A9">
        <w:rPr>
          <w:rFonts w:ascii="Times New Roman" w:eastAsia="Calibri" w:hAnsi="Times New Roman" w:cs="Times New Roman"/>
        </w:rPr>
        <w:t>ө</w:t>
      </w:r>
      <w:r w:rsidR="0051133E" w:rsidRPr="009175A9">
        <w:rPr>
          <w:rFonts w:ascii="Kyrghyz Times" w:eastAsia="Calibri" w:hAnsi="Kyrghyz Times" w:cs="Kyrghyz Times"/>
        </w:rPr>
        <w:t>г</w:t>
      </w:r>
      <w:r w:rsidR="0051133E" w:rsidRPr="009175A9">
        <w:rPr>
          <w:rFonts w:ascii="Times New Roman" w:eastAsia="Calibri" w:hAnsi="Times New Roman" w:cs="Times New Roman"/>
        </w:rPr>
        <w:t>ү</w:t>
      </w:r>
      <w:r w:rsidR="0051133E" w:rsidRPr="009175A9">
        <w:rPr>
          <w:rFonts w:ascii="Kyrghyz Times" w:eastAsia="Calibri" w:hAnsi="Kyrghyz Times" w:cs="Kyrghyz Times"/>
        </w:rPr>
        <w:t>с</w:t>
      </w:r>
      <w:r w:rsidR="0051133E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жана азыркы учуру коомдук турмуштун ар кыл формаларынын мейкиндик-убакыт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ч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м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зак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енем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лимд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лы</w:t>
      </w:r>
      <w:r w:rsidR="00906CA9" w:rsidRPr="009175A9">
        <w:rPr>
          <w:rFonts w:ascii="Kyrghyz Times" w:eastAsia="Calibri" w:hAnsi="Kyrghyz Times" w:cs="Times New Roman"/>
        </w:rPr>
        <w:t>шы:</w:t>
      </w:r>
    </w:p>
    <w:p w:rsidR="00906CA9" w:rsidRPr="009175A9" w:rsidRDefault="00906CA9" w:rsidP="000213E1">
      <w:pPr>
        <w:spacing w:after="0" w:line="240" w:lineRule="auto"/>
        <w:ind w:firstLine="142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ука о прошлом, настоящем, закономерностях и перспективах развития общества в будущем:</w:t>
      </w:r>
    </w:p>
    <w:p w:rsidR="00F67085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Тарых/ История;  б) Генеология;    в) Ихтиология;   г) Теология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562E0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 xml:space="preserve"> </w:t>
      </w:r>
      <w:r w:rsidR="00F67085" w:rsidRPr="009175A9">
        <w:rPr>
          <w:rFonts w:ascii="Kyrghyz Times" w:eastAsia="Calibri" w:hAnsi="Kyrghyz Times" w:cs="Times New Roman"/>
          <w:b/>
        </w:rPr>
        <w:t xml:space="preserve"> </w:t>
      </w:r>
      <w:r w:rsidRPr="009175A9">
        <w:rPr>
          <w:rFonts w:ascii="Kyrghyz Times" w:eastAsia="Calibri" w:hAnsi="Kyrghyz Times" w:cs="Times New Roman"/>
          <w:b/>
        </w:rPr>
        <w:t>2.</w:t>
      </w:r>
      <w:r w:rsidRPr="009175A9">
        <w:rPr>
          <w:rFonts w:ascii="Kyrghyz Times" w:eastAsia="Calibri" w:hAnsi="Kyrghyz Times" w:cs="Times New Roman"/>
        </w:rPr>
        <w:t xml:space="preserve">  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Адамдын </w:t>
      </w:r>
      <w:r w:rsidR="0051133E" w:rsidRPr="009175A9">
        <w:rPr>
          <w:rFonts w:ascii="Kyrghyz Times" w:eastAsia="Calibri" w:hAnsi="Kyrghyz Times" w:cs="Times New Roman"/>
        </w:rPr>
        <w:t>с</w:t>
      </w:r>
      <w:r w:rsidR="0051133E" w:rsidRPr="009175A9">
        <w:rPr>
          <w:rFonts w:ascii="Times New Roman" w:eastAsia="Calibri" w:hAnsi="Times New Roman" w:cs="Times New Roman"/>
        </w:rPr>
        <w:t>өө</w:t>
      </w:r>
      <w:r w:rsidR="0051133E" w:rsidRPr="009175A9">
        <w:rPr>
          <w:rFonts w:ascii="Kyrghyz Times" w:eastAsia="Calibri" w:hAnsi="Kyrghyz Times" w:cs="Kyrghyz Times"/>
        </w:rPr>
        <w:t>г</w:t>
      </w:r>
      <w:r w:rsidR="0051133E" w:rsidRPr="009175A9">
        <w:rPr>
          <w:rFonts w:ascii="Times New Roman" w:eastAsia="Calibri" w:hAnsi="Times New Roman" w:cs="Times New Roman"/>
        </w:rPr>
        <w:t>ү</w:t>
      </w:r>
      <w:r w:rsidR="0051133E" w:rsidRPr="009175A9">
        <w:rPr>
          <w:rFonts w:ascii="Kyrghyz Times" w:eastAsia="Calibri" w:hAnsi="Kyrghyz Times" w:cs="Kyrghyz Times"/>
        </w:rPr>
        <w:t>н</w:t>
      </w:r>
      <w:r w:rsidR="0051133E" w:rsidRPr="009175A9">
        <w:rPr>
          <w:rFonts w:ascii="Times New Roman" w:eastAsia="Calibri" w:hAnsi="Times New Roman" w:cs="Times New Roman"/>
        </w:rPr>
        <w:t>ү</w:t>
      </w:r>
      <w:r w:rsidR="0051133E" w:rsidRPr="009175A9">
        <w:rPr>
          <w:rFonts w:ascii="Kyrghyz Times" w:eastAsia="Calibri" w:hAnsi="Kyrghyz Times" w:cs="Kyrghyz Times"/>
        </w:rPr>
        <w:t>н</w:t>
      </w:r>
      <w:r w:rsidR="0051133E" w:rsidRPr="009175A9">
        <w:rPr>
          <w:rFonts w:ascii="Kyrghyz Times" w:eastAsia="Calibri" w:hAnsi="Kyrghyz Times" w:cs="Times New Roman"/>
        </w:rPr>
        <w:t xml:space="preserve"> </w:t>
      </w:r>
      <w:r w:rsidR="0051133E" w:rsidRPr="009175A9">
        <w:rPr>
          <w:rFonts w:ascii="Kyrghyz Times" w:eastAsia="Calibri" w:hAnsi="Kyrghyz Times" w:cs="Kyrghyz Times"/>
        </w:rPr>
        <w:t>калдыктарын</w:t>
      </w:r>
      <w:r w:rsidR="0051133E" w:rsidRPr="009175A9">
        <w:rPr>
          <w:rFonts w:ascii="Kyrghyz Times" w:eastAsia="Calibri" w:hAnsi="Kyrghyz Times" w:cs="Times New Roman"/>
        </w:rPr>
        <w:t xml:space="preserve">, </w:t>
      </w:r>
      <w:r w:rsidR="0051133E" w:rsidRPr="009175A9">
        <w:rPr>
          <w:rFonts w:ascii="Kyrghyz Times" w:eastAsia="Calibri" w:hAnsi="Kyrghyz Times" w:cs="Kyrghyz Times"/>
        </w:rPr>
        <w:t>анын</w:t>
      </w:r>
      <w:r w:rsidR="00906CA9" w:rsidRPr="009175A9">
        <w:rPr>
          <w:rFonts w:ascii="Kyrghyz Times" w:eastAsia="Calibri" w:hAnsi="Kyrghyz Times" w:cs="Times New Roman"/>
        </w:rPr>
        <w:t xml:space="preserve"> келип чыгышын изилд</w:t>
      </w:r>
      <w:r w:rsidR="00906CA9" w:rsidRPr="009175A9">
        <w:rPr>
          <w:rFonts w:ascii="Times New Roman" w:eastAsia="Calibri" w:hAnsi="Times New Roman" w:cs="Times New Roman"/>
        </w:rPr>
        <w:t>ө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лим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Наука, изучающая происхождение человека по костным останкам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</w:t>
      </w:r>
      <w:r w:rsidR="0051133E" w:rsidRPr="009175A9">
        <w:rPr>
          <w:rFonts w:ascii="Kyrghyz Times" w:eastAsia="Calibri" w:hAnsi="Kyrghyz Times" w:cs="Times New Roman"/>
        </w:rPr>
        <w:t>антропология; б</w:t>
      </w:r>
      <w:r w:rsidRPr="009175A9">
        <w:rPr>
          <w:rFonts w:ascii="Kyrghyz Times" w:eastAsia="Calibri" w:hAnsi="Kyrghyz Times" w:cs="Times New Roman"/>
        </w:rPr>
        <w:t>) геология;  в) археология;   г) геральдика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3.</w:t>
      </w:r>
      <w:r w:rsidRPr="009175A9">
        <w:rPr>
          <w:rFonts w:ascii="Kyrghyz Times" w:eastAsia="Calibri" w:hAnsi="Kyrghyz Times" w:cs="Times New Roman"/>
        </w:rPr>
        <w:t xml:space="preserve">  Тектин келип чыгышын жана адамдардын туугандык байланыштарын, уруусун, аты ж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зилд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лимд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талышы</w:t>
      </w:r>
      <w:r w:rsidRPr="009175A9">
        <w:rPr>
          <w:rFonts w:ascii="Kyrghyz Times" w:eastAsia="Calibri" w:hAnsi="Kyrghyz Times" w:cs="Times New Roman"/>
        </w:rPr>
        <w:t xml:space="preserve">: 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ука, изучающая происхождение и родственные связи людей, родов, фамилий, поколений называется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</w:t>
      </w:r>
      <w:r w:rsidR="00A90EC1" w:rsidRPr="009175A9">
        <w:rPr>
          <w:rFonts w:ascii="Kyrghyz Times" w:eastAsia="Calibri" w:hAnsi="Kyrghyz Times" w:cs="Times New Roman"/>
        </w:rPr>
        <w:t>генео</w:t>
      </w:r>
      <w:r w:rsidR="0051133E" w:rsidRPr="009175A9">
        <w:rPr>
          <w:rFonts w:ascii="Kyrghyz Times" w:eastAsia="Calibri" w:hAnsi="Kyrghyz Times" w:cs="Times New Roman"/>
        </w:rPr>
        <w:t xml:space="preserve">логия;  </w:t>
      </w:r>
      <w:r w:rsidRPr="009175A9">
        <w:rPr>
          <w:rFonts w:ascii="Kyrghyz Times" w:eastAsia="Calibri" w:hAnsi="Kyrghyz Times" w:cs="Times New Roman"/>
        </w:rPr>
        <w:t xml:space="preserve"> б) геральдика;   в) нумизматика;  г) этнография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4.</w:t>
      </w:r>
      <w:r w:rsidRPr="009175A9">
        <w:rPr>
          <w:rFonts w:ascii="Kyrghyz Times" w:eastAsia="Calibri" w:hAnsi="Kyrghyz Times" w:cs="Times New Roman"/>
        </w:rPr>
        <w:t xml:space="preserve">    Нумизматика илими эмнени изилдейт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, </w:t>
      </w:r>
      <w:r w:rsidRPr="009175A9">
        <w:rPr>
          <w:rFonts w:ascii="Kyrghyz Times" w:eastAsia="Calibri" w:hAnsi="Kyrghyz Times" w:cs="Kyrghyz Times"/>
        </w:rPr>
        <w:t>шаарлардын</w:t>
      </w:r>
      <w:r w:rsidRPr="009175A9">
        <w:rPr>
          <w:rFonts w:ascii="Kyrghyz Times" w:eastAsia="Calibri" w:hAnsi="Kyrghyz Times" w:cs="Times New Roman"/>
        </w:rPr>
        <w:t xml:space="preserve">, </w:t>
      </w:r>
      <w:r w:rsidRPr="009175A9">
        <w:rPr>
          <w:rFonts w:ascii="Kyrghyz Times" w:eastAsia="Calibri" w:hAnsi="Kyrghyz Times" w:cs="Kyrghyz Times"/>
        </w:rPr>
        <w:t>жек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нсандард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ербдери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жазуу эстеликтерин жана жазуу булактары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элдин турмуш тиричилигин жана маданияты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акча системасынын тарыхын жана эволюциясын, тыйындарды жана медальдард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Что изучает наука нумизматика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гербы страны, городов и личностей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письменных источников и письменных памятник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ультуру и быт народов;</w:t>
      </w:r>
    </w:p>
    <w:p w:rsidR="00906CA9" w:rsidRPr="009175A9" w:rsidRDefault="00B059E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историю торговли, денежны</w:t>
      </w:r>
      <w:r w:rsidR="00906CA9" w:rsidRPr="009175A9">
        <w:rPr>
          <w:rFonts w:ascii="Kyrghyz Times" w:eastAsia="Calibri" w:hAnsi="Kyrghyz Times" w:cs="Times New Roman"/>
        </w:rPr>
        <w:t xml:space="preserve"> системы, медалей и монет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5.</w:t>
      </w:r>
      <w:r w:rsidRPr="009175A9">
        <w:rPr>
          <w:rFonts w:ascii="Kyrghyz Times" w:eastAsia="Calibri" w:hAnsi="Kyrghyz Times" w:cs="Times New Roman"/>
        </w:rPr>
        <w:t xml:space="preserve">   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с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ашт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етин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зылг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зууну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талышы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дгробные надписи на каменной плите называется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</w:t>
      </w:r>
      <w:r w:rsidR="00DA1DF2" w:rsidRPr="009175A9">
        <w:rPr>
          <w:rFonts w:ascii="Kyrghyz Times" w:eastAsia="Calibri" w:hAnsi="Kyrghyz Times" w:cs="Times New Roman"/>
        </w:rPr>
        <w:t>палеография; *</w:t>
      </w:r>
      <w:r w:rsidRPr="009175A9">
        <w:rPr>
          <w:rFonts w:ascii="Kyrghyz Times" w:eastAsia="Calibri" w:hAnsi="Kyrghyz Times" w:cs="Times New Roman"/>
        </w:rPr>
        <w:t xml:space="preserve">б) </w:t>
      </w:r>
      <w:r w:rsidR="0051133E" w:rsidRPr="009175A9">
        <w:rPr>
          <w:rFonts w:ascii="Kyrghyz Times" w:eastAsia="Calibri" w:hAnsi="Kyrghyz Times" w:cs="Times New Roman"/>
        </w:rPr>
        <w:t xml:space="preserve">эпитафия;  </w:t>
      </w:r>
      <w:r w:rsidRPr="009175A9">
        <w:rPr>
          <w:rFonts w:ascii="Kyrghyz Times" w:eastAsia="Calibri" w:hAnsi="Kyrghyz Times" w:cs="Times New Roman"/>
        </w:rPr>
        <w:t>в) петроглиф;    г) графика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6.</w:t>
      </w:r>
      <w:r w:rsidR="00562E06"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«Археология» деген сез грек тилинен кандай которулат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«келечек ж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лим</w:t>
      </w:r>
      <w:r w:rsidR="0051133E" w:rsidRPr="009175A9">
        <w:rPr>
          <w:rFonts w:ascii="Kyrghyz Times" w:eastAsia="Calibri" w:hAnsi="Kyrghyz Times" w:cs="Times New Roman"/>
        </w:rPr>
        <w:t>»; б</w:t>
      </w:r>
      <w:r w:rsidRPr="009175A9">
        <w:rPr>
          <w:rFonts w:ascii="Kyrghyz Times" w:eastAsia="Calibri" w:hAnsi="Kyrghyz Times" w:cs="Times New Roman"/>
        </w:rPr>
        <w:t>) «аалам ж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="0051133E" w:rsidRPr="009175A9">
        <w:rPr>
          <w:rFonts w:ascii="Kyrghyz Times" w:eastAsia="Calibri" w:hAnsi="Kyrghyz Times" w:cs="Times New Roman"/>
        </w:rPr>
        <w:t>илим»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«философия ж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лим</w:t>
      </w:r>
      <w:r w:rsidR="0051133E" w:rsidRPr="009175A9">
        <w:rPr>
          <w:rFonts w:ascii="Kyrghyz Times" w:eastAsia="Calibri" w:hAnsi="Kyrghyz Times" w:cs="Times New Roman"/>
        </w:rPr>
        <w:t xml:space="preserve">»;  </w:t>
      </w:r>
      <w:r w:rsidRPr="009175A9">
        <w:rPr>
          <w:rFonts w:ascii="Kyrghyz Times" w:eastAsia="Calibri" w:hAnsi="Kyrghyz Times" w:cs="Times New Roman"/>
        </w:rPr>
        <w:t xml:space="preserve"> *г) «байыркылар ж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лим»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 переводится слово «археология» с греческого языка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«наука о будущем</w:t>
      </w:r>
      <w:r w:rsidR="0051133E" w:rsidRPr="009175A9">
        <w:rPr>
          <w:rFonts w:ascii="Kyrghyz Times" w:eastAsia="Calibri" w:hAnsi="Kyrghyz Times" w:cs="Times New Roman"/>
        </w:rPr>
        <w:t xml:space="preserve">»;  </w:t>
      </w:r>
      <w:r w:rsidRPr="009175A9">
        <w:rPr>
          <w:rFonts w:ascii="Kyrghyz Times" w:eastAsia="Calibri" w:hAnsi="Kyrghyz Times" w:cs="Times New Roman"/>
        </w:rPr>
        <w:t xml:space="preserve">б) «наука о вселенной»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«наука о философии</w:t>
      </w:r>
      <w:r w:rsidR="0051133E" w:rsidRPr="009175A9">
        <w:rPr>
          <w:rFonts w:ascii="Kyrghyz Times" w:eastAsia="Calibri" w:hAnsi="Kyrghyz Times" w:cs="Times New Roman"/>
        </w:rPr>
        <w:t xml:space="preserve">»;  </w:t>
      </w:r>
      <w:r w:rsidRPr="009175A9">
        <w:rPr>
          <w:rFonts w:ascii="Kyrghyz Times" w:eastAsia="Calibri" w:hAnsi="Kyrghyz Times" w:cs="Times New Roman"/>
        </w:rPr>
        <w:t xml:space="preserve"> *г) «наука о древности»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5A0AA8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7.</w:t>
      </w:r>
      <w:r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Убакыт ченди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ч</w:t>
      </w:r>
      <w:r w:rsidR="00906CA9" w:rsidRPr="009175A9">
        <w:rPr>
          <w:rFonts w:ascii="Times New Roman" w:eastAsia="Calibri" w:hAnsi="Times New Roman" w:cs="Times New Roman"/>
        </w:rPr>
        <w:t>ө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й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лим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бул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Специальная наука об измерении времени - это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геральдика;   б) нумизматика;    в) топонимика;   *г) хронология;</w:t>
      </w:r>
    </w:p>
    <w:p w:rsidR="0006152A" w:rsidRDefault="0006152A" w:rsidP="000213E1">
      <w:pPr>
        <w:spacing w:after="0" w:line="240" w:lineRule="auto"/>
        <w:rPr>
          <w:rFonts w:ascii="Kyrghyz Times" w:eastAsia="Calibri" w:hAnsi="Kyrghyz Times" w:cs="Times New Roman"/>
          <w:b/>
          <w:color w:val="FF0000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5A0AA8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стандын аймагында табылган алгачкы адамдардын издери тиешел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оор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леды первого человека найденного на территории Кыргызстана относятся к эпох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</w:t>
      </w:r>
      <w:r w:rsidR="0051133E" w:rsidRPr="009175A9">
        <w:rPr>
          <w:rFonts w:ascii="Kyrghyz Times" w:eastAsia="Calibri" w:hAnsi="Kyrghyz Times" w:cs="Times New Roman"/>
        </w:rPr>
        <w:t>энеолит; б</w:t>
      </w:r>
      <w:r w:rsidRPr="009175A9">
        <w:rPr>
          <w:rFonts w:ascii="Kyrghyz Times" w:eastAsia="Calibri" w:hAnsi="Kyrghyz Times" w:cs="Times New Roman"/>
        </w:rPr>
        <w:t xml:space="preserve">) </w:t>
      </w:r>
      <w:r w:rsidR="0051133E" w:rsidRPr="009175A9">
        <w:rPr>
          <w:rFonts w:ascii="Kyrghyz Times" w:eastAsia="Calibri" w:hAnsi="Kyrghyz Times" w:cs="Times New Roman"/>
        </w:rPr>
        <w:t>неолит; в</w:t>
      </w:r>
      <w:r w:rsidRPr="009175A9">
        <w:rPr>
          <w:rFonts w:ascii="Kyrghyz Times" w:eastAsia="Calibri" w:hAnsi="Kyrghyz Times" w:cs="Times New Roman"/>
        </w:rPr>
        <w:t xml:space="preserve">) </w:t>
      </w:r>
      <w:r w:rsidR="0051133E" w:rsidRPr="009175A9">
        <w:rPr>
          <w:rFonts w:ascii="Kyrghyz Times" w:eastAsia="Calibri" w:hAnsi="Kyrghyz Times" w:cs="Times New Roman"/>
        </w:rPr>
        <w:t>мезолит; *</w:t>
      </w:r>
      <w:r w:rsidRPr="009175A9">
        <w:rPr>
          <w:rFonts w:ascii="Kyrghyz Times" w:eastAsia="Calibri" w:hAnsi="Kyrghyz Times" w:cs="Times New Roman"/>
        </w:rPr>
        <w:t>г) палеолит;</w:t>
      </w:r>
    </w:p>
    <w:p w:rsidR="0006152A" w:rsidRDefault="0006152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 xml:space="preserve">9. </w:t>
      </w:r>
      <w:r w:rsidR="00906CA9" w:rsidRPr="009175A9">
        <w:rPr>
          <w:rFonts w:ascii="Kyrghyz Times" w:eastAsia="Calibri" w:hAnsi="Kyrghyz Times" w:cs="Times New Roman"/>
        </w:rPr>
        <w:t>Байыркы адамдардын эн алгачкы кесиб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Первыми занятиями древнейших людей были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анчылык жана жыйноочулук / охота и собирательство;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малчылык / скотоводств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жер ишт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гбанчылык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земледели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адоводство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кол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ода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ремесл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орговля</w:t>
      </w:r>
      <w:r w:rsidRPr="009175A9">
        <w:rPr>
          <w:rFonts w:ascii="Kyrghyz Times" w:eastAsia="Calibri" w:hAnsi="Kyrghyz Times" w:cs="Times New Roman"/>
        </w:rPr>
        <w:t xml:space="preserve">;     </w:t>
      </w:r>
    </w:p>
    <w:p w:rsidR="0006152A" w:rsidRDefault="0006152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0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Кыргызстандандын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а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оруну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эстеликтер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абылг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ер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Местность памятников каменного века на юге Кыргызстан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</w:t>
      </w:r>
      <w:r w:rsidR="0051133E" w:rsidRPr="009175A9">
        <w:rPr>
          <w:rFonts w:ascii="Kyrghyz Times" w:eastAsia="Calibri" w:hAnsi="Kyrghyz Times" w:cs="Times New Roman"/>
        </w:rPr>
        <w:t xml:space="preserve">Алай;  </w:t>
      </w:r>
      <w:r w:rsidRPr="009175A9">
        <w:rPr>
          <w:rFonts w:ascii="Kyrghyz Times" w:eastAsia="Calibri" w:hAnsi="Kyrghyz Times" w:cs="Times New Roman"/>
        </w:rPr>
        <w:t>б) Он – Арча;   в) Ысык –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Kyrghyz Times" w:eastAsia="Calibri" w:hAnsi="Kyrghyz Times" w:cs="Times New Roman"/>
        </w:rPr>
        <w:t xml:space="preserve">;   г) *Кожо- Бакырган –Сай;  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1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Окумуштуулар орто таш кылымын кантип аташат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 называют ученые средне каменный век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палеолит;      б) неолит;     в) энеолит;    * г) мезолит: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2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Неолит доорунун негизги айырмачылыгы кайсы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уралдын сапаты жакшырды;  *б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чарб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айд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д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жылкыны колго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йр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;   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д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айд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гон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Что является главной отличительной чертой неолита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улучшилось качество оружия;  *б) появилось производящее хозяйств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одомашнена лошадь;    г) возникла религия; 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3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Палеолит доорундагы эн маанил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куя</w:t>
      </w:r>
      <w:r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ажнейшей чертой эпохи палеолита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тоо-кенди ишт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шталышы</w:t>
      </w:r>
      <w:r w:rsidRPr="009175A9">
        <w:rPr>
          <w:rFonts w:ascii="Kyrghyz Times" w:eastAsia="Calibri" w:hAnsi="Kyrghyz Times" w:cs="Times New Roman"/>
        </w:rPr>
        <w:t xml:space="preserve"> </w:t>
      </w:r>
      <w:r w:rsidR="0051133E" w:rsidRPr="009175A9">
        <w:rPr>
          <w:rFonts w:ascii="Kyrghyz Times" w:eastAsia="Calibri" w:hAnsi="Kyrghyz Times" w:cs="Times New Roman"/>
        </w:rPr>
        <w:t>/ возникновение</w:t>
      </w:r>
      <w:r w:rsidRPr="009175A9">
        <w:rPr>
          <w:rFonts w:ascii="Kyrghyz Times" w:eastAsia="Calibri" w:hAnsi="Kyrghyz Times" w:cs="Times New Roman"/>
        </w:rPr>
        <w:t xml:space="preserve"> горного дел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токуучулук / ткачеств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жер ишт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лчылык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скотоводств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земледелие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жыйноочулук жана анчылык / охота и собирательство;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4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  Чуст маданиятындагы уруулардын негизги чарбасы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Основное занятие племен Чустской культуры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нчылык / </w:t>
      </w:r>
      <w:r w:rsidR="0051133E" w:rsidRPr="009175A9">
        <w:rPr>
          <w:rFonts w:ascii="Kyrghyz Times" w:eastAsia="Calibri" w:hAnsi="Kyrghyz Times" w:cs="Times New Roman"/>
        </w:rPr>
        <w:t xml:space="preserve">охота;  </w:t>
      </w:r>
      <w:r w:rsidRPr="009175A9">
        <w:rPr>
          <w:rFonts w:ascii="Kyrghyz Times" w:eastAsia="Calibri" w:hAnsi="Kyrghyz Times" w:cs="Times New Roman"/>
        </w:rPr>
        <w:t>б) балык уулоо/ рыболовство;  в) багбанчылык/ садоводств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г) дыйканчылык, малчылык / земледелие, </w:t>
      </w:r>
      <w:r w:rsidR="0051133E" w:rsidRPr="009175A9">
        <w:rPr>
          <w:rFonts w:ascii="Kyrghyz Times" w:eastAsia="Calibri" w:hAnsi="Kyrghyz Times" w:cs="Times New Roman"/>
        </w:rPr>
        <w:t>скотоводство;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5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Кыргызстандын аймагындагы алгачкы уруу союзу кандай атал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Как назывались первые племенные обьединения на территории Кыргызстана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усундар / </w:t>
      </w:r>
      <w:r w:rsidR="0051133E" w:rsidRPr="009175A9">
        <w:rPr>
          <w:rFonts w:ascii="Kyrghyz Times" w:eastAsia="Calibri" w:hAnsi="Kyrghyz Times" w:cs="Times New Roman"/>
        </w:rPr>
        <w:t>усуни; б</w:t>
      </w:r>
      <w:r w:rsidRPr="009175A9">
        <w:rPr>
          <w:rFonts w:ascii="Kyrghyz Times" w:eastAsia="Calibri" w:hAnsi="Kyrghyz Times" w:cs="Times New Roman"/>
        </w:rPr>
        <w:t xml:space="preserve">) найман / </w:t>
      </w:r>
      <w:r w:rsidR="0051133E" w:rsidRPr="009175A9">
        <w:rPr>
          <w:rFonts w:ascii="Kyrghyz Times" w:eastAsia="Calibri" w:hAnsi="Kyrghyz Times" w:cs="Times New Roman"/>
        </w:rPr>
        <w:t>найманы; *</w:t>
      </w:r>
      <w:r w:rsidRPr="009175A9">
        <w:rPr>
          <w:rFonts w:ascii="Kyrghyz Times" w:eastAsia="Calibri" w:hAnsi="Kyrghyz Times" w:cs="Times New Roman"/>
        </w:rPr>
        <w:t>в) сактар /саки;</w:t>
      </w:r>
      <w:r w:rsidR="00562E06" w:rsidRPr="009175A9">
        <w:rPr>
          <w:rFonts w:ascii="Kyrghyz Times" w:eastAsia="Calibri" w:hAnsi="Kyrghyz Times" w:cs="Times New Roman"/>
        </w:rPr>
        <w:t xml:space="preserve"> г) хундар /хунны;             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Томирис-бул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Томирис-это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персиялыктардин башкаруучусу/ правительница перс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б) сактардын башкаруучусу / правительница саков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Хань династиясынын императору / императрица Ханьской династи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хундардын ханышасы / царица хуннов; 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Б.з.ч. 1мин жылдыктын </w:t>
      </w:r>
      <w:r w:rsidR="0051133E" w:rsidRPr="009175A9">
        <w:rPr>
          <w:rFonts w:ascii="Kyrghyz Times" w:eastAsia="Calibri" w:hAnsi="Kyrghyz Times" w:cs="Times New Roman"/>
        </w:rPr>
        <w:t>ортосунда сактар</w:t>
      </w:r>
      <w:r w:rsidR="00906CA9" w:rsidRPr="009175A9">
        <w:rPr>
          <w:rFonts w:ascii="Kyrghyz Times" w:eastAsia="Calibri" w:hAnsi="Kyrghyz Times" w:cs="Times New Roman"/>
        </w:rPr>
        <w:t xml:space="preserve"> 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алыма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51133E" w:rsidRPr="009175A9">
        <w:rPr>
          <w:rFonts w:ascii="Kyrghyz Times" w:eastAsia="Calibri" w:hAnsi="Kyrghyz Times" w:cs="Times New Roman"/>
        </w:rPr>
        <w:t>калтырган грек</w:t>
      </w:r>
      <w:r w:rsidR="00906CA9" w:rsidRPr="009175A9">
        <w:rPr>
          <w:rFonts w:ascii="Kyrghyz Times" w:eastAsia="Calibri" w:hAnsi="Kyrghyz Times" w:cs="Times New Roman"/>
        </w:rPr>
        <w:t xml:space="preserve"> тарыхчыс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реческий историк, оставивший сведения о саках в середине 1 тысячелетия до н.э.:</w:t>
      </w:r>
    </w:p>
    <w:p w:rsidR="001D7697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</w:t>
      </w:r>
      <w:r w:rsidR="0051133E" w:rsidRPr="009175A9">
        <w:rPr>
          <w:rFonts w:ascii="Kyrghyz Times" w:eastAsia="Calibri" w:hAnsi="Kyrghyz Times" w:cs="Times New Roman"/>
        </w:rPr>
        <w:t xml:space="preserve">Овидий;      </w:t>
      </w:r>
      <w:r w:rsidRPr="009175A9">
        <w:rPr>
          <w:rFonts w:ascii="Kyrghyz Times" w:eastAsia="Calibri" w:hAnsi="Kyrghyz Times" w:cs="Times New Roman"/>
        </w:rPr>
        <w:t>*б) Геродот;</w:t>
      </w:r>
      <w:r w:rsidR="0051133E" w:rsidRPr="009175A9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в) Осирис;   г) Плиний; </w:t>
      </w:r>
    </w:p>
    <w:p w:rsidR="00F779D2" w:rsidRDefault="00F779D2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562E0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  <w:lang w:val="ky-KG"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</w:t>
      </w:r>
      <w:r w:rsidR="00B004FD" w:rsidRPr="009175A9">
        <w:rPr>
          <w:rFonts w:ascii="Kyrghyz Times" w:eastAsia="Calibri" w:hAnsi="Kyrghyz Times" w:cs="Times New Roman"/>
        </w:rPr>
        <w:t>С</w:t>
      </w:r>
      <w:r w:rsidR="00906CA9" w:rsidRPr="009175A9">
        <w:rPr>
          <w:rFonts w:ascii="Kyrghyz Times" w:eastAsia="Calibri" w:hAnsi="Kyrghyz Times" w:cs="Times New Roman"/>
        </w:rPr>
        <w:t>актар же скифтер 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алуу</w:t>
      </w:r>
      <w:r w:rsidR="00906CA9" w:rsidRPr="009175A9">
        <w:rPr>
          <w:rFonts w:ascii="Kyrghyz Times" w:eastAsia="Calibri" w:hAnsi="Kyrghyz Times" w:cs="Times New Roman"/>
        </w:rPr>
        <w:t xml:space="preserve"> маалымат жазылган аска (б.з.ч. 6-5кк.)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звание скалы, где имеются ценные сведения о саках или скифах(6-5вв до н.э.)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</w:t>
      </w:r>
      <w:r w:rsidR="0051133E" w:rsidRPr="009175A9">
        <w:rPr>
          <w:rFonts w:ascii="Kyrghyz Times" w:eastAsia="Calibri" w:hAnsi="Kyrghyz Times" w:cs="Times New Roman"/>
        </w:rPr>
        <w:t>Чилустун; б</w:t>
      </w:r>
      <w:r w:rsidRPr="009175A9">
        <w:rPr>
          <w:rFonts w:ascii="Kyrghyz Times" w:eastAsia="Calibri" w:hAnsi="Kyrghyz Times" w:cs="Times New Roman"/>
        </w:rPr>
        <w:t xml:space="preserve">) </w:t>
      </w:r>
      <w:r w:rsidR="0051133E" w:rsidRPr="009175A9">
        <w:rPr>
          <w:rFonts w:ascii="Kyrghyz Times" w:eastAsia="Calibri" w:hAnsi="Kyrghyz Times" w:cs="Times New Roman"/>
        </w:rPr>
        <w:t xml:space="preserve">Дербик;  </w:t>
      </w:r>
      <w:r w:rsidRPr="009175A9">
        <w:rPr>
          <w:rFonts w:ascii="Kyrghyz Times" w:eastAsia="Calibri" w:hAnsi="Kyrghyz Times" w:cs="Times New Roman"/>
        </w:rPr>
        <w:t xml:space="preserve"> *в) Бехистун;  г) Невакет: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562E06" w:rsidRPr="009175A9">
        <w:rPr>
          <w:rFonts w:ascii="Kyrghyz Times" w:eastAsia="Calibri" w:hAnsi="Kyrghyz Times" w:cs="Times New Roman"/>
        </w:rPr>
        <w:t xml:space="preserve"> </w:t>
      </w:r>
      <w:r w:rsidR="00D3085B" w:rsidRPr="009175A9">
        <w:rPr>
          <w:rFonts w:ascii="Kyrghyz Times" w:eastAsia="Calibri" w:hAnsi="Kyrghyz Times" w:cs="Times New Roman"/>
        </w:rPr>
        <w:t>Тянь-</w:t>
      </w:r>
      <w:r w:rsidR="00906CA9" w:rsidRPr="009175A9">
        <w:rPr>
          <w:rFonts w:ascii="Kyrghyz Times" w:eastAsia="Calibri" w:hAnsi="Kyrghyz Times" w:cs="Times New Roman"/>
        </w:rPr>
        <w:t xml:space="preserve">Шань сактарынын тили: </w:t>
      </w:r>
      <w:r w:rsidR="00DA1DF2" w:rsidRPr="009175A9">
        <w:rPr>
          <w:rFonts w:ascii="Kyrghyz Times" w:eastAsia="Calibri" w:hAnsi="Kyrghyz Times" w:cs="Times New Roman"/>
        </w:rPr>
        <w:t xml:space="preserve"> </w:t>
      </w:r>
      <w:r w:rsidR="00476DED" w:rsidRPr="009175A9">
        <w:rPr>
          <w:rFonts w:ascii="Kyrghyz Times" w:eastAsia="Calibri" w:hAnsi="Kyrghyz Times" w:cs="Times New Roman"/>
        </w:rPr>
        <w:t>Язык саков Тянь-</w:t>
      </w:r>
      <w:r w:rsidR="00906CA9" w:rsidRPr="009175A9">
        <w:rPr>
          <w:rFonts w:ascii="Kyrghyz Times" w:eastAsia="Calibri" w:hAnsi="Kyrghyz Times" w:cs="Times New Roman"/>
        </w:rPr>
        <w:t xml:space="preserve">Шаня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Чыгыш иран / восточноиранский;   б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/</w:t>
      </w:r>
      <w:r w:rsidRPr="009175A9">
        <w:rPr>
          <w:rFonts w:ascii="Kyrghyz Times" w:eastAsia="Calibri" w:hAnsi="Kyrghyz Times" w:cs="Kyrghyz Times"/>
        </w:rPr>
        <w:t>тюркский</w:t>
      </w:r>
      <w:r w:rsidRPr="009175A9">
        <w:rPr>
          <w:rFonts w:ascii="Kyrghyz Times" w:eastAsia="Calibri" w:hAnsi="Kyrghyz Times" w:cs="Times New Roman"/>
        </w:rPr>
        <w:t xml:space="preserve">;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инди индийский;     г) араб /арабский: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Б.з.ч. 530-жылы сактарга каршы жортуул уюштурган перс падышас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сидский царь, совершивший поход против саков в 530-г. до н.э.:</w:t>
      </w:r>
    </w:p>
    <w:p w:rsidR="00906C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*а) Кир II;  б) Маодунь;   в) Ли Гуанли;   г) Бумынь;</w:t>
      </w:r>
    </w:p>
    <w:p w:rsidR="003E586C" w:rsidRDefault="003E586C" w:rsidP="003E586C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3E586C" w:rsidRDefault="003E586C" w:rsidP="003E586C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3E586C" w:rsidRPr="009175A9" w:rsidRDefault="003E586C" w:rsidP="003E586C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2</w:t>
      </w:r>
    </w:p>
    <w:p w:rsidR="003E586C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Б.з.ч.490-ж. Марафон салгылашуусуна </w:t>
      </w:r>
      <w:r w:rsidR="00127E83" w:rsidRPr="009175A9">
        <w:rPr>
          <w:rFonts w:ascii="Kyrghyz Times" w:eastAsia="Calibri" w:hAnsi="Kyrghyz Times" w:cs="Times New Roman"/>
        </w:rPr>
        <w:t xml:space="preserve">Орто Азиядан </w:t>
      </w:r>
      <w:r w:rsidR="00906CA9" w:rsidRPr="009175A9">
        <w:rPr>
          <w:rFonts w:ascii="Kyrghyz Times" w:eastAsia="Calibri" w:hAnsi="Kyrghyz Times" w:cs="Times New Roman"/>
        </w:rPr>
        <w:t xml:space="preserve"> катышкан уру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Племена из </w:t>
      </w:r>
      <w:r w:rsidR="000F11F6">
        <w:rPr>
          <w:rFonts w:ascii="Kyrghyz Times" w:eastAsia="Calibri" w:hAnsi="Kyrghyz Times" w:cs="Times New Roman"/>
        </w:rPr>
        <w:t>Средней Азии</w:t>
      </w:r>
      <w:r w:rsidRPr="009175A9">
        <w:rPr>
          <w:rFonts w:ascii="Kyrghyz Times" w:eastAsia="Calibri" w:hAnsi="Kyrghyz Times" w:cs="Times New Roman"/>
        </w:rPr>
        <w:t>, участвовавшие в марафонской битве 490-г. до н.э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lastRenderedPageBreak/>
        <w:t xml:space="preserve">*а)Тиграхауд сактары/ саки-тиграхауды; б) юэчжилер /юэчжи;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чигилдер /чигилы;  г) гунндар /гунны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 xml:space="preserve"> </w:t>
      </w:r>
      <w:r w:rsidR="003E586C"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Александр Македонский сак урууларын качан (б.з.ч.) каратып ал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да (до н.э.)</w:t>
      </w:r>
      <w:r w:rsidR="009175A9"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Александр Македонский завоевал племени саков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329-ж./г;  б) 201-ж/г;  в) 498- ж/г;  г) 492-ж/г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Саймалуу –Таштагы аска-таш 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оорг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андык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ремя (эпоха) нанесения наскальных рисунков Саймалы- Таш:</w:t>
      </w:r>
    </w:p>
    <w:p w:rsidR="00D42D4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таш /камня;   *б) коло /бронза;  в) жыгач /дерево;   г) алтын/золото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         </w:t>
      </w: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20A9F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Андроновдук уруулардын чарбас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Хозяйство племен Андроновской культур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мал чарбасы/ скотоводство; б) соода, анчылык/ торговля, охот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жыйноочулук/ собирательство;  г) багбанчылык/ садоводство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D42D4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562E06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Ош шаарында казылып табылып, Чуст маданиятынын алкагына кирген эн байыркы тургун жай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Древнейшее поселение, расположенное в г. Ош, относящееся к Чустской культур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к-Буура/ акбуринское;   б) </w:t>
      </w:r>
      <w:r w:rsidR="00DA1DF2" w:rsidRPr="009175A9">
        <w:rPr>
          <w:rFonts w:ascii="Kyrghyz Times" w:eastAsia="Calibri" w:hAnsi="Kyrghyz Times" w:cs="Times New Roman"/>
        </w:rPr>
        <w:t xml:space="preserve"> Фергана </w:t>
      </w:r>
      <w:r w:rsidRPr="009175A9">
        <w:rPr>
          <w:rFonts w:ascii="Kyrghyz Times" w:eastAsia="Calibri" w:hAnsi="Kyrghyz Times" w:cs="Times New Roman"/>
        </w:rPr>
        <w:t xml:space="preserve"> *в) Ош/ Ошское; г) Анжиян/ Андижанское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562E06" w:rsidRPr="009175A9">
        <w:rPr>
          <w:rFonts w:ascii="Kyrghyz Times" w:eastAsia="Calibri" w:hAnsi="Kyrghyz Times" w:cs="Times New Roman"/>
          <w:b/>
        </w:rPr>
        <w:t>.</w:t>
      </w:r>
      <w:r w:rsidR="00562E06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Ош тургун жайы (б.з.ч. 2-1-мин жылдыктар) кайсы доорго таандык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 какому периоду относится Ошское поселение (2-1-тысячелетие до н.э)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аш/ камень  б)темир/ железо  *в) коло/ бронза  г) энеолит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562E06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янь –Шандагы усундар мамлекетинин борбор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тавка государства усуней на Тянь- Шан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арсхан;   б)</w:t>
      </w:r>
      <w:r w:rsidR="00DA1DF2" w:rsidRPr="009175A9">
        <w:rPr>
          <w:rFonts w:ascii="Kyrghyz Times" w:eastAsia="Calibri" w:hAnsi="Kyrghyz Times" w:cs="Times New Roman"/>
        </w:rPr>
        <w:t xml:space="preserve"> Бостери;   в) Тон;   *г) </w:t>
      </w:r>
      <w:r w:rsidRPr="009175A9">
        <w:rPr>
          <w:rFonts w:ascii="Kyrghyz Times" w:eastAsia="Calibri" w:hAnsi="Kyrghyz Times" w:cs="Times New Roman"/>
        </w:rPr>
        <w:t>Чигучэн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562E06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сундардын мамлекет башчысынын титул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Титул правителя усуней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утук;  *б) кунбаг;   в) тархан;   г) бег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14023" w:rsidRPr="009175A9">
        <w:rPr>
          <w:rFonts w:ascii="Kyrghyz Times" w:eastAsia="Calibri" w:hAnsi="Kyrghyz Times" w:cs="Times New Roman"/>
          <w:b/>
        </w:rPr>
        <w:t xml:space="preserve"> .</w:t>
      </w:r>
      <w:r w:rsidR="00914023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Ысык-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ймагындаг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шаард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та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рыхчы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нь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Г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рыхт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гачк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ре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скерет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род на побережье Иссык-Куля, впервые упомянутый в сочинении китайского историка Бань Г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Невакет;   б) Суяб;   *в) Чигу;    г) Барсхан;</w:t>
      </w: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DA1DF2" w:rsidRPr="009175A9">
        <w:rPr>
          <w:rFonts w:ascii="Kyrghyz Times" w:eastAsia="Calibri" w:hAnsi="Kyrghyz Times" w:cs="Times New Roman"/>
        </w:rPr>
        <w:t>«Манас» эпосу алгачкы ирет эскерилген тарыхыйц булакты атагыла. Назовите  исторического источника, где впервые упоминается эпос «Манас»?</w:t>
      </w:r>
    </w:p>
    <w:p w:rsidR="00DA1DF2" w:rsidRPr="009175A9" w:rsidRDefault="00DA1DF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«Маджму ат Таваррих»    б) Щи Цзи      в) «Худуд ал-Алам»  г) «Кут адчу билим»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 VI к. усундар кайсы мамлекеттин курамына кирге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VI веке усуни вошли в состав какого государства 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млекетинин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Тюркског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осударства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Хундар мамлекетинин/ государства Хунн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Карахани мамлекетинин/ государства Караханидов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Уйгур кагандыгынын/ Уйгурского каганата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14023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Усун башкаруучуларынын ордосу жайгашкан шаардын котормосунун маанис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Ставка усуньских правителей размещалась в городе, означающий в переводе: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кызыл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шаар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город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расн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ы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жашыл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шаар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город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зелен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ы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город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олуб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ы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алтын шаар/ город золотой долины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   Хундардын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чм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империя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ч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Когда сложилась кочевая Империя Хуннов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. з. ч. III к - I  кк/вв. до н.э. ;       * б) б. з. ч. III к - II  кк/ вв. до н.э.;</w:t>
      </w:r>
    </w:p>
    <w:p w:rsidR="00D42D4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б. з. ч. II к - I кк./ вв. до н.э;             г) б. з. ч. I к/ в. до н.э.;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lastRenderedPageBreak/>
        <w:t xml:space="preserve">         </w:t>
      </w: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D209D8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Б. з. ч. II к. Тянь-Шанды басып алышкан усундардын жогорку башкаруучусунун ордосу    жайгашк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о II веке до н.э. усуни захватили Тянь-Шань.  Ставка верховного правителя размещалась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ыр-Дарыяда/ на Сыр-Дарье;  б) Жетисууда/ в Семиречье; *в) Ысык-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ээгинд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ерег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ссык</w:t>
      </w:r>
      <w:r w:rsidRPr="009175A9">
        <w:rPr>
          <w:rFonts w:ascii="Kyrghyz Times" w:eastAsia="Calibri" w:hAnsi="Kyrghyz Times" w:cs="Times New Roman"/>
        </w:rPr>
        <w:t xml:space="preserve">-Куля ;        г) Фергана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Ферган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е</w:t>
      </w:r>
      <w:r w:rsidRPr="009175A9">
        <w:rPr>
          <w:rFonts w:ascii="Kyrghyz Times" w:eastAsia="Calibri" w:hAnsi="Kyrghyz Times" w:cs="Times New Roman"/>
        </w:rPr>
        <w:t>.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 xml:space="preserve">   </w:t>
      </w:r>
      <w:r w:rsidR="00D42D49"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5</w:t>
      </w:r>
      <w:r w:rsidR="00914023" w:rsidRPr="009175A9">
        <w:rPr>
          <w:rFonts w:ascii="Kyrghyz Times" w:eastAsia="Calibri" w:hAnsi="Kyrghyz Times" w:cs="Times New Roman"/>
          <w:b/>
        </w:rPr>
        <w:t>.</w:t>
      </w:r>
      <w:r w:rsidR="00914023"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 Ысык-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уяб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ркылу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тк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Улу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ибе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олуну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ир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утагы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етвь Великого шелкового пути, проходившего через Суяб и Иссык-Куль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Памир-Алай/ Памиро-Алайский ;   *б) Чуй/Чуйский;   </w:t>
      </w:r>
    </w:p>
    <w:p w:rsidR="00F758CE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Фергана/Ферганский; г) Тибет/Тибетский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</w:rPr>
        <w:t>6</w:t>
      </w:r>
      <w:r w:rsidR="00914023" w:rsidRPr="009175A9">
        <w:rPr>
          <w:rFonts w:ascii="Kyrghyz Times" w:eastAsia="Calibri" w:hAnsi="Kyrghyz Times" w:cs="Times New Roman"/>
          <w:b/>
        </w:rPr>
        <w:t>.</w:t>
      </w:r>
      <w:r w:rsidR="00914023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Элдердин « Улуу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езгили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ремя «Великого переселения» народо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.з. II -I Vкк/вв. н.э. ;  *б) б.з. II-V кк./вв. н.э.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б.з.II-VI кк./вв. н.э. ;  г) б.з. III-VII кк./вв. н.э. ;</w:t>
      </w:r>
    </w:p>
    <w:p w:rsidR="00D42D49" w:rsidRPr="009175A9" w:rsidRDefault="00D42D4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7</w:t>
      </w:r>
      <w:r w:rsidR="00BD1B10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Даван мамлекети качан пайда болгон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да появилось Даваньское государство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б.з.ч. I- мин жылдыкта/ I тысячелетие до н.э.;;  б) б.з.ч. VIII-VII кк./ VIII-VII вв. до н.э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б.з.ч. VII-VI кк./ VII-VI вв. до н.э; г) б.з.ч. VI- V кк./ VI- V вв. до.н.э.;            </w:t>
      </w:r>
    </w:p>
    <w:p w:rsidR="00865630" w:rsidRDefault="0086563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BD1B1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3E586C">
        <w:rPr>
          <w:rFonts w:ascii="Kyrghyz Times" w:eastAsia="Calibri" w:hAnsi="Kyrghyz Times" w:cs="Times New Roman"/>
          <w:b/>
          <w:lang w:val="ky-KG"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Давань мамлекетинин борбору: Столица государства Давань:</w:t>
      </w:r>
    </w:p>
    <w:p w:rsidR="00772AC3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Ош.;    *б) Эрши;    в) Чигу;   г) Суяб;.      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Давань падышачылыгында болжол менен канча шаар болг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риблизительно сколько городов было в царстве Давань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70;  б) 20;  в) 30;  г) 90;      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Кайсы мамлекетти «Асман аргымактарынын»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шк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D562A1" w:rsidRPr="009175A9" w:rsidRDefault="00D562A1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ого государства называли «страной небесных аргамаков»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ытайды/ Китай;   б) Парфияны/ Парфия;   </w:t>
      </w:r>
    </w:p>
    <w:p w:rsidR="00906C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*в) Даванды/Давань; г) Монголияны/ Монголия;</w:t>
      </w:r>
    </w:p>
    <w:p w:rsidR="003E586C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3E586C" w:rsidRPr="009175A9" w:rsidRDefault="003E586C" w:rsidP="003E586C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</w:t>
      </w:r>
      <w:r>
        <w:rPr>
          <w:rFonts w:ascii="Kyrghyz Times" w:eastAsia="Calibri" w:hAnsi="Kyrghyz Times" w:cs="Times New Roman"/>
          <w:b/>
          <w:lang w:val="ky-KG"/>
        </w:rPr>
        <w:t>и</w:t>
      </w:r>
      <w:r w:rsidRPr="009175A9">
        <w:rPr>
          <w:rFonts w:ascii="Kyrghyz Times" w:eastAsia="Calibri" w:hAnsi="Kyrghyz Times" w:cs="Times New Roman"/>
          <w:b/>
        </w:rPr>
        <w:t>ант 3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7408B8" w:rsidRPr="009175A9">
        <w:rPr>
          <w:rFonts w:ascii="Kyrghyz Times" w:eastAsia="Calibri" w:hAnsi="Kyrghyz Times" w:cs="Times New Roman"/>
          <w:b/>
        </w:rPr>
        <w:t>.</w:t>
      </w:r>
      <w:r w:rsidR="007408B8" w:rsidRPr="009175A9">
        <w:rPr>
          <w:rFonts w:ascii="Kyrghyz Times" w:eastAsia="Calibri" w:hAnsi="Kyrghyz Times" w:cs="Times New Roman"/>
        </w:rPr>
        <w:t>Б.з.ч. 104</w:t>
      </w:r>
      <w:r w:rsidR="00906CA9" w:rsidRPr="009175A9">
        <w:rPr>
          <w:rFonts w:ascii="Kyrghyz Times" w:eastAsia="Calibri" w:hAnsi="Kyrghyz Times" w:cs="Times New Roman"/>
        </w:rPr>
        <w:t xml:space="preserve">-99-жж. «асман аргымактары» 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ртосу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огу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Между какими государствами б</w:t>
      </w:r>
      <w:r w:rsidR="007408B8" w:rsidRPr="009175A9">
        <w:rPr>
          <w:rFonts w:ascii="Kyrghyz Times" w:eastAsia="Calibri" w:hAnsi="Kyrghyz Times" w:cs="Times New Roman"/>
        </w:rPr>
        <w:t>ыла война в 104</w:t>
      </w:r>
      <w:r w:rsidRPr="009175A9">
        <w:rPr>
          <w:rFonts w:ascii="Kyrghyz Times" w:eastAsia="Calibri" w:hAnsi="Kyrghyz Times" w:cs="Times New Roman"/>
        </w:rPr>
        <w:t>-99-гг до н.э. из-за «небесных аргамаков»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ытай-Иран;  б) Кытай-Кангюй;  в) Кытай- Тибет;   *г) Кытай- Давань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Давань мамлекетине жортуулду жетектеген кытай аскер башчыс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итайский полководец, возглавлявший поход на Давань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Ли Гуанли; б) Сыма Цянь; в) Истеми;  г) А. Македонский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«Давань жылкыларынын» аска таштагы 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рде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де находятся изображения «Даваньских коней»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лай;   б) Талас;   в) Ноокат;    *г) Араван; 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  <w:b/>
          <w:color w:val="FF0000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BD1B10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Б.з.ч. 3-к. алгачкы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чм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мперияс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уул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рикмеси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1D7697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леменное объединение, создавшее первую кочевую империю в 3-в. до н.э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гунндар/гунны; б) кыргыздар/кыргызы; в) сактар/саки; г) уйгурлар/ уйгуры;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BD1B10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Хунндардын Кытайлар менен (б.з.ч.198-ж.) «Туугандыкка жана тынчтыкка негизделген келишиминин» жыйынтыгы боюнч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ытай хундарга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ранд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уп</w:t>
      </w:r>
      <w:r w:rsidRPr="009175A9">
        <w:rPr>
          <w:rFonts w:ascii="Kyrghyz Times" w:eastAsia="Calibri" w:hAnsi="Kyrghyz Times" w:cs="Times New Roman"/>
        </w:rPr>
        <w:t xml:space="preserve"> калды;  б) Кытайга эркин соодага уруксат берилд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ытай салыктардан бошотулган;    *г) Кытай жибек, вино, 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ерип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урууг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илдет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го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Итогом заключения Хуннами «Договора, основанного на мире и родстве» с Китаем (198 г.до н. э.) было то, что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lastRenderedPageBreak/>
        <w:t>а) Китай стал зависимым от хуннов   б) Китаю была разрешена свободная торговля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итай освобожден от налогов    *г) Китай был обязан отправлять шелк, вина, рис</w:t>
      </w:r>
    </w:p>
    <w:p w:rsidR="001D7697" w:rsidRPr="009175A9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Моде Шаньюй ким болгон? Кто такой Моде Шаньюй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каг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юрков</w:t>
      </w:r>
      <w:r w:rsidRPr="009175A9">
        <w:rPr>
          <w:rFonts w:ascii="Kyrghyz Times" w:eastAsia="Calibri" w:hAnsi="Kyrghyz Times" w:cs="Times New Roman"/>
        </w:rPr>
        <w:t xml:space="preserve">;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импе</w:t>
      </w:r>
      <w:r w:rsidRPr="009175A9">
        <w:rPr>
          <w:rFonts w:ascii="Kyrghyz Times" w:eastAsia="Calibri" w:hAnsi="Kyrghyz Times" w:cs="Times New Roman"/>
        </w:rPr>
        <w:t>ратор Кита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в) каган гуннов;  г) правитель усуней; </w:t>
      </w: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«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тнонимд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тимология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мнен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Что означает этимология этнонима «тюрк»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«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»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«сильный»</w:t>
      </w:r>
      <w:r w:rsidRPr="009175A9">
        <w:rPr>
          <w:rFonts w:ascii="Kyrghyz Times" w:eastAsia="Calibri" w:hAnsi="Kyrghyz Times" w:cs="Times New Roman"/>
        </w:rPr>
        <w:t xml:space="preserve">; 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«бекем»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«крепкий»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«кара тору»/ «смуглый»;  г) «эр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»</w:t>
      </w:r>
      <w:r w:rsidRPr="009175A9">
        <w:rPr>
          <w:rFonts w:ascii="Kyrghyz Times" w:eastAsia="Calibri" w:hAnsi="Kyrghyz Times" w:cs="Times New Roman"/>
        </w:rPr>
        <w:t xml:space="preserve"> /</w:t>
      </w:r>
      <w:r w:rsidRPr="009175A9">
        <w:rPr>
          <w:rFonts w:ascii="Kyrghyz Times" w:eastAsia="Calibri" w:hAnsi="Kyrghyz Times" w:cs="Kyrghyz Times"/>
        </w:rPr>
        <w:t>«вольный»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луу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негизд</w:t>
      </w:r>
      <w:r w:rsidR="00906CA9" w:rsidRPr="009175A9">
        <w:rPr>
          <w:rFonts w:ascii="Times New Roman" w:eastAsia="Calibri" w:hAnsi="Times New Roman" w:cs="Times New Roman"/>
        </w:rPr>
        <w:t>ө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Основатель Великого Тюркского каганата:</w:t>
      </w:r>
    </w:p>
    <w:p w:rsidR="00906CA9" w:rsidRPr="009175A9" w:rsidRDefault="007408B8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Истеми</w:t>
      </w:r>
      <w:r w:rsidR="00906CA9" w:rsidRPr="009175A9">
        <w:rPr>
          <w:rFonts w:ascii="Kyrghyz Times" w:eastAsia="Calibri" w:hAnsi="Kyrghyz Times" w:cs="Times New Roman"/>
        </w:rPr>
        <w:t>;  б) Мухан; * в) Бумын;  г) Маодун;</w:t>
      </w:r>
    </w:p>
    <w:p w:rsidR="001D7697" w:rsidRDefault="001D76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7C3800" w:rsidRPr="009175A9" w:rsidRDefault="007C3800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ш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к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ууга</w:t>
      </w:r>
      <w:r w:rsidR="00906CA9" w:rsidRPr="009175A9">
        <w:rPr>
          <w:rFonts w:ascii="Kyrghyz Times" w:eastAsia="Calibri" w:hAnsi="Kyrghyz Times" w:cs="Times New Roman"/>
        </w:rPr>
        <w:t xml:space="preserve">: </w:t>
      </w:r>
      <w:r w:rsidR="008049DA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айым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р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ынымс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ршылашы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урушкан</w:t>
      </w:r>
      <w:r w:rsidR="00906CA9"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Тюргеши подразделялись на два рода которые постоянно враждовали между собой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«сарылар» жана «каралар»/ «желтые» и «черные»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«кызылдар» жана «къктър»/ «красные » и «синие»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«боздор» жана «кызгылтымдар»/ «бледные» и «розовые»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«каралар» жана «жашылдар»/ «черные» и «зеленые»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  <w:color w:val="FF0000"/>
        </w:rPr>
      </w:pPr>
    </w:p>
    <w:p w:rsidR="00906CA9" w:rsidRPr="009175A9" w:rsidRDefault="00772AC3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>Турк кагандыгы ...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. </w:t>
      </w:r>
      <w:r w:rsidR="00906CA9" w:rsidRPr="009175A9">
        <w:rPr>
          <w:rFonts w:ascii="Kyrghyz Times" w:eastAsia="Calibri" w:hAnsi="Kyrghyz Times" w:cs="Kyrghyz Times"/>
        </w:rPr>
        <w:t>Тюркски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а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бразовался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в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620 -ж/г.;  * б) 552 -ж/г.;  в) 700 -ж/г.;  г) 770 -ж/г.; 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772AC3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Батыш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рбор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уяб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шаары</w:t>
      </w:r>
      <w:r w:rsidR="00906CA9" w:rsidRPr="009175A9">
        <w:rPr>
          <w:rFonts w:ascii="Kyrghyz Times" w:eastAsia="Calibri" w:hAnsi="Kyrghyz Times" w:cs="Times New Roman"/>
        </w:rPr>
        <w:t xml:space="preserve"> ...</w:t>
      </w:r>
      <w:r w:rsidR="00906CA9" w:rsidRPr="009175A9">
        <w:rPr>
          <w:rFonts w:ascii="Kyrghyz Times" w:eastAsia="Calibri" w:hAnsi="Kyrghyz Times" w:cs="Kyrghyz Times"/>
        </w:rPr>
        <w:t>жайгашка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толица Западного Тюркского каганата г. Суяб находилась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Фергана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Ферган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е</w:t>
      </w:r>
      <w:r w:rsidRPr="009175A9">
        <w:rPr>
          <w:rFonts w:ascii="Kyrghyz Times" w:eastAsia="Calibri" w:hAnsi="Kyrghyz Times" w:cs="Times New Roman"/>
        </w:rPr>
        <w:t xml:space="preserve">;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Талас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алас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е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Чуй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е</w:t>
      </w:r>
      <w:r w:rsidRPr="009175A9">
        <w:rPr>
          <w:rFonts w:ascii="Kyrghyz Times" w:eastAsia="Calibri" w:hAnsi="Kyrghyz Times" w:cs="Times New Roman"/>
        </w:rPr>
        <w:t xml:space="preserve">;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Ил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арыясын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. </w:t>
      </w:r>
      <w:r w:rsidRPr="009175A9">
        <w:rPr>
          <w:rFonts w:ascii="Kyrghyz Times" w:eastAsia="Calibri" w:hAnsi="Kyrghyz Times" w:cs="Kyrghyz Times"/>
        </w:rPr>
        <w:t>Или</w:t>
      </w:r>
      <w:r w:rsidRPr="009175A9">
        <w:rPr>
          <w:rFonts w:ascii="Kyrghyz Times" w:eastAsia="Calibri" w:hAnsi="Kyrghyz Times" w:cs="Times New Roman"/>
        </w:rPr>
        <w:t>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772AC3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BD1B10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ншула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уулар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лы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урушуну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кы</w:t>
      </w:r>
      <w:r w:rsidR="00906CA9" w:rsidRPr="009175A9">
        <w:rPr>
          <w:rFonts w:ascii="Kyrghyz Times" w:eastAsia="Calibri" w:hAnsi="Kyrghyz Times" w:cs="Times New Roman"/>
        </w:rPr>
        <w:t xml:space="preserve"> максат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лавная цель, которую преследовали тюрки при набегах на соседние племен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Борбордук Азияга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с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м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луу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гегемони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Центральн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зии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оншулардын малдарын ээлеп алуу/ захват скота у соседей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туткундарды колго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,</w:t>
      </w:r>
      <w:r w:rsidRPr="009175A9">
        <w:rPr>
          <w:rFonts w:ascii="Kyrghyz Times" w:eastAsia="Calibri" w:hAnsi="Kyrghyz Times" w:cs="Kyrghyz Times"/>
        </w:rPr>
        <w:t>алард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улг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йл</w:t>
      </w:r>
      <w:r w:rsidRPr="009175A9">
        <w:rPr>
          <w:rFonts w:ascii="Kyrghyz Times" w:eastAsia="Calibri" w:hAnsi="Kyrghyz Times" w:cs="Times New Roman"/>
        </w:rPr>
        <w:t>андыруу/ захват пленных и превращение их в раб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баш ийгендерден салык чогултуу/ сбор налогов с покоренных земель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  <w:color w:val="FF0000"/>
        </w:rPr>
      </w:pPr>
    </w:p>
    <w:p w:rsidR="00906CA9" w:rsidRPr="009175A9" w:rsidRDefault="004456BC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асми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Тюркский каганат официально распался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630-ж/г.;   б) 568-ж/г.;    * в) 603-ж/г.;   г) 679-ж/г.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Экинчи Чыгыш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дар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рш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ортуулу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оход войск Второго Восточно-Тюркского каганата против кыргызов был организован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698-699- жж./гг.;  * б) 710-711- жж/гг.; в) 707-709- жж./гг.; г)712-713-жж/гг.      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F6708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  <w:lang w:val="ky-KG"/>
        </w:rPr>
        <w:t>5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улаш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ебеби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ричина падения Тюргешского каганат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ыпчактардын кол салуусу/ нападения кыпчаков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карлуктардын кол салуусу;/ нападения карлук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арабдар менен кытайлардын кол салуусу/ нападения арабов и китайце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имактар менен жунгарлардын кол салуусу/ нападения кимаков и жунгар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Алгачкы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инин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негизд</w:t>
      </w:r>
      <w:r w:rsidR="00906CA9" w:rsidRPr="009175A9">
        <w:rPr>
          <w:rFonts w:ascii="Times New Roman" w:eastAsia="Calibri" w:hAnsi="Times New Roman" w:cs="Times New Roman"/>
        </w:rPr>
        <w:t>ө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Основатель первого Тюркского государства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сань-шад;  *б) Бумын;  в) Анахуан;   г) Мухан;  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884B47" w:rsidRDefault="00884B47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lastRenderedPageBreak/>
        <w:t>1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лдерин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йыркысы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Самым древним из тюркских народов является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казактар/казахи;  *б) кыргыздар/кыргызы;  в) уйгурлар/уйгуры; г) башкырлар/башкиры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4354D9" w:rsidRPr="009175A9">
        <w:rPr>
          <w:rFonts w:ascii="Kyrghyz Times" w:eastAsia="Calibri" w:hAnsi="Kyrghyz Times" w:cs="Times New Roman"/>
        </w:rPr>
        <w:t>744-жылы Борборд</w:t>
      </w:r>
      <w:r w:rsidR="00127E83" w:rsidRPr="009175A9">
        <w:rPr>
          <w:rFonts w:ascii="Kyrghyz Times" w:eastAsia="Calibri" w:hAnsi="Kyrghyz Times" w:cs="Times New Roman"/>
        </w:rPr>
        <w:t>у</w:t>
      </w:r>
      <w:r w:rsidR="009E5059">
        <w:rPr>
          <w:rFonts w:ascii="Kyrghyz Times" w:eastAsia="Calibri" w:hAnsi="Kyrghyz Times" w:cs="Times New Roman"/>
        </w:rPr>
        <w:t>к Азияда тузулгон мамлекет:</w:t>
      </w:r>
    </w:p>
    <w:p w:rsidR="00906CA9" w:rsidRPr="009175A9" w:rsidRDefault="009E5059" w:rsidP="000213E1">
      <w:pPr>
        <w:spacing w:after="0" w:line="240" w:lineRule="auto"/>
        <w:rPr>
          <w:rFonts w:ascii="Kyrghyz Times" w:eastAsia="Calibri" w:hAnsi="Kyrghyz Times" w:cs="Times New Roman"/>
          <w:color w:val="FF0000"/>
        </w:rPr>
      </w:pPr>
      <w:r>
        <w:rPr>
          <w:rFonts w:ascii="Kyrghyz Times" w:eastAsia="Calibri" w:hAnsi="Kyrghyz Times" w:cs="Times New Roman"/>
          <w:color w:val="FF0000"/>
        </w:rPr>
        <w:t xml:space="preserve">     </w:t>
      </w:r>
      <w:r w:rsidR="004354D9" w:rsidRPr="009175A9">
        <w:rPr>
          <w:rFonts w:ascii="Kyrghyz Times" w:eastAsia="Calibri" w:hAnsi="Kyrghyz Times" w:cs="Times New Roman"/>
        </w:rPr>
        <w:t>Государства образовавшие</w:t>
      </w:r>
      <w:r>
        <w:rPr>
          <w:rFonts w:ascii="Kyrghyz Times" w:eastAsia="Calibri" w:hAnsi="Kyrghyz Times" w:cs="Times New Roman"/>
        </w:rPr>
        <w:t xml:space="preserve"> 744 году в Центральной Азии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арлук мамлекети;/ государство Карлуков; б) Басмылдар мамлекети/ государство Басмылов;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Уйгур мамлекети/ Уйгурское государство;  г) Кыргыз мамлекети/ государство Кыргызов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рбору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толица Тюргешского каганат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Баласагын;    б) Кашгар;     *в) Суяб;    г) Чигу;    д) Ош.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A945CA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 VII к. башталышында байыркы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терин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ри</w:t>
      </w:r>
      <w:r w:rsidR="00906CA9" w:rsidRPr="009175A9">
        <w:rPr>
          <w:rFonts w:ascii="Kyrghyz Times" w:eastAsia="Calibri" w:hAnsi="Kyrghyz Times" w:cs="Times New Roman"/>
        </w:rPr>
        <w:t xml:space="preserve"> "</w:t>
      </w:r>
      <w:r w:rsidR="00906CA9" w:rsidRPr="009175A9">
        <w:rPr>
          <w:rFonts w:ascii="Kyrghyz Times" w:eastAsia="Calibri" w:hAnsi="Kyrghyz Times" w:cs="Kyrghyz Times"/>
        </w:rPr>
        <w:t>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ли</w:t>
      </w:r>
      <w:r w:rsidR="00906CA9" w:rsidRPr="009175A9">
        <w:rPr>
          <w:rFonts w:ascii="Kyrghyz Times" w:eastAsia="Calibri" w:hAnsi="Kyrghyz Times" w:cs="Times New Roman"/>
        </w:rPr>
        <w:t xml:space="preserve">" </w:t>
      </w:r>
      <w:r w:rsidR="00906CA9" w:rsidRPr="009175A9">
        <w:rPr>
          <w:rFonts w:ascii="Kyrghyz Times" w:eastAsia="Calibri" w:hAnsi="Kyrghyz Times" w:cs="Kyrghyz Times"/>
        </w:rPr>
        <w:t>де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лг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начале VII в. одно из древнетюркских государств называлось "Государство десяти стрел" ("Он ок эли")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ыргыз кагандыгы/Кыргызский каганат;  *б) Батыш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дыг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Западно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Тюркски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ат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дыг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Тюргешски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ат</w:t>
      </w:r>
      <w:r w:rsidRPr="009175A9">
        <w:rPr>
          <w:rFonts w:ascii="Kyrghyz Times" w:eastAsia="Calibri" w:hAnsi="Kyrghyz Times" w:cs="Times New Roman"/>
        </w:rPr>
        <w:t xml:space="preserve">; 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Чыгы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дыг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осточно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Тюркски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ат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884B47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84B47" w:rsidRPr="009175A9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4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Бул уруулар «сарылар» жана «каралар» деп экиге 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Эти племена подразделялись на два рода - «желтые» и «черные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арлуктар/карлуки;     *б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штер</w:t>
      </w:r>
      <w:r w:rsidRPr="009175A9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тюргеши</w:t>
      </w:r>
      <w:r w:rsidRPr="009175A9">
        <w:rPr>
          <w:rFonts w:ascii="Kyrghyz Times" w:eastAsia="Calibri" w:hAnsi="Kyrghyz Times" w:cs="Times New Roman"/>
        </w:rPr>
        <w:t xml:space="preserve">;   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тюрки</w:t>
      </w:r>
      <w:r w:rsidRPr="009175A9">
        <w:rPr>
          <w:rFonts w:ascii="Kyrghyz Times" w:eastAsia="Calibri" w:hAnsi="Kyrghyz Times" w:cs="Times New Roman"/>
        </w:rPr>
        <w:t xml:space="preserve">;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хундар</w:t>
      </w:r>
      <w:r w:rsidRPr="009175A9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хунны</w:t>
      </w:r>
      <w:r w:rsidRPr="009175A9">
        <w:rPr>
          <w:rFonts w:ascii="Kyrghyz Times" w:eastAsia="Calibri" w:hAnsi="Kyrghyz Times" w:cs="Times New Roman"/>
        </w:rPr>
        <w:t>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F67085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  Билге каган менен 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тегинд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маты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з</w:t>
      </w:r>
      <w:r w:rsidR="00906CA9" w:rsidRPr="009175A9">
        <w:rPr>
          <w:rFonts w:ascii="Kyrghyz Times" w:eastAsia="Calibri" w:hAnsi="Kyrghyz Times" w:cs="Times New Roman"/>
        </w:rPr>
        <w:t>ылган текст кайсы жазуу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мен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зылга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им видом письменности написаны тексты в честь Бильге-кагана и Кюль-тегина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согдиялык/ согдийским;    *б) руникалык/ руническим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араб/ арабским;     г) шынаа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клинописью</w:t>
      </w:r>
      <w:r w:rsidRPr="009175A9">
        <w:rPr>
          <w:rFonts w:ascii="Kyrghyz Times" w:eastAsia="Calibri" w:hAnsi="Kyrghyz Times" w:cs="Times New Roman"/>
        </w:rPr>
        <w:t>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F67085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 Мифологиялык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юнч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бабаларын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ким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септешет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о тюрки считали своим предком - мифического сына волчицы?</w:t>
      </w:r>
    </w:p>
    <w:p w:rsidR="00906CA9" w:rsidRPr="009175A9" w:rsidRDefault="00AA57D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Ха</w:t>
      </w:r>
      <w:r w:rsidR="00906CA9" w:rsidRPr="009175A9">
        <w:rPr>
          <w:rFonts w:ascii="Kyrghyz Times" w:eastAsia="Calibri" w:hAnsi="Kyrghyz Times" w:cs="Times New Roman"/>
        </w:rPr>
        <w:t>шин;   б) Бумын;   * в) Ашин;  г) Мумин;</w:t>
      </w:r>
    </w:p>
    <w:p w:rsidR="008049DA" w:rsidRDefault="008049D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Борбордук Азиянын ири 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а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чинд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исуу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Тянь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Шань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Ферг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Чыгыш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ст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кт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урамы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ирге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ольшая часть Центральной Азии, в том числе Семиречье, Тянь-Шань, Фергана и Восточный Туркестан вошла в состав какого каганата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Чыгыш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Восточнотюркского</w:t>
      </w:r>
      <w:r w:rsidRPr="009175A9">
        <w:rPr>
          <w:rFonts w:ascii="Kyrghyz Times" w:eastAsia="Calibri" w:hAnsi="Kyrghyz Times" w:cs="Times New Roman"/>
        </w:rPr>
        <w:t xml:space="preserve">; 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Севернотюркского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Южнотюркского</w:t>
      </w:r>
      <w:r w:rsidRPr="009175A9">
        <w:rPr>
          <w:rFonts w:ascii="Kyrghyz Times" w:eastAsia="Calibri" w:hAnsi="Kyrghyz Times" w:cs="Times New Roman"/>
        </w:rPr>
        <w:t>;         *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Баты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Западнотюркского</w:t>
      </w:r>
      <w:r w:rsidRPr="009175A9">
        <w:rPr>
          <w:rFonts w:ascii="Kyrghyz Times" w:eastAsia="Calibri" w:hAnsi="Kyrghyz Times" w:cs="Times New Roman"/>
        </w:rPr>
        <w:t>;</w:t>
      </w:r>
    </w:p>
    <w:p w:rsidR="008049DA" w:rsidRDefault="008049D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араханилер мамлекетин качан жана ким негиздеге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Когда и кем основано Караханидское государство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920-жылы, Сулуу Каган/ 920 году, Сулуу Каган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930-жылы, Мукан Каган/930 году, Мукан Каган; </w:t>
      </w:r>
    </w:p>
    <w:p w:rsidR="00906CA9" w:rsidRPr="009175A9" w:rsidRDefault="00296EF1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 </w:t>
      </w:r>
      <w:r w:rsidR="00906CA9" w:rsidRPr="009175A9">
        <w:rPr>
          <w:rFonts w:ascii="Kyrghyz Times" w:eastAsia="Calibri" w:hAnsi="Kyrghyz Times" w:cs="Times New Roman"/>
        </w:rPr>
        <w:t>в) 940-жылы, Сатук Карахан/</w:t>
      </w:r>
      <w:r w:rsidR="00E2050E" w:rsidRPr="009175A9">
        <w:rPr>
          <w:rFonts w:ascii="Kyrghyz Times" w:eastAsia="Calibri" w:hAnsi="Kyrghyz Times" w:cs="Times New Roman"/>
        </w:rPr>
        <w:t xml:space="preserve">    </w:t>
      </w:r>
      <w:r w:rsidR="00906CA9" w:rsidRPr="009175A9">
        <w:rPr>
          <w:rFonts w:ascii="Kyrghyz Times" w:eastAsia="Calibri" w:hAnsi="Kyrghyz Times" w:cs="Times New Roman"/>
        </w:rPr>
        <w:t xml:space="preserve">940 году, Сатук Карахан; 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г) 910-жылы, 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/910 </w:t>
      </w:r>
      <w:r w:rsidRPr="009175A9">
        <w:rPr>
          <w:rFonts w:ascii="Kyrghyz Times" w:eastAsia="Calibri" w:hAnsi="Kyrghyz Times" w:cs="Kyrghyz Times"/>
        </w:rPr>
        <w:t>году</w:t>
      </w:r>
      <w:r w:rsidRPr="009175A9">
        <w:rPr>
          <w:rFonts w:ascii="Kyrghyz Times" w:eastAsia="Calibri" w:hAnsi="Kyrghyz Times" w:cs="Times New Roman"/>
        </w:rPr>
        <w:t xml:space="preserve">, </w:t>
      </w:r>
      <w:r w:rsidRPr="009175A9">
        <w:rPr>
          <w:rFonts w:ascii="Kyrghyz Times" w:eastAsia="Calibri" w:hAnsi="Kyrghyz Times" w:cs="Kyrghyz Times"/>
        </w:rPr>
        <w:t>Кучлук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8049DA" w:rsidRDefault="008049D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Махмуд Кашгари жана Жусуп Баласагын кимдер болг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то такие Жусуп Баласагын и Махмуд Кашгари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</w:t>
      </w:r>
      <w:r w:rsidR="00AA57DD" w:rsidRPr="009175A9">
        <w:rPr>
          <w:rFonts w:ascii="Kyrghyz Times" w:eastAsia="Calibri" w:hAnsi="Kyrghyz Times" w:cs="Times New Roman"/>
        </w:rPr>
        <w:t>аалымд</w:t>
      </w:r>
      <w:r w:rsidRPr="009175A9">
        <w:rPr>
          <w:rFonts w:ascii="Kyrghyz Times" w:eastAsia="Calibri" w:hAnsi="Kyrghyz Times" w:cs="Times New Roman"/>
        </w:rPr>
        <w:t xml:space="preserve">ар/ ученые;   б) саякатчылар/ путешественники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дарыгерлер/лекари; г) башкаруучулар/правители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Саманилер династиясын талкалаган Караханилердин Бухарага жасаган экинчи жортуулу кайсы жылы болг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каком году состоялся второй поход Караханидов на Бухару, в результате которого была уничтожена династия Саманидов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880 -ж/г.;  б)885-ж/г.;  в) 990-ж/г.;  * г) 999-ж/г.: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F43FA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</w:rPr>
        <w:t>. «Жабгу» с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мнен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Kyrghyz Times" w:eastAsia="Calibri" w:hAnsi="Kyrghyz Times" w:cs="Times New Roman"/>
        </w:rPr>
        <w:t xml:space="preserve">?  </w:t>
      </w:r>
      <w:r w:rsidR="00906CA9" w:rsidRPr="009175A9">
        <w:rPr>
          <w:rFonts w:ascii="Kyrghyz Times" w:eastAsia="Calibri" w:hAnsi="Kyrghyz Times" w:cs="Kyrghyz Times"/>
        </w:rPr>
        <w:t>Чт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бозначае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лов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«джабгу»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карлуктардын жол башчысы/  вождь карлуков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и</w:t>
      </w:r>
      <w:r w:rsidRPr="009175A9">
        <w:rPr>
          <w:rFonts w:ascii="Kyrghyz Times" w:eastAsia="Calibri" w:hAnsi="Kyrghyz Times" w:cs="Times New Roman"/>
        </w:rPr>
        <w:t>н кызматчысы/ священнослужитель огуз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шчысын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аам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титу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гузског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равителя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млекет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егизд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основател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осударств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гузов</w:t>
      </w:r>
      <w:r w:rsidRPr="009175A9">
        <w:rPr>
          <w:rFonts w:ascii="Kyrghyz Times" w:eastAsia="Calibri" w:hAnsi="Kyrghyz Times" w:cs="Times New Roman"/>
        </w:rPr>
        <w:t>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A945CA" w:rsidRPr="009175A9" w:rsidRDefault="00F43FA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Каракытайлар мамлекети жашаган жылдар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ды существования государства Каракиданей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008-1040-жж./гг;   б) 1010-1030-жж/гг.;  в) 1050-1110-жж/гг.;  *г)1137-1210-жж./гг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F43FA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Караханий мамлекетинин 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натыйжасы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ыгы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гандыг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рбор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результате раздела Караханидского государства столицей  Восточного каганата ста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Самарканд;     б) Бурана;  * в) Баласагын;   г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>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F43FA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D209D8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070 - жыл, бул убакта Караханид мамлекети: -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Чыгыш жана Батыш кагандыгына б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дыгы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ен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гандыг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ирикке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Чыгыш менен Батыш кагандыгы бириккен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1070 г. для государства Караханидов - это время:</w:t>
      </w:r>
    </w:p>
    <w:p w:rsidR="00906CA9" w:rsidRPr="009175A9" w:rsidRDefault="006F28C3" w:rsidP="000213E1">
      <w:pPr>
        <w:spacing w:after="0" w:line="240" w:lineRule="auto"/>
        <w:rPr>
          <w:rFonts w:ascii="Kyrghyz Times" w:eastAsia="Calibri" w:hAnsi="Kyrghyz Times" w:cs="Times New Roman"/>
          <w:color w:val="FF0000"/>
        </w:rPr>
      </w:pPr>
      <w:r w:rsidRPr="000049E8">
        <w:rPr>
          <w:rFonts w:ascii="Kyrghyz Times" w:eastAsia="Calibri" w:hAnsi="Kyrghyz Times" w:cs="Times New Roman"/>
        </w:rPr>
        <w:t>*</w:t>
      </w:r>
      <w:r w:rsidR="00906CA9" w:rsidRPr="000049E8">
        <w:rPr>
          <w:rFonts w:ascii="Kyrghyz Times" w:eastAsia="Calibri" w:hAnsi="Kyrghyz Times" w:cs="Times New Roman"/>
        </w:rPr>
        <w:t xml:space="preserve">а) разделение </w:t>
      </w:r>
      <w:r w:rsidR="00906CA9" w:rsidRPr="009175A9">
        <w:rPr>
          <w:rFonts w:ascii="Kyrghyz Times" w:eastAsia="Calibri" w:hAnsi="Kyrghyz Times" w:cs="Times New Roman"/>
        </w:rPr>
        <w:t>н</w:t>
      </w:r>
      <w:r w:rsidR="000049E8">
        <w:rPr>
          <w:rFonts w:ascii="Kyrghyz Times" w:eastAsia="Calibri" w:hAnsi="Kyrghyz Times" w:cs="Times New Roman"/>
        </w:rPr>
        <w:t>а Восточный и Западный каганат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разделение на Южный и Северный каганат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обьединения Южного и Северного каганат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обьединение Восточного и Западного каганатов;</w:t>
      </w:r>
    </w:p>
    <w:p w:rsidR="00A945CA" w:rsidRPr="009175A9" w:rsidRDefault="00A945CA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F43FA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4B707A" w:rsidRPr="009175A9">
        <w:rPr>
          <w:rFonts w:ascii="Kyrghyz Times" w:eastAsia="Calibri" w:hAnsi="Kyrghyz Times" w:cs="Times New Roman"/>
        </w:rPr>
        <w:t>Караханиддер доорунда</w:t>
      </w:r>
      <w:r w:rsidR="00906CA9" w:rsidRPr="009175A9">
        <w:rPr>
          <w:rFonts w:ascii="Kyrghyz Times" w:eastAsia="Calibri" w:hAnsi="Kyrghyz Times" w:cs="Times New Roman"/>
        </w:rPr>
        <w:t xml:space="preserve"> ислам мамлекеттик дин болгон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Ислам стал государственной религией в</w:t>
      </w:r>
      <w:r w:rsidR="004B707A" w:rsidRPr="009175A9">
        <w:rPr>
          <w:rFonts w:ascii="Kyrghyz Times" w:eastAsia="Calibri" w:hAnsi="Kyrghyz Times" w:cs="Times New Roman"/>
        </w:rPr>
        <w:t xml:space="preserve"> период Караханидов</w:t>
      </w:r>
      <w:r w:rsidRPr="009175A9">
        <w:rPr>
          <w:rFonts w:ascii="Kyrghyz Times" w:eastAsia="Calibri" w:hAnsi="Kyrghyz Times" w:cs="Times New Roman"/>
        </w:rPr>
        <w:t xml:space="preserve">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960-ж/г. ;   б) 980-ж/г. ;  в) 990-ж/г. г) 880-ж/г. ;    д) 995-ж/г..</w:t>
      </w:r>
    </w:p>
    <w:p w:rsidR="008049DA" w:rsidRDefault="008049D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F43FA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5</w:t>
      </w:r>
      <w:r w:rsidR="004B707A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 xml:space="preserve">Х-ХII кк. </w:t>
      </w:r>
      <w:r w:rsidR="0075459B" w:rsidRPr="000049E8">
        <w:rPr>
          <w:rFonts w:ascii="Kyrghyz Times" w:eastAsia="Calibri" w:hAnsi="Kyrghyz Times" w:cs="Times New Roman"/>
        </w:rPr>
        <w:t xml:space="preserve"> </w:t>
      </w:r>
      <w:r w:rsidR="00906CA9" w:rsidRPr="000049E8">
        <w:rPr>
          <w:rFonts w:ascii="Kyrghyz Times" w:eastAsia="Calibri" w:hAnsi="Kyrghyz Times" w:cs="Times New Roman"/>
        </w:rPr>
        <w:t>тиешел</w:t>
      </w:r>
      <w:r w:rsidR="00906CA9" w:rsidRPr="000049E8">
        <w:rPr>
          <w:rFonts w:ascii="Times New Roman" w:eastAsia="Calibri" w:hAnsi="Times New Roman" w:cs="Times New Roman"/>
        </w:rPr>
        <w:t>үү</w:t>
      </w:r>
      <w:r w:rsidR="00906CA9" w:rsidRPr="000049E8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стандагы архитектуралык эстеликте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Ак-Бешим шаарчасы жана Красная Речка;  б) Бурана, Ак-Бешим шаарчасы;</w:t>
      </w:r>
    </w:p>
    <w:p w:rsidR="004B707A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Бурана</w:t>
      </w:r>
      <w:r w:rsidR="004B707A" w:rsidRPr="009175A9">
        <w:rPr>
          <w:rFonts w:ascii="Kyrghyz Times" w:eastAsia="Calibri" w:hAnsi="Kyrghyz Times" w:cs="Times New Roman"/>
        </w:rPr>
        <w:t xml:space="preserve">, </w:t>
      </w:r>
      <w:r w:rsidR="004B707A" w:rsidRPr="009175A9">
        <w:rPr>
          <w:rFonts w:ascii="Times New Roman" w:eastAsia="Calibri" w:hAnsi="Times New Roman" w:cs="Times New Roman"/>
        </w:rPr>
        <w:t>Ө</w:t>
      </w:r>
      <w:r w:rsidR="004B707A" w:rsidRPr="009175A9">
        <w:rPr>
          <w:rFonts w:ascii="Kyrghyz Times" w:eastAsia="Calibri" w:hAnsi="Kyrghyz Times" w:cs="Kyrghyz Times"/>
        </w:rPr>
        <w:t>зг</w:t>
      </w:r>
      <w:r w:rsidR="004B707A" w:rsidRPr="009175A9">
        <w:rPr>
          <w:rFonts w:ascii="Times New Roman" w:eastAsia="Calibri" w:hAnsi="Times New Roman" w:cs="Times New Roman"/>
        </w:rPr>
        <w:t>ө</w:t>
      </w:r>
      <w:r w:rsidR="004B707A" w:rsidRPr="009175A9">
        <w:rPr>
          <w:rFonts w:ascii="Kyrghyz Times" w:eastAsia="Calibri" w:hAnsi="Kyrghyz Times" w:cs="Kyrghyz Times"/>
        </w:rPr>
        <w:t>н</w:t>
      </w:r>
      <w:r w:rsidR="004B707A" w:rsidRPr="009175A9">
        <w:rPr>
          <w:rFonts w:ascii="Kyrghyz Times" w:eastAsia="Calibri" w:hAnsi="Kyrghyz Times" w:cs="Times New Roman"/>
        </w:rPr>
        <w:t xml:space="preserve"> </w:t>
      </w:r>
      <w:r w:rsidR="004B707A" w:rsidRPr="009175A9">
        <w:rPr>
          <w:rFonts w:ascii="Kyrghyz Times" w:eastAsia="Calibri" w:hAnsi="Kyrghyz Times" w:cs="Kyrghyz Times"/>
        </w:rPr>
        <w:t>архитектуралык</w:t>
      </w:r>
      <w:r w:rsidR="004B707A" w:rsidRPr="009175A9">
        <w:rPr>
          <w:rFonts w:ascii="Kyrghyz Times" w:eastAsia="Calibri" w:hAnsi="Kyrghyz Times" w:cs="Times New Roman"/>
        </w:rPr>
        <w:t xml:space="preserve"> </w:t>
      </w:r>
      <w:r w:rsidR="004B707A" w:rsidRPr="009175A9">
        <w:rPr>
          <w:rFonts w:ascii="Kyrghyz Times" w:eastAsia="Calibri" w:hAnsi="Kyrghyz Times" w:cs="Kyrghyz Times"/>
        </w:rPr>
        <w:t>эстелиги</w:t>
      </w:r>
      <w:r w:rsidR="004B707A" w:rsidRPr="009175A9">
        <w:rPr>
          <w:rFonts w:ascii="Kyrghyz Times" w:eastAsia="Calibri" w:hAnsi="Kyrghyz Times" w:cs="Times New Roman"/>
        </w:rPr>
        <w:t xml:space="preserve">,  </w:t>
      </w:r>
      <w:r w:rsidR="004B707A" w:rsidRPr="009175A9">
        <w:rPr>
          <w:rFonts w:ascii="Kyrghyz Times" w:eastAsia="Calibri" w:hAnsi="Kyrghyz Times" w:cs="Kyrghyz Times"/>
        </w:rPr>
        <w:t>Шах</w:t>
      </w:r>
      <w:r w:rsidR="004B707A" w:rsidRPr="009175A9">
        <w:rPr>
          <w:rFonts w:ascii="Kyrghyz Times" w:eastAsia="Calibri" w:hAnsi="Kyrghyz Times" w:cs="Times New Roman"/>
        </w:rPr>
        <w:t>-</w:t>
      </w:r>
      <w:r w:rsidR="004B707A" w:rsidRPr="009175A9">
        <w:rPr>
          <w:rFonts w:ascii="Kyrghyz Times" w:eastAsia="Calibri" w:hAnsi="Kyrghyz Times" w:cs="Kyrghyz Times"/>
        </w:rPr>
        <w:t>Фазил</w:t>
      </w:r>
      <w:r w:rsidR="004B707A"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</w:t>
      </w:r>
      <w:r w:rsidRPr="000049E8">
        <w:rPr>
          <w:rFonts w:ascii="Times New Roman" w:eastAsia="Calibri" w:hAnsi="Times New Roman" w:cs="Times New Roman"/>
        </w:rPr>
        <w:t>Ө</w:t>
      </w:r>
      <w:r w:rsidRPr="000049E8">
        <w:rPr>
          <w:rFonts w:ascii="Kyrghyz Times" w:eastAsia="Calibri" w:hAnsi="Kyrghyz Times" w:cs="Kyrghyz Times"/>
        </w:rPr>
        <w:t>зг</w:t>
      </w:r>
      <w:r w:rsidRPr="000049E8">
        <w:rPr>
          <w:rFonts w:ascii="Times New Roman" w:eastAsia="Calibri" w:hAnsi="Times New Roman" w:cs="Times New Roman"/>
        </w:rPr>
        <w:t>ө</w:t>
      </w:r>
      <w:r w:rsidRPr="000049E8">
        <w:rPr>
          <w:rFonts w:ascii="Kyrghyz Times" w:eastAsia="Calibri" w:hAnsi="Kyrghyz Times" w:cs="Kyrghyz Times"/>
        </w:rPr>
        <w:t>н</w:t>
      </w:r>
      <w:r w:rsidRPr="000049E8">
        <w:rPr>
          <w:rFonts w:ascii="Kyrghyz Times" w:eastAsia="Calibri" w:hAnsi="Kyrghyz Times" w:cs="Times New Roman"/>
        </w:rPr>
        <w:t xml:space="preserve"> архитектуралык зстелиги, Шах-Фазил.</w:t>
      </w:r>
      <w:r w:rsidR="0075459B" w:rsidRPr="009175A9">
        <w:rPr>
          <w:rFonts w:ascii="Kyrghyz Times" w:eastAsia="Calibri" w:hAnsi="Kyrghyz Times" w:cs="Times New Roman"/>
        </w:rPr>
        <w:t>Таш Рабат, Манастын кумбоз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амятники архитектуры в Х-ХП вв. в Кыргызстан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городище Ак-Бешим и Красная - Речка;  6) Бурана, городище Ак-Бешим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Бурана, Узгенский архитектурный памятник</w:t>
      </w:r>
      <w:r w:rsidR="0075459B" w:rsidRPr="009175A9">
        <w:rPr>
          <w:rFonts w:ascii="Kyrghyz Times" w:eastAsia="Calibri" w:hAnsi="Kyrghyz Times" w:cs="Times New Roman"/>
        </w:rPr>
        <w:t>, Шах-Фазил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</w:t>
      </w:r>
      <w:r w:rsidRPr="000049E8">
        <w:rPr>
          <w:rFonts w:ascii="Kyrghyz Times" w:eastAsia="Calibri" w:hAnsi="Kyrghyz Times" w:cs="Times New Roman"/>
        </w:rPr>
        <w:t>Узгенские архитектурные памятники, Шах-Фазил.</w:t>
      </w:r>
      <w:r w:rsidR="0075459B" w:rsidRPr="009175A9">
        <w:rPr>
          <w:rFonts w:ascii="Kyrghyz Times" w:eastAsia="Calibri" w:hAnsi="Kyrghyz Times" w:cs="Times New Roman"/>
        </w:rPr>
        <w:t>Таш Рабат, Манастын кумбозу:</w:t>
      </w:r>
    </w:p>
    <w:p w:rsidR="008049DA" w:rsidRDefault="008049D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125-1137-жж. азыркы Кыргызстанды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ймагы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куя</w:t>
      </w:r>
      <w:r w:rsidR="00906CA9" w:rsidRPr="009175A9">
        <w:rPr>
          <w:rFonts w:ascii="Kyrghyz Times" w:eastAsia="Calibri" w:hAnsi="Kyrghyz Times" w:cs="Times New Roman"/>
        </w:rPr>
        <w:t xml:space="preserve">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ара-кытайлар Монголияны басып алг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ислам дини тарала баштаг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кара-кытайлар басып кирген жана Караханилер бийлиги кулаг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ара-кытайлар селжуктарды талкалап, Бухараны ээлеге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обытие, происходившее на севере современного Кыргызстана в 1125-1137 гг.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Монголию завоевали кара-кита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начало распространения ислам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вторжение кара-китаев и падение правления Карахани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разгромив сельджуков, кара-китаи захватили Бухару;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AA031C" w:rsidRPr="009175A9" w:rsidRDefault="00F6708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  <w:lang w:val="ky-KG"/>
        </w:rPr>
        <w:t>7</w:t>
      </w:r>
      <w:r w:rsidR="00AA031C"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</w:t>
      </w:r>
      <w:r w:rsidR="00AA031C" w:rsidRPr="009175A9">
        <w:rPr>
          <w:rFonts w:ascii="Kyrghyz Times" w:eastAsia="Calibri" w:hAnsi="Kyrghyz Times" w:cs="Times New Roman"/>
        </w:rPr>
        <w:t>Караханилер мамлекетин басып алган:</w:t>
      </w:r>
    </w:p>
    <w:p w:rsidR="00AA031C" w:rsidRPr="009175A9" w:rsidRDefault="00AA031C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сударство Караханидов завоевано:</w:t>
      </w:r>
    </w:p>
    <w:p w:rsidR="00AA031C" w:rsidRPr="009175A9" w:rsidRDefault="00AA031C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саманилер/ саманидами;  б) хундар/ хуннами; </w:t>
      </w:r>
    </w:p>
    <w:p w:rsidR="00AA031C" w:rsidRPr="009175A9" w:rsidRDefault="00AA031C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манжурлар/ манчжурами; *г) кидандар/ киданями;  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 xml:space="preserve">. </w:t>
      </w:r>
      <w:r w:rsidR="00F67085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Анда "Караханий каганатында жашага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элдери, алардын аскерлери, жерлери, шаарлары менен айылдары 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рыхы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географиялы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алыматт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мтылган</w:t>
      </w:r>
      <w:r w:rsidR="00906CA9" w:rsidRPr="009175A9">
        <w:rPr>
          <w:rFonts w:ascii="Kyrghyz Times" w:eastAsia="Calibri" w:hAnsi="Kyrghyz Times" w:cs="Times New Roman"/>
        </w:rPr>
        <w:t xml:space="preserve">" </w:t>
      </w:r>
      <w:r w:rsidR="00906CA9" w:rsidRPr="009175A9">
        <w:rPr>
          <w:rFonts w:ascii="Kyrghyz Times" w:eastAsia="Calibri" w:hAnsi="Kyrghyz Times" w:cs="Kyrghyz Times"/>
        </w:rPr>
        <w:t>китеп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lastRenderedPageBreak/>
        <w:t>а) Жусуп Баласагындын "Кут алчу билим";</w:t>
      </w:r>
    </w:p>
    <w:p w:rsidR="00906CA9" w:rsidRPr="009175A9" w:rsidRDefault="004B70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</w:t>
      </w:r>
      <w:r w:rsidR="00906CA9" w:rsidRPr="009175A9">
        <w:rPr>
          <w:rFonts w:ascii="Kyrghyz Times" w:eastAsia="Calibri" w:hAnsi="Kyrghyz Times" w:cs="Times New Roman"/>
        </w:rPr>
        <w:t>б) Махмуд Кашгаринин "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илдерин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>"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Сыма Цзяндын " Тарыхый жазуулары"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Рашид ад -Диндин " Жылнаамалар жыйнагы"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«В нем содержатся исторические и географические сведения- о живущих в составе Караханидского каганата тюркских народах, его войсках, местностях, городах и селениях».Это книга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Жусупа Баласагуни «Благодатное знание»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Махмуда Кашгари «Словарь тюркских наречий»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Сыма Цзянь «Исторические записки»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Рашид ад- Дин «Сборник годоисчислений».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Енисейдеги Кыргыз мамлекети биздин замандын кайсы кылымдарында жаша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 какой период нашей эры существовало государство Кыргыз в Енисее? </w:t>
      </w:r>
    </w:p>
    <w:p w:rsidR="00906CA9" w:rsidRPr="009175A9" w:rsidRDefault="00A3378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II-1;    б</w:t>
      </w:r>
      <w:r w:rsidR="00906CA9" w:rsidRPr="009175A9">
        <w:rPr>
          <w:rFonts w:ascii="Kyrghyz Times" w:eastAsia="Calibri" w:hAnsi="Kyrghyz Times" w:cs="Times New Roman"/>
        </w:rPr>
        <w:t xml:space="preserve">) II-Ш;   </w:t>
      </w:r>
      <w:r w:rsidRPr="009175A9">
        <w:rPr>
          <w:rFonts w:ascii="Kyrghyz Times" w:eastAsia="Calibri" w:hAnsi="Kyrghyz Times" w:cs="Times New Roman"/>
        </w:rPr>
        <w:t>в) IV-V;  *г</w:t>
      </w:r>
      <w:r w:rsidR="00906CA9" w:rsidRPr="009175A9">
        <w:rPr>
          <w:rFonts w:ascii="Kyrghyz Times" w:eastAsia="Calibri" w:hAnsi="Kyrghyz Times" w:cs="Times New Roman"/>
        </w:rPr>
        <w:t>) VI-VIII;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  <w:color w:val="FF0000"/>
        </w:rPr>
      </w:pPr>
    </w:p>
    <w:p w:rsidR="00906CA9" w:rsidRPr="00F76A85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F76A85">
        <w:rPr>
          <w:rFonts w:ascii="Kyrghyz Times" w:eastAsia="Calibri" w:hAnsi="Kyrghyz Times" w:cs="Times New Roman"/>
          <w:b/>
        </w:rPr>
        <w:t>.</w:t>
      </w:r>
      <w:r w:rsidR="00F67085" w:rsidRPr="00F76A85">
        <w:rPr>
          <w:rFonts w:ascii="Kyrghyz Times" w:eastAsia="Calibri" w:hAnsi="Kyrghyz Times" w:cs="Times New Roman"/>
        </w:rPr>
        <w:t xml:space="preserve"> </w:t>
      </w:r>
      <w:r w:rsidR="00906CA9" w:rsidRPr="00F76A85">
        <w:rPr>
          <w:rFonts w:ascii="Kyrghyz Times" w:eastAsia="Calibri" w:hAnsi="Kyrghyz Times" w:cs="Times New Roman"/>
        </w:rPr>
        <w:t xml:space="preserve">Байыркы Енисей кыргыздарынын </w:t>
      </w:r>
      <w:r w:rsidR="000049E8" w:rsidRPr="00F76A85">
        <w:rPr>
          <w:rFonts w:ascii="Kyrghyz Times" w:eastAsia="Calibri" w:hAnsi="Kyrghyz Times" w:cs="Times New Roman"/>
          <w:lang w:val="ky-KG"/>
        </w:rPr>
        <w:t xml:space="preserve">жакынкы </w:t>
      </w:r>
      <w:r w:rsidR="00906CA9" w:rsidRPr="00F76A85">
        <w:rPr>
          <w:rFonts w:ascii="Kyrghyz Times" w:eastAsia="Calibri" w:hAnsi="Kyrghyz Times" w:cs="Times New Roman"/>
        </w:rPr>
        <w:t>коншулары:</w:t>
      </w:r>
    </w:p>
    <w:p w:rsidR="00906CA9" w:rsidRPr="00F76A85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F76A85">
        <w:rPr>
          <w:rFonts w:ascii="Kyrghyz Times" w:eastAsia="Calibri" w:hAnsi="Kyrghyz Times" w:cs="Times New Roman"/>
        </w:rPr>
        <w:t>Соседями древних кыргызов в Енисее были:</w:t>
      </w:r>
    </w:p>
    <w:p w:rsidR="00906CA9" w:rsidRPr="00F76A85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F76A85">
        <w:rPr>
          <w:rFonts w:ascii="Kyrghyz Times" w:eastAsia="Calibri" w:hAnsi="Kyrghyz Times" w:cs="Times New Roman"/>
        </w:rPr>
        <w:t>*а) аздар, чиктер/азы, чикы; б) чиктер, т</w:t>
      </w:r>
      <w:r w:rsidRPr="00F76A85">
        <w:rPr>
          <w:rFonts w:ascii="Times New Roman" w:eastAsia="Calibri" w:hAnsi="Times New Roman" w:cs="Times New Roman"/>
        </w:rPr>
        <w:t>ү</w:t>
      </w:r>
      <w:r w:rsidRPr="00F76A85">
        <w:rPr>
          <w:rFonts w:ascii="Kyrghyz Times" w:eastAsia="Calibri" w:hAnsi="Kyrghyz Times" w:cs="Kyrghyz Times"/>
        </w:rPr>
        <w:t>рг</w:t>
      </w:r>
      <w:r w:rsidRPr="00F76A85">
        <w:rPr>
          <w:rFonts w:ascii="Times New Roman" w:eastAsia="Calibri" w:hAnsi="Times New Roman" w:cs="Times New Roman"/>
        </w:rPr>
        <w:t>ө</w:t>
      </w:r>
      <w:r w:rsidRPr="00F76A85">
        <w:rPr>
          <w:rFonts w:ascii="Kyrghyz Times" w:eastAsia="Calibri" w:hAnsi="Kyrghyz Times" w:cs="Kyrghyz Times"/>
        </w:rPr>
        <w:t>шт</w:t>
      </w:r>
      <w:r w:rsidRPr="00F76A85">
        <w:rPr>
          <w:rFonts w:ascii="Times New Roman" w:eastAsia="Calibri" w:hAnsi="Times New Roman" w:cs="Times New Roman"/>
        </w:rPr>
        <w:t>ө</w:t>
      </w:r>
      <w:r w:rsidRPr="00F76A85">
        <w:rPr>
          <w:rFonts w:ascii="Kyrghyz Times" w:eastAsia="Calibri" w:hAnsi="Kyrghyz Times" w:cs="Kyrghyz Times"/>
        </w:rPr>
        <w:t>р</w:t>
      </w:r>
      <w:r w:rsidRPr="00F76A85">
        <w:rPr>
          <w:rFonts w:ascii="Kyrghyz Times" w:eastAsia="Calibri" w:hAnsi="Kyrghyz Times" w:cs="Times New Roman"/>
        </w:rPr>
        <w:t>/</w:t>
      </w:r>
      <w:r w:rsidRPr="00F76A85">
        <w:rPr>
          <w:rFonts w:ascii="Kyrghyz Times" w:eastAsia="Calibri" w:hAnsi="Kyrghyz Times" w:cs="Kyrghyz Times"/>
        </w:rPr>
        <w:t>чикы</w:t>
      </w:r>
      <w:r w:rsidRPr="00F76A85">
        <w:rPr>
          <w:rFonts w:ascii="Kyrghyz Times" w:eastAsia="Calibri" w:hAnsi="Kyrghyz Times" w:cs="Times New Roman"/>
        </w:rPr>
        <w:t xml:space="preserve">, </w:t>
      </w:r>
      <w:r w:rsidRPr="00F76A85">
        <w:rPr>
          <w:rFonts w:ascii="Kyrghyz Times" w:eastAsia="Calibri" w:hAnsi="Kyrghyz Times" w:cs="Kyrghyz Times"/>
        </w:rPr>
        <w:t>тюргеши</w:t>
      </w:r>
      <w:r w:rsidRPr="00F76A85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  <w:color w:val="FF0000"/>
        </w:rPr>
      </w:pPr>
      <w:r w:rsidRPr="00F76A85">
        <w:rPr>
          <w:rFonts w:ascii="Kyrghyz Times" w:eastAsia="Calibri" w:hAnsi="Kyrghyz Times" w:cs="Times New Roman"/>
        </w:rPr>
        <w:t xml:space="preserve"> в) аздар, кытайлыктар/азы, китайцы; г) чиктер, т</w:t>
      </w:r>
      <w:r w:rsidRPr="00F76A85">
        <w:rPr>
          <w:rFonts w:ascii="Times New Roman" w:eastAsia="Calibri" w:hAnsi="Times New Roman" w:cs="Times New Roman"/>
        </w:rPr>
        <w:t>ү</w:t>
      </w:r>
      <w:r w:rsidRPr="00F76A85">
        <w:rPr>
          <w:rFonts w:ascii="Kyrghyz Times" w:eastAsia="Calibri" w:hAnsi="Kyrghyz Times" w:cs="Kyrghyz Times"/>
        </w:rPr>
        <w:t>ркт</w:t>
      </w:r>
      <w:r w:rsidRPr="00F76A85">
        <w:rPr>
          <w:rFonts w:ascii="Times New Roman" w:eastAsia="Calibri" w:hAnsi="Times New Roman" w:cs="Times New Roman"/>
        </w:rPr>
        <w:t>ө</w:t>
      </w:r>
      <w:r w:rsidRPr="00F76A85">
        <w:rPr>
          <w:rFonts w:ascii="Kyrghyz Times" w:eastAsia="Calibri" w:hAnsi="Kyrghyz Times" w:cs="Kyrghyz Times"/>
        </w:rPr>
        <w:t>р</w:t>
      </w:r>
      <w:r w:rsidRPr="00F76A85">
        <w:rPr>
          <w:rFonts w:ascii="Kyrghyz Times" w:eastAsia="Calibri" w:hAnsi="Kyrghyz Times" w:cs="Times New Roman"/>
        </w:rPr>
        <w:t>/</w:t>
      </w:r>
      <w:r w:rsidRPr="00F76A85">
        <w:rPr>
          <w:rFonts w:ascii="Kyrghyz Times" w:eastAsia="Calibri" w:hAnsi="Kyrghyz Times" w:cs="Kyrghyz Times"/>
        </w:rPr>
        <w:t>чикы</w:t>
      </w:r>
      <w:r w:rsidRPr="00F76A85">
        <w:rPr>
          <w:rFonts w:ascii="Kyrghyz Times" w:eastAsia="Calibri" w:hAnsi="Kyrghyz Times" w:cs="Times New Roman"/>
        </w:rPr>
        <w:t xml:space="preserve">, </w:t>
      </w:r>
      <w:r w:rsidRPr="00F76A85">
        <w:rPr>
          <w:rFonts w:ascii="Kyrghyz Times" w:eastAsia="Calibri" w:hAnsi="Kyrghyz Times" w:cs="Kyrghyz Times"/>
        </w:rPr>
        <w:t>тюрки</w:t>
      </w:r>
      <w:r w:rsidRPr="00F76A85">
        <w:rPr>
          <w:rFonts w:ascii="Kyrghyz Times" w:eastAsia="Calibri" w:hAnsi="Kyrghyz Times" w:cs="Times New Roman"/>
        </w:rPr>
        <w:t xml:space="preserve">; 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84B47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5</w:t>
      </w:r>
    </w:p>
    <w:p w:rsidR="00884B47" w:rsidRPr="009175A9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Барсбек каган бийлик 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езгил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иод правления кагана Барсб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VI к. аягы VII к. башы/ конец VI в,- нач. VII в.;   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VII к. аягы VIII к. башы/ конец VII в.- нач. VIII в.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VIII к. аягы IX к. башы/ конец VIII в. начало IX в.;     </w:t>
      </w:r>
    </w:p>
    <w:p w:rsidR="004D4554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</w:rPr>
        <w:t>г)</w:t>
      </w:r>
      <w:r w:rsidR="004D4554" w:rsidRPr="009175A9">
        <w:rPr>
          <w:rFonts w:ascii="Kyrghyz Times" w:eastAsia="Calibri" w:hAnsi="Kyrghyz Times" w:cs="Times New Roman"/>
        </w:rPr>
        <w:t xml:space="preserve"> VI-VIII кк./ VI-VIII вв.      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Уйгур кагандыгы жашаган: Уйгурский каганат существовал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*а) 744-840-жж./гг.;  б) 700-730-жж./гг.;   в) 850-895-жж./гг.;   г) 900-920-жж./гг;       </w:t>
      </w:r>
    </w:p>
    <w:p w:rsidR="004D4554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Ордо-Балыкты - уйгурлардын борборун кыргыздар басып алган жы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ыргызы захватили столицу уйгуров Ордо-Балык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*а)840-ж/г.;   б)842-ж/г.;  в) 820-ж/г.;  г) 847-ж/г.;   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F67085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Энесайлык кыргыздар  колдонушкан алфавит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б. з. ч. III к. кытайлыктардан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йр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ероглифтерди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III к. грек алфавитинин негизинде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зуун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в) VII к,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ру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ыма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зуун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VIII к. арабдар колдонушкан жазуун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Енисейские кыргызы использовали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иероглифическую, позаимствованную у китайцев еще в III в. до н. э.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созданную ими в III в. письменность на базе греческого алфавит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рунической письменностью, появившуюся у них в VII в.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арабскую письменность, к которой они приобщились в VIII в. 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4B707A" w:rsidRPr="009175A9">
        <w:rPr>
          <w:rFonts w:ascii="Kyrghyz Times" w:eastAsia="Calibri" w:hAnsi="Kyrghyz Times" w:cs="Times New Roman"/>
          <w:b/>
        </w:rPr>
        <w:t>.</w:t>
      </w:r>
      <w:r w:rsidR="004B707A" w:rsidRPr="009175A9">
        <w:rPr>
          <w:rFonts w:ascii="Kyrghyz Times" w:eastAsia="Calibri" w:hAnsi="Kyrghyz Times" w:cs="Times New Roman"/>
        </w:rPr>
        <w:t xml:space="preserve">   Эн байыркы </w:t>
      </w:r>
      <w:r w:rsidR="00906CA9" w:rsidRPr="009175A9">
        <w:rPr>
          <w:rFonts w:ascii="Kyrghyz Times" w:eastAsia="Calibri" w:hAnsi="Kyrghyz Times" w:cs="Times New Roman"/>
        </w:rPr>
        <w:t>Кыргыз мамлекети кача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да образовалось древнейшее кыргызское государство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б. з. ч. VI к. / VI в. до н. э.;      б) б. з. ч. V к./ V в. до н. э.;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б. з. ч. IV к. / IV в. до н. э.;      * г) б. з. ч. III к./ Ш  в до.н.э.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"Улуу Кыргыз д</w:t>
      </w:r>
      <w:r w:rsidR="00906CA9" w:rsidRPr="009175A9">
        <w:rPr>
          <w:rFonts w:ascii="Times New Roman" w:eastAsia="Calibri" w:hAnsi="Times New Roman" w:cs="Times New Roman"/>
        </w:rPr>
        <w:t>ө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оору</w:t>
      </w:r>
      <w:r w:rsidR="00906CA9" w:rsidRPr="009175A9">
        <w:rPr>
          <w:rFonts w:ascii="Kyrghyz Times" w:eastAsia="Calibri" w:hAnsi="Kyrghyz Times" w:cs="Times New Roman"/>
        </w:rPr>
        <w:t xml:space="preserve"> "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рых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лимин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иргиз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лимпоз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первые понятие «Эпоха Кыргызского Великодержавия» ввел в историческую науку ученый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 а) В.В.Бартольд; </w:t>
      </w:r>
      <w:r w:rsidR="004B707A" w:rsidRPr="009175A9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б) Ю.С.Худяков;  </w:t>
      </w:r>
      <w:r w:rsidR="004B707A" w:rsidRPr="009175A9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в) А.Н.Бернштам;  </w:t>
      </w:r>
      <w:r w:rsidR="004B707A" w:rsidRPr="009175A9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г) В.В.Радлов;  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84B47" w:rsidRDefault="00884B47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lastRenderedPageBreak/>
        <w:t>7</w:t>
      </w:r>
      <w:r w:rsidR="00906CA9" w:rsidRPr="009175A9">
        <w:rPr>
          <w:rFonts w:ascii="Kyrghyz Times" w:eastAsia="Calibri" w:hAnsi="Kyrghyz Times" w:cs="Times New Roman"/>
          <w:b/>
        </w:rPr>
        <w:t xml:space="preserve">. </w:t>
      </w:r>
      <w:r w:rsidR="00906CA9" w:rsidRPr="009175A9">
        <w:rPr>
          <w:rFonts w:ascii="Kyrghyz Times" w:eastAsia="Calibri" w:hAnsi="Kyrghyz Times" w:cs="Times New Roman"/>
        </w:rPr>
        <w:t xml:space="preserve">Орхон-Эне-Сай жазууларын биринчи жолу 1894-жылы окуган </w:t>
      </w:r>
      <w:r w:rsidR="004B707A" w:rsidRPr="009175A9">
        <w:rPr>
          <w:rFonts w:ascii="Kyrghyz Times" w:eastAsia="Calibri" w:hAnsi="Kyrghyz Times" w:cs="Times New Roman"/>
        </w:rPr>
        <w:t xml:space="preserve"> орус </w:t>
      </w:r>
      <w:r w:rsidR="00906CA9" w:rsidRPr="009175A9">
        <w:rPr>
          <w:rFonts w:ascii="Kyrghyz Times" w:eastAsia="Calibri" w:hAnsi="Kyrghyz Times" w:cs="Times New Roman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олог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академик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</w:t>
      </w:r>
      <w:r w:rsidR="004B707A" w:rsidRPr="009175A9">
        <w:rPr>
          <w:rFonts w:ascii="Kyrghyz Times" w:eastAsia="Calibri" w:hAnsi="Kyrghyz Times" w:cs="Times New Roman"/>
        </w:rPr>
        <w:t>Русский т</w:t>
      </w:r>
      <w:r w:rsidRPr="009175A9">
        <w:rPr>
          <w:rFonts w:ascii="Kyrghyz Times" w:eastAsia="Calibri" w:hAnsi="Kyrghyz Times" w:cs="Times New Roman"/>
        </w:rPr>
        <w:t>юрколог, академик, читавший впервые в 1894 году Орхон-Эне-Сайские письменности:</w:t>
      </w:r>
    </w:p>
    <w:p w:rsidR="00906CA9" w:rsidRPr="009175A9" w:rsidRDefault="00764AE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lang w:val="ky-KG"/>
        </w:rPr>
        <w:t>*</w:t>
      </w:r>
      <w:r w:rsidR="004B707A" w:rsidRPr="009175A9">
        <w:rPr>
          <w:rFonts w:ascii="Kyrghyz Times" w:eastAsia="Calibri" w:hAnsi="Kyrghyz Times" w:cs="Times New Roman"/>
        </w:rPr>
        <w:t xml:space="preserve"> а</w:t>
      </w:r>
      <w:r w:rsidR="004B707A" w:rsidRPr="00764AE6">
        <w:rPr>
          <w:rFonts w:ascii="Kyrghyz Times" w:eastAsia="Calibri" w:hAnsi="Kyrghyz Times" w:cs="Times New Roman"/>
        </w:rPr>
        <w:t>) В. Том</w:t>
      </w:r>
      <w:r w:rsidR="00906CA9" w:rsidRPr="00764AE6">
        <w:rPr>
          <w:rFonts w:ascii="Kyrghyz Times" w:eastAsia="Calibri" w:hAnsi="Kyrghyz Times" w:cs="Times New Roman"/>
        </w:rPr>
        <w:t>сон</w:t>
      </w:r>
      <w:r w:rsidR="00906CA9" w:rsidRPr="009175A9">
        <w:rPr>
          <w:rFonts w:ascii="Kyrghyz Times" w:eastAsia="Calibri" w:hAnsi="Kyrghyz Times" w:cs="Times New Roman"/>
          <w:color w:val="FF0000"/>
        </w:rPr>
        <w:t xml:space="preserve">; </w:t>
      </w:r>
      <w:r w:rsidR="00906CA9" w:rsidRPr="009175A9">
        <w:rPr>
          <w:rFonts w:ascii="Kyrghyz Times" w:eastAsia="Calibri" w:hAnsi="Kyrghyz Times" w:cs="Times New Roman"/>
        </w:rPr>
        <w:t xml:space="preserve">б) С. Кляшторный;  </w:t>
      </w:r>
      <w:r w:rsidR="004B707A" w:rsidRPr="009175A9">
        <w:rPr>
          <w:rFonts w:ascii="Kyrghyz Times" w:eastAsia="Calibri" w:hAnsi="Kyrghyz Times" w:cs="Times New Roman"/>
        </w:rPr>
        <w:t xml:space="preserve">    </w:t>
      </w:r>
      <w:r w:rsidR="00906CA9" w:rsidRPr="009175A9">
        <w:rPr>
          <w:rFonts w:ascii="Kyrghyz Times" w:eastAsia="Calibri" w:hAnsi="Kyrghyz Times" w:cs="Times New Roman"/>
        </w:rPr>
        <w:t xml:space="preserve">в) М. Масон; </w:t>
      </w:r>
      <w:r>
        <w:rPr>
          <w:rFonts w:ascii="Kyrghyz Times" w:eastAsia="Calibri" w:hAnsi="Kyrghyz Times" w:cs="Times New Roman"/>
        </w:rPr>
        <w:t xml:space="preserve">     </w:t>
      </w:r>
      <w:r w:rsidR="00906CA9" w:rsidRPr="009175A9">
        <w:rPr>
          <w:rFonts w:ascii="Kyrghyz Times" w:eastAsia="Calibri" w:hAnsi="Kyrghyz Times" w:cs="Times New Roman"/>
        </w:rPr>
        <w:t>г) В. Радлов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Минусин ойдунунан табылган «Алтын-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зуулары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лг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питафия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рналга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йденная эпитафия в Минусине и получившая название «Алтын-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а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зуулары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освящена</w:t>
      </w:r>
      <w:r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Билгеге/ Билге;    б) 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тегинге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Култегину</w:t>
      </w:r>
      <w:r w:rsidRPr="009175A9">
        <w:rPr>
          <w:rFonts w:ascii="Kyrghyz Times" w:eastAsia="Calibri" w:hAnsi="Kyrghyz Times" w:cs="Times New Roman"/>
        </w:rPr>
        <w:t xml:space="preserve">;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 в) Барсбекке/ Барсбеку;    г) Тон-йокукка/ Тон-йокуку: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«Мен силерди алыс жерге алып барам, ал жерде ак карлуу Ала-Тоо, боорунда калын токой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с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янь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Шан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м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оолору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а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м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ртосу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сман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шында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уптуну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Ысык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тат»</w:t>
      </w:r>
      <w:r w:rsidR="00906CA9" w:rsidRPr="009175A9">
        <w:rPr>
          <w:rFonts w:ascii="Kyrghyz Times" w:eastAsia="Calibri" w:hAnsi="Kyrghyz Times" w:cs="Times New Roman"/>
        </w:rPr>
        <w:t xml:space="preserve">. </w:t>
      </w:r>
      <w:r w:rsidR="00906CA9" w:rsidRPr="009175A9">
        <w:rPr>
          <w:rFonts w:ascii="Kyrghyz Times" w:eastAsia="Calibri" w:hAnsi="Kyrghyz Times" w:cs="Kyrghyz Times"/>
        </w:rPr>
        <w:t>Муну</w:t>
      </w:r>
      <w:r w:rsidR="00906CA9" w:rsidRPr="009175A9">
        <w:rPr>
          <w:rFonts w:ascii="Kyrghyz Times" w:eastAsia="Calibri" w:hAnsi="Kyrghyz Times" w:cs="Times New Roman"/>
        </w:rPr>
        <w:t xml:space="preserve"> ... </w:t>
      </w:r>
      <w:r w:rsidR="00906CA9" w:rsidRPr="009175A9">
        <w:rPr>
          <w:rFonts w:ascii="Kyrghyz Times" w:eastAsia="Calibri" w:hAnsi="Kyrghyz Times" w:cs="Kyrghyz Times"/>
        </w:rPr>
        <w:t>айтка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«Я поведу вас в далекую землю, где есть белоснежные горы Ала-Тоо, серебристые горы Тянь-Шань, на склонах которых растут густые леса, а посередине лежит прозрачное, как слеза небесного божества озеро Иссык-Куль». Эти слова произнесл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Эне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Мать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волчица</w:t>
      </w:r>
      <w:r w:rsidRPr="009175A9">
        <w:rPr>
          <w:rFonts w:ascii="Kyrghyz Times" w:eastAsia="Calibri" w:hAnsi="Kyrghyz Times" w:cs="Times New Roman"/>
        </w:rPr>
        <w:t>;   *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Бугу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эне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Мать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олениха</w:t>
      </w:r>
      <w:r w:rsidRPr="009175A9">
        <w:rPr>
          <w:rFonts w:ascii="Kyrghyz Times" w:eastAsia="Calibri" w:hAnsi="Kyrghyz Times" w:cs="Times New Roman"/>
        </w:rPr>
        <w:t xml:space="preserve">;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Умай эне/ Умай Эне;     г) Асман эне/ Мать Небо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тайлыктар женилип жана мин жылча Орто Азиянын ч</w:t>
      </w:r>
      <w:r w:rsidR="004B707A" w:rsidRPr="009175A9">
        <w:rPr>
          <w:rFonts w:ascii="Kyrghyz Times" w:eastAsia="Calibri" w:hAnsi="Kyrghyz Times" w:cs="Times New Roman"/>
        </w:rPr>
        <w:t>ек арасына жолой албай калган "Атлах са</w:t>
      </w:r>
      <w:r w:rsidR="00906CA9" w:rsidRPr="009175A9">
        <w:rPr>
          <w:rFonts w:ascii="Kyrghyz Times" w:eastAsia="Calibri" w:hAnsi="Kyrghyz Times" w:cs="Times New Roman"/>
        </w:rPr>
        <w:t>лгылашуусу" болго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«</w:t>
      </w:r>
      <w:r w:rsidR="004B707A" w:rsidRPr="009175A9">
        <w:rPr>
          <w:rFonts w:ascii="Kyrghyz Times" w:eastAsia="Calibri" w:hAnsi="Kyrghyz Times" w:cs="Times New Roman"/>
        </w:rPr>
        <w:t>Атлахская битва</w:t>
      </w:r>
      <w:r w:rsidRPr="009175A9">
        <w:rPr>
          <w:rFonts w:ascii="Kyrghyz Times" w:eastAsia="Calibri" w:hAnsi="Kyrghyz Times" w:cs="Times New Roman"/>
        </w:rPr>
        <w:t>», после которой побежденные китайцы около тысячи лет не появлялись у границ Средней Азии, состоялась на рек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551- жылы Сырдарыяда/ Сырдарья в 551 г.;  б) 651- жылы Таразда/ Тараз в 651 г.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751- жылы Таласта; Талас в 751 г.;  г) 851- жылы Илиде/ Или, 851-г.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"Улуу Кыргыз д</w:t>
      </w:r>
      <w:r w:rsidR="00906CA9" w:rsidRPr="009175A9">
        <w:rPr>
          <w:rFonts w:ascii="Times New Roman" w:eastAsia="Calibri" w:hAnsi="Times New Roman" w:cs="Times New Roman"/>
        </w:rPr>
        <w:t>ө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оору</w:t>
      </w:r>
      <w:r w:rsidR="00906CA9" w:rsidRPr="009175A9">
        <w:rPr>
          <w:rFonts w:ascii="Kyrghyz Times" w:eastAsia="Calibri" w:hAnsi="Kyrghyz Times" w:cs="Times New Roman"/>
        </w:rPr>
        <w:t xml:space="preserve">" </w:t>
      </w:r>
      <w:r w:rsidR="00906CA9" w:rsidRPr="009175A9">
        <w:rPr>
          <w:rFonts w:ascii="Kyrghyz Times" w:eastAsia="Calibri" w:hAnsi="Kyrghyz Times" w:cs="Kyrghyz Times"/>
        </w:rPr>
        <w:t>башталг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езгил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арсбек кагандын бийлигинин тушунд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Ордо-Балыкты кыргыздар басып алгандан кийи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751-ж. Талас дарыясындагы согуштан кийи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Темучин Чынгыз хан деп жарыялангандан кийи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"Эпоха Кыргызского великодержавия" начинается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в период правления Барсбек каган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после захвата кыргызами г. Ордо-Балык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после битвы на реке Талас в 751 год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после провозглашения Темучина Чынгыз ханом;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Чынгыз хан жалпы монголдордун ханы болуп жарыялан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Чынгызхан был провозглашен ханом всех монголов в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200 -ж/г.; *б) 1206-ж/г.;  в) 1210-ж/г.;  г) 1214-ж/г.; 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206-1207-жж. эн алгач монгол ордосунун чабуулуна туш болгон элде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ибирли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Енисейли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ргыздар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Ортонку Сибирлик жана Тянь-Шандык кыргыздар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Чыгыш Сибирлик жана Енисейлик кыргыздар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ибирли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рто</w:t>
      </w:r>
      <w:r w:rsidRPr="009175A9">
        <w:rPr>
          <w:rFonts w:ascii="Kyrghyz Times" w:eastAsia="Calibri" w:hAnsi="Kyrghyz Times" w:cs="Times New Roman"/>
        </w:rPr>
        <w:t xml:space="preserve"> Азиялык кыргыздар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ми подверглись нападениям монгольских орд в 1206-1207 годах народы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Южной Сибири и кыргызы Енисея;    б) Средней Сибири и кыргызы Тянь-Тан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Восточной Сибири и кыргызы Енисея;   г) Южной Сибири и кыргызы Средней Азии;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Моголистан мамлекетинде ислам дини кайсы жылы официалдуу дин болуп кабыл алынган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каком году ислам стал официальной религией в государстве Моголист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327-ж/г.;  б) 1330-ж/г.;  в) 1335-ж/г.;   *г) 1354-ж/г.:</w:t>
      </w:r>
    </w:p>
    <w:p w:rsidR="009175A9" w:rsidRPr="009175A9" w:rsidRDefault="009175A9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IV к. 70-жылдарында борбордук Азияда 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чт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 70-х годах XIV века в Центральной Азии было основано могущественное государство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эмир Тимурдун/ эмира Тимура;   б) Жаныбек хандын/ хана Жаныбека;</w:t>
      </w:r>
    </w:p>
    <w:p w:rsidR="007E2B1C" w:rsidRPr="00884B47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Улукбектин;/ Улукбека;  г) Бабур шахтын/ шаха Бабура;</w:t>
      </w:r>
    </w:p>
    <w:p w:rsidR="00906CA9" w:rsidRPr="009175A9" w:rsidRDefault="00F6708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lastRenderedPageBreak/>
        <w:t>1</w:t>
      </w:r>
      <w:r w:rsidR="00884B47">
        <w:rPr>
          <w:rFonts w:ascii="Kyrghyz Times" w:eastAsia="Calibri" w:hAnsi="Kyrghyz Times" w:cs="Times New Roman"/>
          <w:b/>
          <w:lang w:val="ky-KG"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Амир Темирдин бийлик 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ылдар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ныктагыла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Укажите годы правления Амир Тимур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300-1320-жж/гг.;  б) 1320-1340-жж/гг.; в) 1340-1350-жж/гг.;         *г) 1370-1405-жж/гг.;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Борбордук Азия (Кыргызстандын аймагы менен) Чынгызхандын кайсы уулунун энчисине тийген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ому сыну Чынгызхана досталась в наследство Центральная Азия (в т. ч. и территория Кыргызстана)?</w:t>
      </w:r>
    </w:p>
    <w:p w:rsidR="004C3C97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Джучи; *б) Чагатай;   в) Тулуй;  г) Угедей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</w:t>
      </w:r>
    </w:p>
    <w:p w:rsidR="00906CA9" w:rsidRPr="00BA782A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8</w:t>
      </w:r>
      <w:r w:rsidR="00906CA9" w:rsidRPr="00BA782A">
        <w:rPr>
          <w:rFonts w:ascii="Kyrghyz Times" w:eastAsia="Calibri" w:hAnsi="Kyrghyz Times" w:cs="Times New Roman"/>
          <w:b/>
        </w:rPr>
        <w:t>.</w:t>
      </w:r>
      <w:r w:rsidR="00F67085" w:rsidRPr="00BA782A">
        <w:rPr>
          <w:rFonts w:ascii="Kyrghyz Times" w:eastAsia="Calibri" w:hAnsi="Kyrghyz Times" w:cs="Times New Roman"/>
          <w:b/>
        </w:rPr>
        <w:t xml:space="preserve"> </w:t>
      </w:r>
      <w:r w:rsidR="00906CA9" w:rsidRPr="00BA782A">
        <w:rPr>
          <w:rFonts w:ascii="Kyrghyz Times" w:eastAsia="Calibri" w:hAnsi="Kyrghyz Times" w:cs="Times New Roman"/>
        </w:rPr>
        <w:t>1293- ж. датасында</w:t>
      </w:r>
      <w:r w:rsidR="00833A26" w:rsidRPr="00BA782A">
        <w:rPr>
          <w:rFonts w:ascii="Kyrghyz Times" w:eastAsia="Calibri" w:hAnsi="Kyrghyz Times" w:cs="Times New Roman"/>
        </w:rPr>
        <w:t xml:space="preserve"> кандай окуя болгон?</w:t>
      </w:r>
      <w:r w:rsidR="00906CA9" w:rsidRPr="00BA782A">
        <w:rPr>
          <w:rFonts w:ascii="Kyrghyz Times" w:eastAsia="Calibri" w:hAnsi="Kyrghyz Times" w:cs="Times New Roman"/>
        </w:rPr>
        <w:t xml:space="preserve"> а) кыргыздардын ыктыярдуу монгол </w:t>
      </w:r>
      <w:r w:rsidR="00906CA9" w:rsidRPr="00BA782A">
        <w:rPr>
          <w:rFonts w:ascii="Times New Roman" w:eastAsia="Calibri" w:hAnsi="Times New Roman" w:cs="Times New Roman"/>
        </w:rPr>
        <w:t>ү</w:t>
      </w:r>
      <w:r w:rsidR="00906CA9" w:rsidRPr="00BA782A">
        <w:rPr>
          <w:rFonts w:ascii="Kyrghyz Times" w:eastAsia="Calibri" w:hAnsi="Kyrghyz Times" w:cs="Kyrghyz Times"/>
        </w:rPr>
        <w:t>ст</w:t>
      </w:r>
      <w:r w:rsidR="00906CA9" w:rsidRPr="00BA782A">
        <w:rPr>
          <w:rFonts w:ascii="Times New Roman" w:eastAsia="Calibri" w:hAnsi="Times New Roman" w:cs="Times New Roman"/>
        </w:rPr>
        <w:t>ө</w:t>
      </w:r>
      <w:r w:rsidR="00906CA9" w:rsidRPr="00BA782A">
        <w:rPr>
          <w:rFonts w:ascii="Kyrghyz Times" w:eastAsia="Calibri" w:hAnsi="Kyrghyz Times" w:cs="Kyrghyz Times"/>
        </w:rPr>
        <w:t>мд</w:t>
      </w:r>
      <w:r w:rsidR="00906CA9" w:rsidRPr="00BA782A">
        <w:rPr>
          <w:rFonts w:ascii="Times New Roman" w:eastAsia="Calibri" w:hAnsi="Times New Roman" w:cs="Times New Roman"/>
        </w:rPr>
        <w:t>ү</w:t>
      </w:r>
      <w:r w:rsidR="00906CA9" w:rsidRPr="00BA782A">
        <w:rPr>
          <w:rFonts w:ascii="Kyrghyz Times" w:eastAsia="Calibri" w:hAnsi="Kyrghyz Times" w:cs="Kyrghyz Times"/>
        </w:rPr>
        <w:t>г</w:t>
      </w:r>
      <w:r w:rsidR="00906CA9" w:rsidRPr="00BA782A">
        <w:rPr>
          <w:rFonts w:ascii="Times New Roman" w:eastAsia="Calibri" w:hAnsi="Times New Roman" w:cs="Times New Roman"/>
        </w:rPr>
        <w:t>ү</w:t>
      </w:r>
      <w:r w:rsidR="00906CA9" w:rsidRPr="00BA782A">
        <w:rPr>
          <w:rFonts w:ascii="Kyrghyz Times" w:eastAsia="Calibri" w:hAnsi="Kyrghyz Times" w:cs="Kyrghyz Times"/>
        </w:rPr>
        <w:t>н</w:t>
      </w:r>
      <w:r w:rsidR="00906CA9" w:rsidRPr="00BA782A">
        <w:rPr>
          <w:rFonts w:ascii="Kyrghyz Times" w:eastAsia="Calibri" w:hAnsi="Kyrghyz Times" w:cs="Times New Roman"/>
        </w:rPr>
        <w:t xml:space="preserve"> </w:t>
      </w:r>
      <w:r w:rsidR="00906CA9" w:rsidRPr="00BA782A">
        <w:rPr>
          <w:rFonts w:ascii="Kyrghyz Times" w:eastAsia="Calibri" w:hAnsi="Kyrghyz Times" w:cs="Kyrghyz Times"/>
        </w:rPr>
        <w:t>тааныган</w:t>
      </w:r>
      <w:r w:rsidR="00906CA9" w:rsidRPr="00BA782A">
        <w:rPr>
          <w:rFonts w:ascii="Kyrghyz Times" w:eastAsia="Calibri" w:hAnsi="Kyrghyz Times" w:cs="Times New Roman"/>
        </w:rPr>
        <w:t>;</w:t>
      </w:r>
    </w:p>
    <w:p w:rsidR="00906CA9" w:rsidRPr="00BA782A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б) Енисейде Кыр</w:t>
      </w:r>
      <w:r w:rsidR="00BA782A" w:rsidRPr="00BA782A">
        <w:rPr>
          <w:rFonts w:ascii="Kyrghyz Times" w:eastAsia="Calibri" w:hAnsi="Kyrghyz Times" w:cs="Times New Roman"/>
        </w:rPr>
        <w:t>гыз мамлекети тузулгон</w:t>
      </w:r>
      <w:r w:rsidRPr="00BA782A">
        <w:rPr>
          <w:rFonts w:ascii="Kyrghyz Times" w:eastAsia="Calibri" w:hAnsi="Kyrghyz Times" w:cs="Times New Roman"/>
        </w:rPr>
        <w:t>;</w:t>
      </w:r>
    </w:p>
    <w:p w:rsidR="00906CA9" w:rsidRPr="00BA782A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в) Жетисууда монголдорго каршы эн к</w:t>
      </w:r>
      <w:r w:rsidRPr="00BA782A">
        <w:rPr>
          <w:rFonts w:ascii="Times New Roman" w:eastAsia="Calibri" w:hAnsi="Times New Roman" w:cs="Times New Roman"/>
        </w:rPr>
        <w:t>ү</w:t>
      </w:r>
      <w:r w:rsidRPr="00BA782A">
        <w:rPr>
          <w:rFonts w:ascii="Kyrghyz Times" w:eastAsia="Calibri" w:hAnsi="Kyrghyz Times" w:cs="Kyrghyz Times"/>
        </w:rPr>
        <w:t>чт</w:t>
      </w:r>
      <w:r w:rsidRPr="00BA782A">
        <w:rPr>
          <w:rFonts w:ascii="Times New Roman" w:eastAsia="Calibri" w:hAnsi="Times New Roman" w:cs="Times New Roman"/>
        </w:rPr>
        <w:t>үү</w:t>
      </w:r>
      <w:r w:rsidRPr="00BA782A">
        <w:rPr>
          <w:rFonts w:ascii="Kyrghyz Times" w:eastAsia="Calibri" w:hAnsi="Kyrghyz Times" w:cs="Times New Roman"/>
        </w:rPr>
        <w:t xml:space="preserve"> </w:t>
      </w:r>
      <w:r w:rsidRPr="00BA782A">
        <w:rPr>
          <w:rFonts w:ascii="Kyrghyz Times" w:eastAsia="Calibri" w:hAnsi="Kyrghyz Times" w:cs="Kyrghyz Times"/>
        </w:rPr>
        <w:t>к</w:t>
      </w:r>
      <w:r w:rsidRPr="00BA782A">
        <w:rPr>
          <w:rFonts w:ascii="Times New Roman" w:eastAsia="Calibri" w:hAnsi="Times New Roman" w:cs="Times New Roman"/>
        </w:rPr>
        <w:t>ө</w:t>
      </w:r>
      <w:r w:rsidRPr="00BA782A">
        <w:rPr>
          <w:rFonts w:ascii="Kyrghyz Times" w:eastAsia="Calibri" w:hAnsi="Kyrghyz Times" w:cs="Kyrghyz Times"/>
        </w:rPr>
        <w:t>т</w:t>
      </w:r>
      <w:r w:rsidRPr="00BA782A">
        <w:rPr>
          <w:rFonts w:ascii="Times New Roman" w:eastAsia="Calibri" w:hAnsi="Times New Roman" w:cs="Times New Roman"/>
        </w:rPr>
        <w:t>ө</w:t>
      </w:r>
      <w:r w:rsidRPr="00BA782A">
        <w:rPr>
          <w:rFonts w:ascii="Kyrghyz Times" w:eastAsia="Calibri" w:hAnsi="Kyrghyz Times" w:cs="Kyrghyz Times"/>
        </w:rPr>
        <w:t>р</w:t>
      </w:r>
      <w:r w:rsidRPr="00BA782A">
        <w:rPr>
          <w:rFonts w:ascii="Times New Roman" w:eastAsia="Calibri" w:hAnsi="Times New Roman" w:cs="Times New Roman"/>
        </w:rPr>
        <w:t>ү</w:t>
      </w:r>
      <w:r w:rsidRPr="00BA782A">
        <w:rPr>
          <w:rFonts w:ascii="Kyrghyz Times" w:eastAsia="Calibri" w:hAnsi="Kyrghyz Times" w:cs="Kyrghyz Times"/>
        </w:rPr>
        <w:t>л</w:t>
      </w:r>
      <w:r w:rsidRPr="00BA782A">
        <w:rPr>
          <w:rFonts w:ascii="Times New Roman" w:eastAsia="Calibri" w:hAnsi="Times New Roman" w:cs="Times New Roman"/>
        </w:rPr>
        <w:t>ү</w:t>
      </w:r>
      <w:r w:rsidRPr="00BA782A">
        <w:rPr>
          <w:rFonts w:ascii="Kyrghyz Times" w:eastAsia="Calibri" w:hAnsi="Kyrghyz Times" w:cs="Kyrghyz Times"/>
        </w:rPr>
        <w:t>ш</w:t>
      </w:r>
      <w:r w:rsidRPr="00BA782A">
        <w:rPr>
          <w:rFonts w:ascii="Kyrghyz Times" w:eastAsia="Calibri" w:hAnsi="Kyrghyz Times" w:cs="Times New Roman"/>
        </w:rPr>
        <w:t xml:space="preserve">; </w:t>
      </w:r>
    </w:p>
    <w:p w:rsidR="00906CA9" w:rsidRPr="00BA782A" w:rsidRDefault="0002087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*</w:t>
      </w:r>
      <w:r w:rsidR="00906CA9" w:rsidRPr="00BA782A">
        <w:rPr>
          <w:rFonts w:ascii="Kyrghyz Times" w:eastAsia="Calibri" w:hAnsi="Kyrghyz Times" w:cs="Times New Roman"/>
        </w:rPr>
        <w:t>г) Манчжурияга монголдор кыргыздарды к</w:t>
      </w:r>
      <w:r w:rsidR="00906CA9" w:rsidRPr="00BA782A">
        <w:rPr>
          <w:rFonts w:ascii="Times New Roman" w:eastAsia="Calibri" w:hAnsi="Times New Roman" w:cs="Times New Roman"/>
        </w:rPr>
        <w:t>ү</w:t>
      </w:r>
      <w:r w:rsidR="00906CA9" w:rsidRPr="00BA782A">
        <w:rPr>
          <w:rFonts w:ascii="Kyrghyz Times" w:eastAsia="Calibri" w:hAnsi="Kyrghyz Times" w:cs="Kyrghyz Times"/>
        </w:rPr>
        <w:t>ч</w:t>
      </w:r>
      <w:r w:rsidR="00906CA9" w:rsidRPr="00BA782A">
        <w:rPr>
          <w:rFonts w:ascii="Kyrghyz Times" w:eastAsia="Calibri" w:hAnsi="Kyrghyz Times" w:cs="Times New Roman"/>
        </w:rPr>
        <w:t xml:space="preserve"> </w:t>
      </w:r>
      <w:r w:rsidR="00906CA9" w:rsidRPr="00BA782A">
        <w:rPr>
          <w:rFonts w:ascii="Kyrghyz Times" w:eastAsia="Calibri" w:hAnsi="Kyrghyz Times" w:cs="Kyrghyz Times"/>
        </w:rPr>
        <w:t>менен</w:t>
      </w:r>
      <w:r w:rsidR="00906CA9" w:rsidRPr="00BA782A">
        <w:rPr>
          <w:rFonts w:ascii="Kyrghyz Times" w:eastAsia="Calibri" w:hAnsi="Kyrghyz Times" w:cs="Times New Roman"/>
        </w:rPr>
        <w:t xml:space="preserve"> </w:t>
      </w:r>
      <w:r w:rsidR="00906CA9" w:rsidRPr="00BA782A">
        <w:rPr>
          <w:rFonts w:ascii="Kyrghyz Times" w:eastAsia="Calibri" w:hAnsi="Kyrghyz Times" w:cs="Kyrghyz Times"/>
        </w:rPr>
        <w:t>к</w:t>
      </w:r>
      <w:r w:rsidR="00906CA9" w:rsidRPr="00BA782A">
        <w:rPr>
          <w:rFonts w:ascii="Times New Roman" w:eastAsia="Calibri" w:hAnsi="Times New Roman" w:cs="Times New Roman"/>
        </w:rPr>
        <w:t>ө</w:t>
      </w:r>
      <w:r w:rsidR="00906CA9" w:rsidRPr="00BA782A">
        <w:rPr>
          <w:rFonts w:ascii="Kyrghyz Times" w:eastAsia="Calibri" w:hAnsi="Kyrghyz Times" w:cs="Kyrghyz Times"/>
        </w:rPr>
        <w:t>ч</w:t>
      </w:r>
      <w:r w:rsidR="00906CA9" w:rsidRPr="00BA782A">
        <w:rPr>
          <w:rFonts w:ascii="Times New Roman" w:eastAsia="Calibri" w:hAnsi="Times New Roman" w:cs="Times New Roman"/>
        </w:rPr>
        <w:t>ү</w:t>
      </w:r>
      <w:r w:rsidR="00906CA9" w:rsidRPr="00BA782A">
        <w:rPr>
          <w:rFonts w:ascii="Kyrghyz Times" w:eastAsia="Calibri" w:hAnsi="Kyrghyz Times" w:cs="Kyrghyz Times"/>
        </w:rPr>
        <w:t>рг</w:t>
      </w:r>
      <w:r w:rsidR="00906CA9" w:rsidRPr="00BA782A">
        <w:rPr>
          <w:rFonts w:ascii="Times New Roman" w:eastAsia="Calibri" w:hAnsi="Times New Roman" w:cs="Times New Roman"/>
        </w:rPr>
        <w:t>ө</w:t>
      </w:r>
      <w:r w:rsidR="00906CA9" w:rsidRPr="00BA782A">
        <w:rPr>
          <w:rFonts w:ascii="Kyrghyz Times" w:eastAsia="Calibri" w:hAnsi="Kyrghyz Times" w:cs="Kyrghyz Times"/>
        </w:rPr>
        <w:t>н</w:t>
      </w:r>
      <w:r w:rsidR="00906CA9" w:rsidRPr="00BA782A">
        <w:rPr>
          <w:rFonts w:ascii="Kyrghyz Times" w:eastAsia="Calibri" w:hAnsi="Kyrghyz Times" w:cs="Times New Roman"/>
        </w:rPr>
        <w:t>;</w:t>
      </w:r>
    </w:p>
    <w:p w:rsidR="00906CA9" w:rsidRPr="00BA782A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 xml:space="preserve"> За датой 1293 г. стоит:</w:t>
      </w:r>
    </w:p>
    <w:p w:rsidR="00906CA9" w:rsidRPr="00BA782A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а) добровольное признание кыргызами монгольского господства;</w:t>
      </w:r>
    </w:p>
    <w:p w:rsidR="00906CA9" w:rsidRPr="00BA782A" w:rsidRDefault="00BA782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б) О</w:t>
      </w:r>
      <w:r w:rsidRPr="00BA782A">
        <w:rPr>
          <w:rFonts w:ascii="Kyrghyz Times" w:eastAsia="Calibri" w:hAnsi="Kyrghyz Times" w:cs="Times New Roman"/>
          <w:lang w:val="ky-KG"/>
        </w:rPr>
        <w:t>б</w:t>
      </w:r>
      <w:r w:rsidRPr="00BA782A">
        <w:rPr>
          <w:rFonts w:ascii="Kyrghyz Times" w:eastAsia="Calibri" w:hAnsi="Kyrghyz Times" w:cs="Times New Roman"/>
        </w:rPr>
        <w:t>разование</w:t>
      </w:r>
      <w:r w:rsidRPr="00BA782A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BA782A">
        <w:rPr>
          <w:rFonts w:ascii="Kyrghyz Times" w:eastAsia="Calibri" w:hAnsi="Kyrghyz Times" w:cs="Times New Roman"/>
        </w:rPr>
        <w:t>государства Кыргыз</w:t>
      </w:r>
      <w:r w:rsidRPr="00BA782A">
        <w:rPr>
          <w:rFonts w:ascii="Kyrghyz Times" w:eastAsia="Calibri" w:hAnsi="Kyrghyz Times" w:cs="Times New Roman"/>
          <w:lang w:val="ky-KG"/>
        </w:rPr>
        <w:t>ов</w:t>
      </w:r>
      <w:r w:rsidR="00906CA9" w:rsidRPr="00BA782A">
        <w:rPr>
          <w:rFonts w:ascii="Kyrghyz Times" w:eastAsia="Calibri" w:hAnsi="Kyrghyz Times" w:cs="Times New Roman"/>
        </w:rPr>
        <w:t xml:space="preserve"> на Енисее;</w:t>
      </w:r>
    </w:p>
    <w:p w:rsidR="00906CA9" w:rsidRPr="00BA782A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в) мощное антимонгольское восстание в Семиречье;</w:t>
      </w:r>
    </w:p>
    <w:p w:rsidR="00906CA9" w:rsidRPr="00BA782A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BA782A">
        <w:rPr>
          <w:rFonts w:ascii="Kyrghyz Times" w:eastAsia="Calibri" w:hAnsi="Kyrghyz Times" w:cs="Times New Roman"/>
        </w:rPr>
        <w:t>*г) насильственное переселение кыргызов монголами в Маньчжурию;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Ысык -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ыгы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ээгиндег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нта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шуусу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к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р</w:t>
      </w:r>
      <w:r w:rsidR="00906CA9" w:rsidRPr="009175A9">
        <w:rPr>
          <w:rFonts w:ascii="Kyrghyz Times" w:eastAsia="Calibri" w:hAnsi="Kyrghyz Times" w:cs="Times New Roman"/>
        </w:rPr>
        <w:t xml:space="preserve">. </w:t>
      </w:r>
      <w:r w:rsidR="00906CA9" w:rsidRPr="009175A9">
        <w:rPr>
          <w:rFonts w:ascii="Kyrghyz Times" w:eastAsia="Calibri" w:hAnsi="Kyrghyz Times" w:cs="Kyrghyz Times"/>
        </w:rPr>
        <w:t>Уламы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юнч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р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штарын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кетип жаткан жоокерлер 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й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тишкен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экинчиси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кайрылы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л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оокерле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й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. </w:t>
      </w:r>
      <w:r w:rsidR="00906CA9" w:rsidRPr="009175A9">
        <w:rPr>
          <w:rFonts w:ascii="Kyrghyz Times" w:eastAsia="Calibri" w:hAnsi="Kyrghyz Times" w:cs="Kyrghyz Times"/>
        </w:rPr>
        <w:t>Бу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ир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ен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ч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стеликтер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оокерлерд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ы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ург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 перевале Санташ (Восточное побережье Иссык-Куля) возвышается два холма. По легенде один  из них насыпан из речного камня воинами, отправившимися в поход, другой вернувшимися из него. Эти своеобразные памятники живым и мертвым были сложены воинам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Чынгызхан/ Чингисхана;     * б)Темирлан/ Тамерлана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Улукбек/ Улугбека;   г) Хайду хан/ Хана Хайду;     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Б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и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Су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рборду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енир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То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онголду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йликк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й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ыл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Центральное Тенир-Тоо и Семиречье полностью приняли монгольские власти в...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207-ж/г. ;  б) 1224-ж/г. ;   *в) 1218-ж/г. ;  г) 1205-ж/г. ;   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884B47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6</w:t>
      </w:r>
    </w:p>
    <w:p w:rsidR="00884B47" w:rsidRPr="009175A9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Енисейлик кыргыздарды Жучи баштаган монгол аскерлери баш ийдирген жы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Монгольское войско во главе с Джучи подчинило Енисейских кыргызов в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 а)1207-ж/г. ;  б) 1218-ж/г.  ; в) 1237-ж/г. г)1273-ж/г. ; 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67085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Чыгыш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ст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и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Суу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лгенг</w:t>
      </w:r>
      <w:r w:rsidR="00906CA9" w:rsidRPr="009175A9">
        <w:rPr>
          <w:rFonts w:ascii="Kyrghyz Times" w:eastAsia="Calibri" w:hAnsi="Kyrghyz Times" w:cs="Times New Roman"/>
        </w:rPr>
        <w:t>е чейин наймандар жашаган аймак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Енисейде;  б) Алтайда;  в) Фергана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>;  *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Ирты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арыясын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ймагында</w:t>
      </w:r>
      <w:r w:rsidRPr="009175A9">
        <w:rPr>
          <w:rFonts w:ascii="Kyrghyz Times" w:eastAsia="Calibri" w:hAnsi="Kyrghyz Times" w:cs="Times New Roman"/>
        </w:rPr>
        <w:t xml:space="preserve">;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йманы до переселения в Восточный Туркестан и Семиречье проживал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на Енисее;  б) на Алтае;  в) в Ферганской долине;  *г) на территории около реки Иртыш;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    XIII к. Кыргызстандын аймагында жайгашкан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араханийлер мамлекети;    б) Темирландын империясы; </w:t>
      </w:r>
    </w:p>
    <w:p w:rsidR="00906CA9" w:rsidRPr="009175A9" w:rsidRDefault="00D205A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*</w:t>
      </w:r>
      <w:r w:rsidR="00906CA9" w:rsidRPr="009175A9">
        <w:rPr>
          <w:rFonts w:ascii="Kyrghyz Times" w:eastAsia="Calibri" w:hAnsi="Kyrghyz Times" w:cs="Times New Roman"/>
        </w:rPr>
        <w:t>Хайду мамлекети;  г) Моголистан мамлекети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сударство, расположившееся на территории Кыргызстана в XIII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араханидов;  б) империя Тимурлана;  *в) Хайду;      г) Моголистан.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Хайду мамлекети кача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  <w:r w:rsidR="00906CA9" w:rsidRPr="009175A9">
        <w:rPr>
          <w:rFonts w:ascii="Kyrghyz Times" w:eastAsia="Calibri" w:hAnsi="Kyrghyz Times" w:cs="Kyrghyz Times"/>
        </w:rPr>
        <w:t>Государств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Хайд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ыл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бразовано</w:t>
      </w:r>
      <w:r>
        <w:rPr>
          <w:rFonts w:ascii="Kyrghyz Times" w:eastAsia="Calibri" w:hAnsi="Kyrghyz Times" w:cs="Kyrghyz Times"/>
          <w:lang w:val="ky-KG"/>
        </w:rPr>
        <w:t xml:space="preserve">                                                 а</w:t>
      </w:r>
      <w:r w:rsidR="00906CA9" w:rsidRPr="009175A9">
        <w:rPr>
          <w:rFonts w:ascii="Kyrghyz Times" w:eastAsia="Calibri" w:hAnsi="Kyrghyz Times" w:cs="Times New Roman"/>
        </w:rPr>
        <w:t>)1250-ж./г. ;  б)1255-ж/г.;  в) 1260-ж./г. ;  *г) 1269-ж./г.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Моголистан мамлекети пайда болго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осударство Моголистан возникло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1348-ж./г. ;   б)1350-ж./г. ;    в) 1338-ж./г.;  г) 1346-ж./г.  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020875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 </w:t>
      </w:r>
      <w:r w:rsidR="00020875" w:rsidRPr="009175A9">
        <w:rPr>
          <w:rFonts w:ascii="Kyrghyz Times" w:eastAsia="Calibri" w:hAnsi="Kyrghyz Times" w:cs="Times New Roman"/>
        </w:rPr>
        <w:t>Моголистан мамлекетинин негизд</w:t>
      </w:r>
      <w:r w:rsidR="00154FFA" w:rsidRPr="009175A9">
        <w:rPr>
          <w:rFonts w:ascii="Kyrghyz Times" w:eastAsia="Calibri" w:hAnsi="Kyrghyz Times" w:cs="Times New Roman"/>
        </w:rPr>
        <w:t>ъъч\с\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154FF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lastRenderedPageBreak/>
        <w:t>Основатель государства Моголист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Тоглук-Тимур;   б)Темирлан;  в) Улукбек;  г) Едиге;   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«Моголстандын жапайы  арстандары» деген эпитет кайсы тарыхчынын эмгегинде жазылып, кимдерге карата айтыл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ейф ад-дин Ахсикенддин-дуулаттарга; *б) Мурза Мухаммед Хайдардын-кыргыздарг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Абул Гази Бахадур хандын-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бектерге</w:t>
      </w:r>
      <w:r w:rsidRPr="009175A9">
        <w:rPr>
          <w:rFonts w:ascii="Kyrghyz Times" w:eastAsia="Calibri" w:hAnsi="Kyrghyz Times" w:cs="Times New Roman"/>
        </w:rPr>
        <w:t xml:space="preserve">;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Захредд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ухаммед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бурдун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моголдорго</w:t>
      </w:r>
      <w:r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ем был написан исторический эпитет «дикие львы Моголистана» и какой народ имелся ввиду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ейф ад-дином Ахсикенди-дуглаты; *б) Мурза Мухаммед Хайдаром- кыргыз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Абул Гази Бахадур ханом- узбеки;  г) Захреддин Мухаммед Бабуром- моголы.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Темирландын атактуу небереси Улукбектин жоокерлерини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стан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ласт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Ысык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ей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к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ортуул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ч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Поход внука Тимурлана знаменитого Улугбека в Северный Кыргызстан, где его войска дошли от Талаской долины до Иссык-Куля состоялся в: </w:t>
      </w:r>
    </w:p>
    <w:p w:rsidR="004C3C97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420-ж/г. ;  *б) 1425-ж/г.  ;   в) 1430-ж/г. ;  г) 1433-ж/г. 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</w:t>
      </w: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дардын "Он канат" уруу бирикмесинин тегин атагыл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Укажите общего предка кыргызских родоплеменных объединений "Правого крыла"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 а) Ак уул;  б) Куу уул;   в) Тагай бий; г) Суранчы; 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592FE0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592FE0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0</w:t>
      </w:r>
      <w:r w:rsidRPr="00592FE0">
        <w:rPr>
          <w:rFonts w:ascii="Kyrghyz Times" w:eastAsia="Calibri" w:hAnsi="Kyrghyz Times" w:cs="Times New Roman"/>
        </w:rPr>
        <w:t xml:space="preserve">. </w:t>
      </w:r>
      <w:r w:rsidR="00083377" w:rsidRPr="00592FE0">
        <w:rPr>
          <w:rFonts w:ascii="Kyrghyz Times" w:eastAsia="Calibri" w:hAnsi="Kyrghyz Times" w:cs="Times New Roman"/>
        </w:rPr>
        <w:t xml:space="preserve"> </w:t>
      </w:r>
      <w:r w:rsidRPr="00592FE0">
        <w:rPr>
          <w:rFonts w:ascii="Kyrghyz Times" w:eastAsia="Calibri" w:hAnsi="Kyrghyz Times" w:cs="Times New Roman"/>
        </w:rPr>
        <w:t xml:space="preserve">Ал адамды XVI к. башында кыргыздардын </w:t>
      </w:r>
      <w:r w:rsidR="00592FE0" w:rsidRPr="00592FE0">
        <w:rPr>
          <w:rFonts w:ascii="Kyrghyz Times" w:eastAsia="Calibri" w:hAnsi="Kyrghyz Times" w:cs="Times New Roman"/>
        </w:rPr>
        <w:t xml:space="preserve">башкаруучусу деп жарыялашкан: </w:t>
      </w:r>
    </w:p>
    <w:p w:rsidR="004C7A07" w:rsidRDefault="00906CA9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592FE0">
        <w:rPr>
          <w:rFonts w:ascii="Kyrghyz Times" w:eastAsia="Calibri" w:hAnsi="Kyrghyz Times" w:cs="Times New Roman"/>
        </w:rPr>
        <w:t>В начале XVI века этот человек был</w:t>
      </w:r>
      <w:r w:rsidR="004C7A07">
        <w:rPr>
          <w:rFonts w:ascii="Kyrghyz Times" w:eastAsia="Calibri" w:hAnsi="Kyrghyz Times" w:cs="Times New Roman"/>
        </w:rPr>
        <w:t xml:space="preserve"> обьявлен кыргызским правителем</w:t>
      </w:r>
      <w:r w:rsidR="004C7A07">
        <w:rPr>
          <w:rFonts w:ascii="Kyrghyz Times" w:eastAsia="Calibri" w:hAnsi="Kyrghyz Times" w:cs="Times New Roman"/>
          <w:lang w:val="ky-KG"/>
        </w:rPr>
        <w:t xml:space="preserve">: </w:t>
      </w:r>
    </w:p>
    <w:p w:rsidR="002F0984" w:rsidRPr="00592FE0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592FE0">
        <w:rPr>
          <w:rFonts w:ascii="Kyrghyz Times" w:eastAsia="Calibri" w:hAnsi="Kyrghyz Times" w:cs="Times New Roman"/>
        </w:rPr>
        <w:t xml:space="preserve">*а) Мухаммед Кыргыз;    б) Султан – Сайд;  в) Хак-Назар;  г) Кызыр-Кожо Хызр </w:t>
      </w:r>
      <w:r w:rsidR="002F0984" w:rsidRPr="00592FE0">
        <w:rPr>
          <w:rFonts w:ascii="Kyrghyz Times" w:eastAsia="Calibri" w:hAnsi="Kyrghyz Times" w:cs="Times New Roman"/>
        </w:rPr>
        <w:t>–</w:t>
      </w:r>
      <w:r w:rsidRPr="00592FE0">
        <w:rPr>
          <w:rFonts w:ascii="Kyrghyz Times" w:eastAsia="Calibri" w:hAnsi="Kyrghyz Times" w:cs="Times New Roman"/>
        </w:rPr>
        <w:t xml:space="preserve"> Хо</w:t>
      </w:r>
      <w:r w:rsidR="004D4554" w:rsidRPr="00592FE0">
        <w:rPr>
          <w:rFonts w:ascii="Kyrghyz Times" w:eastAsia="Calibri" w:hAnsi="Kyrghyz Times" w:cs="Times New Roman"/>
        </w:rPr>
        <w:t>джа</w:t>
      </w:r>
    </w:p>
    <w:p w:rsidR="007E2B1C" w:rsidRPr="00592FE0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</w:rPr>
        <w:t>1</w:t>
      </w:r>
      <w:r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Кыргыздар менен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бектерд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ирикк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лмактард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Ферг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ууп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чыкк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ыл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Укажите, в какие годы обьединенные силы кыргызов и узбеков, изгнали калмыков из Ферганской долины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1738-1740-жж./гг.  б) 1740-1742-жж./гг.; * в) 1746-1748-жж./гг.;  г) 1750-1752-жж./гг.; 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VI к. башында кыргыздар ... башкаруусунда биригишке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Мухаммед Кыргыздын;   б) Мухаммед Султанды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Султан Саиддин;                 г) Кыргыз Баатырды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 начале XVI кыргызы обьединились под руководством правителя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Мухаммеда Кыргыза;   б) Мухаммед Султана;    в) Султан Сайда;             г) Кыргыз Батыра;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Санжыра </w:t>
      </w:r>
      <w:r w:rsidR="004C7A07">
        <w:rPr>
          <w:rFonts w:ascii="Kyrghyz Times" w:eastAsia="Calibri" w:hAnsi="Kyrghyz Times" w:cs="Times New Roman"/>
          <w:lang w:val="ky-KG"/>
        </w:rPr>
        <w:t>(генеалогия)</w:t>
      </w:r>
      <w:r w:rsidR="00906CA9" w:rsidRPr="009175A9">
        <w:rPr>
          <w:rFonts w:ascii="Kyrghyz Times" w:eastAsia="Calibri" w:hAnsi="Kyrghyz Times" w:cs="Times New Roman"/>
        </w:rPr>
        <w:t>– бу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йрамынд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ырдалууч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кто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ыры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белгил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окуя учурунда белек бе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ада</w:t>
      </w:r>
      <w:r w:rsidRPr="009175A9">
        <w:rPr>
          <w:rFonts w:ascii="Kyrghyz Times" w:eastAsia="Calibri" w:hAnsi="Kyrghyz Times" w:cs="Times New Roman"/>
        </w:rPr>
        <w:t xml:space="preserve">- </w:t>
      </w:r>
      <w:r w:rsidRPr="009175A9">
        <w:rPr>
          <w:rFonts w:ascii="Kyrghyz Times" w:eastAsia="Calibri" w:hAnsi="Kyrghyz Times" w:cs="Kyrghyz Times"/>
        </w:rPr>
        <w:t>салты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154FF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эл, уруу жана уруктар жън\ндъ маалымат бер\\ч\ оозеки тарыхый булак</w:t>
      </w:r>
      <w:r w:rsidR="00906CA9"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тарыхтын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п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лг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лгачк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ргызч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т</w:t>
      </w:r>
      <w:r w:rsidRPr="009175A9">
        <w:rPr>
          <w:rFonts w:ascii="Kyrghyz Times" w:eastAsia="Calibri" w:hAnsi="Kyrghyz Times" w:cs="Times New Roman"/>
        </w:rPr>
        <w:t xml:space="preserve">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анжыра</w:t>
      </w:r>
      <w:r w:rsidR="002F0984" w:rsidRPr="009175A9">
        <w:rPr>
          <w:rFonts w:ascii="Kyrghyz Times" w:eastAsia="Calibri" w:hAnsi="Kyrghyz Times" w:cs="Times New Roman"/>
        </w:rPr>
        <w:t xml:space="preserve"> </w:t>
      </w:r>
      <w:r w:rsidR="004C7A07" w:rsidRPr="004C7A07">
        <w:rPr>
          <w:rFonts w:ascii="Kyrghyz Times" w:eastAsia="Calibri" w:hAnsi="Kyrghyz Times" w:cs="Times New Roman"/>
        </w:rPr>
        <w:t>(генеа</w:t>
      </w:r>
      <w:r w:rsidR="002F0984" w:rsidRPr="004C7A07">
        <w:rPr>
          <w:rFonts w:ascii="Kyrghyz Times" w:eastAsia="Calibri" w:hAnsi="Kyrghyz Times" w:cs="Times New Roman"/>
        </w:rPr>
        <w:t>логия)</w:t>
      </w:r>
      <w:r w:rsidRPr="004C7A07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- это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похвальная песнь на празднике приплод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обычай дарить подарки по случаю знаменательного событи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</w:t>
      </w:r>
      <w:r w:rsidR="0051133E" w:rsidRPr="009175A9">
        <w:rPr>
          <w:rFonts w:ascii="Kyrghyz Times" w:eastAsia="Calibri" w:hAnsi="Kyrghyz Times" w:cs="Times New Roman"/>
        </w:rPr>
        <w:t>в) исторический</w:t>
      </w:r>
      <w:r w:rsidR="00154FFA" w:rsidRPr="009175A9">
        <w:rPr>
          <w:rFonts w:ascii="Kyrghyz Times" w:eastAsia="Calibri" w:hAnsi="Kyrghyz Times" w:cs="Times New Roman"/>
        </w:rPr>
        <w:t xml:space="preserve"> источник изучающий родословие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первое кыргызское имя, дошедшее до нас из глубин истории.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</w:t>
      </w:r>
      <w:r w:rsidR="00884B47">
        <w:rPr>
          <w:rFonts w:ascii="Kyrghyz Times" w:eastAsia="Calibri" w:hAnsi="Kyrghyz Times" w:cs="Times New Roman"/>
          <w:b/>
        </w:rPr>
        <w:t>14</w:t>
      </w:r>
      <w:r w:rsidRPr="009175A9">
        <w:rPr>
          <w:rFonts w:ascii="Kyrghyz Times" w:eastAsia="Calibri" w:hAnsi="Kyrghyz Times" w:cs="Times New Roman"/>
          <w:b/>
        </w:rPr>
        <w:t>.</w:t>
      </w:r>
      <w:r w:rsidRPr="009175A9">
        <w:rPr>
          <w:rFonts w:ascii="Kyrghyz Times" w:eastAsia="Calibri" w:hAnsi="Kyrghyz Times" w:cs="Times New Roman"/>
        </w:rPr>
        <w:t xml:space="preserve"> 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Жунгар хандыгынын Орто Азияга жана кыргыздарга биринчи жортуул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д первого похода Джунгарского ханства в Среднюю Азию и на кыргызо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1640-ж/г.;</w:t>
      </w:r>
      <w:r w:rsidR="00154FFA" w:rsidRPr="009175A9">
        <w:rPr>
          <w:rFonts w:ascii="Kyrghyz Times" w:eastAsia="Calibri" w:hAnsi="Kyrghyz Times" w:cs="Times New Roman"/>
        </w:rPr>
        <w:t xml:space="preserve">  </w:t>
      </w:r>
      <w:r w:rsidR="006231F6">
        <w:rPr>
          <w:rFonts w:ascii="Kyrghyz Times" w:eastAsia="Calibri" w:hAnsi="Kyrghyz Times" w:cs="Times New Roman"/>
        </w:rPr>
        <w:t xml:space="preserve">  </w:t>
      </w:r>
      <w:r w:rsidR="00154FFA" w:rsidRPr="009175A9">
        <w:rPr>
          <w:rFonts w:ascii="Kyrghyz Times" w:eastAsia="Calibri" w:hAnsi="Kyrghyz Times" w:cs="Times New Roman"/>
        </w:rPr>
        <w:t xml:space="preserve"> *</w:t>
      </w:r>
      <w:r w:rsidRPr="009175A9">
        <w:rPr>
          <w:rFonts w:ascii="Kyrghyz Times" w:eastAsia="Calibri" w:hAnsi="Kyrghyz Times" w:cs="Times New Roman"/>
        </w:rPr>
        <w:t xml:space="preserve"> б) 1643-ж/г.; в) </w:t>
      </w:r>
      <w:r w:rsidR="006231F6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1645-ж/г.; </w:t>
      </w:r>
      <w:r w:rsidR="006231F6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г) 1647-ж/г.;  </w:t>
      </w:r>
    </w:p>
    <w:p w:rsidR="004C3C97" w:rsidRPr="009175A9" w:rsidRDefault="004C3C97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154FFA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154FFA" w:rsidRPr="009175A9">
        <w:rPr>
          <w:rFonts w:ascii="Kyrghyz Times" w:eastAsia="Calibri" w:hAnsi="Kyrghyz Times" w:cs="Times New Roman"/>
        </w:rPr>
        <w:t>Ош шаарынын 3000 жылдыгы качан белгиленген?    Когда праздновали 3000 летие г.Ош.</w:t>
      </w:r>
    </w:p>
    <w:p w:rsidR="00906CA9" w:rsidRPr="009175A9" w:rsidRDefault="00154FF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2000г. Октябрь            б) 2003г. Август       в) 1995.август   г) 2002-г. сентябрь</w:t>
      </w:r>
      <w:r w:rsidR="00906CA9" w:rsidRPr="009175A9">
        <w:rPr>
          <w:rFonts w:ascii="Kyrghyz Times" w:eastAsia="Calibri" w:hAnsi="Kyrghyz Times" w:cs="Times New Roman"/>
        </w:rPr>
        <w:t xml:space="preserve"> </w:t>
      </w:r>
    </w:p>
    <w:p w:rsidR="004D4554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083377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884B47">
        <w:rPr>
          <w:rFonts w:ascii="Kyrghyz Times" w:eastAsia="Calibri" w:hAnsi="Kyrghyz Times" w:cs="Times New Roman"/>
          <w:b/>
          <w:lang w:val="ky-KG"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  <w:sz w:val="28"/>
          <w:szCs w:val="28"/>
        </w:rPr>
        <w:t>ү</w:t>
      </w:r>
      <w:r w:rsidR="00906CA9" w:rsidRPr="009175A9">
        <w:rPr>
          <w:rFonts w:ascii="Kyrghyz Times" w:eastAsia="Calibri" w:hAnsi="Kyrghyz Times" w:cs="Times New Roman"/>
        </w:rPr>
        <w:t>ч ми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д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унг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нтаажы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Цев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абд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ибирд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унгария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йдаты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тке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Жунгарский </w:t>
      </w:r>
      <w:r w:rsidR="0051133E" w:rsidRPr="009175A9">
        <w:rPr>
          <w:rFonts w:ascii="Kyrghyz Times" w:eastAsia="Calibri" w:hAnsi="Kyrghyz Times" w:cs="Times New Roman"/>
        </w:rPr>
        <w:t>контайшы Цеван Рабдан</w:t>
      </w:r>
      <w:r w:rsidRPr="009175A9">
        <w:rPr>
          <w:rFonts w:ascii="Kyrghyz Times" w:eastAsia="Calibri" w:hAnsi="Kyrghyz Times" w:cs="Times New Roman"/>
        </w:rPr>
        <w:t xml:space="preserve"> насильно переселил три тысячи юрт кыргызов из Сибири в Жунгарию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610-ж/г.;  * б)1703-ж/г.;  в) 1707-ж/г.;  г)1715-ж/г.; 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7</w:t>
      </w:r>
      <w:r w:rsidR="0051133E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Захреддин Бабур: Захреддин Бабу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монгол ханы/ монгольский хан;   б) кыргыздардын башчысы/ правитель кыргыз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Улуу Могол империясынын негизд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основател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ели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оголь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мпе</w:t>
      </w:r>
      <w:r w:rsidRPr="009175A9">
        <w:rPr>
          <w:rFonts w:ascii="Kyrghyz Times" w:eastAsia="Calibri" w:hAnsi="Kyrghyz Times" w:cs="Times New Roman"/>
        </w:rPr>
        <w:t>ри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азак ханы/ казахский хан;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51133E" w:rsidRPr="009175A9">
        <w:rPr>
          <w:rFonts w:ascii="Kyrghyz Times" w:eastAsia="Calibri" w:hAnsi="Kyrghyz Times" w:cs="Times New Roman"/>
        </w:rPr>
        <w:t>«Буруттар</w:t>
      </w:r>
      <w:r w:rsidR="00906CA9" w:rsidRPr="009175A9">
        <w:rPr>
          <w:rFonts w:ascii="Kyrghyz Times" w:eastAsia="Calibri" w:hAnsi="Kyrghyz Times" w:cs="Times New Roman"/>
        </w:rPr>
        <w:t>»  деп аташкан: «Буруты», так называл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ыргыздар монголдорду/ кыргызы </w:t>
      </w:r>
      <w:r w:rsidR="0051133E" w:rsidRPr="009175A9">
        <w:rPr>
          <w:rFonts w:ascii="Kyrghyz Times" w:eastAsia="Calibri" w:hAnsi="Kyrghyz Times" w:cs="Times New Roman"/>
        </w:rPr>
        <w:t>монгол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монголдор кыргыздарды/ монголы кыргыз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ыргыздар калмактарды/ кыргызы калмак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кытайлыктар кыргыздарды/ китайцы кыргызов;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"Кыргыз" </w:t>
      </w:r>
      <w:r w:rsidR="0051133E" w:rsidRPr="009175A9">
        <w:rPr>
          <w:rFonts w:ascii="Kyrghyz Times" w:eastAsia="Calibri" w:hAnsi="Kyrghyz Times" w:cs="Times New Roman"/>
        </w:rPr>
        <w:t>этноними тарыхый</w:t>
      </w:r>
      <w:r w:rsidR="00906CA9" w:rsidRPr="009175A9">
        <w:rPr>
          <w:rFonts w:ascii="Kyrghyz Times" w:eastAsia="Calibri" w:hAnsi="Kyrghyz Times" w:cs="Times New Roman"/>
        </w:rPr>
        <w:t xml:space="preserve"> булакта алгач качан эскерилге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ое упоминание этнонима "кыргыз" в исторических источниках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б. з .ч. 201-ж./ в 201г. до н. э ;       б) б. з. ч. 103-ж./ в 103 г. до н. э ;         </w:t>
      </w:r>
    </w:p>
    <w:p w:rsidR="00D10305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б. з. ч. 100-ж./ в 100 г. до н. э.;  г) б. з. ч. 180-ж./ в 180 г. до н. э.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</w:t>
      </w:r>
    </w:p>
    <w:p w:rsidR="00906CA9" w:rsidRPr="009175A9" w:rsidRDefault="00884B47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Европада «кыргыз» этнонимин биринчи колдонгон жана ал калк 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алыма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ер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мгект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втору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первые в европейском прозношении этноним «кыргыз</w:t>
      </w:r>
      <w:r w:rsidR="0051133E" w:rsidRPr="009175A9">
        <w:rPr>
          <w:rFonts w:ascii="Kyrghyz Times" w:eastAsia="Calibri" w:hAnsi="Kyrghyz Times" w:cs="Times New Roman"/>
        </w:rPr>
        <w:t>». применительно</w:t>
      </w:r>
      <w:r w:rsidRPr="009175A9">
        <w:rPr>
          <w:rFonts w:ascii="Kyrghyz Times" w:eastAsia="Calibri" w:hAnsi="Kyrghyz Times" w:cs="Times New Roman"/>
        </w:rPr>
        <w:t xml:space="preserve"> к конкретному народу, был употреблен в сочинении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Земарх;      б) Квинта Курция;         в) Иосифа Флавия;</w:t>
      </w:r>
      <w:r w:rsidR="006231F6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*г) Менандр.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884B47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7</w:t>
      </w:r>
    </w:p>
    <w:p w:rsidR="00884B47" w:rsidRPr="009175A9" w:rsidRDefault="00884B47" w:rsidP="00884B47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154FFA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154FFA" w:rsidRPr="009175A9">
        <w:rPr>
          <w:rFonts w:ascii="Kyrghyz Times" w:eastAsia="Calibri" w:hAnsi="Kyrghyz Times" w:cs="Times New Roman"/>
        </w:rPr>
        <w:t xml:space="preserve"> Кыргыз элинин калыптанып б</w:t>
      </w:r>
      <w:r w:rsidR="006231F6">
        <w:rPr>
          <w:rFonts w:ascii="Kyrghyz Times" w:eastAsia="Calibri" w:hAnsi="Kyrghyz Times" w:cs="Times New Roman"/>
        </w:rPr>
        <w:t>уткон</w:t>
      </w:r>
      <w:r w:rsidR="00906CA9" w:rsidRPr="009175A9">
        <w:rPr>
          <w:rFonts w:ascii="Kyrghyz Times" w:eastAsia="Calibri" w:hAnsi="Kyrghyz Times" w:cs="Times New Roman"/>
        </w:rPr>
        <w:t xml:space="preserve"> мезгили</w:t>
      </w:r>
      <w:r w:rsidR="006231F6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XIV к.; </w:t>
      </w:r>
      <w:r w:rsidR="006231F6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*б) XV к. аягы - XVI к. башы;  </w:t>
      </w:r>
      <w:r w:rsidR="006231F6">
        <w:rPr>
          <w:rFonts w:ascii="Kyrghyz Times" w:eastAsia="Calibri" w:hAnsi="Kyrghyz Times" w:cs="Times New Roman"/>
        </w:rPr>
        <w:t xml:space="preserve">     в) XVII к.</w:t>
      </w:r>
      <w:r w:rsidRPr="009175A9">
        <w:rPr>
          <w:rFonts w:ascii="Kyrghyz Times" w:eastAsia="Calibri" w:hAnsi="Kyrghyz Times" w:cs="Times New Roman"/>
        </w:rPr>
        <w:t>;</w:t>
      </w:r>
      <w:r w:rsidR="006231F6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г) XVII к. аягы ;    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ремя </w:t>
      </w:r>
      <w:r w:rsidR="00154FFA" w:rsidRPr="009175A9">
        <w:rPr>
          <w:rFonts w:ascii="Kyrghyz Times" w:eastAsia="Calibri" w:hAnsi="Kyrghyz Times" w:cs="Times New Roman"/>
        </w:rPr>
        <w:t xml:space="preserve">завершения </w:t>
      </w:r>
      <w:r w:rsidRPr="009175A9">
        <w:rPr>
          <w:rFonts w:ascii="Kyrghyz Times" w:eastAsia="Calibri" w:hAnsi="Kyrghyz Times" w:cs="Times New Roman"/>
        </w:rPr>
        <w:t xml:space="preserve">формирования кыргызского народа ... </w:t>
      </w:r>
    </w:p>
    <w:p w:rsidR="00D10305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в XIV в.;</w:t>
      </w:r>
      <w:r w:rsidR="006231F6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*б) конец XV в.- начало XVI в.;</w:t>
      </w:r>
      <w:r w:rsidR="006231F6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в) в XVII в.;      г) конец XVII в.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</w:t>
      </w:r>
    </w:p>
    <w:p w:rsidR="00154FFA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154FFA" w:rsidRPr="009175A9">
        <w:rPr>
          <w:rFonts w:ascii="Kyrghyz Times" w:eastAsia="Calibri" w:hAnsi="Kyrghyz Times" w:cs="Times New Roman"/>
        </w:rPr>
        <w:t xml:space="preserve"> Кыргыздар калмактар деп кимдерди аташкан?   Кыргызы кого называли калмаками?</w:t>
      </w:r>
    </w:p>
    <w:p w:rsidR="00906CA9" w:rsidRPr="009175A9" w:rsidRDefault="00154FF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ытайлары/ китайцев;   б) казактарды/ казахов;    </w:t>
      </w:r>
      <w:r w:rsidR="00F67ABD" w:rsidRPr="009175A9">
        <w:rPr>
          <w:rFonts w:ascii="Kyrghyz Times" w:eastAsia="Calibri" w:hAnsi="Kyrghyz Times" w:cs="Times New Roman"/>
        </w:rPr>
        <w:t>*</w:t>
      </w:r>
      <w:r w:rsidRPr="009175A9">
        <w:rPr>
          <w:rFonts w:ascii="Kyrghyz Times" w:eastAsia="Calibri" w:hAnsi="Kyrghyz Times" w:cs="Times New Roman"/>
        </w:rPr>
        <w:t>в) жунгарларды/жунгаров;   г) уйгурларды/уйгуров;</w:t>
      </w:r>
      <w:r w:rsidR="00906CA9" w:rsidRPr="009175A9">
        <w:rPr>
          <w:rFonts w:ascii="Kyrghyz Times" w:eastAsia="Calibri" w:hAnsi="Kyrghyz Times" w:cs="Times New Roman"/>
        </w:rPr>
        <w:t xml:space="preserve"> 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F67ABD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154FFA" w:rsidRPr="009175A9">
        <w:rPr>
          <w:rFonts w:ascii="Kyrghyz Times" w:eastAsia="Calibri" w:hAnsi="Kyrghyz Times" w:cs="Times New Roman"/>
          <w:b/>
        </w:rPr>
        <w:t>.</w:t>
      </w:r>
      <w:r w:rsidR="00083377" w:rsidRPr="009175A9">
        <w:rPr>
          <w:rFonts w:ascii="Kyrghyz Times" w:eastAsia="Calibri" w:hAnsi="Kyrghyz Times" w:cs="Times New Roman"/>
        </w:rPr>
        <w:t xml:space="preserve"> </w:t>
      </w:r>
      <w:r w:rsidR="00F67ABD" w:rsidRPr="009175A9">
        <w:rPr>
          <w:rFonts w:ascii="Kyrghyz Times" w:eastAsia="Calibri" w:hAnsi="Kyrghyz Times" w:cs="Times New Roman"/>
        </w:rPr>
        <w:t xml:space="preserve"> Кыргыздар шарттуу т</w:t>
      </w:r>
      <w:r w:rsidR="009D65AC">
        <w:rPr>
          <w:rFonts w:ascii="Kyrghyz Times" w:eastAsia="Calibri" w:hAnsi="Kyrghyz Times" w:cs="Times New Roman"/>
        </w:rPr>
        <w:t>у</w:t>
      </w:r>
      <w:r w:rsidR="00F67ABD" w:rsidRPr="009175A9">
        <w:rPr>
          <w:rFonts w:ascii="Kyrghyz Times" w:eastAsia="Calibri" w:hAnsi="Kyrghyz Times" w:cs="Times New Roman"/>
        </w:rPr>
        <w:t>рд</w:t>
      </w:r>
      <w:r w:rsidR="009D65AC">
        <w:rPr>
          <w:rFonts w:ascii="Kyrghyz Times" w:eastAsia="Calibri" w:hAnsi="Kyrghyz Times" w:cs="Times New Roman"/>
        </w:rPr>
        <w:t>о</w:t>
      </w:r>
      <w:r w:rsidR="00F67ABD" w:rsidRPr="009175A9">
        <w:rPr>
          <w:rFonts w:ascii="Kyrghyz Times" w:eastAsia="Calibri" w:hAnsi="Kyrghyz Times" w:cs="Times New Roman"/>
        </w:rPr>
        <w:t xml:space="preserve"> кандай топторго б</w:t>
      </w:r>
      <w:r w:rsidR="009D65AC">
        <w:rPr>
          <w:rFonts w:ascii="Kyrghyz Times" w:eastAsia="Calibri" w:hAnsi="Kyrghyz Times" w:cs="Times New Roman"/>
        </w:rPr>
        <w:t>олунушот</w:t>
      </w:r>
      <w:r w:rsidR="00F67ABD" w:rsidRPr="009175A9">
        <w:rPr>
          <w:rFonts w:ascii="Kyrghyz Times" w:eastAsia="Calibri" w:hAnsi="Kyrghyz Times" w:cs="Times New Roman"/>
        </w:rPr>
        <w:t>?   Кыргызские племена условно делятся на какие группы?</w:t>
      </w:r>
    </w:p>
    <w:p w:rsidR="00F67ABD" w:rsidRPr="009175A9" w:rsidRDefault="00F67AB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аруу, кушчу, багыш;        б) ичкилик, тышкылык, ортолук;   *в) он канат, сол канат, ичкилик;</w:t>
      </w:r>
    </w:p>
    <w:p w:rsidR="00F67ABD" w:rsidRPr="009175A9" w:rsidRDefault="00F67AB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адигине, найман, бугу;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BD77BD" w:rsidRPr="00EF5230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4</w:t>
      </w:r>
      <w:r w:rsidR="00BD77BD" w:rsidRPr="00EF5230">
        <w:rPr>
          <w:rFonts w:ascii="Kyrghyz Times" w:eastAsia="Calibri" w:hAnsi="Kyrghyz Times" w:cs="Times New Roman"/>
        </w:rPr>
        <w:t>.</w:t>
      </w:r>
      <w:r w:rsidR="00083377" w:rsidRPr="00EF5230">
        <w:rPr>
          <w:rFonts w:ascii="Kyrghyz Times" w:eastAsia="Calibri" w:hAnsi="Kyrghyz Times" w:cs="Times New Roman"/>
        </w:rPr>
        <w:t xml:space="preserve"> </w:t>
      </w:r>
      <w:r w:rsidR="00EF5230" w:rsidRPr="00EF5230">
        <w:rPr>
          <w:rFonts w:ascii="Kyrghyz Times" w:eastAsia="Calibri" w:hAnsi="Kyrghyz Times" w:cs="Times New Roman"/>
        </w:rPr>
        <w:t xml:space="preserve"> Сибирдик кыргыздарды Кочо</w:t>
      </w:r>
      <w:r w:rsidR="00BD77BD" w:rsidRPr="00EF5230">
        <w:rPr>
          <w:rFonts w:ascii="Kyrghyz Times" w:eastAsia="Calibri" w:hAnsi="Kyrghyz Times" w:cs="Times New Roman"/>
        </w:rPr>
        <w:t>бай бек башкарган?   Бек Кочобай правил сибирскими кыргызами?</w:t>
      </w:r>
    </w:p>
    <w:p w:rsidR="00BD77BD" w:rsidRPr="00EF5230" w:rsidRDefault="00BD77B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EF5230">
        <w:rPr>
          <w:rFonts w:ascii="Kyrghyz Times" w:eastAsia="Calibri" w:hAnsi="Kyrghyz Times" w:cs="Times New Roman"/>
        </w:rPr>
        <w:t xml:space="preserve">А) </w:t>
      </w:r>
      <w:r w:rsidRPr="00EF5230">
        <w:rPr>
          <w:rFonts w:ascii="Kyrghyz Times" w:eastAsia="Calibri" w:hAnsi="Kyrghyz Times" w:cs="Times New Roman"/>
          <w:lang w:val="en-US"/>
        </w:rPr>
        <w:t>XVII</w:t>
      </w:r>
      <w:r w:rsidRPr="00EF5230">
        <w:rPr>
          <w:rFonts w:ascii="Kyrghyz Times" w:eastAsia="Calibri" w:hAnsi="Kyrghyz Times" w:cs="Times New Roman"/>
        </w:rPr>
        <w:t xml:space="preserve">к.баш.      * б) </w:t>
      </w:r>
      <w:r w:rsidRPr="00EF5230">
        <w:rPr>
          <w:rFonts w:ascii="Kyrghyz Times" w:eastAsia="Calibri" w:hAnsi="Kyrghyz Times" w:cs="Times New Roman"/>
          <w:lang w:val="en-US"/>
        </w:rPr>
        <w:t>XVII</w:t>
      </w:r>
      <w:r w:rsidRPr="00EF5230">
        <w:rPr>
          <w:rFonts w:ascii="Kyrghyz Times" w:eastAsia="Calibri" w:hAnsi="Kyrghyz Times" w:cs="Times New Roman"/>
        </w:rPr>
        <w:t>к. 60-80жж.       В)</w:t>
      </w:r>
      <w:r w:rsidRPr="00EF5230">
        <w:rPr>
          <w:rFonts w:ascii="Kyrghyz Times" w:eastAsia="Calibri" w:hAnsi="Kyrghyz Times" w:cs="Times New Roman"/>
          <w:lang w:val="en-US"/>
        </w:rPr>
        <w:t>XVII</w:t>
      </w:r>
      <w:r w:rsidRPr="00EF5230">
        <w:rPr>
          <w:rFonts w:ascii="Kyrghyz Times" w:eastAsia="Calibri" w:hAnsi="Kyrghyz Times" w:cs="Times New Roman"/>
        </w:rPr>
        <w:t xml:space="preserve">  30-ж.аягы          г)</w:t>
      </w:r>
      <w:r w:rsidRPr="00EF5230">
        <w:rPr>
          <w:rFonts w:ascii="Kyrghyz Times" w:eastAsia="Calibri" w:hAnsi="Kyrghyz Times" w:cs="Times New Roman"/>
          <w:lang w:val="en-US"/>
        </w:rPr>
        <w:t>XVII</w:t>
      </w:r>
      <w:r w:rsidRPr="00EF5230">
        <w:rPr>
          <w:rFonts w:ascii="Kyrghyz Times" w:eastAsia="Calibri" w:hAnsi="Kyrghyz Times" w:cs="Times New Roman"/>
        </w:rPr>
        <w:t>к. 80-ж.аягы</w:t>
      </w:r>
    </w:p>
    <w:p w:rsidR="00D10305" w:rsidRPr="00EF5230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AC3D42" w:rsidRPr="00EF5230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5</w:t>
      </w:r>
      <w:r w:rsidR="00AC3D42" w:rsidRPr="00EF5230">
        <w:rPr>
          <w:rFonts w:ascii="Kyrghyz Times" w:eastAsia="Calibri" w:hAnsi="Kyrghyz Times" w:cs="Times New Roman"/>
        </w:rPr>
        <w:t>.</w:t>
      </w:r>
      <w:r w:rsidR="00083377" w:rsidRPr="00EF5230">
        <w:rPr>
          <w:rFonts w:ascii="Kyrghyz Times" w:eastAsia="Calibri" w:hAnsi="Kyrghyz Times" w:cs="Times New Roman"/>
        </w:rPr>
        <w:t xml:space="preserve"> </w:t>
      </w:r>
      <w:r w:rsidR="00AC3D42" w:rsidRPr="00EF5230">
        <w:rPr>
          <w:rFonts w:ascii="Kyrghyz Times" w:eastAsia="Calibri" w:hAnsi="Kyrghyz Times" w:cs="Times New Roman"/>
        </w:rPr>
        <w:t xml:space="preserve"> Кытайга соода ж</w:t>
      </w:r>
      <w:r w:rsidR="00083377" w:rsidRPr="00EF5230">
        <w:rPr>
          <w:rFonts w:ascii="Times New Roman" w:eastAsia="Calibri" w:hAnsi="Times New Roman" w:cs="Times New Roman"/>
          <w:lang w:val="ky-KG"/>
        </w:rPr>
        <w:t>ү</w:t>
      </w:r>
      <w:r w:rsidR="00EF5230" w:rsidRPr="00EF5230">
        <w:rPr>
          <w:rFonts w:ascii="Times New Roman" w:eastAsia="Calibri" w:hAnsi="Times New Roman" w:cs="Times New Roman"/>
          <w:lang w:val="ky-KG"/>
        </w:rPr>
        <w:t>р</w:t>
      </w:r>
      <w:r w:rsidR="00AC3D42" w:rsidRPr="00EF5230">
        <w:rPr>
          <w:rFonts w:ascii="Kyrghyz Times" w:eastAsia="Calibri" w:hAnsi="Kyrghyz Times" w:cs="Times New Roman"/>
        </w:rPr>
        <w:t>г</w:t>
      </w:r>
      <w:r w:rsidR="00083377" w:rsidRPr="00EF5230">
        <w:rPr>
          <w:rFonts w:ascii="Times New Roman" w:eastAsia="Calibri" w:hAnsi="Times New Roman" w:cs="Times New Roman"/>
          <w:lang w:val="ky-KG"/>
        </w:rPr>
        <w:t>ү</w:t>
      </w:r>
      <w:r w:rsidR="00AC3D42" w:rsidRPr="00EF5230">
        <w:rPr>
          <w:rFonts w:ascii="Kyrghyz Times" w:eastAsia="Calibri" w:hAnsi="Kyrghyz Times" w:cs="Times New Roman"/>
        </w:rPr>
        <w:t>з</w:t>
      </w:r>
      <w:r w:rsidR="00083377" w:rsidRPr="00EF5230">
        <w:rPr>
          <w:rFonts w:ascii="Times New Roman" w:eastAsia="Calibri" w:hAnsi="Times New Roman" w:cs="Times New Roman"/>
          <w:lang w:val="ky-KG"/>
        </w:rPr>
        <w:t>үү</w:t>
      </w:r>
      <w:r w:rsidR="00083377" w:rsidRPr="00EF5230">
        <w:rPr>
          <w:rFonts w:ascii="Kyrghyz Times" w:eastAsia="Calibri" w:hAnsi="Kyrghyz Times" w:cs="Times New Roman"/>
          <w:lang w:val="ky-KG"/>
        </w:rPr>
        <w:t xml:space="preserve">   </w:t>
      </w:r>
      <w:r w:rsidR="00083377" w:rsidRPr="00EF5230">
        <w:rPr>
          <w:rFonts w:ascii="Times New Roman" w:eastAsia="Calibri" w:hAnsi="Times New Roman" w:cs="Times New Roman"/>
          <w:lang w:val="ky-KG"/>
        </w:rPr>
        <w:t>ү</w:t>
      </w:r>
      <w:r w:rsidR="00083377" w:rsidRPr="00EF5230">
        <w:rPr>
          <w:rFonts w:ascii="Kyrghyz Times" w:eastAsia="Calibri" w:hAnsi="Kyrghyz Times" w:cs="Times New Roman"/>
        </w:rPr>
        <w:t>ч</w:t>
      </w:r>
      <w:r w:rsidR="00083377" w:rsidRPr="00EF5230">
        <w:rPr>
          <w:rFonts w:ascii="Times New Roman" w:eastAsia="Calibri" w:hAnsi="Times New Roman" w:cs="Times New Roman"/>
          <w:lang w:val="ky-KG"/>
        </w:rPr>
        <w:t>ү</w:t>
      </w:r>
      <w:r w:rsidR="00AC3D42" w:rsidRPr="00EF5230">
        <w:rPr>
          <w:rFonts w:ascii="Kyrghyz Times" w:eastAsia="Calibri" w:hAnsi="Kyrghyz Times" w:cs="Times New Roman"/>
        </w:rPr>
        <w:t>н</w:t>
      </w:r>
      <w:r w:rsidR="00083377" w:rsidRPr="00EF5230">
        <w:rPr>
          <w:rFonts w:ascii="Kyrghyz Times" w:eastAsia="Calibri" w:hAnsi="Kyrghyz Times" w:cs="Times New Roman"/>
          <w:lang w:val="ky-KG"/>
        </w:rPr>
        <w:t xml:space="preserve"> </w:t>
      </w:r>
      <w:r w:rsidR="00AC3D42" w:rsidRPr="00EF5230">
        <w:rPr>
          <w:rFonts w:ascii="Kyrghyz Times" w:eastAsia="Calibri" w:hAnsi="Kyrghyz Times" w:cs="Times New Roman"/>
        </w:rPr>
        <w:t xml:space="preserve"> сарыбагыш уруусунун бийи Черикчи жетектеген элчилик качан барган?</w:t>
      </w:r>
    </w:p>
    <w:p w:rsidR="00AC3D42" w:rsidRPr="00EF5230" w:rsidRDefault="00AC3D4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EF5230">
        <w:rPr>
          <w:rFonts w:ascii="Kyrghyz Times" w:eastAsia="Calibri" w:hAnsi="Kyrghyz Times" w:cs="Times New Roman"/>
        </w:rPr>
        <w:t>Когда посетило кыргызское посольства во главе с сарыбагышским бием Черикчи с целью налаживание торговли с Китаем?</w:t>
      </w:r>
    </w:p>
    <w:p w:rsidR="00AC3D42" w:rsidRPr="00EF5230" w:rsidRDefault="00AC3D4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EF5230">
        <w:rPr>
          <w:rFonts w:ascii="Kyrghyz Times" w:eastAsia="Calibri" w:hAnsi="Kyrghyz Times" w:cs="Times New Roman"/>
        </w:rPr>
        <w:t xml:space="preserve"> а) 1750г.    б) 1753г.    в) 1755г.    * г)   1757-г.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AC3D42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AC3D42" w:rsidRPr="009175A9">
        <w:rPr>
          <w:rFonts w:ascii="Kyrghyz Times" w:eastAsia="Calibri" w:hAnsi="Kyrghyz Times" w:cs="Times New Roman"/>
          <w:b/>
        </w:rPr>
        <w:t>.</w:t>
      </w:r>
      <w:r w:rsidR="00AC3D42" w:rsidRPr="009175A9">
        <w:rPr>
          <w:rFonts w:ascii="Kyrghyz Times" w:eastAsia="Calibri" w:hAnsi="Kyrghyz Times" w:cs="Times New Roman"/>
        </w:rPr>
        <w:t xml:space="preserve"> Кимди Алай ханышасы деп атайбыз?  Кого называем царицей Алая?</w:t>
      </w:r>
    </w:p>
    <w:p w:rsidR="00906CA9" w:rsidRPr="009175A9" w:rsidRDefault="00AC3D4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Жаркынайым   б) жаныл Мырза    в) Томирис   * г) Курманжан датка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 xml:space="preserve">.    </w:t>
      </w:r>
      <w:r w:rsidR="00906CA9" w:rsidRPr="009175A9">
        <w:rPr>
          <w:rFonts w:ascii="Kyrghyz Times" w:eastAsia="Calibri" w:hAnsi="Kyrghyz Times" w:cs="Times New Roman"/>
        </w:rPr>
        <w:t>XV-XVI кк. Кыргызстандын коомдук-саясий тарыхы боюнча баалуу маалыматтар бар "Тарих-и Рашиди" аттуу эмгектин автор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втор сочинения "Тарих-и Рашиди", где имеются ценные сведения об общественно-политической истории Кыргызстана XV-XVI в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Жусуп Баласагун;</w:t>
      </w:r>
      <w:r w:rsidR="008E22DA">
        <w:rPr>
          <w:rFonts w:ascii="Kyrghyz Times" w:eastAsia="Calibri" w:hAnsi="Kyrghyz Times" w:cs="Times New Roman"/>
        </w:rPr>
        <w:t xml:space="preserve">       </w:t>
      </w:r>
      <w:r w:rsidRPr="009175A9">
        <w:rPr>
          <w:rFonts w:ascii="Kyrghyz Times" w:eastAsia="Calibri" w:hAnsi="Kyrghyz Times" w:cs="Times New Roman"/>
        </w:rPr>
        <w:t xml:space="preserve">  *б) Мухаммед Мырза Хайдар;</w:t>
      </w:r>
    </w:p>
    <w:p w:rsidR="00D10305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Алишер Навоид           г) Сайф ад-Дин Аксикенди 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86DE1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окон хандыгы кача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да было основано Кокандское ханство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XII к. ортосунда/ в середине XII века;  *б) XVIII к. башында/ в начале XVIII век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XV к – аягында/ в конце XV века; г) XVII к. башында/ в начале XVII века;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E5003B" w:rsidRPr="009175A9">
        <w:rPr>
          <w:rFonts w:ascii="Kyrghyz Times" w:eastAsia="Calibri" w:hAnsi="Kyrghyz Times" w:cs="Times New Roman"/>
        </w:rPr>
        <w:t xml:space="preserve"> </w:t>
      </w:r>
      <w:r w:rsidR="00986DE1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VIII кылымдын аягында Россияга алгачкы элчилерди 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рыбагы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уусуну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чысы</w:t>
      </w:r>
      <w:r w:rsidR="00906CA9" w:rsidRPr="009175A9">
        <w:rPr>
          <w:rFonts w:ascii="Kyrghyz Times" w:eastAsia="Calibri" w:hAnsi="Kyrghyz Times" w:cs="Times New Roman"/>
        </w:rPr>
        <w:t xml:space="preserve">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лава племени сарыбагыш, отправившего первое посольство в Россию в конце XVIII века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Тынай бий;  б) Маматкул бий; в) Жантай;  *г) Атаке бий; 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8E448C" w:rsidRPr="009175A9" w:rsidRDefault="004D4554" w:rsidP="000213E1">
      <w:pPr>
        <w:spacing w:after="0" w:line="240" w:lineRule="auto"/>
        <w:rPr>
          <w:rFonts w:ascii="Kyrghyz Times" w:eastAsia="Times New Roman" w:hAnsi="Kyrghyz Times" w:cs="Times New Roman"/>
          <w:lang w:val="ky-KG" w:eastAsia="ru-RU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0</w:t>
      </w:r>
      <w:r w:rsidR="000D691F" w:rsidRPr="009175A9">
        <w:rPr>
          <w:rFonts w:ascii="Kyrghyz Times" w:eastAsia="Calibri" w:hAnsi="Kyrghyz Times" w:cs="Times New Roman"/>
          <w:b/>
        </w:rPr>
        <w:t>.</w:t>
      </w:r>
      <w:r w:rsidR="000D691F" w:rsidRPr="009175A9">
        <w:rPr>
          <w:rFonts w:ascii="Kyrghyz Times" w:eastAsia="Calibri" w:hAnsi="Kyrghyz Times" w:cs="Times New Roman"/>
        </w:rPr>
        <w:t xml:space="preserve"> </w:t>
      </w:r>
      <w:r w:rsidR="00986DE1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>Ким ж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н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нд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с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з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болууд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?XVIII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.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экинчи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жарымынд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Ферган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аймага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жердеге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ыргыз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уруулары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жетектеге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аскер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башчы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жан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саясий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ишмер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.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Ал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ыргыз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урууларыны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з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арандысыздыгы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жан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эркиндиги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алмак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жан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окондук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баскынчыларда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оргого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>.</w:t>
      </w:r>
    </w:p>
    <w:p w:rsidR="008E448C" w:rsidRPr="009175A9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 w:rsidRPr="009175A9">
        <w:rPr>
          <w:rFonts w:ascii="Kyrghyz Times" w:eastAsia="Times New Roman" w:hAnsi="Kyrghyz Times" w:cs="Times New Roman"/>
          <w:lang w:val="ky-KG" w:eastAsia="ru-RU"/>
        </w:rPr>
        <w:t xml:space="preserve"> О ком идет речь?Политический деятель, военачальник и предводитель кыргызских родов, населявших Ферганскую долину во второй половине XVIII в. Он за</w:t>
      </w:r>
      <w:r w:rsidRPr="009175A9">
        <w:rPr>
          <w:rFonts w:ascii="Kyrghyz Times" w:eastAsia="Times New Roman" w:hAnsi="Kyrghyz Times" w:cs="Times New Roman"/>
          <w:lang w:eastAsia="ru-RU"/>
        </w:rPr>
        <w:t>щищал свободу и независимость кыргызских племен от джунгарских и кокандских захватчиков.</w:t>
      </w:r>
    </w:p>
    <w:p w:rsidR="008E448C" w:rsidRPr="009175A9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 w:rsidRPr="009175A9">
        <w:rPr>
          <w:rFonts w:ascii="Kyrghyz Times" w:eastAsia="Times New Roman" w:hAnsi="Kyrghyz Times" w:cs="Times New Roman"/>
          <w:lang w:eastAsia="ru-RU"/>
        </w:rPr>
        <w:t>*а)Кубат бий;               б)Жайыл ба</w:t>
      </w:r>
      <w:r w:rsidRPr="009175A9">
        <w:rPr>
          <w:rFonts w:ascii="Kyrghyz Times" w:eastAsia="Times New Roman" w:hAnsi="Kyrghyz Times" w:cs="Times New Roman"/>
          <w:lang w:val="ky-KG" w:eastAsia="ru-RU"/>
        </w:rPr>
        <w:t>а</w:t>
      </w:r>
      <w:r w:rsidRPr="009175A9">
        <w:rPr>
          <w:rFonts w:ascii="Kyrghyz Times" w:eastAsia="Times New Roman" w:hAnsi="Kyrghyz Times" w:cs="Times New Roman"/>
          <w:lang w:eastAsia="ru-RU"/>
        </w:rPr>
        <w:t>тыр;                в)Еренек бек;                              г)Жарба</w:t>
      </w:r>
      <w:r w:rsidRPr="009175A9">
        <w:rPr>
          <w:rFonts w:ascii="Times New Roman" w:eastAsia="Times New Roman" w:hAnsi="Times New Roman" w:cs="Times New Roman"/>
          <w:lang w:val="ky-KG" w:eastAsia="ru-RU"/>
        </w:rPr>
        <w:t>ң</w:t>
      </w:r>
      <w:r w:rsidRPr="009175A9">
        <w:rPr>
          <w:rFonts w:ascii="Kyrghyz Times" w:eastAsia="Times New Roman" w:hAnsi="Kyrghyz Times" w:cs="Times New Roman"/>
          <w:lang w:eastAsia="ru-RU"/>
        </w:rPr>
        <w:t xml:space="preserve"> батыр</w:t>
      </w:r>
    </w:p>
    <w:p w:rsidR="008E448C" w:rsidRPr="009175A9" w:rsidRDefault="008E448C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51133E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1</w:t>
      </w:r>
      <w:r w:rsidR="00906CA9" w:rsidRPr="009175A9">
        <w:rPr>
          <w:rFonts w:ascii="Kyrghyz Times" w:eastAsia="Calibri" w:hAnsi="Kyrghyz Times" w:cs="Times New Roman"/>
          <w:b/>
          <w:lang w:val="ky-KG"/>
        </w:rPr>
        <w:t>.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86DE1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Кокон феодалдары Ош жана </w:t>
      </w:r>
      <w:r w:rsidR="00906CA9" w:rsidRPr="009175A9">
        <w:rPr>
          <w:rFonts w:ascii="Times New Roman" w:eastAsia="Calibri" w:hAnsi="Times New Roman" w:cs="Times New Roman"/>
          <w:lang w:val="ky-KG"/>
        </w:rPr>
        <w:t>Ө</w:t>
      </w:r>
      <w:r w:rsidR="00906CA9" w:rsidRPr="009175A9">
        <w:rPr>
          <w:rFonts w:ascii="Kyrghyz Times" w:eastAsia="Calibri" w:hAnsi="Kyrghyz Times" w:cs="Kyrghyz Times"/>
          <w:lang w:val="ky-KG"/>
        </w:rPr>
        <w:t>зг</w:t>
      </w:r>
      <w:r w:rsidR="00906CA9" w:rsidRPr="009175A9">
        <w:rPr>
          <w:rFonts w:ascii="Times New Roman" w:eastAsia="Calibri" w:hAnsi="Times New Roman" w:cs="Times New Roman"/>
          <w:lang w:val="ky-KG"/>
        </w:rPr>
        <w:t>ө</w:t>
      </w:r>
      <w:r w:rsidR="00906CA9" w:rsidRPr="009175A9">
        <w:rPr>
          <w:rFonts w:ascii="Kyrghyz Times" w:eastAsia="Calibri" w:hAnsi="Kyrghyz Times" w:cs="Kyrghyz Times"/>
          <w:lang w:val="ky-KG"/>
        </w:rPr>
        <w:t>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шаарлары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каратка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жыл</w:t>
      </w:r>
      <w:r w:rsidR="00906CA9" w:rsidRPr="009175A9">
        <w:rPr>
          <w:rFonts w:ascii="Kyrghyz Times" w:eastAsia="Calibri" w:hAnsi="Kyrghyz Times" w:cs="Times New Roman"/>
          <w:lang w:val="ky-KG"/>
        </w:rPr>
        <w:t>.</w:t>
      </w:r>
      <w:r w:rsidR="00D205A5" w:rsidRPr="009175A9">
        <w:rPr>
          <w:rFonts w:ascii="Kyrghyz Times" w:eastAsia="Calibri" w:hAnsi="Kyrghyz Times" w:cs="Times New Roman"/>
          <w:lang w:val="ky-KG"/>
        </w:rPr>
        <w:t xml:space="preserve">   </w:t>
      </w:r>
      <w:r w:rsidR="00906CA9" w:rsidRPr="009175A9">
        <w:rPr>
          <w:rFonts w:ascii="Kyrghyz Times" w:eastAsia="Calibri" w:hAnsi="Kyrghyz Times" w:cs="Times New Roman"/>
          <w:lang w:val="ky-KG"/>
        </w:rPr>
        <w:t>Кокандские феодалы захватили города Ош и Узген в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lang w:val="ky-KG"/>
        </w:rPr>
        <w:t xml:space="preserve">а) 1718-ж/г.;  б) 1728-ж/г.; в) 1750-ж/г.; *г)1762-ж/г.;  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  <w:lang w:val="ky-KG"/>
        </w:rPr>
        <w:t>.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86DE1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Times New Roman" w:eastAsia="Calibri" w:hAnsi="Times New Roman" w:cs="Times New Roman"/>
          <w:lang w:val="ky-KG"/>
        </w:rPr>
        <w:t>Ө</w:t>
      </w:r>
      <w:r w:rsidR="00906CA9" w:rsidRPr="009175A9">
        <w:rPr>
          <w:rFonts w:ascii="Kyrghyz Times" w:eastAsia="Calibri" w:hAnsi="Kyrghyz Times" w:cs="Kyrghyz Times"/>
          <w:lang w:val="ky-KG"/>
        </w:rPr>
        <w:t>з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доорунун чыгаан саясий ишмери, </w:t>
      </w:r>
      <w:r w:rsidR="00906CA9" w:rsidRPr="009175A9">
        <w:rPr>
          <w:rFonts w:ascii="Times New Roman" w:eastAsia="Calibri" w:hAnsi="Times New Roman" w:cs="Times New Roman"/>
          <w:lang w:val="ky-KG"/>
        </w:rPr>
        <w:t>ө</w:t>
      </w:r>
      <w:r w:rsidR="00906CA9" w:rsidRPr="009175A9">
        <w:rPr>
          <w:rFonts w:ascii="Kyrghyz Times" w:eastAsia="Calibri" w:hAnsi="Kyrghyz Times" w:cs="Kyrghyz Times"/>
          <w:lang w:val="ky-KG"/>
        </w:rPr>
        <w:t>з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алдынча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Кыргыз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мамлекети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т</w:t>
      </w:r>
      <w:r w:rsidR="00906CA9" w:rsidRPr="009175A9">
        <w:rPr>
          <w:rFonts w:ascii="Times New Roman" w:eastAsia="Calibri" w:hAnsi="Times New Roman" w:cs="Times New Roman"/>
          <w:lang w:val="ky-KG"/>
        </w:rPr>
        <w:t>ү</w:t>
      </w:r>
      <w:r w:rsidR="00906CA9" w:rsidRPr="009175A9">
        <w:rPr>
          <w:rFonts w:ascii="Kyrghyz Times" w:eastAsia="Calibri" w:hAnsi="Kyrghyz Times" w:cs="Kyrghyz Times"/>
          <w:lang w:val="ky-KG"/>
        </w:rPr>
        <w:t>з</w:t>
      </w:r>
      <w:r w:rsidR="00906CA9" w:rsidRPr="009175A9">
        <w:rPr>
          <w:rFonts w:ascii="Times New Roman" w:eastAsia="Calibri" w:hAnsi="Times New Roman" w:cs="Times New Roman"/>
          <w:lang w:val="ky-KG"/>
        </w:rPr>
        <w:t>үү</w:t>
      </w:r>
      <w:r w:rsidR="00906CA9" w:rsidRPr="009175A9">
        <w:rPr>
          <w:rFonts w:ascii="Kyrghyz Times" w:eastAsia="Calibri" w:hAnsi="Kyrghyz Times" w:cs="Kyrghyz Times"/>
          <w:lang w:val="ky-KG"/>
        </w:rPr>
        <w:t>г</w:t>
      </w:r>
      <w:r w:rsidR="00906CA9" w:rsidRPr="009175A9">
        <w:rPr>
          <w:rFonts w:ascii="Times New Roman" w:eastAsia="Calibri" w:hAnsi="Times New Roman" w:cs="Times New Roman"/>
          <w:lang w:val="ky-KG"/>
        </w:rPr>
        <w:t>ө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аракеттенге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, </w:t>
      </w:r>
      <w:r w:rsidR="00906CA9" w:rsidRPr="009175A9">
        <w:rPr>
          <w:rFonts w:ascii="Kyrghyz Times" w:eastAsia="Calibri" w:hAnsi="Kyrghyz Times" w:cs="Kyrghyz Times"/>
          <w:lang w:val="ky-KG"/>
        </w:rPr>
        <w:t>Коко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хандыгыны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саясий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турмушунда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зор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роль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ойного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XVIII </w:t>
      </w:r>
      <w:r w:rsidR="00906CA9" w:rsidRPr="009175A9">
        <w:rPr>
          <w:rFonts w:ascii="Kyrghyz Times" w:eastAsia="Calibri" w:hAnsi="Kyrghyz Times" w:cs="Kyrghyz Times"/>
          <w:lang w:val="ky-KG"/>
        </w:rPr>
        <w:t>кылымдагы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Т</w:t>
      </w:r>
      <w:r w:rsidR="00906CA9" w:rsidRPr="009175A9">
        <w:rPr>
          <w:rFonts w:ascii="Times New Roman" w:eastAsia="Calibri" w:hAnsi="Times New Roman" w:cs="Times New Roman"/>
          <w:lang w:val="ky-KG"/>
        </w:rPr>
        <w:t>ү</w:t>
      </w:r>
      <w:r w:rsidR="00906CA9" w:rsidRPr="009175A9">
        <w:rPr>
          <w:rFonts w:ascii="Kyrghyz Times" w:eastAsia="Calibri" w:hAnsi="Kyrghyz Times" w:cs="Kyrghyz Times"/>
          <w:lang w:val="ky-KG"/>
        </w:rPr>
        <w:t>шт</w:t>
      </w:r>
      <w:r w:rsidR="00906CA9" w:rsidRPr="009175A9">
        <w:rPr>
          <w:rFonts w:ascii="Times New Roman" w:eastAsia="Calibri" w:hAnsi="Times New Roman" w:cs="Times New Roman"/>
          <w:lang w:val="ky-KG"/>
        </w:rPr>
        <w:t>ү</w:t>
      </w:r>
      <w:r w:rsidR="00906CA9" w:rsidRPr="009175A9">
        <w:rPr>
          <w:rFonts w:ascii="Kyrghyz Times" w:eastAsia="Calibri" w:hAnsi="Kyrghyz Times" w:cs="Kyrghyz Times"/>
          <w:lang w:val="ky-KG"/>
        </w:rPr>
        <w:t>к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кыргыздарды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жетекчисин</w:t>
      </w:r>
      <w:r w:rsidR="00906CA9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Kyrghyz Times"/>
          <w:lang w:val="ky-KG"/>
        </w:rPr>
        <w:t>белгиле</w:t>
      </w:r>
      <w:r w:rsidR="00906CA9" w:rsidRPr="009175A9">
        <w:rPr>
          <w:rFonts w:ascii="Kyrghyz Times" w:eastAsia="Calibri" w:hAnsi="Kyrghyz Times" w:cs="Times New Roman"/>
          <w:lang w:val="ky-KG"/>
        </w:rPr>
        <w:t>гиле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Укажите главу южных кыргызов XVIII века, который сыграл значительную роль в становлении Кокандского ханства, выдающегося политического деятеля своего времени, стремившего создать самостоятельное Кыргызское государство.</w:t>
      </w:r>
    </w:p>
    <w:p w:rsidR="00D10305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Хаджи бий; </w:t>
      </w:r>
      <w:r w:rsidR="008E22D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б) Эрдана бий; </w:t>
      </w:r>
      <w:r w:rsidR="008E22DA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*в) Кубат бий;  </w:t>
      </w:r>
      <w:r w:rsidR="008E22D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г) Сейиткул бек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 </w:t>
      </w:r>
    </w:p>
    <w:p w:rsidR="00906CA9" w:rsidRPr="00912238" w:rsidRDefault="00972AF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Ысык-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рборду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ени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–Тоодогу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кыргызд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к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2238">
        <w:rPr>
          <w:rFonts w:ascii="Kyrghyz Times" w:eastAsia="Calibri" w:hAnsi="Kyrghyz Times" w:cs="Kyrghyz Times"/>
        </w:rPr>
        <w:t>хандыгына</w:t>
      </w:r>
      <w:r w:rsidR="00085779" w:rsidRPr="00912238">
        <w:rPr>
          <w:rFonts w:ascii="Kyrghyz Times" w:eastAsia="Calibri" w:hAnsi="Kyrghyz Times" w:cs="Times New Roman"/>
        </w:rPr>
        <w:t xml:space="preserve"> толук</w:t>
      </w:r>
      <w:r w:rsidR="00906CA9" w:rsidRPr="00912238">
        <w:rPr>
          <w:rFonts w:ascii="Kyrghyz Times" w:eastAsia="Calibri" w:hAnsi="Kyrghyz Times" w:cs="Times New Roman"/>
        </w:rPr>
        <w:t xml:space="preserve"> баш ийген ...</w:t>
      </w:r>
    </w:p>
    <w:p w:rsidR="00906CA9" w:rsidRPr="00912238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2238">
        <w:rPr>
          <w:rFonts w:ascii="Kyrghyz Times" w:eastAsia="Calibri" w:hAnsi="Kyrghyz Times" w:cs="Times New Roman"/>
        </w:rPr>
        <w:t>Кыргызы Иссык-Куля и Центрального Тенир -Тоо были подчинены Кокандскому ханству в ...</w:t>
      </w:r>
    </w:p>
    <w:p w:rsidR="00906CA9" w:rsidRPr="00912238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2238">
        <w:rPr>
          <w:rFonts w:ascii="Kyrghyz Times" w:eastAsia="Calibri" w:hAnsi="Kyrghyz Times" w:cs="Times New Roman"/>
        </w:rPr>
        <w:t>а) 1815-ж/г.; б) 1819-ж/г.;   *в)</w:t>
      </w:r>
      <w:r w:rsidR="00912238" w:rsidRPr="00912238">
        <w:rPr>
          <w:rFonts w:ascii="Kyrghyz Times" w:eastAsia="Calibri" w:hAnsi="Kyrghyz Times" w:cs="Times New Roman"/>
          <w:lang w:val="ky-KG"/>
        </w:rPr>
        <w:t>1825-</w:t>
      </w:r>
      <w:r w:rsidRPr="00912238">
        <w:rPr>
          <w:rFonts w:ascii="Kyrghyz Times" w:eastAsia="Calibri" w:hAnsi="Kyrghyz Times" w:cs="Times New Roman"/>
        </w:rPr>
        <w:t xml:space="preserve"> 1831-ж/г.; г) </w:t>
      </w:r>
      <w:r w:rsidR="00912238" w:rsidRPr="00912238">
        <w:rPr>
          <w:rFonts w:ascii="Kyrghyz Times" w:eastAsia="Calibri" w:hAnsi="Kyrghyz Times" w:cs="Times New Roman"/>
        </w:rPr>
        <w:t>1821-ж/г.;</w:t>
      </w:r>
    </w:p>
    <w:p w:rsidR="00D10305" w:rsidRPr="00912238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2238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4</w:t>
      </w:r>
      <w:r w:rsidR="00906CA9" w:rsidRPr="00912238">
        <w:rPr>
          <w:rFonts w:ascii="Kyrghyz Times" w:eastAsia="Calibri" w:hAnsi="Kyrghyz Times" w:cs="Times New Roman"/>
        </w:rPr>
        <w:t>.</w:t>
      </w:r>
      <w:r w:rsidR="002A70A2" w:rsidRPr="00912238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2238">
        <w:rPr>
          <w:rFonts w:ascii="Kyrghyz Times" w:eastAsia="Calibri" w:hAnsi="Kyrghyz Times" w:cs="Times New Roman"/>
        </w:rPr>
        <w:t xml:space="preserve">Кокон хандыгында жердин ээси </w:t>
      </w:r>
      <w:r w:rsidR="00D205A5" w:rsidRPr="00912238">
        <w:rPr>
          <w:rFonts w:ascii="Kyrghyz Times" w:eastAsia="Calibri" w:hAnsi="Kyrghyz Times" w:cs="Times New Roman"/>
        </w:rPr>
        <w:t>болгон:</w:t>
      </w:r>
      <w:r w:rsidR="00906CA9" w:rsidRPr="00912238">
        <w:rPr>
          <w:rFonts w:ascii="Kyrghyz Times" w:eastAsia="Calibri" w:hAnsi="Kyrghyz Times" w:cs="Times New Roman"/>
        </w:rPr>
        <w:t xml:space="preserve"> Верховным собственн</w:t>
      </w:r>
      <w:r w:rsidR="00906CA9" w:rsidRPr="009175A9">
        <w:rPr>
          <w:rFonts w:ascii="Kyrghyz Times" w:eastAsia="Calibri" w:hAnsi="Kyrghyz Times" w:cs="Times New Roman"/>
        </w:rPr>
        <w:t xml:space="preserve">иком земли в </w:t>
      </w:r>
      <w:r w:rsidR="00D205A5" w:rsidRPr="009175A9">
        <w:rPr>
          <w:rFonts w:ascii="Kyrghyz Times" w:eastAsia="Calibri" w:hAnsi="Kyrghyz Times" w:cs="Times New Roman"/>
        </w:rPr>
        <w:t>Кокандском</w:t>
      </w:r>
      <w:r w:rsidR="00906CA9" w:rsidRPr="009175A9">
        <w:rPr>
          <w:rFonts w:ascii="Kyrghyz Times" w:eastAsia="Calibri" w:hAnsi="Kyrghyz Times" w:cs="Times New Roman"/>
        </w:rPr>
        <w:t xml:space="preserve"> ханстве выступал</w:t>
      </w:r>
      <w:r w:rsidR="008E22DA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п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с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 </w:t>
      </w:r>
      <w:r w:rsidR="00D205A5" w:rsidRPr="009175A9">
        <w:rPr>
          <w:rFonts w:ascii="Kyrghyz Times" w:eastAsia="Calibri" w:hAnsi="Kyrghyz Times" w:cs="Times New Roman"/>
        </w:rPr>
        <w:t>/ купцы</w:t>
      </w:r>
      <w:r w:rsidRPr="009175A9">
        <w:rPr>
          <w:rFonts w:ascii="Kyrghyz Times" w:eastAsia="Calibri" w:hAnsi="Kyrghyz Times" w:cs="Times New Roman"/>
        </w:rPr>
        <w:t xml:space="preserve">; </w:t>
      </w:r>
      <w:r w:rsidR="008E22DA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>б) феодалдар / феодал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хан, ал мамлекеттин атынан тескеген / распоряжался от имени государства х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диний мекемелер /духовные учреждения;   </w:t>
      </w:r>
    </w:p>
    <w:p w:rsidR="00D10305" w:rsidRPr="009175A9" w:rsidRDefault="00D10305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айлак – бааты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Нарындагы кокондук э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рш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етекчиси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руководител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нтикокандског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осстани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арыне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окон хандыгынын аймакты башкаруучусу/ наместник Кокандского ханства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таластык кыргыздардын жетекчиси / вождь таласских кыргыз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бугу уруусунун башчысы/ руководитель племени бугу;         </w:t>
      </w:r>
    </w:p>
    <w:p w:rsidR="004D4554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72AF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Байтик-баатыр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монгол э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ршы</w:t>
      </w:r>
      <w:r w:rsidRPr="009175A9">
        <w:rPr>
          <w:rFonts w:ascii="Kyrghyz Times" w:eastAsia="Calibri" w:hAnsi="Kyrghyz Times" w:cs="Times New Roman"/>
        </w:rPr>
        <w:t xml:space="preserve"> кыргыздардын 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етекчис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гон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возглавля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свободительную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рьб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ргызо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роти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онгольског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га</w:t>
      </w:r>
      <w:r w:rsidRPr="009175A9">
        <w:rPr>
          <w:rFonts w:ascii="Kyrghyz Times" w:eastAsia="Calibri" w:hAnsi="Kyrghyz Times" w:cs="Times New Roman"/>
        </w:rPr>
        <w:t xml:space="preserve"> /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Чыгыш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стандаг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штонду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ймылд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етекчиси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возглавля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свободительную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рьб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осточном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уркестане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око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ийлигин</w:t>
      </w:r>
      <w:r w:rsidRPr="009175A9">
        <w:rPr>
          <w:rFonts w:ascii="Kyrghyz Times" w:eastAsia="Calibri" w:hAnsi="Kyrghyz Times" w:cs="Times New Roman"/>
        </w:rPr>
        <w:t>е каршы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етектеген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возглавля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осстани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Чуй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олин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роти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оканд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ласти</w:t>
      </w:r>
      <w:r w:rsidRPr="009175A9">
        <w:rPr>
          <w:rFonts w:ascii="Kyrghyz Times" w:eastAsia="Calibri" w:hAnsi="Kyrghyz Times" w:cs="Times New Roman"/>
        </w:rPr>
        <w:t>;</w:t>
      </w:r>
    </w:p>
    <w:p w:rsidR="000F284D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к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гон</w:t>
      </w:r>
      <w:r w:rsidRPr="009175A9">
        <w:rPr>
          <w:rFonts w:ascii="Kyrghyz Times" w:eastAsia="Calibri" w:hAnsi="Kyrghyz Times" w:cs="Times New Roman"/>
        </w:rPr>
        <w:t xml:space="preserve"> /) </w:t>
      </w:r>
      <w:r w:rsidRPr="009175A9">
        <w:rPr>
          <w:rFonts w:ascii="Kyrghyz Times" w:eastAsia="Calibri" w:hAnsi="Kyrghyz Times" w:cs="Kyrghyz Times"/>
        </w:rPr>
        <w:t>бы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рупным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кыном</w:t>
      </w:r>
      <w:r w:rsidR="00967DBE">
        <w:rPr>
          <w:rFonts w:ascii="Kyrghyz Times" w:eastAsia="Calibri" w:hAnsi="Kyrghyz Times" w:cs="Times New Roman"/>
        </w:rPr>
        <w:t>;</w:t>
      </w:r>
    </w:p>
    <w:p w:rsidR="00967DBE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0F284D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ененсары Касымовго каршы кыргыздардын 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ектеген</w:t>
      </w:r>
      <w:r w:rsidR="00906CA9" w:rsidRPr="009175A9">
        <w:rPr>
          <w:rFonts w:ascii="Kyrghyz Times" w:eastAsia="Calibri" w:hAnsi="Kyrghyz Times" w:cs="Times New Roman"/>
        </w:rPr>
        <w:t xml:space="preserve">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орьбу кыргызов против Кененсары Касымова возглавлял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Алымбек датка; б) Шералы хан;   в) Боронбай; *г) Ормон хан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окон хандыгынын акыркы башкаруучус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Последний правитель Кокандского ханства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урут-хан;  б) Алим-хан;  в) Маля-хан;  *г) Кудаяр-хан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862-жылы 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дар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кондуктар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рш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екчиси</w:t>
      </w:r>
      <w:r w:rsidR="00906CA9" w:rsidRPr="009175A9">
        <w:rPr>
          <w:rFonts w:ascii="Kyrghyz Times" w:eastAsia="Calibri" w:hAnsi="Kyrghyz Times" w:cs="Times New Roman"/>
        </w:rPr>
        <w:t xml:space="preserve">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нтикокандское восстание Чуйских кыргызов в 1862 году возглавлял .;</w:t>
      </w:r>
    </w:p>
    <w:p w:rsidR="000F284D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Медет датка;  б) Бурге батыр;    в) Жангарач;  *г) Байтик батыр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     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IX к. ортосунда Кокон хандыгында маанил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роль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йногон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дынч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хандыг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уруу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ракеттен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нсан</w:t>
      </w:r>
      <w:r w:rsidR="00906CA9" w:rsidRPr="009175A9">
        <w:rPr>
          <w:rFonts w:ascii="Kyrghyz Times" w:eastAsia="Calibri" w:hAnsi="Kyrghyz Times" w:cs="Times New Roman"/>
        </w:rPr>
        <w:t xml:space="preserve">. </w:t>
      </w:r>
      <w:r w:rsidR="00906CA9" w:rsidRPr="009175A9">
        <w:rPr>
          <w:rFonts w:ascii="Kyrghyz Times" w:eastAsia="Calibri" w:hAnsi="Kyrghyz Times" w:cs="Kyrghyz Times"/>
        </w:rPr>
        <w:t>Ал</w:t>
      </w:r>
      <w:r w:rsidR="00906CA9" w:rsidRPr="009175A9">
        <w:rPr>
          <w:rFonts w:ascii="Kyrghyz Times" w:eastAsia="Calibri" w:hAnsi="Kyrghyz Times" w:cs="Times New Roman"/>
        </w:rPr>
        <w:t xml:space="preserve"> 1860-</w:t>
      </w:r>
      <w:r w:rsidR="00906CA9" w:rsidRPr="009175A9">
        <w:rPr>
          <w:rFonts w:ascii="Kyrghyz Times" w:eastAsia="Calibri" w:hAnsi="Kyrghyz Times" w:cs="Kyrghyz Times"/>
        </w:rPr>
        <w:t>жыл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зун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Агачт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рус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скерлерин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рш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лгылашуу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оокерлер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тыштырба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йгон</w:t>
      </w:r>
      <w:r w:rsidR="00906CA9" w:rsidRPr="009175A9">
        <w:rPr>
          <w:rFonts w:ascii="Kyrghyz Times" w:eastAsia="Calibri" w:hAnsi="Kyrghyz Times" w:cs="Times New Roman"/>
        </w:rPr>
        <w:t xml:space="preserve">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Деятель, который активно участвовал в политической жизни Кокандского ханства в середине XIX века и стремился создать Кыргызское ханство. Он со своими кыргызскими воинами в 1860 году отказался принимать участие в сражении под Узун-Агачом против русских войск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албай баатыр;  *б) Алымбек датка    г) Мусулманкул;   ;  в) Алымкул-аталык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67DBE" w:rsidRDefault="00967DBE" w:rsidP="00967DBE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8</w:t>
      </w:r>
    </w:p>
    <w:p w:rsidR="00967DBE" w:rsidRPr="009175A9" w:rsidRDefault="00967DBE" w:rsidP="00967DBE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AC3D42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AC3D42" w:rsidRPr="009175A9">
        <w:rPr>
          <w:rFonts w:ascii="Kyrghyz Times" w:eastAsia="Calibri" w:hAnsi="Kyrghyz Times" w:cs="Times New Roman"/>
          <w:b/>
        </w:rPr>
        <w:t>.</w:t>
      </w:r>
      <w:r w:rsidR="00AC3D42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AC3D42" w:rsidRPr="009175A9">
        <w:rPr>
          <w:rFonts w:ascii="Kyrghyz Times" w:eastAsia="Calibri" w:hAnsi="Kyrghyz Times" w:cs="Times New Roman"/>
        </w:rPr>
        <w:t>1873-1876-жж. Кокон кътър\л\ш\н\н жетекчиси?  Руководитель Кокондского восстания в 1873-1876гг.?</w:t>
      </w:r>
    </w:p>
    <w:p w:rsidR="003F3282" w:rsidRPr="009175A9" w:rsidRDefault="00AC3D4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удаяр хан   б) Алымбек датка   в) Алымкул аталык      *г) Исхак Асан уулу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окон хандыгынын начарлашынын себеби. Причины ослабления Кокандского ханства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ири феодалдардын оз алдынчылыкка умтулушу баскынчыл жортуулдар / крупные феодалы стремились к самостоятельности и завоевательные походы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этникалык кагылышуулар /   межэтнические столкновени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чет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ийлигиш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/  </w:t>
      </w:r>
      <w:r w:rsidRPr="009175A9">
        <w:rPr>
          <w:rFonts w:ascii="Kyrghyz Times" w:eastAsia="Calibri" w:hAnsi="Kyrghyz Times" w:cs="Kyrghyz Times"/>
        </w:rPr>
        <w:t>вмешательств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ностранных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осударств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элдик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х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арайдаг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ч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р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лишпестиктер</w:t>
      </w:r>
      <w:r w:rsidRPr="009175A9">
        <w:rPr>
          <w:rFonts w:ascii="Kyrghyz Times" w:eastAsia="Calibri" w:hAnsi="Kyrghyz Times" w:cs="Times New Roman"/>
        </w:rPr>
        <w:t xml:space="preserve"> / </w:t>
      </w:r>
      <w:r w:rsidRPr="009175A9">
        <w:rPr>
          <w:rFonts w:ascii="Kyrghyz Times" w:eastAsia="Calibri" w:hAnsi="Kyrghyz Times" w:cs="Kyrghyz Times"/>
        </w:rPr>
        <w:t>народны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осстани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ворцовы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нтриги</w:t>
      </w:r>
      <w:r w:rsidRPr="009175A9">
        <w:rPr>
          <w:rFonts w:ascii="Kyrghyz Times" w:eastAsia="Calibri" w:hAnsi="Kyrghyz Times" w:cs="Times New Roman"/>
        </w:rPr>
        <w:t>.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ст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оссия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урамы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олуг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ен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иргизил</w:t>
      </w:r>
      <w:r w:rsidR="00906CA9" w:rsidRPr="009175A9">
        <w:rPr>
          <w:rFonts w:ascii="Kyrghyz Times" w:eastAsia="Calibri" w:hAnsi="Kyrghyz Times" w:cs="Times New Roman"/>
        </w:rPr>
        <w:t>ген . Полное присоединение Северного Кыргызстана к России завершилось в .</w:t>
      </w:r>
      <w:r w:rsidR="00315E4A" w:rsidRPr="009175A9">
        <w:rPr>
          <w:rFonts w:ascii="Kyrghyz Times" w:eastAsia="Calibri" w:hAnsi="Kyrghyz Times" w:cs="Times New Roman"/>
        </w:rPr>
        <w:t xml:space="preserve">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861 -1865-жж.;/гг.   б</w:t>
      </w:r>
      <w:r w:rsidR="00C416CA">
        <w:rPr>
          <w:rFonts w:ascii="Kyrghyz Times" w:eastAsia="Calibri" w:hAnsi="Kyrghyz Times" w:cs="Times New Roman"/>
        </w:rPr>
        <w:t xml:space="preserve">) 1862 - 1866-жж.; /гг. *в) </w:t>
      </w:r>
      <w:r w:rsidRPr="009175A9">
        <w:rPr>
          <w:rFonts w:ascii="Kyrghyz Times" w:eastAsia="Calibri" w:hAnsi="Kyrghyz Times" w:cs="Times New Roman"/>
        </w:rPr>
        <w:t xml:space="preserve"> </w:t>
      </w:r>
      <w:r w:rsidR="00C416CA" w:rsidRPr="00C416CA">
        <w:rPr>
          <w:rFonts w:ascii="Kyrghyz Times" w:eastAsia="Calibri" w:hAnsi="Kyrghyz Times" w:cs="Times New Roman"/>
        </w:rPr>
        <w:t>1855</w:t>
      </w:r>
      <w:r w:rsidR="00C416CA">
        <w:rPr>
          <w:rFonts w:ascii="Kyrghyz Times" w:eastAsia="Calibri" w:hAnsi="Kyrghyz Times" w:cs="Times New Roman"/>
          <w:lang w:val="ky-KG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- 1867-жж.; /гг.    г) 1859 - 1864-жж.;/гг. 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уркстан генерал-губернаторлугу кача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Туркестанское генерал-губернаторство было образовано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1869-ж/г.;  б) 1868-ж/г.;    в) 1865-ж/г.;   *г)   1867-ж/г.;</w:t>
      </w:r>
    </w:p>
    <w:p w:rsidR="007E2B1C" w:rsidRDefault="007E2B1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им менен доорлош Кыргызстандын байыркы шаар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Город Кыргызстана, который называют ровесником Рима</w:t>
      </w:r>
    </w:p>
    <w:p w:rsidR="00AC3D42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Жалал-Абад; б) Каракол;  *в) Ош;  г) Токмок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AC3D42" w:rsidRPr="009175A9">
        <w:rPr>
          <w:rFonts w:ascii="Kyrghyz Times" w:eastAsia="Calibri" w:hAnsi="Kyrghyz Times" w:cs="Times New Roman"/>
          <w:b/>
        </w:rPr>
        <w:t>.</w:t>
      </w:r>
      <w:r w:rsidR="00AC3D42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AC3D42" w:rsidRPr="007E2B1C">
        <w:rPr>
          <w:rFonts w:ascii="Kyrghyz Times" w:eastAsia="Calibri" w:hAnsi="Kyrghyz Times" w:cs="Times New Roman"/>
          <w:lang w:val="ky-KG"/>
        </w:rPr>
        <w:t xml:space="preserve">Фергана </w:t>
      </w:r>
      <w:r w:rsidR="00816C07">
        <w:rPr>
          <w:rFonts w:ascii="Kyrghyz Times" w:eastAsia="Calibri" w:hAnsi="Kyrghyz Times" w:cs="Times New Roman"/>
          <w:lang w:val="ky-KG"/>
        </w:rPr>
        <w:t>о</w:t>
      </w:r>
      <w:r w:rsidR="00790D21" w:rsidRPr="007E2B1C">
        <w:rPr>
          <w:rFonts w:ascii="Kyrghyz Times" w:eastAsia="Calibri" w:hAnsi="Kyrghyz Times" w:cs="Times New Roman"/>
          <w:lang w:val="ky-KG"/>
        </w:rPr>
        <w:t>р</w:t>
      </w:r>
      <w:r w:rsidR="00816C07">
        <w:rPr>
          <w:rFonts w:ascii="Kyrghyz Times" w:eastAsia="Calibri" w:hAnsi="Kyrghyz Times" w:cs="Times New Roman"/>
          <w:lang w:val="ky-KG"/>
        </w:rPr>
        <w:t>оо</w:t>
      </w:r>
      <w:r w:rsidR="00790D21" w:rsidRPr="007E2B1C">
        <w:rPr>
          <w:rFonts w:ascii="Kyrghyz Times" w:eastAsia="Calibri" w:hAnsi="Kyrghyz Times" w:cs="Times New Roman"/>
          <w:lang w:val="ky-KG"/>
        </w:rPr>
        <w:t>н</w:t>
      </w:r>
      <w:r w:rsidR="00816C07">
        <w:rPr>
          <w:rFonts w:ascii="Kyrghyz Times" w:eastAsia="Calibri" w:hAnsi="Kyrghyz Times" w:cs="Times New Roman"/>
          <w:lang w:val="ky-KG"/>
        </w:rPr>
        <w:t>у</w:t>
      </w:r>
      <w:r w:rsidR="00790D21" w:rsidRPr="007E2B1C">
        <w:rPr>
          <w:rFonts w:ascii="Kyrghyz Times" w:eastAsia="Calibri" w:hAnsi="Kyrghyz Times" w:cs="Times New Roman"/>
          <w:lang w:val="ky-KG"/>
        </w:rPr>
        <w:t>нд</w:t>
      </w:r>
      <w:r w:rsidR="00816C07">
        <w:rPr>
          <w:rFonts w:ascii="Kyrghyz Times" w:eastAsia="Calibri" w:hAnsi="Kyrghyz Times" w:cs="Times New Roman"/>
          <w:lang w:val="ky-KG"/>
        </w:rPr>
        <w:t>о</w:t>
      </w:r>
      <w:r w:rsidR="00790D21" w:rsidRPr="007E2B1C">
        <w:rPr>
          <w:rFonts w:ascii="Kyrghyz Times" w:eastAsia="Calibri" w:hAnsi="Kyrghyz Times" w:cs="Times New Roman"/>
          <w:lang w:val="ky-KG"/>
        </w:rPr>
        <w:t>г</w:t>
      </w:r>
      <w:r w:rsidR="00816C07">
        <w:rPr>
          <w:rFonts w:ascii="Kyrghyz Times" w:eastAsia="Calibri" w:hAnsi="Kyrghyz Times" w:cs="Times New Roman"/>
          <w:lang w:val="ky-KG"/>
        </w:rPr>
        <w:t>у</w:t>
      </w:r>
      <w:r w:rsidR="00AC3D42" w:rsidRPr="007E2B1C">
        <w:rPr>
          <w:rFonts w:ascii="Kyrghyz Times" w:eastAsia="Calibri" w:hAnsi="Kyrghyz Times" w:cs="Times New Roman"/>
          <w:lang w:val="ky-KG"/>
        </w:rPr>
        <w:t xml:space="preserve"> эмгекчилердин орус колонизаторуна каршы алгачкы к</w:t>
      </w:r>
      <w:r w:rsidR="00816C07">
        <w:rPr>
          <w:rFonts w:ascii="Kyrghyz Times" w:eastAsia="Calibri" w:hAnsi="Kyrghyz Times" w:cs="Times New Roman"/>
          <w:lang w:val="ky-KG"/>
        </w:rPr>
        <w:t>о</w:t>
      </w:r>
      <w:r w:rsidR="00AC3D42" w:rsidRPr="007E2B1C">
        <w:rPr>
          <w:rFonts w:ascii="Kyrghyz Times" w:eastAsia="Calibri" w:hAnsi="Kyrghyz Times" w:cs="Times New Roman"/>
          <w:lang w:val="ky-KG"/>
        </w:rPr>
        <w:t>т</w:t>
      </w:r>
      <w:r w:rsidR="00816C07">
        <w:rPr>
          <w:rFonts w:ascii="Kyrghyz Times" w:eastAsia="Calibri" w:hAnsi="Kyrghyz Times" w:cs="Times New Roman"/>
          <w:lang w:val="ky-KG"/>
        </w:rPr>
        <w:t>о</w:t>
      </w:r>
      <w:r w:rsidR="00AC3D42" w:rsidRPr="007E2B1C">
        <w:rPr>
          <w:rFonts w:ascii="Kyrghyz Times" w:eastAsia="Calibri" w:hAnsi="Kyrghyz Times" w:cs="Times New Roman"/>
          <w:lang w:val="ky-KG"/>
        </w:rPr>
        <w:t>р</w:t>
      </w:r>
      <w:r w:rsidR="00816C07">
        <w:rPr>
          <w:rFonts w:ascii="Kyrghyz Times" w:eastAsia="Calibri" w:hAnsi="Kyrghyz Times" w:cs="Times New Roman"/>
          <w:lang w:val="ky-KG"/>
        </w:rPr>
        <w:t>у</w:t>
      </w:r>
      <w:r w:rsidR="00AC3D42" w:rsidRPr="007E2B1C">
        <w:rPr>
          <w:rFonts w:ascii="Kyrghyz Times" w:eastAsia="Calibri" w:hAnsi="Kyrghyz Times" w:cs="Times New Roman"/>
          <w:lang w:val="ky-KG"/>
        </w:rPr>
        <w:t>л</w:t>
      </w:r>
      <w:r w:rsidR="00816C07">
        <w:rPr>
          <w:rFonts w:ascii="Kyrghyz Times" w:eastAsia="Calibri" w:hAnsi="Kyrghyz Times" w:cs="Times New Roman"/>
          <w:lang w:val="ky-KG"/>
        </w:rPr>
        <w:t>у</w:t>
      </w:r>
      <w:r w:rsidR="00AC3D42" w:rsidRPr="007E2B1C">
        <w:rPr>
          <w:rFonts w:ascii="Kyrghyz Times" w:eastAsia="Calibri" w:hAnsi="Kyrghyz Times" w:cs="Times New Roman"/>
          <w:lang w:val="ky-KG"/>
        </w:rPr>
        <w:t>ш</w:t>
      </w:r>
      <w:r w:rsidR="00816C07">
        <w:rPr>
          <w:rFonts w:ascii="Kyrghyz Times" w:eastAsia="Calibri" w:hAnsi="Kyrghyz Times" w:cs="Times New Roman"/>
          <w:lang w:val="ky-KG"/>
        </w:rPr>
        <w:t>у</w:t>
      </w:r>
      <w:r w:rsidR="00AC3D42" w:rsidRPr="007E2B1C">
        <w:rPr>
          <w:rFonts w:ascii="Kyrghyz Times" w:eastAsia="Calibri" w:hAnsi="Kyrghyz Times" w:cs="Times New Roman"/>
          <w:lang w:val="ky-KG"/>
        </w:rPr>
        <w:t xml:space="preserve">?.  </w:t>
      </w:r>
      <w:r w:rsidR="00AC3D42" w:rsidRPr="009175A9">
        <w:rPr>
          <w:rFonts w:ascii="Kyrghyz Times" w:eastAsia="Calibri" w:hAnsi="Kyrghyz Times" w:cs="Times New Roman"/>
        </w:rPr>
        <w:t>Первое народное восстание трудящихся Ферганской долины против русских колонизаторов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AC3D42" w:rsidRPr="009175A9">
        <w:rPr>
          <w:rFonts w:ascii="Kyrghyz Times" w:eastAsia="Calibri" w:hAnsi="Kyrghyz Times" w:cs="Times New Roman"/>
        </w:rPr>
        <w:t>?</w:t>
      </w:r>
    </w:p>
    <w:p w:rsidR="00AC3D42" w:rsidRPr="009175A9" w:rsidRDefault="00CD356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</w:t>
      </w:r>
      <w:r w:rsidR="00AC3D42" w:rsidRPr="009175A9">
        <w:rPr>
          <w:rFonts w:ascii="Kyrghyz Times" w:eastAsia="Calibri" w:hAnsi="Kyrghyz Times" w:cs="Times New Roman"/>
        </w:rPr>
        <w:t>) Алайлык кыргыздлардын кътър\л\ш\</w:t>
      </w:r>
      <w:r w:rsidRPr="009175A9">
        <w:rPr>
          <w:rFonts w:ascii="Kyrghyz Times" w:eastAsia="Calibri" w:hAnsi="Kyrghyz Times" w:cs="Times New Roman"/>
        </w:rPr>
        <w:t>;</w:t>
      </w:r>
      <w:r w:rsidR="00AC3D42" w:rsidRPr="009175A9">
        <w:rPr>
          <w:rFonts w:ascii="Kyrghyz Times" w:eastAsia="Calibri" w:hAnsi="Kyrghyz Times" w:cs="Times New Roman"/>
        </w:rPr>
        <w:t xml:space="preserve">  \ восстание алайских кыргызов</w:t>
      </w:r>
    </w:p>
    <w:p w:rsidR="00AC3D42" w:rsidRPr="009175A9" w:rsidRDefault="00CD356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</w:t>
      </w:r>
      <w:r w:rsidR="00AC3D42" w:rsidRPr="009175A9">
        <w:rPr>
          <w:rFonts w:ascii="Kyrghyz Times" w:eastAsia="Calibri" w:hAnsi="Kyrghyz Times" w:cs="Times New Roman"/>
        </w:rPr>
        <w:t>) Наманган кыргызларынын кътър\л\ш</w:t>
      </w:r>
      <w:r w:rsidRPr="009175A9">
        <w:rPr>
          <w:rFonts w:ascii="Kyrghyz Times" w:eastAsia="Calibri" w:hAnsi="Kyrghyz Times" w:cs="Times New Roman"/>
        </w:rPr>
        <w:t xml:space="preserve">\;   </w:t>
      </w:r>
      <w:r w:rsidR="00AC3D42" w:rsidRPr="009175A9">
        <w:rPr>
          <w:rFonts w:ascii="Kyrghyz Times" w:eastAsia="Calibri" w:hAnsi="Kyrghyz Times" w:cs="Times New Roman"/>
        </w:rPr>
        <w:t xml:space="preserve">   восстание Наманганских кыргызов</w:t>
      </w:r>
    </w:p>
    <w:p w:rsidR="00AC3D42" w:rsidRPr="009175A9" w:rsidRDefault="00CD356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</w:t>
      </w:r>
      <w:r w:rsidR="00AC3D42" w:rsidRPr="009175A9">
        <w:rPr>
          <w:rFonts w:ascii="Kyrghyz Times" w:eastAsia="Calibri" w:hAnsi="Kyrghyz Times" w:cs="Times New Roman"/>
        </w:rPr>
        <w:t xml:space="preserve">) Мамыр </w:t>
      </w:r>
      <w:r w:rsidR="007E2B1C">
        <w:rPr>
          <w:rFonts w:ascii="Kyrghyz Times" w:eastAsia="Calibri" w:hAnsi="Kyrghyz Times" w:cs="Times New Roman"/>
        </w:rPr>
        <w:t>М</w:t>
      </w:r>
      <w:r w:rsidR="00AC3D42" w:rsidRPr="009175A9">
        <w:rPr>
          <w:rFonts w:ascii="Kyrghyz Times" w:eastAsia="Calibri" w:hAnsi="Kyrghyz Times" w:cs="Times New Roman"/>
        </w:rPr>
        <w:t>ергендин жетекчилигиндеги кътър\л\ш\</w:t>
      </w:r>
      <w:r w:rsidRPr="009175A9">
        <w:rPr>
          <w:rFonts w:ascii="Kyrghyz Times" w:eastAsia="Calibri" w:hAnsi="Kyrghyz Times" w:cs="Times New Roman"/>
        </w:rPr>
        <w:t xml:space="preserve">;    </w:t>
      </w:r>
      <w:r w:rsidR="00AC3D42" w:rsidRPr="009175A9">
        <w:rPr>
          <w:rFonts w:ascii="Kyrghyz Times" w:eastAsia="Calibri" w:hAnsi="Kyrghyz Times" w:cs="Times New Roman"/>
        </w:rPr>
        <w:t xml:space="preserve"> восстание под руководством Мамыр </w:t>
      </w:r>
      <w:r w:rsidR="007E2B1C">
        <w:rPr>
          <w:rFonts w:ascii="Kyrghyz Times" w:eastAsia="Calibri" w:hAnsi="Kyrghyz Times" w:cs="Times New Roman"/>
        </w:rPr>
        <w:t>М</w:t>
      </w:r>
      <w:r w:rsidR="00AC3D42" w:rsidRPr="009175A9">
        <w:rPr>
          <w:rFonts w:ascii="Kyrghyz Times" w:eastAsia="Calibri" w:hAnsi="Kyrghyz Times" w:cs="Times New Roman"/>
        </w:rPr>
        <w:t>ергена</w:t>
      </w:r>
    </w:p>
    <w:p w:rsidR="00AC3D42" w:rsidRPr="009175A9" w:rsidRDefault="00AC3D4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Анждиян кътър\л\ш\     \ Андижанское восстание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790D21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Анжиян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жетекчиси</w:t>
      </w:r>
      <w:r w:rsidR="00906CA9" w:rsidRPr="009175A9">
        <w:rPr>
          <w:rFonts w:ascii="Kyrghyz Times" w:eastAsia="Calibri" w:hAnsi="Kyrghyz Times" w:cs="Times New Roman"/>
        </w:rPr>
        <w:t xml:space="preserve">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Руководитель Андижанского восстания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Момун Мерген; </w:t>
      </w:r>
      <w:r w:rsidR="00811C81" w:rsidRPr="009175A9">
        <w:rPr>
          <w:rFonts w:ascii="Kyrghyz Times" w:eastAsia="Calibri" w:hAnsi="Kyrghyz Times" w:cs="Times New Roman"/>
        </w:rPr>
        <w:t xml:space="preserve">  *</w:t>
      </w:r>
      <w:r w:rsidRPr="009175A9">
        <w:rPr>
          <w:rFonts w:ascii="Kyrghyz Times" w:eastAsia="Calibri" w:hAnsi="Kyrghyz Times" w:cs="Times New Roman"/>
        </w:rPr>
        <w:t>б) Мадали Эш</w:t>
      </w:r>
      <w:r w:rsidR="00811C81" w:rsidRPr="009175A9">
        <w:rPr>
          <w:rFonts w:ascii="Kyrghyz Times" w:eastAsia="Calibri" w:hAnsi="Kyrghyz Times" w:cs="Times New Roman"/>
        </w:rPr>
        <w:t xml:space="preserve">ен; </w:t>
      </w:r>
      <w:r w:rsidR="008567B7">
        <w:rPr>
          <w:rFonts w:ascii="Kyrghyz Times" w:eastAsia="Calibri" w:hAnsi="Kyrghyz Times" w:cs="Times New Roman"/>
        </w:rPr>
        <w:t xml:space="preserve">  </w:t>
      </w:r>
      <w:r w:rsidR="00811C81" w:rsidRPr="009175A9">
        <w:rPr>
          <w:rFonts w:ascii="Kyrghyz Times" w:eastAsia="Calibri" w:hAnsi="Kyrghyz Times" w:cs="Times New Roman"/>
        </w:rPr>
        <w:t xml:space="preserve">в) Алымкул-аталык; </w:t>
      </w:r>
      <w:r w:rsidR="00E5003B" w:rsidRPr="009175A9">
        <w:rPr>
          <w:rFonts w:ascii="Kyrghyz Times" w:eastAsia="Calibri" w:hAnsi="Kyrghyz Times" w:cs="Times New Roman"/>
        </w:rPr>
        <w:t xml:space="preserve"> </w:t>
      </w:r>
      <w:r w:rsidR="008567B7">
        <w:rPr>
          <w:rFonts w:ascii="Kyrghyz Times" w:eastAsia="Calibri" w:hAnsi="Kyrghyz Times" w:cs="Times New Roman"/>
        </w:rPr>
        <w:t xml:space="preserve"> </w:t>
      </w:r>
      <w:r w:rsidR="00E5003B" w:rsidRPr="009175A9">
        <w:rPr>
          <w:rFonts w:ascii="Kyrghyz Times" w:eastAsia="Calibri" w:hAnsi="Kyrghyz Times" w:cs="Times New Roman"/>
        </w:rPr>
        <w:t>г) Мак</w:t>
      </w:r>
      <w:r w:rsidRPr="009175A9">
        <w:rPr>
          <w:rFonts w:ascii="Kyrghyz Times" w:eastAsia="Calibri" w:hAnsi="Kyrghyz Times" w:cs="Times New Roman"/>
        </w:rPr>
        <w:t>сым Кожо.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0F284D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E5003B" w:rsidRPr="009175A9">
        <w:rPr>
          <w:rFonts w:ascii="Kyrghyz Times" w:eastAsia="Calibri" w:hAnsi="Kyrghyz Times" w:cs="Times New Roman"/>
          <w:b/>
        </w:rPr>
        <w:t>.</w:t>
      </w:r>
      <w:r w:rsidR="00E5003B" w:rsidRPr="009175A9">
        <w:rPr>
          <w:rFonts w:ascii="Kyrghyz Times" w:eastAsia="Calibri" w:hAnsi="Kyrghyz Times" w:cs="Times New Roman"/>
        </w:rPr>
        <w:t xml:space="preserve"> 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станда XIX кылымдын экинчи жарымында жашаган заманчы-</w:t>
      </w:r>
      <w:r w:rsidR="00E5003B" w:rsidRPr="009175A9">
        <w:rPr>
          <w:rFonts w:ascii="Kyrghyz Times" w:eastAsia="Calibri" w:hAnsi="Kyrghyz Times" w:cs="Times New Roman"/>
        </w:rPr>
        <w:t>акындар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кыны-заманисты, жившие в Кыргызстане во второй половине XIX в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Токтогул Сатылганов, Тоголок </w:t>
      </w:r>
      <w:r w:rsidR="00E5003B" w:rsidRPr="009175A9">
        <w:rPr>
          <w:rFonts w:ascii="Kyrghyz Times" w:eastAsia="Calibri" w:hAnsi="Kyrghyz Times" w:cs="Times New Roman"/>
        </w:rPr>
        <w:t>Молдо; *</w:t>
      </w:r>
      <w:r w:rsidRPr="009175A9">
        <w:rPr>
          <w:rFonts w:ascii="Kyrghyz Times" w:eastAsia="Calibri" w:hAnsi="Kyrghyz Times" w:cs="Times New Roman"/>
        </w:rPr>
        <w:t>б) Арстанбек Буйлаш уулу, Молдо Кылыч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Барпы, Арстанбек Буйлаш </w:t>
      </w:r>
      <w:r w:rsidR="00E5003B" w:rsidRPr="009175A9">
        <w:rPr>
          <w:rFonts w:ascii="Kyrghyz Times" w:eastAsia="Calibri" w:hAnsi="Kyrghyz Times" w:cs="Times New Roman"/>
        </w:rPr>
        <w:t>уулу; г</w:t>
      </w:r>
      <w:r w:rsidRPr="009175A9">
        <w:rPr>
          <w:rFonts w:ascii="Kyrghyz Times" w:eastAsia="Calibri" w:hAnsi="Kyrghyz Times" w:cs="Times New Roman"/>
        </w:rPr>
        <w:t>) Токтогул Сатылганов, Молдо Кылыч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IX к. аягындагы кайсы акындардын 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й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раштар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оветти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оорд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нсерватив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реакциячы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лып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чыгармалар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ерс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?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Мировоззренческие позиции каких акынов конца XIX века считались консервативными и реакционными в советский период, а их творения преподносились только в негативном вид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манасчылар; / сказители-манасчы; б) байлардын акындары; / придворных акын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демократ-акындар; / акынов-</w:t>
      </w:r>
      <w:r w:rsidR="00E5003B" w:rsidRPr="009175A9">
        <w:rPr>
          <w:rFonts w:ascii="Kyrghyz Times" w:eastAsia="Calibri" w:hAnsi="Kyrghyz Times" w:cs="Times New Roman"/>
        </w:rPr>
        <w:t>демократов; *</w:t>
      </w:r>
      <w:r w:rsidRPr="009175A9">
        <w:rPr>
          <w:rFonts w:ascii="Kyrghyz Times" w:eastAsia="Calibri" w:hAnsi="Kyrghyz Times" w:cs="Times New Roman"/>
        </w:rPr>
        <w:t xml:space="preserve">г) заманчы-акындар; </w:t>
      </w:r>
      <w:r w:rsidR="00E5003B" w:rsidRPr="009175A9">
        <w:rPr>
          <w:rFonts w:ascii="Kyrghyz Times" w:eastAsia="Calibri" w:hAnsi="Kyrghyz Times" w:cs="Times New Roman"/>
        </w:rPr>
        <w:t>/ акынов</w:t>
      </w:r>
      <w:r w:rsidRPr="009175A9">
        <w:rPr>
          <w:rFonts w:ascii="Kyrghyz Times" w:eastAsia="Calibri" w:hAnsi="Kyrghyz Times" w:cs="Times New Roman"/>
        </w:rPr>
        <w:t>-заманистов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IX к. экинчи жарымында кайсы орус 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ыгармалары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ст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ема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к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ру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творчестве, какого русского художника во второй половине XIX в. тема Кыргызстана занимала главное место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Б. </w:t>
      </w:r>
      <w:r w:rsidR="00E5003B" w:rsidRPr="009175A9">
        <w:rPr>
          <w:rFonts w:ascii="Kyrghyz Times" w:eastAsia="Calibri" w:hAnsi="Kyrghyz Times" w:cs="Times New Roman"/>
        </w:rPr>
        <w:t>Смирнов; б</w:t>
      </w:r>
      <w:r w:rsidRPr="009175A9">
        <w:rPr>
          <w:rFonts w:ascii="Kyrghyz Times" w:eastAsia="Calibri" w:hAnsi="Kyrghyz Times" w:cs="Times New Roman"/>
        </w:rPr>
        <w:t xml:space="preserve">) О. </w:t>
      </w:r>
      <w:r w:rsidR="00E5003B" w:rsidRPr="009175A9">
        <w:rPr>
          <w:rFonts w:ascii="Kyrghyz Times" w:eastAsia="Calibri" w:hAnsi="Kyrghyz Times" w:cs="Times New Roman"/>
        </w:rPr>
        <w:t>Федченко; в</w:t>
      </w:r>
      <w:r w:rsidRPr="009175A9">
        <w:rPr>
          <w:rFonts w:ascii="Kyrghyz Times" w:eastAsia="Calibri" w:hAnsi="Kyrghyz Times" w:cs="Times New Roman"/>
        </w:rPr>
        <w:t xml:space="preserve">) П. </w:t>
      </w:r>
      <w:r w:rsidR="00E5003B" w:rsidRPr="009175A9">
        <w:rPr>
          <w:rFonts w:ascii="Kyrghyz Times" w:eastAsia="Calibri" w:hAnsi="Kyrghyz Times" w:cs="Times New Roman"/>
        </w:rPr>
        <w:t>Комаров; *</w:t>
      </w:r>
      <w:r w:rsidRPr="009175A9">
        <w:rPr>
          <w:rFonts w:ascii="Kyrghyz Times" w:eastAsia="Calibri" w:hAnsi="Kyrghyz Times" w:cs="Times New Roman"/>
        </w:rPr>
        <w:t>г) В. Верещагин;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1911- ж. Уфа шаарында кыргыз тилинде басылып чыккан биринчи " Алиппенин " автор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втор первого кыргызского букваря - «Алиппе», который был издан в 1911 году в Уфе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II. Арабаев;  б) И. Абдырахманов;   в) К. Тыныстанов; г) Б. Солтоноев.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875510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875510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2</w:t>
      </w:r>
      <w:r w:rsidR="00906CA9" w:rsidRPr="00875510">
        <w:rPr>
          <w:rFonts w:ascii="Kyrghyz Times" w:eastAsia="Calibri" w:hAnsi="Kyrghyz Times" w:cs="Times New Roman"/>
          <w:b/>
        </w:rPr>
        <w:t>.</w:t>
      </w:r>
      <w:r w:rsidR="002A70A2" w:rsidRPr="00875510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875510">
        <w:rPr>
          <w:rFonts w:ascii="Kyrghyz Times" w:eastAsia="Calibri" w:hAnsi="Kyrghyz Times" w:cs="Times New Roman"/>
        </w:rPr>
        <w:t xml:space="preserve"> 1911- ж. кыргыз тилинде басылып чыккан биринчи китеп жана анын автору ким?</w:t>
      </w:r>
    </w:p>
    <w:p w:rsidR="00906CA9" w:rsidRPr="00875510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875510">
        <w:rPr>
          <w:rFonts w:ascii="Kyrghyz Times" w:eastAsia="Calibri" w:hAnsi="Kyrghyz Times" w:cs="Times New Roman"/>
        </w:rPr>
        <w:t xml:space="preserve"> Укажите первую книгу, изданную на кыргызском языке в 1911 году и кто ее автор?</w:t>
      </w:r>
    </w:p>
    <w:p w:rsidR="00906CA9" w:rsidRPr="00875510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875510">
        <w:rPr>
          <w:rFonts w:ascii="Kyrghyz Times" w:eastAsia="Calibri" w:hAnsi="Kyrghyz Times" w:cs="Times New Roman"/>
        </w:rPr>
        <w:t xml:space="preserve">*а) " Зилзала" Молдо Кылыч;   б) " Акыр заман"; Калыгул; </w:t>
      </w:r>
    </w:p>
    <w:p w:rsidR="00906CA9" w:rsidRPr="00875510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875510">
        <w:rPr>
          <w:rFonts w:ascii="Kyrghyz Times" w:eastAsia="Calibri" w:hAnsi="Kyrghyz Times" w:cs="Times New Roman"/>
        </w:rPr>
        <w:t>в) " Тар заман" Арстанбек;        г) " Зилзала" Молдо Нияз.</w:t>
      </w:r>
    </w:p>
    <w:p w:rsidR="000F284D" w:rsidRPr="00875510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4D45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дын сарыбагыш уруусунун элчилери Петербургга барышкан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865-ж. январда;  б) 1870-ж. сентябрда;  в) 1875-ж. октябрда; *г) 1785-ж.декабрда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е послы кыргызов из племени сарыбагыш прибыли в Петербург в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январе 1865 г. ;  .б) сентябре 1870 г. ;  в) октябре 1875 г. ; *г) декабре 1785 г:</w:t>
      </w:r>
    </w:p>
    <w:p w:rsidR="000F284D" w:rsidRPr="009175A9" w:rsidRDefault="000F284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IX к. 40-жж.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дар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хан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налг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рыбагыш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уусуну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чыс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лава племени сарыбагыш,  провозглашенный ханом северных кыргызов в 40-х годах XIX века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таке; </w:t>
      </w:r>
      <w:r w:rsidR="00587F33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б) Тынай ;      в)Тайлак ;</w:t>
      </w:r>
      <w:r w:rsidR="00587F33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 xml:space="preserve"> *г) Ормон ;                  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72AF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оссиянын курамына биринчи кирген кыргыз уруус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ыргызское племя, которое первыми приняло российское подданство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аяк;  б) сарыбагыш ;         в) солто;    *г) бугу.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IX кылымдын ортосунда Орто Азияны басып алууда Россия менен атаандашк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середине XIX века в завоевании Средней Азии с Россией соперничала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Италия;   о) Испания;   в) Германия;     * г) Англия. 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166776" w:rsidRDefault="00967DBE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7</w:t>
      </w:r>
      <w:r w:rsidR="00906CA9" w:rsidRPr="00166776">
        <w:rPr>
          <w:rFonts w:ascii="Kyrghyz Times" w:eastAsia="Calibri" w:hAnsi="Kyrghyz Times" w:cs="Times New Roman"/>
          <w:b/>
          <w:lang w:val="ky-KG"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166776">
        <w:rPr>
          <w:rFonts w:ascii="Kyrghyz Times" w:eastAsia="Calibri" w:hAnsi="Kyrghyz Times" w:cs="Times New Roman"/>
          <w:lang w:val="ky-KG"/>
        </w:rPr>
        <w:t xml:space="preserve"> Кыргызстанга дунгандар жана уйгурлар качан к</w:t>
      </w:r>
      <w:r w:rsidR="00906CA9" w:rsidRPr="00166776">
        <w:rPr>
          <w:rFonts w:ascii="Times New Roman" w:eastAsia="Calibri" w:hAnsi="Times New Roman" w:cs="Times New Roman"/>
          <w:lang w:val="ky-KG"/>
        </w:rPr>
        <w:t>ө</w:t>
      </w:r>
      <w:r w:rsidR="00906CA9" w:rsidRPr="00166776">
        <w:rPr>
          <w:rFonts w:ascii="Kyrghyz Times" w:eastAsia="Calibri" w:hAnsi="Kyrghyz Times" w:cs="Kyrghyz Times"/>
          <w:lang w:val="ky-KG"/>
        </w:rPr>
        <w:t>ч</w:t>
      </w:r>
      <w:r w:rsidR="00906CA9" w:rsidRPr="00166776">
        <w:rPr>
          <w:rFonts w:ascii="Times New Roman" w:eastAsia="Calibri" w:hAnsi="Times New Roman" w:cs="Times New Roman"/>
          <w:lang w:val="ky-KG"/>
        </w:rPr>
        <w:t>ү</w:t>
      </w:r>
      <w:r w:rsidR="00906CA9" w:rsidRPr="00166776">
        <w:rPr>
          <w:rFonts w:ascii="Kyrghyz Times" w:eastAsia="Calibri" w:hAnsi="Kyrghyz Times" w:cs="Kyrghyz Times"/>
          <w:lang w:val="ky-KG"/>
        </w:rPr>
        <w:t>п</w:t>
      </w:r>
      <w:r w:rsidR="00906CA9" w:rsidRPr="00166776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166776">
        <w:rPr>
          <w:rFonts w:ascii="Kyrghyz Times" w:eastAsia="Calibri" w:hAnsi="Kyrghyz Times" w:cs="Kyrghyz Times"/>
          <w:lang w:val="ky-KG"/>
        </w:rPr>
        <w:t>келишкен</w:t>
      </w:r>
      <w:r w:rsidR="00906CA9" w:rsidRPr="00166776">
        <w:rPr>
          <w:rFonts w:ascii="Kyrghyz Times" w:eastAsia="Calibri" w:hAnsi="Kyrghyz Times" w:cs="Times New Roman"/>
          <w:lang w:val="ky-KG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Дунгане и уйгуры переселились в Кыргызстан в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875-1885-жжтг.;  б) 1872-1873-жж/гг. ;  *в) 1877-1883-жж/гг.;      г) 1 878-1884-жж/гг. ; 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оссия Алайлык кыргыздарды  каратып ал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Присоединение Алайских кыргызов к России состоялось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1876-ж/г. ;  г) 1873-ж/г. ;  б) 1874-ж/г. ;    в) 1875-ж/г.;</w:t>
      </w:r>
    </w:p>
    <w:p w:rsidR="00587F33" w:rsidRDefault="00587F3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587F33" w:rsidRDefault="00967DBE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9</w:t>
      </w:r>
      <w:r w:rsidR="00906CA9" w:rsidRPr="00587F33">
        <w:rPr>
          <w:rFonts w:ascii="Kyrghyz Times" w:eastAsia="Calibri" w:hAnsi="Kyrghyz Times" w:cs="Times New Roman"/>
          <w:b/>
          <w:lang w:val="ky-KG"/>
        </w:rPr>
        <w:t>.</w:t>
      </w:r>
      <w:r w:rsidR="002A70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Times New Roman"/>
          <w:lang w:val="ky-KG"/>
        </w:rPr>
        <w:t>Т</w:t>
      </w:r>
      <w:r w:rsidR="00906CA9" w:rsidRPr="00587F33">
        <w:rPr>
          <w:rFonts w:ascii="Times New Roman" w:eastAsia="Calibri" w:hAnsi="Times New Roman" w:cs="Times New Roman"/>
          <w:lang w:val="ky-KG"/>
        </w:rPr>
        <w:t>ү</w:t>
      </w:r>
      <w:r w:rsidR="00906CA9" w:rsidRPr="00587F33">
        <w:rPr>
          <w:rFonts w:ascii="Kyrghyz Times" w:eastAsia="Calibri" w:hAnsi="Kyrghyz Times" w:cs="Kyrghyz Times"/>
          <w:lang w:val="ky-KG"/>
        </w:rPr>
        <w:t>шт</w:t>
      </w:r>
      <w:r w:rsidR="00906CA9" w:rsidRPr="00587F33">
        <w:rPr>
          <w:rFonts w:ascii="Times New Roman" w:eastAsia="Calibri" w:hAnsi="Times New Roman" w:cs="Times New Roman"/>
          <w:lang w:val="ky-KG"/>
        </w:rPr>
        <w:t>ү</w:t>
      </w:r>
      <w:r w:rsidR="00906CA9" w:rsidRPr="00587F33">
        <w:rPr>
          <w:rFonts w:ascii="Kyrghyz Times" w:eastAsia="Calibri" w:hAnsi="Kyrghyz Times" w:cs="Kyrghyz Times"/>
          <w:lang w:val="ky-KG"/>
        </w:rPr>
        <w:t>к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Kyrghyz Times"/>
          <w:lang w:val="ky-KG"/>
        </w:rPr>
        <w:t>Кыргызстандын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Kyrghyz Times"/>
          <w:lang w:val="ky-KG"/>
        </w:rPr>
        <w:t>Россиянын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Kyrghyz Times"/>
          <w:lang w:val="ky-KG"/>
        </w:rPr>
        <w:t>курамына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Kyrghyz Times"/>
          <w:lang w:val="ky-KG"/>
        </w:rPr>
        <w:t>кир</w:t>
      </w:r>
      <w:r w:rsidR="00906CA9" w:rsidRPr="00587F33">
        <w:rPr>
          <w:rFonts w:ascii="Times New Roman" w:eastAsia="Calibri" w:hAnsi="Times New Roman" w:cs="Times New Roman"/>
          <w:lang w:val="ky-KG"/>
        </w:rPr>
        <w:t>үү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Kyrghyz Times"/>
          <w:lang w:val="ky-KG"/>
        </w:rPr>
        <w:t>процессинин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587F33">
        <w:rPr>
          <w:rFonts w:ascii="Kyrghyz Times" w:eastAsia="Calibri" w:hAnsi="Kyrghyz Times" w:cs="Kyrghyz Times"/>
          <w:lang w:val="ky-KG"/>
        </w:rPr>
        <w:t>Т</w:t>
      </w:r>
      <w:r w:rsidR="00906CA9" w:rsidRPr="00587F33">
        <w:rPr>
          <w:rFonts w:ascii="Times New Roman" w:eastAsia="Calibri" w:hAnsi="Times New Roman" w:cs="Times New Roman"/>
          <w:lang w:val="ky-KG"/>
        </w:rPr>
        <w:t>ү</w:t>
      </w:r>
      <w:r w:rsidR="00906CA9" w:rsidRPr="00587F33">
        <w:rPr>
          <w:rFonts w:ascii="Kyrghyz Times" w:eastAsia="Calibri" w:hAnsi="Kyrghyz Times" w:cs="Kyrghyz Times"/>
          <w:lang w:val="ky-KG"/>
        </w:rPr>
        <w:t>нд</w:t>
      </w:r>
      <w:r w:rsidR="00906CA9" w:rsidRPr="00587F33">
        <w:rPr>
          <w:rFonts w:ascii="Times New Roman" w:eastAsia="Calibri" w:hAnsi="Times New Roman" w:cs="Times New Roman"/>
          <w:lang w:val="ky-KG"/>
        </w:rPr>
        <w:t>ү</w:t>
      </w:r>
      <w:r w:rsidR="00906CA9" w:rsidRPr="00587F33">
        <w:rPr>
          <w:rFonts w:ascii="Kyrghyz Times" w:eastAsia="Calibri" w:hAnsi="Kyrghyz Times" w:cs="Kyrghyz Times"/>
          <w:lang w:val="ky-KG"/>
        </w:rPr>
        <w:t>кт</w:t>
      </w:r>
      <w:r w:rsidR="00906CA9" w:rsidRPr="00587F33">
        <w:rPr>
          <w:rFonts w:ascii="Times New Roman" w:eastAsia="Calibri" w:hAnsi="Times New Roman" w:cs="Times New Roman"/>
          <w:lang w:val="ky-KG"/>
        </w:rPr>
        <w:t>ө</w:t>
      </w:r>
      <w:r w:rsidR="00906CA9" w:rsidRPr="00587F33">
        <w:rPr>
          <w:rFonts w:ascii="Kyrghyz Times" w:eastAsia="Calibri" w:hAnsi="Kyrghyz Times" w:cs="Kyrghyz Times"/>
          <w:lang w:val="ky-KG"/>
        </w:rPr>
        <w:t>н</w:t>
      </w:r>
      <w:r w:rsidR="00906CA9" w:rsidRPr="00587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587F33">
        <w:rPr>
          <w:rFonts w:ascii="Kyrghyz Times" w:eastAsia="Calibri" w:hAnsi="Kyrghyz Times" w:cs="Kyrghyz Times"/>
          <w:lang w:val="ky-KG"/>
        </w:rPr>
        <w:t>айырмасы</w:t>
      </w:r>
      <w:r w:rsidR="00906CA9" w:rsidRPr="00587F33">
        <w:rPr>
          <w:rFonts w:ascii="Kyrghyz Times" w:eastAsia="Calibri" w:hAnsi="Kyrghyz Times" w:cs="Times New Roman"/>
          <w:lang w:val="ky-KG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587F33">
        <w:rPr>
          <w:rFonts w:ascii="Kyrghyz Times" w:eastAsia="Calibri" w:hAnsi="Kyrghyz Times" w:cs="Times New Roman"/>
          <w:lang w:val="ky-KG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а) тынчтык жол менен;  б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ыктыяр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енен</w:t>
      </w:r>
      <w:r w:rsidRPr="009175A9">
        <w:rPr>
          <w:rFonts w:ascii="Kyrghyz Times" w:eastAsia="Calibri" w:hAnsi="Kyrghyz Times" w:cs="Times New Roman"/>
        </w:rPr>
        <w:t>; *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басы</w:t>
      </w:r>
      <w:r w:rsidRPr="009175A9">
        <w:rPr>
          <w:rFonts w:ascii="Kyrghyz Times" w:eastAsia="Calibri" w:hAnsi="Kyrghyz Times" w:cs="Times New Roman"/>
        </w:rPr>
        <w:t xml:space="preserve">п алуу жолу менен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1868-жылдагы Кокон хандыгы менен Россиянын келишиминен кийи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роцесс присоединения к России Южного Кыргызстана от Северного отличался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мирными переговорами;  б) добровольное;  *в) путем завоевания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после заключения договора в 1868 году между Кокандским ханством и Россией;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М. Скобелев башкарган орус аскерлери Алайлык кыргыздарды Россияга каратышкан:  Русская армия под командованием М.Скобелева присоединила алайских кыргызов к России в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1864-ж/г. ;  б)1868-ж/г. ;   в) 1873-ж/г. ;    *г) 1876-ж/г..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67DBE" w:rsidRDefault="00967DBE" w:rsidP="00967DBE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67DBE" w:rsidRDefault="00967DBE" w:rsidP="00967DBE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9</w:t>
      </w:r>
    </w:p>
    <w:p w:rsidR="00967DBE" w:rsidRPr="009175A9" w:rsidRDefault="00967DBE" w:rsidP="00967DBE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Россияга кошулгандан кийин Кыргызстандын аймагы караган областта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Территория Кыргызстана после присоединения к России вошла в состав  какой области? </w:t>
      </w:r>
    </w:p>
    <w:p w:rsidR="00587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лма-Ата, Талас, Ташкент, Жамбул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б) Жети-Суу, Сыр-Дарыя, Фергана, Самарканд;  </w:t>
      </w:r>
    </w:p>
    <w:p w:rsidR="00587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Бухара, Хорезм, Хива, Чарджо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Наманган, Андижан, Ош, Жалал-Абад;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оссиянын курамына киргенден кийин кыргыздар жашаган аймак кайсы  генерал - губернаторлугуна караштуу болг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Территория кыргызов после присоединения к России входила в состав какого генерал-губернаторства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стан</w:t>
      </w:r>
      <w:r w:rsidRPr="009175A9">
        <w:rPr>
          <w:rFonts w:ascii="Kyrghyz Times" w:eastAsia="Calibri" w:hAnsi="Kyrghyz Times" w:cs="Times New Roman"/>
        </w:rPr>
        <w:t xml:space="preserve">;  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Омск</w:t>
      </w:r>
      <w:r w:rsidRPr="009175A9">
        <w:rPr>
          <w:rFonts w:ascii="Kyrghyz Times" w:eastAsia="Calibri" w:hAnsi="Kyrghyz Times" w:cs="Times New Roman"/>
        </w:rPr>
        <w:t xml:space="preserve">;  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>)</w:t>
      </w:r>
      <w:r w:rsidRPr="009175A9">
        <w:rPr>
          <w:rFonts w:ascii="Kyrghyz Times" w:eastAsia="Calibri" w:hAnsi="Kyrghyz Times" w:cs="Kyrghyz Times"/>
        </w:rPr>
        <w:t>Закаспий</w:t>
      </w:r>
      <w:r w:rsidRPr="009175A9">
        <w:rPr>
          <w:rFonts w:ascii="Kyrghyz Times" w:eastAsia="Calibri" w:hAnsi="Kyrghyz Times" w:cs="Times New Roman"/>
        </w:rPr>
        <w:t xml:space="preserve">;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Оренбург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а Россия империясынын бийлиги орногондон кийин жер кимге тиешел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Земля после установления колониального господства Российской империи в Кыргызстане принадлежал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 а) мамлекетке/ государству;  б) уруу бирикмелерине /родо-племенным объединениям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аткаминерлерге/ аткаминерам;   г) манаптарга/ манапам;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72AF9" w:rsidRPr="009175A9">
        <w:rPr>
          <w:rFonts w:ascii="Kyrghyz Times" w:eastAsia="Calibri" w:hAnsi="Kyrghyz Times" w:cs="Times New Roman"/>
          <w:b/>
          <w:lang w:val="ky-KG"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IX к. аягында Кыргызстандагы отурукташкан элден алынуучу милдет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негизг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лык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Основной обязательный налог от местного оседлого населения Кыргызстана в конце XIX в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харадж;     б) ар бир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лынууч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алык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кибиточная</w:t>
      </w:r>
      <w:r w:rsidRPr="009175A9">
        <w:rPr>
          <w:rFonts w:ascii="Kyrghyz Times" w:eastAsia="Calibri" w:hAnsi="Kyrghyz Times" w:cs="Times New Roman"/>
        </w:rPr>
        <w:t xml:space="preserve">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чыгым/ расход;                   г) земстволук салык/ земские повинности;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XIX кылымдын ортосундагы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дар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расындаг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руулу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абыш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Межплеменные войны на севере Кыргызстана в середине XIXвек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мундуз-саяк;</w:t>
      </w:r>
      <w:r w:rsidR="00587F33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 xml:space="preserve"> б) солто-саруу; </w:t>
      </w:r>
      <w:r w:rsidR="00587F33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 xml:space="preserve">*в) бугу-сарбагыш; </w:t>
      </w:r>
      <w:r w:rsidR="00587F33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>г) кушчу кыпчак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875510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875510">
        <w:rPr>
          <w:rFonts w:ascii="Kyrghyz Times" w:eastAsia="Calibri" w:hAnsi="Kyrghyz Times" w:cs="Times New Roman"/>
        </w:rPr>
        <w:t xml:space="preserve"> 1785-ж. </w:t>
      </w:r>
      <w:r w:rsidR="000F0390" w:rsidRPr="009175A9">
        <w:rPr>
          <w:rFonts w:ascii="Kyrghyz Times" w:eastAsia="Calibri" w:hAnsi="Kyrghyz Times" w:cs="Times New Roman"/>
        </w:rPr>
        <w:t xml:space="preserve"> </w:t>
      </w:r>
      <w:r w:rsidR="00875510" w:rsidRPr="00875510">
        <w:rPr>
          <w:rFonts w:ascii="Kyrghyz Times" w:eastAsia="Calibri" w:hAnsi="Kyrghyz Times" w:cs="Times New Roman"/>
        </w:rPr>
        <w:t xml:space="preserve">Петербургга </w:t>
      </w:r>
      <w:r w:rsidR="00906CA9" w:rsidRPr="00875510">
        <w:rPr>
          <w:rFonts w:ascii="Kyrghyz Times" w:eastAsia="Calibri" w:hAnsi="Kyrghyz Times" w:cs="Times New Roman"/>
        </w:rPr>
        <w:t xml:space="preserve"> ж</w:t>
      </w:r>
      <w:r w:rsidR="00906CA9" w:rsidRPr="00875510">
        <w:rPr>
          <w:rFonts w:ascii="Times New Roman" w:eastAsia="Calibri" w:hAnsi="Times New Roman" w:cs="Times New Roman"/>
        </w:rPr>
        <w:t>ө</w:t>
      </w:r>
      <w:r w:rsidR="00906CA9" w:rsidRPr="00875510">
        <w:rPr>
          <w:rFonts w:ascii="Kyrghyz Times" w:eastAsia="Calibri" w:hAnsi="Kyrghyz Times" w:cs="Kyrghyz Times"/>
        </w:rPr>
        <w:t>н</w:t>
      </w:r>
      <w:r w:rsidR="00906CA9" w:rsidRPr="00875510">
        <w:rPr>
          <w:rFonts w:ascii="Times New Roman" w:eastAsia="Calibri" w:hAnsi="Times New Roman" w:cs="Times New Roman"/>
        </w:rPr>
        <w:t>ө</w:t>
      </w:r>
      <w:r w:rsidR="00906CA9" w:rsidRPr="00875510">
        <w:rPr>
          <w:rFonts w:ascii="Kyrghyz Times" w:eastAsia="Calibri" w:hAnsi="Kyrghyz Times" w:cs="Kyrghyz Times"/>
        </w:rPr>
        <w:t>т</w:t>
      </w:r>
      <w:r w:rsidR="00906CA9" w:rsidRPr="00875510">
        <w:rPr>
          <w:rFonts w:ascii="Times New Roman" w:eastAsia="Calibri" w:hAnsi="Times New Roman" w:cs="Times New Roman"/>
        </w:rPr>
        <w:t>ү</w:t>
      </w:r>
      <w:r w:rsidR="00906CA9" w:rsidRPr="00875510">
        <w:rPr>
          <w:rFonts w:ascii="Kyrghyz Times" w:eastAsia="Calibri" w:hAnsi="Kyrghyz Times" w:cs="Kyrghyz Times"/>
        </w:rPr>
        <w:t>лг</w:t>
      </w:r>
      <w:r w:rsidR="00906CA9" w:rsidRPr="00875510">
        <w:rPr>
          <w:rFonts w:ascii="Times New Roman" w:eastAsia="Calibri" w:hAnsi="Times New Roman" w:cs="Times New Roman"/>
        </w:rPr>
        <w:t>ө</w:t>
      </w:r>
      <w:r w:rsidR="00906CA9" w:rsidRPr="00875510">
        <w:rPr>
          <w:rFonts w:ascii="Kyrghyz Times" w:eastAsia="Calibri" w:hAnsi="Kyrghyz Times" w:cs="Kyrghyz Times"/>
        </w:rPr>
        <w:t>н</w:t>
      </w:r>
      <w:r w:rsidR="00906CA9" w:rsidRPr="00875510">
        <w:rPr>
          <w:rFonts w:ascii="Kyrghyz Times" w:eastAsia="Calibri" w:hAnsi="Kyrghyz Times" w:cs="Times New Roman"/>
        </w:rPr>
        <w:t xml:space="preserve"> </w:t>
      </w:r>
      <w:r w:rsidR="00906CA9" w:rsidRPr="00875510">
        <w:rPr>
          <w:rFonts w:ascii="Kyrghyz Times" w:eastAsia="Calibri" w:hAnsi="Kyrghyz Times" w:cs="Kyrghyz Times"/>
        </w:rPr>
        <w:t>биринчи</w:t>
      </w:r>
      <w:r w:rsidR="00906CA9" w:rsidRPr="00875510">
        <w:rPr>
          <w:rFonts w:ascii="Kyrghyz Times" w:eastAsia="Calibri" w:hAnsi="Kyrghyz Times" w:cs="Times New Roman"/>
        </w:rPr>
        <w:t xml:space="preserve"> </w:t>
      </w:r>
      <w:r w:rsidR="00906CA9" w:rsidRPr="00875510">
        <w:rPr>
          <w:rFonts w:ascii="Kyrghyz Times" w:eastAsia="Calibri" w:hAnsi="Kyrghyz Times" w:cs="Kyrghyz Times"/>
        </w:rPr>
        <w:t>кыргыз</w:t>
      </w:r>
      <w:r w:rsidR="00906CA9" w:rsidRPr="00875510">
        <w:rPr>
          <w:rFonts w:ascii="Kyrghyz Times" w:eastAsia="Calibri" w:hAnsi="Kyrghyz Times" w:cs="Times New Roman"/>
        </w:rPr>
        <w:t xml:space="preserve"> </w:t>
      </w:r>
      <w:r w:rsidR="00906CA9" w:rsidRPr="00875510">
        <w:rPr>
          <w:rFonts w:ascii="Kyrghyz Times" w:eastAsia="Calibri" w:hAnsi="Kyrghyz Times" w:cs="Kyrghyz Times"/>
        </w:rPr>
        <w:t>элчилигинин</w:t>
      </w:r>
      <w:r w:rsidR="00906CA9" w:rsidRPr="00875510">
        <w:rPr>
          <w:rFonts w:ascii="Kyrghyz Times" w:eastAsia="Calibri" w:hAnsi="Kyrghyz Times" w:cs="Times New Roman"/>
        </w:rPr>
        <w:t xml:space="preserve"> </w:t>
      </w:r>
      <w:r w:rsidR="00906CA9" w:rsidRPr="00875510">
        <w:rPr>
          <w:rFonts w:ascii="Kyrghyz Times" w:eastAsia="Calibri" w:hAnsi="Kyrghyz Times" w:cs="Kyrghyz Times"/>
        </w:rPr>
        <w:t>башчысы</w:t>
      </w:r>
      <w:r w:rsidR="00906CA9" w:rsidRPr="00875510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875510">
        <w:rPr>
          <w:rFonts w:ascii="Kyrghyz Times" w:eastAsia="Calibri" w:hAnsi="Kyrghyz Times" w:cs="Times New Roman"/>
        </w:rPr>
        <w:t>Руководитель перво</w:t>
      </w:r>
      <w:r w:rsidR="00875510" w:rsidRPr="00875510">
        <w:rPr>
          <w:rFonts w:ascii="Kyrghyz Times" w:eastAsia="Calibri" w:hAnsi="Kyrghyz Times" w:cs="Times New Roman"/>
        </w:rPr>
        <w:t>го кыргызского посольства в  Петербург</w:t>
      </w:r>
      <w:r w:rsidRPr="00875510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в 1785-г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А. Кучаков;  б) С.Абдрахманов;   в) Качыбек;  г) Жакыпбек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IX к. аягы-ХХ к. башында Кыргызстандын аймагында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й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рмагы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Отрасль промышленности, получившая развитие в Кыргызстане в конце XIX - начале XX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тоо-кен/ горная;   б) женил/ легкая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текстиль/ текстильная;    г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с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еталлу</w:t>
      </w:r>
      <w:r w:rsidRPr="009175A9">
        <w:rPr>
          <w:rFonts w:ascii="Kyrghyz Times" w:eastAsia="Calibri" w:hAnsi="Kyrghyz Times" w:cs="Times New Roman"/>
        </w:rPr>
        <w:t xml:space="preserve">ргия/  цветная металлургия;                            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оссиянын XIX к. 1860-80-жж.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л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0F0390" w:rsidRPr="009175A9">
        <w:rPr>
          <w:rFonts w:ascii="Kyrghyz Times" w:eastAsia="Calibri" w:hAnsi="Kyrghyz Times" w:cs="Times New Roman"/>
        </w:rPr>
        <w:t xml:space="preserve"> </w:t>
      </w:r>
      <w:r w:rsidR="00630ECA" w:rsidRPr="00630ECA">
        <w:rPr>
          <w:rFonts w:ascii="Kyrghyz Times" w:eastAsia="Calibri" w:hAnsi="Kyrghyz Times" w:cs="Times New Roman"/>
        </w:rPr>
        <w:t>(оторлош</w:t>
      </w:r>
      <w:r w:rsidR="000F0390" w:rsidRPr="00630ECA">
        <w:rPr>
          <w:rFonts w:ascii="Kyrghyz Times" w:eastAsia="Calibri" w:hAnsi="Kyrghyz Times" w:cs="Times New Roman"/>
        </w:rPr>
        <w:t>туруу)</w:t>
      </w:r>
      <w:r w:rsidR="00906CA9" w:rsidRPr="00630ECA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саясатынын негизги максат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Россиянын чет райондорунда мыкты агрардык аймактарды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б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чет райондорунда келгин дыйкандардан падышанын социалдык тирегин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улуттук райондордо жер ишт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кшырту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жергили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лкт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ыйканчылыкк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йр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Основная цель переселенческой политики царизма в 1860-80-х годах XIX века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оздать на окраинах России лучшие аграрные район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создать на окраинах страны социальную опору царизм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улучшить земледелие в национальных районах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приучить местное население к земледелию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Орус падышачылыгы Кыргызстанда орус-тузем мектептерин ачуу максат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жергили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лкт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абатсыздыг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ою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ыргыз жана орус элдерин жакындату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ыргыз элинин билимд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огорулату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уезддик администрацияга кызматкерлерди даярдо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Царское правительство открывало русско-туземные школы в Кыргызстане с целью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ликвидации безграмотности коренного населени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сближения русского и кыргызского наро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подъем уровня образования кыргызского народ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подготовка служащих для уездной администрации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0</w:t>
      </w:r>
      <w:r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 XX к. 90-жж. чейин чыгармалары терс м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п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</w:t>
      </w:r>
      <w:r w:rsidRPr="009175A9">
        <w:rPr>
          <w:rFonts w:ascii="Kyrghyz Times" w:eastAsia="Calibri" w:hAnsi="Kyrghyz Times" w:cs="Times New Roman"/>
        </w:rPr>
        <w:t>лген XIX к.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ргыз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кындары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идные кыргызские акыны XIX в., произведения которых до 90-х г. XX в. оценивались негативно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оголок Молдо, Барпы, Калык, Молдо Нияз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Токтогул, Эшмамбет, Кара Курман, Молдо Нияз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Арстанбек, Калыгул, Молдо Нияз, Молдо Кылыч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Тоголок Молдо, Токтогул, Алымкул, Осмонкул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27757E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оссия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км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дар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р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раты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ий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ды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йг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к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ксат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умушч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ен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эл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ырь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улаг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айдалану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ыргызстандын элинин жашоо денгээлин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крайды жеке казактык жана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км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олонизациялоон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оюу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Кыргызстандын мурдагы башкаруу системасын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п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амырын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Российское правительство ставило перед собой главной задачей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использовать богатейшие источники, сырья и рабочую  силу для поднятия производств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поднять жизненный уровень населения Кыргызстана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ликвидировать-правительственную и частную казачью колонизацию кра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коренным образом изменить прежнюю систему управления Кыргызстаном.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72AF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VIII к, аягында Фергана жана Алайга чалгынчылык максат мснен келген орус армиясынын унтер-офицер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Унтер-офицер Российской армии, посетивший Фергану и Алай с разведывательной целью в конце XVIII в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Н.М.Пржевальский;          б) П.М.Кошаров;  в) Д.Черняев;  *г) Ф.Ефремов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27757E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120677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  XX к. башында Кыргызстандын кайсы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рмактар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е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лди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питал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уруп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арг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ынгайлу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шартт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кционерди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омдо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мпаниял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амак-аш жана айыл чарба азык-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шт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темир жол линияларын жана шоссе жолдорун куру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женил жана текстиль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йы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тоо - кен ишт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ефт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ая отрасль промышленности Кыргызстана, притягивала внимание иностранного капитала в начале XX века, и для их выгоды создавались различные акционерные общества и компании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пищевая и обработки сельскохозяйственных продукт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строительство железнодорожных линий и шоссейных дорог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легкая и текстильна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горнодобывающая и нефтедобывающая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Россиянын борбордук райондорунан Кыргызстанга келген дыйкандарды жер-жерлерге жайгаштыруучу уюм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Орган, который занимался размещением крестьян, прибывших из центральных районов России в Кыргызст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олуштук башкармачылык/волостное управление;;</w:t>
      </w:r>
      <w:r w:rsidRPr="009175A9">
        <w:rPr>
          <w:rFonts w:ascii="Kyrghyz Times" w:eastAsia="Calibri" w:hAnsi="Kyrghyz Times" w:cs="Times New Roman"/>
        </w:rPr>
        <w:tab/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п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лгендерд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йгаштыруучу</w:t>
      </w:r>
      <w:r w:rsidR="00D944EA" w:rsidRPr="009175A9">
        <w:rPr>
          <w:rFonts w:ascii="Kyrghyz Times" w:eastAsia="Calibri" w:hAnsi="Kyrghyz Times" w:cs="Times New Roman"/>
        </w:rPr>
        <w:t xml:space="preserve"> </w:t>
      </w:r>
      <w:r w:rsidR="00D944EA" w:rsidRPr="005C1BB4">
        <w:rPr>
          <w:rFonts w:ascii="Kyrghyz Times" w:eastAsia="Calibri" w:hAnsi="Kyrghyz Times" w:cs="Times New Roman"/>
        </w:rPr>
        <w:t>оторчулук</w:t>
      </w:r>
      <w:r w:rsidRPr="005C1BB4">
        <w:rPr>
          <w:rFonts w:ascii="Kyrghyz Times" w:eastAsia="Calibri" w:hAnsi="Kyrghyz Times" w:cs="Times New Roman"/>
        </w:rPr>
        <w:t xml:space="preserve"> башкармачылык</w:t>
      </w:r>
      <w:r w:rsidRPr="009175A9">
        <w:rPr>
          <w:rFonts w:ascii="Kyrghyz Times" w:eastAsia="Calibri" w:hAnsi="Kyrghyz Times" w:cs="Times New Roman"/>
        </w:rPr>
        <w:t>/переселенческое управление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уезддик администрация/ уездная администраци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айыл старшиналары/ аильные старшинства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7C37E4" w:rsidRDefault="00972AF9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5</w:t>
      </w:r>
      <w:r w:rsidR="00906CA9" w:rsidRPr="007C37E4">
        <w:rPr>
          <w:rFonts w:ascii="Kyrghyz Times" w:eastAsia="Calibri" w:hAnsi="Kyrghyz Times" w:cs="Times New Roman"/>
          <w:b/>
          <w:lang w:val="ky-KG"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Times New Roman"/>
          <w:lang w:val="ky-KG"/>
        </w:rPr>
        <w:t>Т</w:t>
      </w:r>
      <w:r w:rsidR="00906CA9" w:rsidRPr="007C37E4">
        <w:rPr>
          <w:rFonts w:ascii="Times New Roman" w:eastAsia="Calibri" w:hAnsi="Times New Roman" w:cs="Times New Roman"/>
          <w:lang w:val="ky-KG"/>
        </w:rPr>
        <w:t>ү</w:t>
      </w:r>
      <w:r w:rsidR="00906CA9" w:rsidRPr="007C37E4">
        <w:rPr>
          <w:rFonts w:ascii="Kyrghyz Times" w:eastAsia="Calibri" w:hAnsi="Kyrghyz Times" w:cs="Kyrghyz Times"/>
          <w:lang w:val="ky-KG"/>
        </w:rPr>
        <w:t>ркстандык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жергиликт</w:t>
      </w:r>
      <w:r w:rsidR="00906CA9" w:rsidRPr="007C37E4">
        <w:rPr>
          <w:rFonts w:ascii="Times New Roman" w:eastAsia="Calibri" w:hAnsi="Times New Roman" w:cs="Times New Roman"/>
          <w:lang w:val="ky-KG"/>
        </w:rPr>
        <w:t>үү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калкты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тыл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жумуштарына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тартуу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ж</w:t>
      </w:r>
      <w:r w:rsidR="00906CA9" w:rsidRPr="007C37E4">
        <w:rPr>
          <w:rFonts w:ascii="Times New Roman" w:eastAsia="Calibri" w:hAnsi="Times New Roman" w:cs="Times New Roman"/>
          <w:lang w:val="ky-KG"/>
        </w:rPr>
        <w:t>ө</w:t>
      </w:r>
      <w:r w:rsidR="00906CA9" w:rsidRPr="007C37E4">
        <w:rPr>
          <w:rFonts w:ascii="Kyrghyz Times" w:eastAsia="Calibri" w:hAnsi="Kyrghyz Times" w:cs="Kyrghyz Times"/>
          <w:lang w:val="ky-KG"/>
        </w:rPr>
        <w:t>н</w:t>
      </w:r>
      <w:r w:rsidR="00906CA9" w:rsidRPr="007C37E4">
        <w:rPr>
          <w:rFonts w:ascii="Times New Roman" w:eastAsia="Calibri" w:hAnsi="Times New Roman" w:cs="Times New Roman"/>
          <w:lang w:val="ky-KG"/>
        </w:rPr>
        <w:t>ү</w:t>
      </w:r>
      <w:r w:rsidR="00906CA9" w:rsidRPr="007C37E4">
        <w:rPr>
          <w:rFonts w:ascii="Kyrghyz Times" w:eastAsia="Calibri" w:hAnsi="Kyrghyz Times" w:cs="Kyrghyz Times"/>
          <w:lang w:val="ky-KG"/>
        </w:rPr>
        <w:t>нд</w:t>
      </w:r>
      <w:r w:rsidR="00906CA9" w:rsidRPr="007C37E4">
        <w:rPr>
          <w:rFonts w:ascii="Times New Roman" w:eastAsia="Calibri" w:hAnsi="Times New Roman" w:cs="Times New Roman"/>
          <w:lang w:val="ky-KG"/>
        </w:rPr>
        <w:t>ө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падышанын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7C37E4">
        <w:rPr>
          <w:rFonts w:ascii="Kyrghyz Times" w:eastAsia="Calibri" w:hAnsi="Kyrghyz Times" w:cs="Kyrghyz Times"/>
          <w:lang w:val="ky-KG"/>
        </w:rPr>
        <w:t>указы</w:t>
      </w:r>
      <w:r w:rsidR="00906CA9" w:rsidRPr="007C37E4">
        <w:rPr>
          <w:rFonts w:ascii="Kyrghyz Times" w:eastAsia="Calibri" w:hAnsi="Kyrghyz Times" w:cs="Times New Roman"/>
          <w:lang w:val="ky-KG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Царский указ о мобилизации на тыловые работы коренного населения Туркестана вышел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май, 1914-ж/г.; б) декабрь, 1914-ж/г.;  в) апрель, 1915-ж/г.;  *г) июнь, 1916-ж/г.;</w:t>
      </w:r>
    </w:p>
    <w:p w:rsidR="00600D18" w:rsidRPr="009175A9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агы 1916-жылдагы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Характер восстания 1916 года в Кыргызстан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нгличандарга каршы/антианглийский;     б) кокондуктарга каршы/ антнкокандский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буржуазияга каршы/ буржуазный;  *г) улуттук-боштондук/ национально-освободительный;</w:t>
      </w:r>
      <w:r w:rsidRPr="009175A9">
        <w:rPr>
          <w:rFonts w:ascii="Kyrghyz Times" w:eastAsia="Calibri" w:hAnsi="Kyrghyz Times" w:cs="Times New Roman"/>
        </w:rPr>
        <w:tab/>
      </w:r>
    </w:p>
    <w:p w:rsidR="00600D18" w:rsidRPr="009175A9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тарыхына арналган "Кыргыздар" деген тарыхый эмгектин авто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втор исторического труда, посвященного истории кыргызского народа "Киргизы": </w:t>
      </w:r>
    </w:p>
    <w:p w:rsidR="00600D18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Погорельский П.;    б) Сахаров М.Г.;  *в) Бартольд В.В.; г) Батраков В.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       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X к. башында Кыргызстандын экономикасында жаны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 начале XX в. в экономике Кыргызстана появляются новые черты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натуралдык чарба /натуральное хозяйство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кол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ремесленны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роизводства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в) айыл чарба азыктарынын товардык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товарно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роизводств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ельхоз</w:t>
      </w:r>
      <w:r w:rsidRPr="009175A9">
        <w:rPr>
          <w:rFonts w:ascii="Kyrghyz Times" w:eastAsia="Calibri" w:hAnsi="Kyrghyz Times" w:cs="Times New Roman"/>
        </w:rPr>
        <w:t xml:space="preserve">. </w:t>
      </w:r>
      <w:r w:rsidRPr="009175A9">
        <w:rPr>
          <w:rFonts w:ascii="Kyrghyz Times" w:eastAsia="Calibri" w:hAnsi="Kyrghyz Times" w:cs="Kyrghyz Times"/>
        </w:rPr>
        <w:t>продуктов</w:t>
      </w:r>
      <w:r w:rsidRPr="009175A9">
        <w:rPr>
          <w:rFonts w:ascii="Kyrghyz Times" w:eastAsia="Calibri" w:hAnsi="Kyrghyz Times" w:cs="Times New Roman"/>
        </w:rPr>
        <w:t>;</w:t>
      </w:r>
    </w:p>
    <w:p w:rsidR="00600D18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) чет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="00967DBE">
        <w:rPr>
          <w:rFonts w:ascii="Kyrghyz Times" w:eastAsia="Calibri" w:hAnsi="Kyrghyz Times" w:cs="Times New Roman"/>
        </w:rPr>
        <w:t>к соода/ иностранная торговл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     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1898-ж. Анжиян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«катышкан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тар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йдалг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кын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о из кыргызских акынов сослали в Сибирь «за участие» в Андижанском восстании в 1898-г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А. Арабаев;  б) Молдо Нияз;   *в) Т. Сатылганов;   г) Тоголок Молд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а 1916-жылы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тышк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напт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ыкк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текчи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Руководитель из числа манапов восстания в 1916 года в Кыргызстане:</w:t>
      </w:r>
    </w:p>
    <w:p w:rsidR="00600D18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Таласа  Алыбаев;  б) Алымкул Табалдин;  в) Ибраим Телеев;  *г) Мокуш Шабданов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</w:t>
      </w:r>
    </w:p>
    <w:p w:rsidR="00967DBE" w:rsidRDefault="00967DBE" w:rsidP="00967DBE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10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а Совет бийлигинин алгачкы жылдарында эл арасында саясий 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емократиялы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юм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Демократическая организация, которая проводила политическую пропаганду среди населения Кыргызстана в первые годы Советской власти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оюз "Кошчу"; б) "Туран"; * в) союз "Букара" и Горнорабочий"; г) "Шуро-и-исламия".</w:t>
      </w:r>
    </w:p>
    <w:p w:rsidR="00600D18" w:rsidRPr="009175A9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06CA9" w:rsidRPr="009175A9">
        <w:rPr>
          <w:rFonts w:ascii="Kyrghyz Times" w:eastAsia="Calibri" w:hAnsi="Kyrghyz Times" w:cs="Times New Roman"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1913-1914-ж. Уфа шаарында "Мухтасар тарых Кыргызыя" жана "Тарых кыргыз Шадмания" деген тарыхый эмгектерин жарыялаган биринчи кыргыз тарыхчыс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й кыргызский историк, автор трудов "Мухтасар тарых Кыргызыя" и "Тарых кыргыз Шадмания", изданных в городе Уфе в 1913 -1914 гг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елек Солтоноев; б) Ишеналы Арабаев; *в) Осмоналы Сыдыков; г) Касым Тыныстанов;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а биринчи болуп Совет бийлиги орногон аймак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первые в Кыргызстане советская власть была-установлен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Чаткалда/ в Чаткале; б) Кетмен-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тмен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Тюбе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) Таласта/в Таласе; *г) С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/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улюкте</w:t>
      </w:r>
      <w:r w:rsidRPr="009175A9">
        <w:rPr>
          <w:rFonts w:ascii="Kyrghyz Times" w:eastAsia="Calibri" w:hAnsi="Kyrghyz Times" w:cs="Times New Roman"/>
        </w:rPr>
        <w:t xml:space="preserve">;       </w:t>
      </w:r>
    </w:p>
    <w:p w:rsidR="00600D18" w:rsidRPr="009175A9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Советтердин  Б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оссиялык</w:t>
      </w:r>
      <w:r w:rsidR="00906CA9" w:rsidRPr="009175A9">
        <w:rPr>
          <w:rFonts w:ascii="Kyrghyz Times" w:eastAsia="Calibri" w:hAnsi="Kyrghyz Times" w:cs="Times New Roman"/>
        </w:rPr>
        <w:t xml:space="preserve"> II </w:t>
      </w:r>
      <w:r w:rsidR="00906CA9" w:rsidRPr="009175A9">
        <w:rPr>
          <w:rFonts w:ascii="Kyrghyz Times" w:eastAsia="Calibri" w:hAnsi="Kyrghyz Times" w:cs="Kyrghyz Times"/>
        </w:rPr>
        <w:t>сьездинд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станд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тышк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о II Всероссийском съезде Советов из Кыргызстана участвова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полктун командири Я.Логвиненко/ командир полка Я.Логвиненко;  б) солдат К.Ахме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 Т.Жукеев (Пудовкин)             * г) шахтер Д.Деканов;</w:t>
      </w:r>
      <w:r w:rsidR="00892FBD" w:rsidRPr="009175A9">
        <w:rPr>
          <w:rFonts w:ascii="Kyrghyz Times" w:eastAsia="Calibri" w:hAnsi="Kyrghyz Times" w:cs="Times New Roman"/>
        </w:rPr>
        <w:t xml:space="preserve"> </w:t>
      </w:r>
    </w:p>
    <w:p w:rsidR="00600D18" w:rsidRPr="009175A9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станда Совет бийлигин орнотууга жана чындоого актив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тышкан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биринч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ыктыярду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чанд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тряд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юштуруучу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ктивный борец за установление советской власти в Кыргызстане, организатор первого кыргызского конного добровольного отряда:</w:t>
      </w:r>
    </w:p>
    <w:p w:rsidR="00600D18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А. Осмонбеков;    б) С. 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ов</w:t>
      </w:r>
      <w:r w:rsidRPr="009175A9">
        <w:rPr>
          <w:rFonts w:ascii="Kyrghyz Times" w:eastAsia="Calibri" w:hAnsi="Kyrghyz Times" w:cs="Times New Roman"/>
        </w:rPr>
        <w:t xml:space="preserve">;  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Kyrghyz Times" w:eastAsia="Calibri" w:hAnsi="Kyrghyz Times" w:cs="Times New Roman"/>
        </w:rPr>
        <w:t xml:space="preserve">. </w:t>
      </w:r>
      <w:r w:rsidRPr="009175A9">
        <w:rPr>
          <w:rFonts w:ascii="Kyrghyz Times" w:eastAsia="Calibri" w:hAnsi="Kyrghyz Times" w:cs="Kyrghyz Times"/>
        </w:rPr>
        <w:t>Камчыбеков</w:t>
      </w:r>
      <w:r w:rsidRPr="009175A9">
        <w:rPr>
          <w:rFonts w:ascii="Kyrghyz Times" w:eastAsia="Calibri" w:hAnsi="Kyrghyz Times" w:cs="Times New Roman"/>
        </w:rPr>
        <w:t xml:space="preserve">;  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Ж</w:t>
      </w:r>
      <w:r w:rsidRPr="009175A9">
        <w:rPr>
          <w:rFonts w:ascii="Kyrghyz Times" w:eastAsia="Calibri" w:hAnsi="Kyrghyz Times" w:cs="Times New Roman"/>
        </w:rPr>
        <w:t xml:space="preserve">. </w:t>
      </w:r>
      <w:r w:rsidRPr="009175A9">
        <w:rPr>
          <w:rFonts w:ascii="Kyrghyz Times" w:eastAsia="Calibri" w:hAnsi="Kyrghyz Times" w:cs="Kyrghyz Times"/>
        </w:rPr>
        <w:t>Саадаев</w:t>
      </w:r>
      <w:r w:rsidRPr="009175A9">
        <w:rPr>
          <w:rFonts w:ascii="Kyrghyz Times" w:eastAsia="Calibri" w:hAnsi="Kyrghyz Times" w:cs="Times New Roman"/>
        </w:rPr>
        <w:t xml:space="preserve">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</w:t>
      </w:r>
    </w:p>
    <w:p w:rsidR="00906CA9" w:rsidRPr="00967DBE" w:rsidRDefault="00967DBE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6</w:t>
      </w:r>
      <w:r w:rsidR="00906CA9" w:rsidRPr="00967DBE">
        <w:rPr>
          <w:rFonts w:ascii="Kyrghyz Times" w:eastAsia="Calibri" w:hAnsi="Kyrghyz Times" w:cs="Times New Roman"/>
          <w:b/>
          <w:lang w:val="ky-KG"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67DBE">
        <w:rPr>
          <w:rFonts w:ascii="Kyrghyz Times" w:eastAsia="Calibri" w:hAnsi="Kyrghyz Times" w:cs="Times New Roman"/>
          <w:lang w:val="ky-KG"/>
        </w:rPr>
        <w:t>Т</w:t>
      </w:r>
      <w:r w:rsidR="00906CA9" w:rsidRPr="00967DBE">
        <w:rPr>
          <w:rFonts w:ascii="Times New Roman" w:eastAsia="Calibri" w:hAnsi="Times New Roman" w:cs="Times New Roman"/>
          <w:lang w:val="ky-KG"/>
        </w:rPr>
        <w:t>ү</w:t>
      </w:r>
      <w:r w:rsidR="00906CA9" w:rsidRPr="00967DBE">
        <w:rPr>
          <w:rFonts w:ascii="Kyrghyz Times" w:eastAsia="Calibri" w:hAnsi="Kyrghyz Times" w:cs="Kyrghyz Times"/>
          <w:lang w:val="ky-KG"/>
        </w:rPr>
        <w:t>шт</w:t>
      </w:r>
      <w:r w:rsidR="00906CA9" w:rsidRPr="00967DBE">
        <w:rPr>
          <w:rFonts w:ascii="Times New Roman" w:eastAsia="Calibri" w:hAnsi="Times New Roman" w:cs="Times New Roman"/>
          <w:lang w:val="ky-KG"/>
        </w:rPr>
        <w:t>ү</w:t>
      </w:r>
      <w:r w:rsidR="00906CA9" w:rsidRPr="00967DBE">
        <w:rPr>
          <w:rFonts w:ascii="Kyrghyz Times" w:eastAsia="Calibri" w:hAnsi="Kyrghyz Times" w:cs="Kyrghyz Times"/>
          <w:lang w:val="ky-KG"/>
        </w:rPr>
        <w:t>к</w:t>
      </w:r>
      <w:r w:rsidR="00906CA9" w:rsidRPr="00967DBE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67DBE">
        <w:rPr>
          <w:rFonts w:ascii="Kyrghyz Times" w:eastAsia="Calibri" w:hAnsi="Kyrghyz Times" w:cs="Kyrghyz Times"/>
          <w:lang w:val="ky-KG"/>
        </w:rPr>
        <w:t>Кыргызстандагы</w:t>
      </w:r>
      <w:r w:rsidR="00906CA9" w:rsidRPr="00967DBE">
        <w:rPr>
          <w:rFonts w:ascii="Kyrghyz Times" w:eastAsia="Calibri" w:hAnsi="Kyrghyz Times" w:cs="Times New Roman"/>
          <w:lang w:val="ky-KG"/>
        </w:rPr>
        <w:t xml:space="preserve"> бириккен мусулман армиясынын командачысы жана басмачылык кыймылдын к</w:t>
      </w:r>
      <w:r w:rsidR="00906CA9" w:rsidRPr="00967DBE">
        <w:rPr>
          <w:rFonts w:ascii="Times New Roman" w:eastAsia="Calibri" w:hAnsi="Times New Roman" w:cs="Times New Roman"/>
          <w:lang w:val="ky-KG"/>
        </w:rPr>
        <w:t>ө</w:t>
      </w:r>
      <w:r w:rsidR="00906CA9" w:rsidRPr="00967DBE">
        <w:rPr>
          <w:rFonts w:ascii="Kyrghyz Times" w:eastAsia="Calibri" w:hAnsi="Kyrghyz Times" w:cs="Kyrghyz Times"/>
          <w:lang w:val="ky-KG"/>
        </w:rPr>
        <w:t>р</w:t>
      </w:r>
      <w:r w:rsidR="00906CA9" w:rsidRPr="00967DBE">
        <w:rPr>
          <w:rFonts w:ascii="Times New Roman" w:eastAsia="Calibri" w:hAnsi="Times New Roman" w:cs="Times New Roman"/>
          <w:lang w:val="ky-KG"/>
        </w:rPr>
        <w:t>ү</w:t>
      </w:r>
      <w:r w:rsidR="00906CA9" w:rsidRPr="00967DBE">
        <w:rPr>
          <w:rFonts w:ascii="Kyrghyz Times" w:eastAsia="Calibri" w:hAnsi="Kyrghyz Times" w:cs="Kyrghyz Times"/>
          <w:lang w:val="ky-KG"/>
        </w:rPr>
        <w:t>н</w:t>
      </w:r>
      <w:r w:rsidR="00906CA9" w:rsidRPr="00967DBE">
        <w:rPr>
          <w:rFonts w:ascii="Times New Roman" w:eastAsia="Calibri" w:hAnsi="Times New Roman" w:cs="Times New Roman"/>
          <w:lang w:val="ky-KG"/>
        </w:rPr>
        <w:t>ү</w:t>
      </w:r>
      <w:r w:rsidR="00906CA9" w:rsidRPr="00967DBE">
        <w:rPr>
          <w:rFonts w:ascii="Kyrghyz Times" w:eastAsia="Calibri" w:hAnsi="Kyrghyz Times" w:cs="Kyrghyz Times"/>
          <w:lang w:val="ky-KG"/>
        </w:rPr>
        <w:t>кт</w:t>
      </w:r>
      <w:r w:rsidR="00906CA9" w:rsidRPr="00967DBE">
        <w:rPr>
          <w:rFonts w:ascii="Times New Roman" w:eastAsia="Calibri" w:hAnsi="Times New Roman" w:cs="Times New Roman"/>
          <w:lang w:val="ky-KG"/>
        </w:rPr>
        <w:t>үү</w:t>
      </w:r>
      <w:r w:rsidR="00906CA9" w:rsidRPr="00967DBE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67DBE">
        <w:rPr>
          <w:rFonts w:ascii="Kyrghyz Times" w:eastAsia="Calibri" w:hAnsi="Kyrghyz Times" w:cs="Kyrghyz Times"/>
          <w:lang w:val="ky-KG"/>
        </w:rPr>
        <w:t>жетекчиси</w:t>
      </w:r>
      <w:r w:rsidR="00906CA9" w:rsidRPr="00967DBE">
        <w:rPr>
          <w:rFonts w:ascii="Kyrghyz Times" w:eastAsia="Calibri" w:hAnsi="Kyrghyz Times" w:cs="Times New Roman"/>
          <w:lang w:val="ky-KG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Крупный руководитель басмаческого движения на Юге Кыргызстана, командовавший обьединенными силами мусульманской армии был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Рахманкул; *б) Мадаминбек;   в) Жаныбек;  г) Мойдунбек;</w:t>
      </w:r>
    </w:p>
    <w:p w:rsidR="00600D18" w:rsidRPr="009175A9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CC3F33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CC3F33">
        <w:rPr>
          <w:rFonts w:ascii="Kyrghyz Times" w:eastAsia="Calibri" w:hAnsi="Kyrghyz Times" w:cs="Times New Roman"/>
          <w:b/>
        </w:rPr>
        <w:t>.</w:t>
      </w:r>
      <w:r w:rsidR="00F119A2" w:rsidRPr="00CC3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C3F33">
        <w:rPr>
          <w:rFonts w:ascii="Kyrghyz Times" w:eastAsia="Calibri" w:hAnsi="Kyrghyz Times" w:cs="Times New Roman"/>
        </w:rPr>
        <w:t xml:space="preserve"> Буржуазиялык улуттук мамлекет катары «Кокон автономиясы» жашаган</w:t>
      </w:r>
      <w:r w:rsidR="00CC3F33" w:rsidRPr="00CC3F33">
        <w:rPr>
          <w:rFonts w:ascii="Kyrghyz Times" w:eastAsia="Calibri" w:hAnsi="Kyrghyz Times" w:cs="Times New Roman"/>
          <w:lang w:val="ky-KG"/>
        </w:rPr>
        <w:t xml:space="preserve"> мезгил</w:t>
      </w:r>
      <w:r w:rsidR="00906CA9" w:rsidRPr="00CC3F33">
        <w:rPr>
          <w:rFonts w:ascii="Kyrghyz Times" w:eastAsia="Calibri" w:hAnsi="Kyrghyz Times" w:cs="Times New Roman"/>
        </w:rPr>
        <w:t>: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>а) 1917-ж. декабрдан -1918-ж. февралына чейин;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>б) 1917-ж. ноябрдан-1918-ж. январына чейин;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>*в) 1917-ж. ноябрдан -1918-ж. февралына чейин;</w:t>
      </w:r>
    </w:p>
    <w:p w:rsidR="00CC3F33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>г) 1917-ж. октябрдан -1918-ж. январына чейин;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 xml:space="preserve"> «Кокандская автономия» буржуазного национального государства существовала: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>а) с декабря 1917г. до- февраля 1918г.;</w:t>
      </w:r>
      <w:r w:rsidR="00CC3F33" w:rsidRPr="00CC3F33">
        <w:rPr>
          <w:rFonts w:ascii="Kyrghyz Times" w:eastAsia="Calibri" w:hAnsi="Kyrghyz Times" w:cs="Times New Roman"/>
          <w:lang w:val="ky-KG"/>
        </w:rPr>
        <w:t xml:space="preserve">   </w:t>
      </w:r>
      <w:r w:rsidRPr="00CC3F33">
        <w:rPr>
          <w:rFonts w:ascii="Kyrghyz Times" w:eastAsia="Calibri" w:hAnsi="Kyrghyz Times" w:cs="Times New Roman"/>
        </w:rPr>
        <w:t>б) с ноября 1917г. до-января 1918г.;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>*в) с ноября 1917 г. до-февраля 1918 г.;</w:t>
      </w:r>
      <w:r w:rsidR="00CC3F33" w:rsidRPr="00CC3F33">
        <w:rPr>
          <w:rFonts w:ascii="Kyrghyz Times" w:eastAsia="Calibri" w:hAnsi="Kyrghyz Times" w:cs="Times New Roman"/>
          <w:lang w:val="ky-KG"/>
        </w:rPr>
        <w:t xml:space="preserve">  </w:t>
      </w:r>
      <w:r w:rsidRPr="00CC3F33">
        <w:rPr>
          <w:rFonts w:ascii="Kyrghyz Times" w:eastAsia="Calibri" w:hAnsi="Kyrghyz Times" w:cs="Times New Roman"/>
        </w:rPr>
        <w:t>г) с октября 1917 г. до-января 1918 г.;</w:t>
      </w:r>
    </w:p>
    <w:p w:rsidR="00600D18" w:rsidRPr="00CC3F33" w:rsidRDefault="00600D18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CC3F33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CC3F33">
        <w:rPr>
          <w:rFonts w:ascii="Kyrghyz Times" w:eastAsia="Calibri" w:hAnsi="Kyrghyz Times" w:cs="Times New Roman"/>
          <w:b/>
        </w:rPr>
        <w:t>.</w:t>
      </w:r>
      <w:r w:rsidR="00F119A2" w:rsidRPr="00CC3F3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C3F33">
        <w:rPr>
          <w:rFonts w:ascii="Kyrghyz Times" w:eastAsia="Calibri" w:hAnsi="Kyrghyz Times" w:cs="Times New Roman"/>
        </w:rPr>
        <w:t xml:space="preserve"> «Кошчу» уюму качан уюшулган?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 xml:space="preserve"> Союз «Кошчу» создан в: </w:t>
      </w:r>
    </w:p>
    <w:p w:rsidR="00906CA9" w:rsidRPr="00CC3F33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C3F33">
        <w:rPr>
          <w:rFonts w:ascii="Kyrghyz Times" w:eastAsia="Calibri" w:hAnsi="Kyrghyz Times" w:cs="Times New Roman"/>
        </w:rPr>
        <w:t xml:space="preserve">*а) июнь, 1921 -ж/г.;  б) май, 1921-ж/г.;  в) апрель, 1922-ж/г.; г) май, 1922-ж/г.;    </w:t>
      </w:r>
    </w:p>
    <w:p w:rsidR="00A46682" w:rsidRPr="009175A9" w:rsidRDefault="00A46682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924-ж. Кара</w:t>
      </w:r>
      <w:r w:rsidR="007524A3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Times New Roman"/>
        </w:rPr>
        <w:t>Кыргыз автономиялык областынын ревкомунун 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агалыгы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дайындалга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В 1924 г. председателем ревкома Кара-Кыргызской автономной области был назначе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М. Каменский;   б) Ю. Абдрахманов; *в) II. Айдарбеков;   г) Ж. Саадаев.</w:t>
      </w:r>
    </w:p>
    <w:p w:rsidR="00A46682" w:rsidRPr="009175A9" w:rsidRDefault="00A46682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27757E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Автономиялуу областынын БАКин биринчи 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агас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й председатель ЦИК Кыргызской Автономной област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Э.Арабаев;  б) Ж.Абдрахманов;  *в) А.Орозбеков;   г) И.Токбаев;            </w:t>
      </w:r>
    </w:p>
    <w:p w:rsidR="00A46682" w:rsidRPr="009175A9" w:rsidRDefault="00A46682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Б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кстандык</w:t>
      </w:r>
      <w:r w:rsidR="00906CA9" w:rsidRPr="009175A9">
        <w:rPr>
          <w:rFonts w:ascii="Kyrghyz Times" w:eastAsia="Calibri" w:hAnsi="Kyrghyz Times" w:cs="Times New Roman"/>
        </w:rPr>
        <w:t xml:space="preserve"> IV </w:t>
      </w:r>
      <w:r w:rsidR="00906CA9" w:rsidRPr="009175A9">
        <w:rPr>
          <w:rFonts w:ascii="Kyrghyz Times" w:eastAsia="Calibri" w:hAnsi="Kyrghyz Times" w:cs="Kyrghyz Times"/>
        </w:rPr>
        <w:t>сьездд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Государство, образованное IV Всетуркестанским сьездом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ст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ССРи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Туркестанска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ССР</w:t>
      </w:r>
      <w:r w:rsidRPr="009175A9">
        <w:rPr>
          <w:rFonts w:ascii="Kyrghyz Times" w:eastAsia="Calibri" w:hAnsi="Kyrghyz Times" w:cs="Times New Roman"/>
        </w:rPr>
        <w:t xml:space="preserve">;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Алаш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втономиясы</w:t>
      </w:r>
      <w:r w:rsidRPr="009175A9">
        <w:rPr>
          <w:rFonts w:ascii="Kyrghyz Times" w:eastAsia="Calibri" w:hAnsi="Kyrghyz Times" w:cs="Times New Roman"/>
        </w:rPr>
        <w:t xml:space="preserve"> /</w:t>
      </w:r>
      <w:r w:rsidRPr="009175A9">
        <w:rPr>
          <w:rFonts w:ascii="Kyrghyz Times" w:eastAsia="Calibri" w:hAnsi="Kyrghyz Times" w:cs="Kyrghyz Times"/>
        </w:rPr>
        <w:t>Алашска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втономия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Кыргыз ССРи /Киргизская ССР;        г) Кокон автономиясы/ Кокандская автономия; </w:t>
      </w:r>
    </w:p>
    <w:p w:rsidR="0027757E" w:rsidRPr="009175A9" w:rsidRDefault="0027757E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13BDF" w:rsidRPr="009175A9" w:rsidRDefault="00913BDF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67DBE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тайдагы качкын кыргыздарды </w:t>
      </w:r>
      <w:r w:rsidR="00FE79BE">
        <w:rPr>
          <w:rFonts w:ascii="Kyrghyz Times" w:eastAsia="Calibri" w:hAnsi="Kyrghyz Times" w:cs="Times New Roman"/>
        </w:rPr>
        <w:t>М</w:t>
      </w:r>
      <w:r w:rsidR="00906CA9" w:rsidRPr="009175A9">
        <w:rPr>
          <w:rFonts w:ascii="Kyrghyz Times" w:eastAsia="Calibri" w:hAnsi="Kyrghyz Times" w:cs="Times New Roman"/>
        </w:rPr>
        <w:t xml:space="preserve">екенине кайтаруу 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й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миссия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пециальная комиссия по возвращению на Родину беженцев кыргызов из Китая была образован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1920-ж. февралда /в феврале 1920 г; </w:t>
      </w:r>
      <w:r w:rsidR="00FE79BE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б) 1920-ж. январда/ в январе 1920 г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1920-ж. марта/ в марте 1920 г;</w:t>
      </w:r>
      <w:r w:rsidR="00FE79BE">
        <w:rPr>
          <w:rFonts w:ascii="Kyrghyz Times" w:eastAsia="Calibri" w:hAnsi="Kyrghyz Times" w:cs="Times New Roman"/>
        </w:rPr>
        <w:t xml:space="preserve">             </w:t>
      </w:r>
      <w:r w:rsidRPr="009175A9">
        <w:rPr>
          <w:rFonts w:ascii="Kyrghyz Times" w:eastAsia="Calibri" w:hAnsi="Kyrghyz Times" w:cs="Times New Roman"/>
        </w:rPr>
        <w:t xml:space="preserve"> г) 1920-ж. апрелде/ в апреле 1920 г.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1925-жылдагы «отуздун» каты - бул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исьмо «тридцатки» 1925 г. - это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большевиктер партиясынын официалдуу багытына биринчи жолу уюшулган каршылык; /  первое организованное противостояние официальному курсу партии большевик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партиялык аппараттагы топтук 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группова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рьб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артийном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ппарате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большевиктер партиясынын официалдуу багытын жактаган кат/ письмо сторонников официального курса партии большевик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улуттук-территориялык б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ааразыл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илдирг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т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письмо</w:t>
      </w:r>
      <w:r w:rsidRPr="009175A9">
        <w:rPr>
          <w:rFonts w:ascii="Kyrghyz Times" w:eastAsia="Calibri" w:hAnsi="Kyrghyz Times" w:cs="Times New Roman"/>
        </w:rPr>
        <w:t xml:space="preserve">, </w:t>
      </w:r>
      <w:r w:rsidRPr="009175A9">
        <w:rPr>
          <w:rFonts w:ascii="Kyrghyz Times" w:eastAsia="Calibri" w:hAnsi="Kyrghyz Times" w:cs="Kyrghyz Times"/>
        </w:rPr>
        <w:t>выражавше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едовольств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роти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национально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территориальног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еления</w:t>
      </w:r>
      <w:r w:rsidRPr="009175A9">
        <w:rPr>
          <w:rFonts w:ascii="Kyrghyz Times" w:eastAsia="Calibri" w:hAnsi="Kyrghyz Times" w:cs="Times New Roman"/>
        </w:rPr>
        <w:t>;</w:t>
      </w:r>
    </w:p>
    <w:p w:rsidR="007C37E4" w:rsidRDefault="007C37E4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Автономиялуу Республикасы ...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ыргызская Автономная Республика образована в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25-ж/г.; *б) 1926-ж/г.; в) 1927-ж/г.;  г) 1928-ж/г.;  |</w:t>
      </w:r>
    </w:p>
    <w:p w:rsidR="00FE79BE" w:rsidRDefault="00FE79BE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 Кыргыз АССРинин Эл Комиссарлар Советинин алгачкы 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агас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й председатель Совета Народных Комиссаров Кыргызской АССР:</w:t>
      </w:r>
    </w:p>
    <w:p w:rsidR="00906CA9" w:rsidRPr="009175A9" w:rsidRDefault="00FE79BE" w:rsidP="000213E1">
      <w:pPr>
        <w:tabs>
          <w:tab w:val="left" w:pos="8327"/>
        </w:tabs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*а) Ж.</w:t>
      </w:r>
      <w:r w:rsidR="00906CA9" w:rsidRPr="009175A9">
        <w:rPr>
          <w:rFonts w:ascii="Kyrghyz Times" w:eastAsia="Calibri" w:hAnsi="Kyrghyz Times" w:cs="Times New Roman"/>
        </w:rPr>
        <w:t xml:space="preserve">Абдрахманов;    б) И. Айдарбеков;  </w:t>
      </w:r>
      <w:r>
        <w:rPr>
          <w:rFonts w:ascii="Kyrghyz Times" w:eastAsia="Calibri" w:hAnsi="Kyrghyz Times" w:cs="Times New Roman"/>
        </w:rPr>
        <w:t xml:space="preserve">   </w:t>
      </w:r>
      <w:r w:rsidR="00906CA9" w:rsidRPr="009175A9">
        <w:rPr>
          <w:rFonts w:ascii="Kyrghyz Times" w:eastAsia="Calibri" w:hAnsi="Kyrghyz Times" w:cs="Times New Roman"/>
        </w:rPr>
        <w:t xml:space="preserve">в) А.Орозбеков;       </w:t>
      </w:r>
      <w:r>
        <w:rPr>
          <w:rFonts w:ascii="Kyrghyz Times" w:eastAsia="Calibri" w:hAnsi="Kyrghyz Times" w:cs="Times New Roman"/>
        </w:rPr>
        <w:t>г</w:t>
      </w:r>
      <w:r w:rsidR="00906CA9" w:rsidRPr="009175A9">
        <w:rPr>
          <w:rFonts w:ascii="Kyrghyz Times" w:eastAsia="Calibri" w:hAnsi="Kyrghyz Times" w:cs="Times New Roman"/>
        </w:rPr>
        <w:t>) А. Сыдыков;</w:t>
      </w:r>
      <w:r w:rsidR="00520AF8" w:rsidRPr="009175A9">
        <w:rPr>
          <w:rFonts w:ascii="Kyrghyz Times" w:eastAsia="Calibri" w:hAnsi="Kyrghyz Times" w:cs="Times New Roman"/>
        </w:rPr>
        <w:tab/>
      </w:r>
    </w:p>
    <w:p w:rsidR="00FE79BE" w:rsidRDefault="00FE79BE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6</w:t>
      </w:r>
      <w:r w:rsidR="00790D21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790D21" w:rsidRPr="009175A9">
        <w:rPr>
          <w:rFonts w:ascii="Kyrghyz Times" w:eastAsia="Calibri" w:hAnsi="Kyrghyz Times" w:cs="Times New Roman"/>
        </w:rPr>
        <w:t xml:space="preserve"> 1924-ж. 14- октябр</w:t>
      </w:r>
      <w:r w:rsidR="00906CA9" w:rsidRPr="009175A9">
        <w:rPr>
          <w:rFonts w:ascii="Kyrghyz Times" w:eastAsia="Calibri" w:hAnsi="Kyrghyz Times" w:cs="Times New Roman"/>
        </w:rPr>
        <w:t>да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: </w:t>
      </w:r>
      <w:r w:rsidR="00FE79BE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В 14 октября 1924 г. была образована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ыргыз Тоолуу Автономиясы/ Кыргызская Горная Автономия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Кара - Кыргыз Автономиялуу областы / Кар</w:t>
      </w:r>
      <w:r w:rsidR="00FE79BE">
        <w:rPr>
          <w:rFonts w:ascii="Kyrghyz Times" w:eastAsia="Calibri" w:hAnsi="Kyrghyz Times" w:cs="Times New Roman"/>
        </w:rPr>
        <w:t>а</w:t>
      </w:r>
      <w:r w:rsidRPr="009175A9">
        <w:rPr>
          <w:rFonts w:ascii="Kyrghyz Times" w:eastAsia="Calibri" w:hAnsi="Kyrghyz Times" w:cs="Times New Roman"/>
        </w:rPr>
        <w:t>-Кыргызская Автономная область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ыргыз АССРи/  Кыргызская АССР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ыргыз ССРи/  Кыргызская ССР;</w:t>
      </w:r>
    </w:p>
    <w:p w:rsidR="00FE79BE" w:rsidRDefault="00FE79BE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улакка тартуу боюнча суроолорду «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ч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дыларынч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ечишкен</w:t>
      </w:r>
      <w:r w:rsidR="00906CA9" w:rsidRPr="009175A9">
        <w:rPr>
          <w:rFonts w:ascii="Kyrghyz Times" w:eastAsia="Calibri" w:hAnsi="Kyrghyz Times" w:cs="Times New Roman"/>
        </w:rPr>
        <w:t xml:space="preserve">. </w:t>
      </w:r>
      <w:r w:rsidR="00906CA9" w:rsidRPr="009175A9">
        <w:rPr>
          <w:rFonts w:ascii="Kyrghyz Times" w:eastAsia="Calibri" w:hAnsi="Kyrghyz Times" w:cs="Kyrghyz Times"/>
        </w:rPr>
        <w:t>«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ч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»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булар</w:t>
      </w:r>
      <w:r w:rsidR="00906CA9" w:rsidRPr="009175A9">
        <w:rPr>
          <w:rFonts w:ascii="Kyrghyz Times" w:eastAsia="Calibri" w:hAnsi="Kyrghyz Times" w:cs="Times New Roman"/>
        </w:rPr>
        <w:t>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умушт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штег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дамдар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жергили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арткомду</w:t>
      </w:r>
      <w:r w:rsidRPr="009175A9">
        <w:rPr>
          <w:rFonts w:ascii="Kyrghyz Times" w:eastAsia="Calibri" w:hAnsi="Kyrghyz Times" w:cs="Times New Roman"/>
        </w:rPr>
        <w:t>н катчысы, милиция кызматкерлери жана айылдык кенештин м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ыйлыкт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ээс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лго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дамдар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атайын б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опросы раскулачивания по своему усмотрению решали "тройки". "Тройки"- это... 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люди, которые работали на трех работах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состоящие из секретаря местного парткома, члена сельского совета и работника милици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люди, которые обладали тремя наградам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специальные органы.</w:t>
      </w:r>
    </w:p>
    <w:p w:rsidR="00906CA9" w:rsidRPr="009175A9" w:rsidRDefault="00967DBE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Кыргызстандагы индустриялаштыруунун 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негизг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йынчылыкта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лар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республиканын социалдык-экономикалык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ш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индустриялаштыруунун журушунд</w:t>
      </w:r>
      <w:r w:rsidR="00FE79BE">
        <w:rPr>
          <w:rFonts w:ascii="Kyrghyz Times" w:eastAsia="Calibri" w:hAnsi="Kyrghyz Times" w:cs="Times New Roman"/>
        </w:rPr>
        <w:t>о</w:t>
      </w:r>
      <w:r w:rsidRPr="009175A9">
        <w:rPr>
          <w:rFonts w:ascii="Kyrghyz Times" w:eastAsia="Calibri" w:hAnsi="Kyrghyz Times" w:cs="Times New Roman"/>
        </w:rPr>
        <w:t xml:space="preserve"> гана кере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йлыктард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ендер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зилд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ашталга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квалификациялуу жумушчу адистеринин жетишсиздиг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20- ж. аягы 30-жылдардын башындагы Кыргызстандагы коомдук саясий ынгайлуу кырдаал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овы были основные трудности индустриального развития Кыргызстана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оциально-экономическое развитие республик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изучение богатых месторождений полезных ископаемых началось только с осуществлением индустриализаци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нехватка кадров квалифицированных рабочих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благоприятная общественно</w:t>
      </w:r>
      <w:r w:rsidR="00FE79BE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Times New Roman"/>
        </w:rPr>
        <w:t>политическая обстановка в Кыргызстане в 20х</w:t>
      </w:r>
      <w:r w:rsidR="00FE79BE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-</w:t>
      </w:r>
      <w:r w:rsidR="00FE79BE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начале 30х гг. .     </w:t>
      </w:r>
    </w:p>
    <w:p w:rsidR="00FE79BE" w:rsidRDefault="00FE79BE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ы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р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су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еформа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Земельно-водная реформа на юге Кыргызстана проводилась в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23-1924-жж./1923,1924 гг.;        б) 1924-1925-жж./ 1924-1925 гг.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1926-1927-жж. /1926-1927 гг;      *г) 1927-1928-жж./ 1927-1928 гг;   </w:t>
      </w:r>
    </w:p>
    <w:p w:rsidR="00FE79BE" w:rsidRDefault="00FE79B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ын айыл чарбасына жана коомдук турмушуна зор зыян келтирип бай-манаптарды, кулактарды республикадан сыртка зордоп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аясат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шталган</w:t>
      </w:r>
      <w:r w:rsidR="00906CA9" w:rsidRPr="009175A9">
        <w:rPr>
          <w:rFonts w:ascii="Kyrghyz Times" w:eastAsia="Calibri" w:hAnsi="Kyrghyz Times" w:cs="Times New Roman"/>
        </w:rPr>
        <w:t xml:space="preserve"> : </w:t>
      </w:r>
      <w:r w:rsidR="00906CA9" w:rsidRPr="009175A9">
        <w:rPr>
          <w:rFonts w:ascii="Kyrghyz Times" w:eastAsia="Calibri" w:hAnsi="Kyrghyz Times" w:cs="Kyrghyz Times"/>
        </w:rPr>
        <w:t>Принудительно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выселени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а</w:t>
      </w:r>
      <w:r w:rsidR="00906CA9" w:rsidRPr="009175A9">
        <w:rPr>
          <w:rFonts w:ascii="Kyrghyz Times" w:eastAsia="Calibri" w:hAnsi="Kyrghyz Times" w:cs="Times New Roman"/>
        </w:rPr>
        <w:t xml:space="preserve">й-манапских и кулацких хозяйств за пределы республики, нанесшее большой 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ельском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хозяйств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бщественно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изн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стан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началось</w:t>
      </w:r>
      <w:r w:rsidR="00906CA9" w:rsidRPr="009175A9">
        <w:rPr>
          <w:rFonts w:ascii="Kyrghyz Times" w:eastAsia="Calibri" w:hAnsi="Kyrghyz Times" w:cs="Times New Roman"/>
        </w:rPr>
        <w:t xml:space="preserve">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20-ж. ортосунда/ в середине 20-х годов;     б) 20-ж. аягында/ в конце 20-х го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в) 30-ж. башында / в начале 30-х годов;      г) 30- ж. ортосунда/ в середине 30-х годов;    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E2856" w:rsidRPr="009175A9" w:rsidRDefault="008E2856" w:rsidP="008E2856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11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 Кыргыз АССРи Кыргыз ССРи болуп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г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 каком году Кыргызской АССР в Кыргызскую ССР преобразован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34-ж/г. ; б) 1935-ж/г.;</w:t>
      </w:r>
      <w:r w:rsidR="00AD2D8A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*в) 1936-ж/г. г) 1937-ж/г. ; 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790D21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2</w:t>
      </w:r>
      <w:r w:rsidR="00790D21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790D21" w:rsidRPr="009175A9">
        <w:rPr>
          <w:rFonts w:ascii="Kyrghyz Times" w:eastAsia="Calibri" w:hAnsi="Kyrghyz Times" w:cs="Times New Roman"/>
        </w:rPr>
        <w:t xml:space="preserve"> СССР Илимдер Академиясынын Кыргыз филиалы качан негизделген?   Когда был основан Кыргызский филиал АН КыргССР?</w:t>
      </w:r>
    </w:p>
    <w:p w:rsidR="00906CA9" w:rsidRPr="009175A9" w:rsidRDefault="00790D21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1943</w:t>
      </w:r>
      <w:r w:rsidR="00AD2D8A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г.   </w:t>
      </w:r>
      <w:r w:rsidR="00AD2D8A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б) 1941</w:t>
      </w:r>
      <w:r w:rsidR="00AD2D8A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г.  </w:t>
      </w:r>
      <w:r w:rsidR="00AD2D8A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в) 1953</w:t>
      </w:r>
      <w:r w:rsidR="00AD2D8A">
        <w:rPr>
          <w:rFonts w:ascii="Kyrghyz Times" w:eastAsia="Calibri" w:hAnsi="Kyrghyz Times" w:cs="Times New Roman"/>
        </w:rPr>
        <w:t xml:space="preserve"> г.     г)1956 </w:t>
      </w:r>
      <w:r w:rsidRPr="009175A9">
        <w:rPr>
          <w:rFonts w:ascii="Kyrghyz Times" w:eastAsia="Calibri" w:hAnsi="Kyrghyz Times" w:cs="Times New Roman"/>
        </w:rPr>
        <w:t>г.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1905-ж. 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ниндег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ринч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умушч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юмду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талышы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звание первой организации рабочих на Сулюктинском руднике в 1905 год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большевиктердин уюму/ большевистская организация; 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коммунистик партия/ коммунистическая партия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орус- кыргыз жумушчу союзу/ русско-киргизский союз рабочих;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*г) социал- демократиялык уюм/ социал-демократическая организация.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1921- 1922 жж жер суу реформаларынын негизги максаты кандай? Какова основная цель земельно-водной реформы 1921-1922гг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ардык жерлерди мамлекеттин карамына бе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передат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с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земл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едени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осударства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олхозчуларга жерди таратып бе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раздат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землю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олхозам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жерди- элге арендага беру/ отдать землю народу в аренд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г) падышачылык тартып алган жерлерди дыйкандарга кайтарып бе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/</w:t>
      </w:r>
      <w:r w:rsidRPr="009175A9">
        <w:rPr>
          <w:rFonts w:ascii="Kyrghyz Times" w:eastAsia="Calibri" w:hAnsi="Kyrghyz Times" w:cs="Kyrghyz Times"/>
        </w:rPr>
        <w:t>вернут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рестьянам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земли</w:t>
      </w:r>
      <w:r w:rsidRPr="009175A9">
        <w:rPr>
          <w:rFonts w:ascii="Kyrghyz Times" w:eastAsia="Calibri" w:hAnsi="Kyrghyz Times" w:cs="Times New Roman"/>
        </w:rPr>
        <w:t xml:space="preserve">, </w:t>
      </w:r>
      <w:r w:rsidRPr="009175A9">
        <w:rPr>
          <w:rFonts w:ascii="Kyrghyz Times" w:eastAsia="Calibri" w:hAnsi="Kyrghyz Times" w:cs="Kyrghyz Times"/>
        </w:rPr>
        <w:t>отобранны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царизмом</w:t>
      </w:r>
      <w:r w:rsidRPr="009175A9">
        <w:rPr>
          <w:rFonts w:ascii="Kyrghyz Times" w:eastAsia="Calibri" w:hAnsi="Kyrghyz Times" w:cs="Times New Roman"/>
        </w:rPr>
        <w:t>.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Улуу Ата Мекендик согушта душмандын дзотун денеси менен тоскон Кыргызстандык жоокер: Воин - кыргызстанец, который закрыл амбразуру вражеского дзота в годы Великой Отечественной войны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Ч. Тулебердиев;    б) М. Ванахун;       в) Ы. Таранчиев;</w:t>
      </w:r>
      <w:r w:rsidR="00AD2D8A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г) Д. Шопоков; 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AD2D8A" w:rsidRDefault="0091742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Москваны коргоодо баатырдык менен курман болгон кыргыз жигит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ыргызский джигит, геро</w:t>
      </w:r>
      <w:r w:rsidR="00AD2D8A">
        <w:rPr>
          <w:rFonts w:ascii="Kyrghyz Times" w:eastAsia="Calibri" w:hAnsi="Kyrghyz Times" w:cs="Times New Roman"/>
        </w:rPr>
        <w:t>йски погибший при защите Москвы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К. Жаркынбаев;        б) А. Коен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зов</w:t>
      </w:r>
      <w:r w:rsidRPr="009175A9">
        <w:rPr>
          <w:rFonts w:ascii="Kyrghyz Times" w:eastAsia="Calibri" w:hAnsi="Kyrghyz Times" w:cs="Times New Roman"/>
        </w:rPr>
        <w:t xml:space="preserve">;    </w:t>
      </w:r>
      <w:r w:rsidR="00580322" w:rsidRPr="009175A9">
        <w:rPr>
          <w:rFonts w:ascii="Kyrghyz Times" w:eastAsia="Calibri" w:hAnsi="Kyrghyz Times" w:cs="Times New Roman"/>
        </w:rPr>
        <w:t xml:space="preserve">* в) Д. Шопоков. </w:t>
      </w:r>
      <w:r w:rsidRPr="009175A9">
        <w:rPr>
          <w:rFonts w:ascii="Kyrghyz Times" w:eastAsia="Calibri" w:hAnsi="Kyrghyz Times" w:cs="Times New Roman"/>
        </w:rPr>
        <w:t xml:space="preserve"> </w:t>
      </w:r>
      <w:r w:rsidR="00AD2D8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г) Ч. Тулебердиев;       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28 баатыр-панфиловчулар эрдик 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с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:</w:t>
      </w:r>
      <w:r w:rsidR="00AD2D8A">
        <w:rPr>
          <w:rFonts w:ascii="Kyrghyz Times" w:eastAsia="Calibri" w:hAnsi="Kyrghyz Times" w:cs="Times New Roman"/>
        </w:rPr>
        <w:t xml:space="preserve">   2</w:t>
      </w:r>
      <w:r w:rsidR="00906CA9" w:rsidRPr="009175A9">
        <w:rPr>
          <w:rFonts w:ascii="Kyrghyz Times" w:eastAsia="Calibri" w:hAnsi="Kyrghyz Times" w:cs="Times New Roman"/>
        </w:rPr>
        <w:t>8 героев-панфиловцев совершили подвиг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Брестте/ в Бресте б) Смоленскиде/ в Смоленске</w:t>
      </w:r>
      <w:r w:rsidR="00AD2D8A" w:rsidRPr="00AD2D8A">
        <w:rPr>
          <w:rFonts w:ascii="Kyrghyz Times" w:eastAsia="Calibri" w:hAnsi="Kyrghyz Times" w:cs="Times New Roman"/>
        </w:rPr>
        <w:t>;</w:t>
      </w:r>
      <w:r w:rsidRPr="009175A9">
        <w:rPr>
          <w:rFonts w:ascii="Kyrghyz Times" w:eastAsia="Calibri" w:hAnsi="Kyrghyz Times" w:cs="Times New Roman"/>
        </w:rPr>
        <w:t xml:space="preserve">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Ленинградда/  в Ленинграде</w:t>
      </w:r>
      <w:r w:rsidR="00AD2D8A" w:rsidRPr="00AD2D8A">
        <w:rPr>
          <w:rFonts w:ascii="Kyrghyz Times" w:eastAsia="Calibri" w:hAnsi="Kyrghyz Times" w:cs="Times New Roman"/>
        </w:rPr>
        <w:t>;</w:t>
      </w:r>
      <w:r w:rsidRPr="009175A9">
        <w:rPr>
          <w:rFonts w:ascii="Kyrghyz Times" w:eastAsia="Calibri" w:hAnsi="Kyrghyz Times" w:cs="Times New Roman"/>
        </w:rPr>
        <w:t xml:space="preserve"> </w:t>
      </w:r>
      <w:r w:rsidR="00AD2D8A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>*г) Москванын алдында / под Москвой;</w:t>
      </w:r>
    </w:p>
    <w:p w:rsidR="00AD2D8A" w:rsidRDefault="00AD2D8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F119A2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луу Ата Мекендик согуштун акыркы этабында Советтер Союзунун Баатыры наамын алган, генерал - лейтенант, Кыргызстандын жаштарын аскердик-патриоттук тарбиялоого актив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тышк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нса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оин-кыргызстанец, который на последнем этапе Великой Отечественной войны было присвоено звание Героя Советского Союза</w:t>
      </w:r>
      <w:r w:rsidR="00AD2D8A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генерал-лейтенант, активно участвовавший в военно-патриотическом воспитании молодежи Кыргызстан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Д. Асанов;    *б) К. Усенбеков;</w:t>
      </w:r>
      <w:r w:rsidR="00AD2D8A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в) А. Гадельшин;</w:t>
      </w:r>
      <w:r w:rsidR="00AD2D8A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 г)</w:t>
      </w:r>
      <w:r w:rsidR="0038126D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С. Садыков;       </w:t>
      </w:r>
    </w:p>
    <w:p w:rsidR="0038126D" w:rsidRDefault="0038126D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1742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Советтер Союзунун Баатыры Ысмайылбек Таранчиев болгон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ерой Советского Союза Ысмайылбек Таранчиев был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ж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скер</w:t>
      </w:r>
      <w:r w:rsidR="00AD2D8A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пехотинцем</w:t>
      </w:r>
      <w:r w:rsidR="00AD2D8A" w:rsidRPr="00AD2D8A">
        <w:rPr>
          <w:rFonts w:ascii="Kyrghyz Times" w:eastAsia="Calibri" w:hAnsi="Kyrghyz Times" w:cs="Kyrghyz Times"/>
        </w:rPr>
        <w:t>;</w:t>
      </w:r>
      <w:r w:rsidRPr="009175A9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танкист</w:t>
      </w:r>
      <w:r w:rsidRPr="009175A9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танкистом</w:t>
      </w:r>
      <w:r w:rsidR="00AD2D8A" w:rsidRPr="00AD2D8A">
        <w:rPr>
          <w:rFonts w:ascii="Kyrghyz Times" w:eastAsia="Calibri" w:hAnsi="Kyrghyz Times" w:cs="Kyrghyz Times"/>
        </w:rPr>
        <w:t>;</w:t>
      </w:r>
      <w:r w:rsidRPr="009175A9">
        <w:rPr>
          <w:rFonts w:ascii="Kyrghyz Times" w:eastAsia="Calibri" w:hAnsi="Kyrghyz Times" w:cs="Times New Roman"/>
        </w:rPr>
        <w:t xml:space="preserve">   *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учкуч</w:t>
      </w:r>
      <w:r w:rsidR="00AD2D8A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Kyrghyz Times"/>
        </w:rPr>
        <w:t>летчиком</w:t>
      </w:r>
      <w:r w:rsidRPr="009175A9">
        <w:rPr>
          <w:rFonts w:ascii="Kyrghyz Times" w:eastAsia="Calibri" w:hAnsi="Kyrghyz Times" w:cs="Times New Roman"/>
        </w:rPr>
        <w:t>;</w:t>
      </w:r>
      <w:r w:rsidR="00AD2D8A" w:rsidRPr="00AD2D8A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чалгынч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разведчиком</w:t>
      </w:r>
      <w:r w:rsidRPr="009175A9">
        <w:rPr>
          <w:rFonts w:ascii="Kyrghyz Times" w:eastAsia="Calibri" w:hAnsi="Kyrghyz Times" w:cs="Times New Roman"/>
        </w:rPr>
        <w:t>.</w:t>
      </w:r>
    </w:p>
    <w:p w:rsidR="0038126D" w:rsidRDefault="0038126D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17420" w:rsidRPr="009175A9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Республиканын экономикасын согуштук абалга ылайык кайра куруу эмнени ту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экономиканы согуш абалына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гушту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чарбал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ланг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ылай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шк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шыруу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саясий реформ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тыл жана фронт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гушту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дистерд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даярдоо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райды аймактык кайра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Что означает, перестроить экономику республики на военный лад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осуществляемые в соответствии с военно-хозяйственным планом, переход экономики на военный лад;                                        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политическая реформ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подготовка военных кадров для фронта и тыла;</w:t>
      </w:r>
    </w:p>
    <w:p w:rsidR="0038126D" w:rsidRPr="008E2856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территориальны</w:t>
      </w:r>
      <w:r w:rsidR="008E2856">
        <w:rPr>
          <w:rFonts w:ascii="Kyrghyz Times" w:eastAsia="Calibri" w:hAnsi="Kyrghyz Times" w:cs="Times New Roman"/>
        </w:rPr>
        <w:t>е переустройства края .</w:t>
      </w:r>
    </w:p>
    <w:p w:rsidR="00913BDF" w:rsidRPr="009175A9" w:rsidRDefault="00913BDF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E448C" w:rsidRPr="00CC3F33" w:rsidRDefault="00917420" w:rsidP="000213E1">
      <w:pPr>
        <w:spacing w:after="0" w:line="240" w:lineRule="auto"/>
        <w:rPr>
          <w:rFonts w:ascii="Kyrghyz Times" w:eastAsia="Times New Roman" w:hAnsi="Kyrghyz Times" w:cs="Times New Roman"/>
          <w:lang w:val="ky-KG" w:eastAsia="ru-RU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8E2856">
        <w:rPr>
          <w:rFonts w:ascii="Kyrghyz Times" w:eastAsia="Calibri" w:hAnsi="Kyrghyz Times" w:cs="Times New Roman"/>
          <w:b/>
          <w:lang w:val="ky-KG"/>
        </w:rPr>
        <w:t>1</w:t>
      </w:r>
      <w:r w:rsidR="00906CA9" w:rsidRPr="00CC3F33">
        <w:rPr>
          <w:rFonts w:ascii="Kyrghyz Times" w:eastAsia="Calibri" w:hAnsi="Kyrghyz Times" w:cs="Times New Roman"/>
          <w:b/>
        </w:rPr>
        <w:t>.</w:t>
      </w:r>
      <w:r w:rsidR="00A72C00" w:rsidRPr="00CC3F33">
        <w:rPr>
          <w:rFonts w:ascii="Kyrghyz Times" w:eastAsia="Calibri" w:hAnsi="Kyrghyz Times" w:cs="Times New Roman"/>
          <w:lang w:val="ky-KG"/>
        </w:rPr>
        <w:t xml:space="preserve"> </w:t>
      </w:r>
      <w:r w:rsidR="008E448C" w:rsidRPr="00CC3F33">
        <w:rPr>
          <w:rFonts w:ascii="Kyrghyz Times" w:eastAsia="Times New Roman" w:hAnsi="Kyrghyz Times" w:cs="Times New Roman"/>
          <w:lang w:val="ky-KG" w:eastAsia="ru-RU"/>
        </w:rPr>
        <w:t>Бул ысымдарды</w:t>
      </w:r>
      <w:r w:rsidR="00CC3F33" w:rsidRPr="00CC3F33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>К.</w:t>
      </w:r>
      <w:r w:rsidR="0038126D" w:rsidRPr="00CC3F33">
        <w:rPr>
          <w:rFonts w:ascii="Times New Roman" w:eastAsia="Times New Roman" w:hAnsi="Times New Roman" w:cs="Times New Roman"/>
          <w:lang w:val="ky-KG" w:eastAsia="ru-RU"/>
        </w:rPr>
        <w:t>Ү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с</w:t>
      </w:r>
      <w:r w:rsidR="0038126D" w:rsidRPr="00CC3F33">
        <w:rPr>
          <w:rFonts w:ascii="Times New Roman" w:eastAsia="Times New Roman" w:hAnsi="Times New Roman" w:cs="Times New Roman"/>
          <w:lang w:val="ky-KG" w:eastAsia="ru-RU"/>
        </w:rPr>
        <w:t>ө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нбеков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 xml:space="preserve">, 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Д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>.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Шопоков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 xml:space="preserve">, 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Д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>.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Асанов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 xml:space="preserve">, </w:t>
      </w:r>
      <w:r w:rsidR="0038126D" w:rsidRPr="00CC3F33">
        <w:rPr>
          <w:rFonts w:ascii="Kyrghyz Times" w:eastAsia="Times New Roman" w:hAnsi="Kyrghyz Times" w:cs="Kyrghyz Times"/>
          <w:lang w:val="ky-KG" w:eastAsia="ru-RU"/>
        </w:rPr>
        <w:t>И</w:t>
      </w:r>
      <w:r w:rsidR="0038126D" w:rsidRPr="00CC3F33">
        <w:rPr>
          <w:rFonts w:ascii="Kyrghyz Times" w:eastAsia="Times New Roman" w:hAnsi="Kyrghyz Times" w:cs="Times New Roman"/>
          <w:lang w:val="ky-KG" w:eastAsia="ru-RU"/>
        </w:rPr>
        <w:t>.</w:t>
      </w:r>
      <w:r w:rsidR="00CC3F33" w:rsidRPr="00CC3F33">
        <w:rPr>
          <w:rFonts w:ascii="Kyrghyz Times" w:eastAsia="Times New Roman" w:hAnsi="Kyrghyz Times" w:cs="Kyrghyz Times"/>
          <w:lang w:val="ky-KG" w:eastAsia="ru-RU"/>
        </w:rPr>
        <w:t xml:space="preserve">Таранчиев </w:t>
      </w:r>
      <w:r w:rsidR="008E448C" w:rsidRPr="00CC3F33">
        <w:rPr>
          <w:rFonts w:ascii="Kyrghyz Times" w:eastAsia="Times New Roman" w:hAnsi="Kyrghyz Times" w:cs="Times New Roman"/>
          <w:lang w:val="ky-KG" w:eastAsia="ru-RU"/>
        </w:rPr>
        <w:t>эмне байланышытырып турат?</w:t>
      </w:r>
    </w:p>
    <w:p w:rsidR="008E448C" w:rsidRPr="00CC3F33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 w:rsidRPr="00CC3F33">
        <w:rPr>
          <w:rFonts w:ascii="Kyrghyz Times" w:eastAsia="Times New Roman" w:hAnsi="Kyrghyz Times" w:cs="Times New Roman"/>
          <w:lang w:val="ky-KG" w:eastAsia="ru-RU"/>
        </w:rPr>
        <w:t>а)Социалисттик эмгектин баатырлары</w:t>
      </w:r>
      <w:r w:rsidR="0038126D" w:rsidRPr="00CC3F33">
        <w:rPr>
          <w:rFonts w:ascii="Kyrghyz Times" w:eastAsia="Times New Roman" w:hAnsi="Kyrghyz Times" w:cs="Times New Roman"/>
          <w:lang w:eastAsia="ru-RU"/>
        </w:rPr>
        <w:t>;</w:t>
      </w:r>
      <w:r w:rsidRPr="00CC3F33">
        <w:rPr>
          <w:rFonts w:ascii="Kyrghyz Times" w:eastAsia="Times New Roman" w:hAnsi="Kyrghyz Times" w:cs="Times New Roman"/>
          <w:lang w:val="ky-KG" w:eastAsia="ru-RU"/>
        </w:rPr>
        <w:t xml:space="preserve">            б)</w:t>
      </w:r>
      <w:r w:rsidR="0038126D" w:rsidRPr="00CC3F33">
        <w:rPr>
          <w:rFonts w:ascii="Kyrghyz Times" w:eastAsia="Times New Roman" w:hAnsi="Kyrghyz Times" w:cs="Times New Roman"/>
          <w:lang w:eastAsia="ru-RU"/>
        </w:rPr>
        <w:t xml:space="preserve"> </w:t>
      </w:r>
      <w:r w:rsidRPr="00CC3F33">
        <w:rPr>
          <w:rFonts w:ascii="Kyrghyz Times" w:eastAsia="Times New Roman" w:hAnsi="Kyrghyz Times" w:cs="Times New Roman"/>
          <w:lang w:val="ky-KG" w:eastAsia="ru-RU"/>
        </w:rPr>
        <w:t>Белгил</w:t>
      </w:r>
      <w:r w:rsidRPr="00CC3F33">
        <w:rPr>
          <w:rFonts w:ascii="Times New Roman" w:eastAsia="Times New Roman" w:hAnsi="Times New Roman" w:cs="Times New Roman"/>
          <w:lang w:val="ky-KG" w:eastAsia="ru-RU"/>
        </w:rPr>
        <w:t>үү</w:t>
      </w:r>
      <w:r w:rsidRPr="00CC3F33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CC3F33">
        <w:rPr>
          <w:rFonts w:ascii="Kyrghyz Times" w:eastAsia="Times New Roman" w:hAnsi="Kyrghyz Times" w:cs="Kyrghyz Times"/>
          <w:lang w:val="ky-KG" w:eastAsia="ru-RU"/>
        </w:rPr>
        <w:t>шахтерлор</w:t>
      </w:r>
      <w:r w:rsidR="0038126D" w:rsidRPr="00CC3F33">
        <w:rPr>
          <w:rFonts w:ascii="Kyrghyz Times" w:eastAsia="Times New Roman" w:hAnsi="Kyrghyz Times" w:cs="Kyrghyz Times"/>
          <w:lang w:eastAsia="ru-RU"/>
        </w:rPr>
        <w:t>;</w:t>
      </w:r>
    </w:p>
    <w:p w:rsidR="008E448C" w:rsidRPr="00CC3F33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 w:rsidRPr="00CC3F33">
        <w:rPr>
          <w:rFonts w:ascii="Kyrghyz Times" w:eastAsia="Times New Roman" w:hAnsi="Kyrghyz Times" w:cs="Times New Roman"/>
          <w:lang w:val="ky-KG" w:eastAsia="ru-RU"/>
        </w:rPr>
        <w:t>*в)</w:t>
      </w:r>
      <w:r w:rsidR="0038126D" w:rsidRPr="00CC3F33">
        <w:rPr>
          <w:rFonts w:ascii="Kyrghyz Times" w:eastAsia="Times New Roman" w:hAnsi="Kyrghyz Times" w:cs="Times New Roman"/>
          <w:lang w:eastAsia="ru-RU"/>
        </w:rPr>
        <w:t xml:space="preserve"> </w:t>
      </w:r>
      <w:r w:rsidRPr="00CC3F33">
        <w:rPr>
          <w:rFonts w:ascii="Kyrghyz Times" w:eastAsia="Times New Roman" w:hAnsi="Kyrghyz Times" w:cs="Times New Roman"/>
          <w:lang w:val="ky-KG" w:eastAsia="ru-RU"/>
        </w:rPr>
        <w:t>Советтер Союзунун баатырлары</w:t>
      </w:r>
      <w:r w:rsidR="0038126D" w:rsidRPr="00CC3F33">
        <w:rPr>
          <w:rFonts w:ascii="Kyrghyz Times" w:eastAsia="Times New Roman" w:hAnsi="Kyrghyz Times" w:cs="Times New Roman"/>
          <w:lang w:eastAsia="ru-RU"/>
        </w:rPr>
        <w:t>;</w:t>
      </w:r>
      <w:r w:rsidRPr="00CC3F33">
        <w:rPr>
          <w:rFonts w:ascii="Kyrghyz Times" w:eastAsia="Times New Roman" w:hAnsi="Kyrghyz Times" w:cs="Times New Roman"/>
          <w:lang w:val="ky-KG" w:eastAsia="ru-RU"/>
        </w:rPr>
        <w:t xml:space="preserve">                   г) Стахановчулар</w:t>
      </w:r>
      <w:r w:rsidR="0038126D" w:rsidRPr="00CC3F33">
        <w:rPr>
          <w:rFonts w:ascii="Kyrghyz Times" w:eastAsia="Times New Roman" w:hAnsi="Kyrghyz Times" w:cs="Times New Roman"/>
          <w:lang w:eastAsia="ru-RU"/>
        </w:rPr>
        <w:t>;</w:t>
      </w:r>
    </w:p>
    <w:p w:rsidR="008E448C" w:rsidRPr="0038126D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 w:rsidRPr="00CC3F33">
        <w:rPr>
          <w:rFonts w:ascii="Kyrghyz Times" w:eastAsia="Times New Roman" w:hAnsi="Kyrghyz Times" w:cs="Times New Roman"/>
          <w:lang w:val="ky-KG" w:eastAsia="ru-RU"/>
        </w:rPr>
        <w:t>Что о</w:t>
      </w:r>
      <w:r w:rsidRPr="00CC3F33">
        <w:rPr>
          <w:rFonts w:ascii="Kyrghyz Times" w:eastAsia="Times New Roman" w:hAnsi="Kyrghyz Times" w:cs="Times New Roman"/>
          <w:lang w:eastAsia="ru-RU"/>
        </w:rPr>
        <w:t xml:space="preserve">бъединяет </w:t>
      </w:r>
      <w:r w:rsidR="0038126D" w:rsidRPr="00CC3F33">
        <w:rPr>
          <w:rFonts w:ascii="Kyrghyz Times" w:eastAsia="Times New Roman" w:hAnsi="Kyrghyz Times" w:cs="Times New Roman"/>
          <w:lang w:eastAsia="ru-RU"/>
        </w:rPr>
        <w:t xml:space="preserve">имена </w:t>
      </w:r>
      <w:r w:rsidRPr="00CC3F33">
        <w:rPr>
          <w:rFonts w:ascii="Kyrghyz Times" w:eastAsia="Times New Roman" w:hAnsi="Kyrghyz Times" w:cs="Times New Roman"/>
          <w:lang w:eastAsia="ru-RU"/>
        </w:rPr>
        <w:t>К.Усенбеков</w:t>
      </w:r>
      <w:r w:rsidR="0038126D" w:rsidRPr="00CC3F33">
        <w:rPr>
          <w:rFonts w:ascii="Kyrghyz Times" w:eastAsia="Times New Roman" w:hAnsi="Kyrghyz Times" w:cs="Times New Roman"/>
          <w:lang w:eastAsia="ru-RU"/>
        </w:rPr>
        <w:t>а</w:t>
      </w:r>
      <w:r w:rsidRPr="00CC3F33">
        <w:rPr>
          <w:rFonts w:ascii="Kyrghyz Times" w:eastAsia="Times New Roman" w:hAnsi="Kyrghyz Times" w:cs="Times New Roman"/>
          <w:lang w:eastAsia="ru-RU"/>
        </w:rPr>
        <w:t>, Д.Шопоков</w:t>
      </w:r>
      <w:r w:rsidR="0038126D" w:rsidRPr="00CC3F33">
        <w:rPr>
          <w:rFonts w:ascii="Kyrghyz Times" w:eastAsia="Times New Roman" w:hAnsi="Kyrghyz Times" w:cs="Times New Roman"/>
          <w:lang w:eastAsia="ru-RU"/>
        </w:rPr>
        <w:t>а</w:t>
      </w:r>
      <w:r w:rsidRPr="00CC3F33">
        <w:rPr>
          <w:rFonts w:ascii="Kyrghyz Times" w:eastAsia="Times New Roman" w:hAnsi="Kyrghyz Times" w:cs="Times New Roman"/>
          <w:lang w:eastAsia="ru-RU"/>
        </w:rPr>
        <w:t>, Д.Асанов</w:t>
      </w:r>
      <w:r w:rsidR="0038126D" w:rsidRPr="00CC3F33">
        <w:rPr>
          <w:rFonts w:ascii="Kyrghyz Times" w:eastAsia="Times New Roman" w:hAnsi="Kyrghyz Times" w:cs="Times New Roman"/>
          <w:lang w:eastAsia="ru-RU"/>
        </w:rPr>
        <w:t>а и</w:t>
      </w:r>
      <w:r w:rsidRPr="00CC3F33">
        <w:rPr>
          <w:rFonts w:ascii="Kyrghyz Times" w:eastAsia="Times New Roman" w:hAnsi="Kyrghyz Times" w:cs="Times New Roman"/>
          <w:lang w:eastAsia="ru-RU"/>
        </w:rPr>
        <w:t xml:space="preserve"> И.Таранчиев</w:t>
      </w:r>
      <w:r w:rsidR="0038126D" w:rsidRPr="00CC3F33">
        <w:rPr>
          <w:rFonts w:ascii="Kyrghyz Times" w:eastAsia="Times New Roman" w:hAnsi="Kyrghyz Times" w:cs="Times New Roman"/>
          <w:lang w:eastAsia="ru-RU"/>
        </w:rPr>
        <w:t>а</w:t>
      </w:r>
      <w:r w:rsidR="00CC3F33">
        <w:rPr>
          <w:rFonts w:ascii="Kyrghyz Times" w:eastAsia="Times New Roman" w:hAnsi="Kyrghyz Times" w:cs="Times New Roman"/>
          <w:lang w:eastAsia="ru-RU"/>
        </w:rPr>
        <w:t>?</w:t>
      </w:r>
    </w:p>
    <w:p w:rsidR="008E448C" w:rsidRPr="0038126D" w:rsidRDefault="0038126D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>
        <w:rPr>
          <w:rFonts w:ascii="Kyrghyz Times" w:eastAsia="Times New Roman" w:hAnsi="Kyrghyz Times" w:cs="Times New Roman"/>
          <w:lang w:eastAsia="ru-RU"/>
        </w:rPr>
        <w:t>а</w:t>
      </w:r>
      <w:r w:rsidR="008E448C" w:rsidRPr="009175A9">
        <w:rPr>
          <w:rFonts w:ascii="Kyrghyz Times" w:eastAsia="Times New Roman" w:hAnsi="Kyrghyz Times" w:cs="Times New Roman"/>
          <w:lang w:eastAsia="ru-RU"/>
        </w:rPr>
        <w:t>)</w:t>
      </w:r>
      <w:r w:rsidRPr="0038126D">
        <w:rPr>
          <w:rFonts w:ascii="Kyrghyz Times" w:eastAsia="Times New Roman" w:hAnsi="Kyrghyz Times" w:cs="Times New Roman"/>
          <w:lang w:eastAsia="ru-RU"/>
        </w:rPr>
        <w:t xml:space="preserve"> </w:t>
      </w:r>
      <w:r w:rsidR="008E448C" w:rsidRPr="009175A9">
        <w:rPr>
          <w:rFonts w:ascii="Kyrghyz Times" w:eastAsia="Times New Roman" w:hAnsi="Kyrghyz Times" w:cs="Times New Roman"/>
          <w:lang w:eastAsia="ru-RU"/>
        </w:rPr>
        <w:t>Герои социалистического труда</w:t>
      </w:r>
      <w:r w:rsidRPr="0038126D">
        <w:rPr>
          <w:rFonts w:ascii="Kyrghyz Times" w:eastAsia="Times New Roman" w:hAnsi="Kyrghyz Times" w:cs="Times New Roman"/>
          <w:lang w:eastAsia="ru-RU"/>
        </w:rPr>
        <w:t>;</w:t>
      </w:r>
      <w:r w:rsidR="008E448C" w:rsidRPr="009175A9">
        <w:rPr>
          <w:rFonts w:ascii="Kyrghyz Times" w:eastAsia="Times New Roman" w:hAnsi="Kyrghyz Times" w:cs="Times New Roman"/>
          <w:lang w:eastAsia="ru-RU"/>
        </w:rPr>
        <w:t xml:space="preserve">                     б)</w:t>
      </w:r>
      <w:r>
        <w:rPr>
          <w:rFonts w:ascii="Kyrghyz Times" w:eastAsia="Times New Roman" w:hAnsi="Kyrghyz Times" w:cs="Times New Roman"/>
          <w:lang w:eastAsia="ru-RU"/>
        </w:rPr>
        <w:t xml:space="preserve"> </w:t>
      </w:r>
      <w:r w:rsidR="008E448C" w:rsidRPr="009175A9">
        <w:rPr>
          <w:rFonts w:ascii="Kyrghyz Times" w:eastAsia="Times New Roman" w:hAnsi="Kyrghyz Times" w:cs="Times New Roman"/>
          <w:lang w:eastAsia="ru-RU"/>
        </w:rPr>
        <w:t>Знатные шахтеры</w:t>
      </w:r>
      <w:r w:rsidRPr="0038126D">
        <w:rPr>
          <w:rFonts w:ascii="Kyrghyz Times" w:eastAsia="Times New Roman" w:hAnsi="Kyrghyz Times" w:cs="Times New Roman"/>
          <w:lang w:eastAsia="ru-RU"/>
        </w:rPr>
        <w:t>;</w:t>
      </w:r>
    </w:p>
    <w:p w:rsidR="008E448C" w:rsidRPr="0038126D" w:rsidRDefault="0038126D" w:rsidP="000213E1">
      <w:pPr>
        <w:spacing w:after="0" w:line="240" w:lineRule="auto"/>
        <w:rPr>
          <w:rFonts w:ascii="Kyrghyz Times" w:eastAsia="Times New Roman" w:hAnsi="Kyrghyz Times" w:cs="Times New Roman"/>
          <w:lang w:eastAsia="ru-RU"/>
        </w:rPr>
      </w:pPr>
      <w:r>
        <w:rPr>
          <w:rFonts w:ascii="Kyrghyz Times" w:eastAsia="Times New Roman" w:hAnsi="Kyrghyz Times" w:cs="Times New Roman"/>
          <w:lang w:eastAsia="ru-RU"/>
        </w:rPr>
        <w:t>*в</w:t>
      </w:r>
      <w:r w:rsidR="008E448C" w:rsidRPr="009175A9">
        <w:rPr>
          <w:rFonts w:ascii="Kyrghyz Times" w:eastAsia="Times New Roman" w:hAnsi="Kyrghyz Times" w:cs="Times New Roman"/>
          <w:lang w:eastAsia="ru-RU"/>
        </w:rPr>
        <w:t>)</w:t>
      </w:r>
      <w:r>
        <w:rPr>
          <w:rFonts w:ascii="Kyrghyz Times" w:eastAsia="Times New Roman" w:hAnsi="Kyrghyz Times" w:cs="Times New Roman"/>
          <w:lang w:eastAsia="ru-RU"/>
        </w:rPr>
        <w:t xml:space="preserve"> </w:t>
      </w:r>
      <w:r w:rsidR="008E448C" w:rsidRPr="009175A9">
        <w:rPr>
          <w:rFonts w:ascii="Kyrghyz Times" w:eastAsia="Times New Roman" w:hAnsi="Kyrghyz Times" w:cs="Times New Roman"/>
          <w:lang w:eastAsia="ru-RU"/>
        </w:rPr>
        <w:t>Герои Советского Союза</w:t>
      </w:r>
      <w:r w:rsidRPr="0038126D">
        <w:rPr>
          <w:rFonts w:ascii="Kyrghyz Times" w:eastAsia="Times New Roman" w:hAnsi="Kyrghyz Times" w:cs="Times New Roman"/>
          <w:lang w:eastAsia="ru-RU"/>
        </w:rPr>
        <w:t>;</w:t>
      </w:r>
      <w:r w:rsidR="008E448C" w:rsidRPr="009175A9">
        <w:rPr>
          <w:rFonts w:ascii="Kyrghyz Times" w:eastAsia="Times New Roman" w:hAnsi="Kyrghyz Times" w:cs="Times New Roman"/>
          <w:lang w:eastAsia="ru-RU"/>
        </w:rPr>
        <w:t xml:space="preserve">                             г)</w:t>
      </w:r>
      <w:r>
        <w:rPr>
          <w:rFonts w:ascii="Kyrghyz Times" w:eastAsia="Times New Roman" w:hAnsi="Kyrghyz Times" w:cs="Times New Roman"/>
          <w:lang w:eastAsia="ru-RU"/>
        </w:rPr>
        <w:t xml:space="preserve"> </w:t>
      </w:r>
      <w:r w:rsidR="008E448C" w:rsidRPr="009175A9">
        <w:rPr>
          <w:rFonts w:ascii="Kyrghyz Times" w:eastAsia="Times New Roman" w:hAnsi="Kyrghyz Times" w:cs="Times New Roman"/>
          <w:lang w:eastAsia="ru-RU"/>
        </w:rPr>
        <w:t>Стахановцы</w:t>
      </w:r>
      <w:r w:rsidRPr="0038126D">
        <w:rPr>
          <w:rFonts w:ascii="Kyrghyz Times" w:eastAsia="Times New Roman" w:hAnsi="Kyrghyz Times" w:cs="Times New Roman"/>
          <w:lang w:eastAsia="ru-RU"/>
        </w:rPr>
        <w:t>;</w:t>
      </w:r>
    </w:p>
    <w:p w:rsidR="008E448C" w:rsidRPr="009175A9" w:rsidRDefault="008E448C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ССРиндс 50-ж. ортосу 60-ж. башьнда </w:t>
      </w:r>
      <w:r w:rsidR="0038126D">
        <w:rPr>
          <w:rFonts w:ascii="Kyrghyz Times" w:eastAsia="Calibri" w:hAnsi="Kyrghyz Times" w:cs="Times New Roman"/>
        </w:rPr>
        <w:t>э</w:t>
      </w:r>
      <w:r w:rsidR="00906CA9" w:rsidRPr="009175A9">
        <w:rPr>
          <w:rFonts w:ascii="Kyrghyz Times" w:eastAsia="Calibri" w:hAnsi="Kyrghyz Times" w:cs="Times New Roman"/>
        </w:rPr>
        <w:t>л чарбасын башкаруунун негизги административдик аталышы кандай болг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Как называлась основная административная единица управления </w:t>
      </w:r>
      <w:r w:rsidR="0038126D">
        <w:rPr>
          <w:rFonts w:ascii="Kyrghyz Times" w:eastAsia="Calibri" w:hAnsi="Kyrghyz Times" w:cs="Times New Roman"/>
        </w:rPr>
        <w:t>н</w:t>
      </w:r>
      <w:r w:rsidRPr="009175A9">
        <w:rPr>
          <w:rFonts w:ascii="Kyrghyz Times" w:eastAsia="Calibri" w:hAnsi="Kyrghyz Times" w:cs="Times New Roman"/>
        </w:rPr>
        <w:t xml:space="preserve">ародным хозяйством Кыргызской ССР в середине 50х начало 60х годов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овнархоз;</w:t>
      </w:r>
      <w:r w:rsidR="0038126D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*б) министерство;</w:t>
      </w:r>
      <w:r w:rsidR="0038126D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в) комиссариат;</w:t>
      </w:r>
      <w:r w:rsidR="0038126D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г) департамент.</w:t>
      </w:r>
    </w:p>
    <w:p w:rsidR="0038126D" w:rsidRDefault="0038126D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  <w:lang w:val="ky-KG"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Хронологиялык</w:t>
      </w:r>
      <w:r w:rsidR="0038126D">
        <w:rPr>
          <w:rFonts w:ascii="Kyrghyz Times" w:eastAsia="Calibri" w:hAnsi="Kyrghyz Times" w:cs="Times New Roman"/>
        </w:rPr>
        <w:t xml:space="preserve"> тартиптеги</w:t>
      </w:r>
      <w:r w:rsidR="00906CA9" w:rsidRPr="009175A9">
        <w:rPr>
          <w:rFonts w:ascii="Kyrghyz Times" w:eastAsia="Calibri" w:hAnsi="Kyrghyz Times" w:cs="Times New Roman"/>
        </w:rPr>
        <w:t xml:space="preserve"> эн алгачкы окуя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Физкультура институгунун ачылыш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Кыргыз Мамлекеттик университетинин ачылыш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Политехникалык институттун ачылыш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Москвадагы кыргыз адабияты жана искусствосунун экинчи декадасы;</w:t>
      </w:r>
    </w:p>
    <w:p w:rsidR="00906CA9" w:rsidRPr="009175A9" w:rsidRDefault="00484C00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Н</w:t>
      </w:r>
      <w:r w:rsidRPr="009175A9">
        <w:rPr>
          <w:rFonts w:ascii="Kyrghyz Times" w:eastAsia="Calibri" w:hAnsi="Kyrghyz Times" w:cs="Times New Roman"/>
        </w:rPr>
        <w:t xml:space="preserve">аиболее ранние события </w:t>
      </w:r>
      <w:r>
        <w:rPr>
          <w:rFonts w:ascii="Kyrghyz Times" w:eastAsia="Calibri" w:hAnsi="Kyrghyz Times" w:cs="Times New Roman"/>
        </w:rPr>
        <w:t>х</w:t>
      </w:r>
      <w:r w:rsidR="00906CA9" w:rsidRPr="009175A9">
        <w:rPr>
          <w:rFonts w:ascii="Kyrghyz Times" w:eastAsia="Calibri" w:hAnsi="Kyrghyz Times" w:cs="Times New Roman"/>
        </w:rPr>
        <w:t>ронологическ</w:t>
      </w:r>
      <w:r>
        <w:rPr>
          <w:rFonts w:ascii="Kyrghyz Times" w:eastAsia="Calibri" w:hAnsi="Kyrghyz Times" w:cs="Times New Roman"/>
        </w:rPr>
        <w:t>ой последовательности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открытие института физической культур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 открытие Кыргызского Государственного университет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открытие политехнического институт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вторая декада кыргызской литературы и искусства в Москве;</w:t>
      </w:r>
    </w:p>
    <w:p w:rsidR="00484C00" w:rsidRDefault="00484C0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D47D2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</w:rPr>
        <w:t>4</w:t>
      </w:r>
      <w:r w:rsidR="008D47D2" w:rsidRPr="009175A9">
        <w:rPr>
          <w:rFonts w:ascii="Kyrghyz Times" w:eastAsia="Calibri" w:hAnsi="Kyrghyz Times" w:cs="Times New Roman"/>
          <w:b/>
        </w:rPr>
        <w:t>.</w:t>
      </w:r>
      <w:r w:rsidR="008D47D2" w:rsidRPr="009175A9">
        <w:rPr>
          <w:rFonts w:ascii="Kyrghyz Times" w:eastAsia="Calibri" w:hAnsi="Kyrghyz Times" w:cs="Times New Roman"/>
        </w:rPr>
        <w:t xml:space="preserve"> 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8D47D2" w:rsidRPr="009175A9">
        <w:rPr>
          <w:rFonts w:ascii="Kyrghyz Times" w:eastAsia="Calibri" w:hAnsi="Kyrghyz Times" w:cs="Times New Roman"/>
        </w:rPr>
        <w:t xml:space="preserve">Кыргыз искусствосунун Москвадагы биринчи декадасынны </w:t>
      </w:r>
      <w:r w:rsidR="00484C00">
        <w:rPr>
          <w:rFonts w:ascii="Kyrghyz Times" w:eastAsia="Calibri" w:hAnsi="Kyrghyz Times" w:cs="Times New Roman"/>
        </w:rPr>
        <w:t>о</w:t>
      </w:r>
      <w:r w:rsidR="008D47D2" w:rsidRPr="009175A9">
        <w:rPr>
          <w:rFonts w:ascii="Kyrghyz Times" w:eastAsia="Calibri" w:hAnsi="Kyrghyz Times" w:cs="Times New Roman"/>
        </w:rPr>
        <w:t>тк</w:t>
      </w:r>
      <w:r w:rsidR="00484C00">
        <w:rPr>
          <w:rFonts w:ascii="Kyrghyz Times" w:eastAsia="Calibri" w:hAnsi="Kyrghyz Times" w:cs="Times New Roman"/>
        </w:rPr>
        <w:t>о</w:t>
      </w:r>
      <w:r w:rsidR="008D47D2" w:rsidRPr="009175A9">
        <w:rPr>
          <w:rFonts w:ascii="Kyrghyz Times" w:eastAsia="Calibri" w:hAnsi="Kyrghyz Times" w:cs="Times New Roman"/>
        </w:rPr>
        <w:t>н жыл?  Год проведения первой декады кыргызского искусства в Москве?</w:t>
      </w:r>
    </w:p>
    <w:p w:rsidR="00906CA9" w:rsidRPr="009175A9" w:rsidRDefault="008D47D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1939</w:t>
      </w:r>
      <w:r w:rsidR="00484C00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г.   б) 1936</w:t>
      </w:r>
      <w:r w:rsidR="00484C00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г.   в) 1958</w:t>
      </w:r>
      <w:r w:rsidR="00484C00">
        <w:rPr>
          <w:rFonts w:ascii="Kyrghyz Times" w:eastAsia="Calibri" w:hAnsi="Kyrghyz Times" w:cs="Times New Roman"/>
        </w:rPr>
        <w:t xml:space="preserve"> г.     г</w:t>
      </w:r>
      <w:r w:rsidRPr="009175A9">
        <w:rPr>
          <w:rFonts w:ascii="Kyrghyz Times" w:eastAsia="Calibri" w:hAnsi="Kyrghyz Times" w:cs="Times New Roman"/>
        </w:rPr>
        <w:t>) 1940</w:t>
      </w:r>
      <w:r w:rsidR="00484C00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г.</w:t>
      </w:r>
    </w:p>
    <w:p w:rsidR="00484C00" w:rsidRDefault="00484C00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3E586C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  <w:lang w:val="ky-KG"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3E586C">
        <w:rPr>
          <w:rFonts w:ascii="Kyrghyz Times" w:eastAsia="Calibri" w:hAnsi="Kyrghyz Times" w:cs="Times New Roman"/>
        </w:rPr>
        <w:t xml:space="preserve">Кыргыз </w:t>
      </w:r>
      <w:r w:rsidR="00484C00" w:rsidRPr="003E586C">
        <w:rPr>
          <w:rFonts w:ascii="Kyrghyz Times" w:eastAsia="Calibri" w:hAnsi="Kyrghyz Times" w:cs="Times New Roman"/>
        </w:rPr>
        <w:t>м</w:t>
      </w:r>
      <w:r w:rsidR="00906CA9" w:rsidRPr="003E586C">
        <w:rPr>
          <w:rFonts w:ascii="Kyrghyz Times" w:eastAsia="Calibri" w:hAnsi="Kyrghyz Times" w:cs="Times New Roman"/>
        </w:rPr>
        <w:t>ада</w:t>
      </w:r>
      <w:r w:rsidR="00484C00" w:rsidRPr="003E586C">
        <w:rPr>
          <w:rFonts w:ascii="Kyrghyz Times" w:eastAsia="Calibri" w:hAnsi="Kyrghyz Times" w:cs="Times New Roman"/>
        </w:rPr>
        <w:t>нияты</w:t>
      </w:r>
      <w:r w:rsidR="00906CA9" w:rsidRPr="003E586C">
        <w:rPr>
          <w:rFonts w:ascii="Kyrghyz Times" w:eastAsia="Calibri" w:hAnsi="Kyrghyz Times" w:cs="Times New Roman"/>
        </w:rPr>
        <w:t xml:space="preserve"> жана искусствосунун Москвада</w:t>
      </w:r>
      <w:r w:rsidR="00484C00" w:rsidRPr="003E586C">
        <w:rPr>
          <w:rFonts w:ascii="Kyrghyz Times" w:eastAsia="Calibri" w:hAnsi="Kyrghyz Times" w:cs="Times New Roman"/>
        </w:rPr>
        <w:t>гы</w:t>
      </w:r>
      <w:r w:rsidR="003E586C" w:rsidRPr="003E586C">
        <w:rPr>
          <w:rFonts w:ascii="Kyrghyz Times" w:eastAsia="Calibri" w:hAnsi="Kyrghyz Times" w:cs="Times New Roman"/>
        </w:rPr>
        <w:t xml:space="preserve"> экинчи декадасы качан болгон?</w:t>
      </w:r>
    </w:p>
    <w:p w:rsidR="00906CA9" w:rsidRPr="003E586C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</w:rPr>
        <w:t xml:space="preserve">Вторая декада Кыргызской </w:t>
      </w:r>
      <w:r w:rsidR="00484C00" w:rsidRPr="003E586C">
        <w:rPr>
          <w:rFonts w:ascii="Kyrghyz Times" w:eastAsia="Calibri" w:hAnsi="Kyrghyz Times" w:cs="Times New Roman"/>
        </w:rPr>
        <w:t>культуры</w:t>
      </w:r>
      <w:r w:rsidRPr="003E586C">
        <w:rPr>
          <w:rFonts w:ascii="Kyrghyz Times" w:eastAsia="Calibri" w:hAnsi="Kyrghyz Times" w:cs="Times New Roman"/>
        </w:rPr>
        <w:t xml:space="preserve"> и искусства в Москве прошла в:</w:t>
      </w:r>
    </w:p>
    <w:p w:rsidR="00906CA9" w:rsidRPr="009175A9" w:rsidRDefault="00484C00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а)1955-ж/г.</w:t>
      </w:r>
      <w:r w:rsidR="00906CA9" w:rsidRPr="009175A9">
        <w:rPr>
          <w:rFonts w:ascii="Kyrghyz Times" w:eastAsia="Calibri" w:hAnsi="Kyrghyz Times" w:cs="Times New Roman"/>
        </w:rPr>
        <w:t xml:space="preserve">; </w:t>
      </w:r>
      <w:r>
        <w:rPr>
          <w:rFonts w:ascii="Kyrghyz Times" w:eastAsia="Calibri" w:hAnsi="Kyrghyz Times" w:cs="Times New Roman"/>
        </w:rPr>
        <w:t xml:space="preserve">  б) 1956-ж/г.;  *в) 1958-ж/г.</w:t>
      </w:r>
      <w:r w:rsidR="00906CA9" w:rsidRPr="009175A9">
        <w:rPr>
          <w:rFonts w:ascii="Kyrghyz Times" w:eastAsia="Calibri" w:hAnsi="Kyrghyz Times" w:cs="Times New Roman"/>
        </w:rPr>
        <w:t xml:space="preserve">;     г) 1959-ж/г.;   </w:t>
      </w:r>
    </w:p>
    <w:p w:rsidR="00484C00" w:rsidRDefault="00484C00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  <w:lang w:val="ky-KG"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X к. 50-70-жылдарындагы белгил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30139B" w:rsidRPr="009175A9">
        <w:rPr>
          <w:rFonts w:ascii="Kyrghyz Times" w:eastAsia="Calibri" w:hAnsi="Kyrghyz Times" w:cs="Times New Roman"/>
        </w:rPr>
        <w:t>манасчыс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Известный сказитель эпоса "Манас" 50-70 годов XX в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агынбай Орозбаков;  б) Калык Акиев;</w:t>
      </w:r>
      <w:r w:rsidR="00484C00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 *в) Саякбай Каралаев;</w:t>
      </w:r>
      <w:r w:rsidR="00484C00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г) Уркаш Мамбеталиев; </w:t>
      </w:r>
    </w:p>
    <w:p w:rsidR="00484C00" w:rsidRDefault="00484C0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«Кыргызча-орусча с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с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, </w:t>
      </w:r>
      <w:r w:rsidR="00906CA9" w:rsidRPr="009175A9">
        <w:rPr>
          <w:rFonts w:ascii="Kyrghyz Times" w:eastAsia="Calibri" w:hAnsi="Kyrghyz Times" w:cs="Kyrghyz Times"/>
        </w:rPr>
        <w:t>СССРд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ти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ыйлыг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лауреат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Составитель «Кыргызско-русского словаря», лауреат Государственной премии СССР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К.Юдахин; б) К.Карасаев;  в) Т.Сыдыкбеков; г) 3.Бектенов;         </w:t>
      </w:r>
    </w:p>
    <w:p w:rsidR="00484C00" w:rsidRDefault="00484C0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917420" w:rsidRPr="009175A9"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X к. Кыргызстанда алтынды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йд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штет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о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чк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кма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т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мбинат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ч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шк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иришкен</w:t>
      </w:r>
      <w:r w:rsidR="00906CA9" w:rsidRPr="009175A9">
        <w:rPr>
          <w:rFonts w:ascii="Kyrghyz Times" w:eastAsia="Calibri" w:hAnsi="Kyrghyz Times" w:cs="Times New Roman"/>
        </w:rPr>
        <w:t xml:space="preserve">?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Когда был введен в эксплуатацию Макмальский золоторудный комбинат, с которого началась промышленная золотодобыча в Кыргызстане в XX в.?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70-жылдардын аягында/ в конце 70-х го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80-жылдардын башында/ в начале 80-х го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80-жылдардын ортосунда/ в середине 80-х го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90-жылдардын башында/  в начале 90-х годов;</w:t>
      </w:r>
    </w:p>
    <w:p w:rsidR="00484C00" w:rsidRDefault="00484C0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1970-жж. Кыргызстандын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жайында иштелип чыккан, сапат жагынан 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й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ынокт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тало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у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эсептел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й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продукциясы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Промышленная продукция, выпускаемая в 1970-х годах в Кыргызстане, которая стала эталоном качества на международном рынке ...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электр-лампочкалары/  электролампочки</w:t>
      </w:r>
      <w:r w:rsidR="00724676" w:rsidRPr="00724676">
        <w:rPr>
          <w:rFonts w:ascii="Kyrghyz Times" w:eastAsia="Calibri" w:hAnsi="Kyrghyz Times" w:cs="Times New Roman"/>
        </w:rPr>
        <w:t>;</w:t>
      </w:r>
      <w:r w:rsidR="00724676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б) вольфрам/ вольфрам</w:t>
      </w:r>
    </w:p>
    <w:p w:rsidR="00906CA9" w:rsidRPr="00724676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электрондук-эсепт</w:t>
      </w:r>
      <w:r w:rsidRPr="009175A9">
        <w:rPr>
          <w:rFonts w:ascii="Times New Roman" w:eastAsia="Calibri" w:hAnsi="Times New Roman" w:cs="Times New Roman"/>
        </w:rPr>
        <w:t>өө</w:t>
      </w:r>
      <w:r w:rsidRPr="009175A9">
        <w:rPr>
          <w:rFonts w:ascii="Kyrghyz Times" w:eastAsia="Calibri" w:hAnsi="Kyrghyz Times" w:cs="Kyrghyz Times"/>
        </w:rPr>
        <w:t>ч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шиналар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электронно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вычислительные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шины</w:t>
      </w:r>
      <w:r w:rsidRPr="009175A9">
        <w:rPr>
          <w:rFonts w:ascii="Kyrghyz Times" w:eastAsia="Calibri" w:hAnsi="Kyrghyz Times" w:cs="Times New Roman"/>
        </w:rPr>
        <w:t>;</w:t>
      </w:r>
      <w:r w:rsidR="00724676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>*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сурьма</w:t>
      </w:r>
      <w:r w:rsidR="00724676" w:rsidRPr="00724676">
        <w:rPr>
          <w:rFonts w:ascii="Kyrghyz Times" w:eastAsia="Calibri" w:hAnsi="Kyrghyz Times" w:cs="Kyrghyz Times"/>
        </w:rPr>
        <w:t>;</w:t>
      </w:r>
    </w:p>
    <w:p w:rsidR="00724676" w:rsidRDefault="00724676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2</w:t>
      </w:r>
      <w:r w:rsidR="004501ED" w:rsidRPr="009175A9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>1985-жы</w:t>
      </w:r>
      <w:r w:rsidR="00724676">
        <w:rPr>
          <w:rFonts w:ascii="Kyrghyz Times" w:eastAsia="Calibri" w:hAnsi="Kyrghyz Times" w:cs="Times New Roman"/>
        </w:rPr>
        <w:t>л</w:t>
      </w:r>
      <w:r w:rsidR="00906CA9" w:rsidRPr="009175A9">
        <w:rPr>
          <w:rFonts w:ascii="Kyrghyz Times" w:eastAsia="Calibri" w:hAnsi="Kyrghyz Times" w:cs="Times New Roman"/>
        </w:rPr>
        <w:t>дан 1990-ж. октябрь айына чейин Кыргызстан КП БК биринчи катчысы болго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 1985 г. по октябрь 1990 г. первым секретарем ЦК КП Кыргызстана бы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Усубалиев Т.;</w:t>
      </w:r>
      <w:r w:rsidR="00724676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б) Раззаков И.;</w:t>
      </w:r>
      <w:r w:rsidR="00724676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в)</w:t>
      </w:r>
      <w:r w:rsidR="0030139B" w:rsidRPr="009175A9">
        <w:rPr>
          <w:rFonts w:ascii="Kyrghyz Times" w:eastAsia="Calibri" w:hAnsi="Kyrghyz Times" w:cs="Times New Roman"/>
        </w:rPr>
        <w:t xml:space="preserve"> Суйунбаев А.;</w:t>
      </w:r>
      <w:r w:rsidR="00724676">
        <w:rPr>
          <w:rFonts w:ascii="Kyrghyz Times" w:eastAsia="Calibri" w:hAnsi="Kyrghyz Times" w:cs="Times New Roman"/>
        </w:rPr>
        <w:t xml:space="preserve">      </w:t>
      </w:r>
      <w:r w:rsidR="0030139B" w:rsidRPr="009175A9">
        <w:rPr>
          <w:rFonts w:ascii="Kyrghyz Times" w:eastAsia="Calibri" w:hAnsi="Kyrghyz Times" w:cs="Times New Roman"/>
        </w:rPr>
        <w:t>* г) Масалиев А.</w:t>
      </w:r>
    </w:p>
    <w:p w:rsidR="00724676" w:rsidRDefault="00724676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E2856" w:rsidRPr="0038126D" w:rsidRDefault="008E2856" w:rsidP="008E2856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38126D">
        <w:rPr>
          <w:rFonts w:ascii="Kyrghyz Times" w:eastAsia="Calibri" w:hAnsi="Kyrghyz Times" w:cs="Times New Roman"/>
          <w:b/>
        </w:rPr>
        <w:t>Вариант 12</w:t>
      </w:r>
    </w:p>
    <w:p w:rsidR="0030139B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30139B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30139B" w:rsidRPr="009175A9">
        <w:rPr>
          <w:rFonts w:ascii="Kyrghyz Times" w:eastAsia="Calibri" w:hAnsi="Kyrghyz Times" w:cs="Times New Roman"/>
        </w:rPr>
        <w:t xml:space="preserve"> «Сен таза болсон, мен таза болсом, коом да таза болот» деген цитатанын автору?   Автор цитаты «Если ты будешь чист, я буду чист то и общество будет чистым»?</w:t>
      </w:r>
    </w:p>
    <w:p w:rsidR="00906CA9" w:rsidRPr="00724676" w:rsidRDefault="0030139B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</w:t>
      </w:r>
      <w:r w:rsidR="00724676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Ч</w:t>
      </w:r>
      <w:r w:rsidR="00B9618F" w:rsidRPr="009175A9">
        <w:rPr>
          <w:rFonts w:ascii="Kyrghyz Times" w:eastAsia="Calibri" w:hAnsi="Kyrghyz Times" w:cs="Times New Roman"/>
        </w:rPr>
        <w:t>.Айтматов</w:t>
      </w:r>
      <w:r w:rsidR="00724676" w:rsidRPr="00724676">
        <w:rPr>
          <w:rFonts w:ascii="Kyrghyz Times" w:eastAsia="Calibri" w:hAnsi="Kyrghyz Times" w:cs="Times New Roman"/>
        </w:rPr>
        <w:t xml:space="preserve">; </w:t>
      </w:r>
      <w:r w:rsidR="00B9618F" w:rsidRPr="009175A9">
        <w:rPr>
          <w:rFonts w:ascii="Kyrghyz Times" w:eastAsia="Calibri" w:hAnsi="Kyrghyz Times" w:cs="Times New Roman"/>
        </w:rPr>
        <w:t xml:space="preserve">   б) А.Токомбаев</w:t>
      </w:r>
      <w:r w:rsidR="00724676" w:rsidRPr="00724676">
        <w:rPr>
          <w:rFonts w:ascii="Kyrghyz Times" w:eastAsia="Calibri" w:hAnsi="Kyrghyz Times" w:cs="Times New Roman"/>
        </w:rPr>
        <w:t xml:space="preserve">; </w:t>
      </w:r>
      <w:r w:rsidR="00B9618F" w:rsidRPr="009175A9">
        <w:rPr>
          <w:rFonts w:ascii="Kyrghyz Times" w:eastAsia="Calibri" w:hAnsi="Kyrghyz Times" w:cs="Times New Roman"/>
        </w:rPr>
        <w:t xml:space="preserve">    в)</w:t>
      </w:r>
      <w:r w:rsidR="00724676" w:rsidRPr="00724676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А.Масалиев</w:t>
      </w:r>
      <w:r w:rsidR="00724676" w:rsidRPr="00724676">
        <w:rPr>
          <w:rFonts w:ascii="Kyrghyz Times" w:eastAsia="Calibri" w:hAnsi="Kyrghyz Times" w:cs="Times New Roman"/>
        </w:rPr>
        <w:t xml:space="preserve">;   </w:t>
      </w:r>
      <w:r w:rsidRPr="009175A9">
        <w:rPr>
          <w:rFonts w:ascii="Kyrghyz Times" w:eastAsia="Calibri" w:hAnsi="Kyrghyz Times" w:cs="Times New Roman"/>
        </w:rPr>
        <w:t xml:space="preserve">  *г) И.Раззаков</w:t>
      </w:r>
      <w:r w:rsidR="00724676" w:rsidRPr="00724676">
        <w:rPr>
          <w:rFonts w:ascii="Kyrghyz Times" w:eastAsia="Calibri" w:hAnsi="Kyrghyz Times" w:cs="Times New Roman"/>
        </w:rPr>
        <w:t>:</w:t>
      </w:r>
    </w:p>
    <w:p w:rsidR="00906CA9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ССРи мамлекеттик тил ж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ыйзамд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бы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га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Закон о государственном языке Кыргызской ССР был принят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88-ж/г.;</w:t>
      </w:r>
      <w:r w:rsidR="005056C7" w:rsidRPr="005056C7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*б) 1989-ж/г. </w:t>
      </w:r>
      <w:r w:rsidR="005056C7" w:rsidRPr="005056C7">
        <w:rPr>
          <w:rFonts w:ascii="Kyrghyz Times" w:eastAsia="Calibri" w:hAnsi="Kyrghyz Times" w:cs="Times New Roman"/>
        </w:rPr>
        <w:t xml:space="preserve">    </w:t>
      </w:r>
      <w:r w:rsidR="005056C7">
        <w:rPr>
          <w:rFonts w:ascii="Kyrghyz Times" w:eastAsia="Calibri" w:hAnsi="Kyrghyz Times" w:cs="Times New Roman"/>
        </w:rPr>
        <w:t>в) 1987-ж/г.</w:t>
      </w:r>
      <w:r w:rsidRPr="009175A9">
        <w:rPr>
          <w:rFonts w:ascii="Kyrghyz Times" w:eastAsia="Calibri" w:hAnsi="Kyrghyz Times" w:cs="Times New Roman"/>
        </w:rPr>
        <w:t>;</w:t>
      </w:r>
      <w:r w:rsidR="005056C7" w:rsidRPr="005056C7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г)1986</w:t>
      </w:r>
      <w:r w:rsidR="005056C7">
        <w:rPr>
          <w:rFonts w:ascii="Kyrghyz Times" w:eastAsia="Calibri" w:hAnsi="Kyrghyz Times" w:cs="Times New Roman"/>
        </w:rPr>
        <w:t>-ж/г.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5056C7" w:rsidRPr="00166776" w:rsidRDefault="005056C7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877071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3</w:t>
      </w:r>
      <w:r w:rsidR="00906CA9" w:rsidRPr="00877071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лут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аралык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ш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б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с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лип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чыккан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огаландуу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877071">
        <w:rPr>
          <w:rFonts w:ascii="Kyrghyz Times" w:eastAsia="Calibri" w:hAnsi="Kyrghyz Times" w:cs="Kyrghyz Times"/>
        </w:rPr>
        <w:t>«</w:t>
      </w:r>
      <w:r w:rsidR="00906CA9" w:rsidRPr="009175A9">
        <w:rPr>
          <w:rFonts w:ascii="Kyrghyz Times" w:eastAsia="Calibri" w:hAnsi="Kyrghyz Times" w:cs="Kyrghyz Times"/>
        </w:rPr>
        <w:t>Ош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окуясы</w:t>
      </w:r>
      <w:r w:rsidR="00906CA9" w:rsidRPr="00877071">
        <w:rPr>
          <w:rFonts w:ascii="Kyrghyz Times" w:eastAsia="Calibri" w:hAnsi="Kyrghyz Times" w:cs="Kyrghyz Times"/>
        </w:rPr>
        <w:t>»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877071">
        <w:rPr>
          <w:rFonts w:ascii="Kyrghyz Times" w:eastAsia="Calibri" w:hAnsi="Kyrghyz Times" w:cs="Times New Roman"/>
        </w:rPr>
        <w:t xml:space="preserve">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«Ошские события», на почве национальных разногласий произошли ...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95-ж.</w:t>
      </w:r>
      <w:r w:rsidR="005056C7" w:rsidRPr="005056C7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февралда / в феврале 1995; </w:t>
      </w:r>
      <w:r w:rsidR="005056C7" w:rsidRPr="005056C7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б) 1989-ж. январда/ в январе 1989 г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1985-ж. апрелде / в апреле 1985 г.</w:t>
      </w:r>
      <w:r w:rsidR="005056C7" w:rsidRPr="005056C7">
        <w:rPr>
          <w:rFonts w:ascii="Kyrghyz Times" w:eastAsia="Calibri" w:hAnsi="Kyrghyz Times" w:cs="Times New Roman"/>
        </w:rPr>
        <w:t xml:space="preserve">;  </w:t>
      </w:r>
      <w:r w:rsidRPr="009175A9">
        <w:rPr>
          <w:rFonts w:ascii="Kyrghyz Times" w:eastAsia="Calibri" w:hAnsi="Kyrghyz Times" w:cs="Times New Roman"/>
        </w:rPr>
        <w:t xml:space="preserve"> * г)  1990-ж. июнда</w:t>
      </w:r>
      <w:r w:rsidR="00917420" w:rsidRPr="009175A9">
        <w:rPr>
          <w:rFonts w:ascii="Kyrghyz Times" w:eastAsia="Calibri" w:hAnsi="Kyrghyz Times" w:cs="Times New Roman"/>
          <w:lang w:val="ky-KG"/>
        </w:rPr>
        <w:t>, 2010ж.</w:t>
      </w:r>
      <w:r w:rsidRPr="009175A9">
        <w:rPr>
          <w:rFonts w:ascii="Kyrghyz Times" w:eastAsia="Calibri" w:hAnsi="Kyrghyz Times" w:cs="Times New Roman"/>
        </w:rPr>
        <w:t>/ в июне 1990 г.</w:t>
      </w:r>
      <w:r w:rsidR="00917420" w:rsidRPr="009175A9">
        <w:rPr>
          <w:rFonts w:ascii="Kyrghyz Times" w:eastAsia="Calibri" w:hAnsi="Kyrghyz Times" w:cs="Times New Roman"/>
          <w:lang w:val="ky-KG"/>
        </w:rPr>
        <w:t>2010г.</w:t>
      </w:r>
      <w:r w:rsidRPr="009175A9">
        <w:rPr>
          <w:rFonts w:ascii="Kyrghyz Times" w:eastAsia="Calibri" w:hAnsi="Kyrghyz Times" w:cs="Times New Roman"/>
        </w:rPr>
        <w:t xml:space="preserve">;              </w:t>
      </w:r>
    </w:p>
    <w:p w:rsidR="005056C7" w:rsidRPr="005056C7" w:rsidRDefault="005056C7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3E586C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4</w:t>
      </w:r>
      <w:r w:rsidR="00906CA9" w:rsidRPr="003E586C">
        <w:rPr>
          <w:rFonts w:ascii="Kyrghyz Times" w:eastAsia="Calibri" w:hAnsi="Kyrghyz Times" w:cs="Times New Roman"/>
          <w:b/>
        </w:rPr>
        <w:t>.</w:t>
      </w:r>
      <w:r w:rsidR="00A72C00" w:rsidRPr="003E586C">
        <w:rPr>
          <w:rFonts w:ascii="Kyrghyz Times" w:eastAsia="Calibri" w:hAnsi="Kyrghyz Times" w:cs="Times New Roman"/>
        </w:rPr>
        <w:t xml:space="preserve"> </w:t>
      </w:r>
      <w:r w:rsidR="005056C7" w:rsidRPr="003E586C">
        <w:rPr>
          <w:rFonts w:ascii="Kyrghyz Times" w:eastAsia="Calibri" w:hAnsi="Kyrghyz Times" w:cs="Times New Roman"/>
        </w:rPr>
        <w:t xml:space="preserve"> Совет бийлиги</w:t>
      </w:r>
      <w:r w:rsidR="00906CA9" w:rsidRPr="003E586C">
        <w:rPr>
          <w:rFonts w:ascii="Kyrghyz Times" w:eastAsia="Calibri" w:hAnsi="Kyrghyz Times" w:cs="Times New Roman"/>
        </w:rPr>
        <w:t xml:space="preserve"> Пишпекте, Пишпек уездинде орногон:</w:t>
      </w:r>
    </w:p>
    <w:p w:rsidR="00906CA9" w:rsidRPr="003E586C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</w:rPr>
        <w:t xml:space="preserve"> В Пишпек и Пиш</w:t>
      </w:r>
      <w:r w:rsidR="003E586C" w:rsidRPr="003E586C">
        <w:rPr>
          <w:rFonts w:ascii="Kyrghyz Times" w:eastAsia="Calibri" w:hAnsi="Kyrghyz Times" w:cs="Times New Roman"/>
          <w:lang w:val="ky-KG"/>
        </w:rPr>
        <w:t>п</w:t>
      </w:r>
      <w:r w:rsidRPr="003E586C">
        <w:rPr>
          <w:rFonts w:ascii="Kyrghyz Times" w:eastAsia="Calibri" w:hAnsi="Kyrghyz Times" w:cs="Times New Roman"/>
        </w:rPr>
        <w:t>екском уезде Советская власть установилась в</w:t>
      </w:r>
      <w:r w:rsidR="003E586C" w:rsidRPr="003E586C">
        <w:rPr>
          <w:rFonts w:ascii="Kyrghyz Times" w:eastAsia="Calibri" w:hAnsi="Kyrghyz Times" w:cs="Times New Roman"/>
        </w:rPr>
        <w:t>:</w:t>
      </w:r>
    </w:p>
    <w:p w:rsidR="00906CA9" w:rsidRPr="003E586C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</w:rPr>
        <w:t xml:space="preserve">*а) 1918-ж. </w:t>
      </w:r>
      <w:r w:rsidR="00A36EBA" w:rsidRPr="003E586C">
        <w:rPr>
          <w:rFonts w:ascii="Kyrghyz Times" w:eastAsia="Calibri" w:hAnsi="Kyrghyz Times" w:cs="Times New Roman"/>
        </w:rPr>
        <w:t>январь-</w:t>
      </w:r>
      <w:r w:rsidRPr="003E586C">
        <w:rPr>
          <w:rFonts w:ascii="Kyrghyz Times" w:eastAsia="Calibri" w:hAnsi="Kyrghyz Times" w:cs="Times New Roman"/>
        </w:rPr>
        <w:t xml:space="preserve">февралда/ </w:t>
      </w:r>
      <w:r w:rsidR="00A36EBA" w:rsidRPr="003E586C">
        <w:rPr>
          <w:rFonts w:ascii="Kyrghyz Times" w:eastAsia="Calibri" w:hAnsi="Kyrghyz Times" w:cs="Times New Roman"/>
        </w:rPr>
        <w:t>январь-</w:t>
      </w:r>
      <w:r w:rsidRPr="003E586C">
        <w:rPr>
          <w:rFonts w:ascii="Kyrghyz Times" w:eastAsia="Calibri" w:hAnsi="Kyrghyz Times" w:cs="Times New Roman"/>
        </w:rPr>
        <w:t xml:space="preserve">феврале 1918 г.;   б) 1917-ж. декабрда/ декабре  1917г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</w:rPr>
        <w:t xml:space="preserve"> в) 1918-ж. мартта/ марте 1918 г.    г) 1918-ж. апрелде </w:t>
      </w:r>
      <w:r w:rsidRPr="009175A9">
        <w:rPr>
          <w:rFonts w:ascii="Kyrghyz Times" w:eastAsia="Calibri" w:hAnsi="Kyrghyz Times" w:cs="Times New Roman"/>
        </w:rPr>
        <w:t xml:space="preserve">/  апреле 1918 г.     </w:t>
      </w:r>
    </w:p>
    <w:p w:rsidR="005056C7" w:rsidRPr="00166776" w:rsidRDefault="005056C7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877071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5</w:t>
      </w:r>
      <w:r w:rsidR="00906CA9" w:rsidRPr="00877071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бактылуу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км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чурунда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зыл</w:t>
      </w:r>
      <w:r w:rsidR="00906CA9" w:rsidRPr="00877071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Кыя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ана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улукту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шахтерлорунун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расында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гитациялык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гут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штерди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профсоюз</w:t>
      </w:r>
      <w:r w:rsidR="00906CA9" w:rsidRPr="00877071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уюму</w:t>
      </w:r>
      <w:r w:rsidR="00906CA9" w:rsidRPr="00877071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877071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Профсоюзная организация, которая проводила агитационно-пропагандистскую работу среди шахтеров Кызыл-Кии и Сулюкты в период власти Временного правительств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"Жумушчулардын жана чайрикерлердин союзу"/ " Союз рабочих и чайрикеров"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6) "Алаш"; </w:t>
      </w:r>
      <w:r w:rsidR="00A36EB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в) "Шуро-и-исламия"; </w:t>
      </w:r>
      <w:r w:rsidR="00A36EBA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*г) "Горнорабочий";</w:t>
      </w:r>
    </w:p>
    <w:p w:rsidR="00A36EBA" w:rsidRDefault="00A36EB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b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станда агрардык маселени чеч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ове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йлиги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баштаг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е шаги Советской власти в решении аграрного вопроса в Кыргызстан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совхоздорду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создавалис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вхозы</w:t>
      </w:r>
      <w:r w:rsidR="00A36EBA" w:rsidRPr="00A36EBA">
        <w:rPr>
          <w:rFonts w:ascii="Kyrghyz Times" w:eastAsia="Calibri" w:hAnsi="Kyrghyz Times" w:cs="Kyrghyz Times"/>
        </w:rPr>
        <w:t xml:space="preserve">;   </w:t>
      </w:r>
      <w:r w:rsidRPr="009175A9">
        <w:rPr>
          <w:rFonts w:ascii="Kyrghyz Times" w:eastAsia="Calibri" w:hAnsi="Kyrghyz Times" w:cs="Times New Roman"/>
        </w:rPr>
        <w:t xml:space="preserve"> 6) </w:t>
      </w:r>
      <w:r w:rsidRPr="009175A9">
        <w:rPr>
          <w:rFonts w:ascii="Kyrghyz Times" w:eastAsia="Calibri" w:hAnsi="Kyrghyz Times" w:cs="Kyrghyz Times"/>
        </w:rPr>
        <w:t>колхоздорд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образовалис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олхо</w:t>
      </w:r>
      <w:r w:rsidRPr="009175A9">
        <w:rPr>
          <w:rFonts w:ascii="Kyrghyz Times" w:eastAsia="Calibri" w:hAnsi="Kyrghyz Times" w:cs="Times New Roman"/>
        </w:rPr>
        <w:t>зы;</w:t>
      </w:r>
      <w:r w:rsidR="00A36EBA" w:rsidRPr="00A36EB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>*в) жер</w:t>
      </w:r>
      <w:r w:rsidR="00811C81" w:rsidRPr="009175A9">
        <w:rPr>
          <w:rFonts w:ascii="Kyrghyz Times" w:eastAsia="Calibri" w:hAnsi="Kyrghyz Times" w:cs="Times New Roman"/>
        </w:rPr>
        <w:t>-суу реформасын ж</w:t>
      </w:r>
      <w:r w:rsidR="00811C81" w:rsidRPr="009175A9">
        <w:rPr>
          <w:rFonts w:ascii="Times New Roman" w:eastAsia="Calibri" w:hAnsi="Times New Roman" w:cs="Times New Roman"/>
        </w:rPr>
        <w:t>ү</w:t>
      </w:r>
      <w:r w:rsidR="00811C81" w:rsidRPr="009175A9">
        <w:rPr>
          <w:rFonts w:ascii="Kyrghyz Times" w:eastAsia="Calibri" w:hAnsi="Kyrghyz Times" w:cs="Kyrghyz Times"/>
        </w:rPr>
        <w:t>ргу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>/</w:t>
      </w:r>
      <w:r w:rsidR="00811C81" w:rsidRPr="009175A9">
        <w:rPr>
          <w:rFonts w:ascii="Kyrghyz Times" w:eastAsia="Calibri" w:hAnsi="Kyrghyz Times" w:cs="Times New Roman"/>
        </w:rPr>
        <w:t xml:space="preserve"> с проведения земельно-водной реформы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жер-суу реформасын ж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проводилас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земельно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водная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реформа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A36EBA" w:rsidRDefault="00A36EB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станда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Совет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йлигине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ркунуч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лтирг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р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улакты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озголо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амый крупный кулакций мятеж, который угрожал советской власти в Северном Кыргызстан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Нарында/Нарынский;  </w:t>
      </w:r>
      <w:r w:rsidR="00A36EBA" w:rsidRPr="00A36EBA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б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п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Тюпский</w:t>
      </w:r>
      <w:r w:rsidRPr="009175A9">
        <w:rPr>
          <w:rFonts w:ascii="Kyrghyz Times" w:eastAsia="Calibri" w:hAnsi="Kyrghyz Times" w:cs="Times New Roman"/>
        </w:rPr>
        <w:t xml:space="preserve">;       </w:t>
      </w:r>
    </w:p>
    <w:p w:rsidR="00906CA9" w:rsidRPr="009175A9" w:rsidRDefault="00A36EBA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в) Дмитриевкада/ Дмитриевский</w:t>
      </w:r>
      <w:r w:rsidR="00906CA9" w:rsidRPr="009175A9">
        <w:rPr>
          <w:rFonts w:ascii="Kyrghyz Times" w:eastAsia="Calibri" w:hAnsi="Kyrghyz Times" w:cs="Times New Roman"/>
        </w:rPr>
        <w:t xml:space="preserve">;    </w:t>
      </w:r>
      <w:r w:rsidRPr="00A36EBA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*г) Беловодскиде/ Беловодский.</w:t>
      </w:r>
    </w:p>
    <w:p w:rsidR="00A36EBA" w:rsidRPr="00166776" w:rsidRDefault="00A36EB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X к. 20-жж. Кыргызстанда ж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р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ер</w:t>
      </w:r>
      <w:r w:rsidR="00906CA9" w:rsidRPr="009175A9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Kyrghyz Times"/>
        </w:rPr>
        <w:t>суу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еформасынын</w:t>
      </w:r>
      <w:r w:rsidR="00906CA9" w:rsidRPr="009175A9">
        <w:rPr>
          <w:rFonts w:ascii="Kyrghyz Times" w:eastAsia="Calibri" w:hAnsi="Kyrghyz Times" w:cs="Times New Roman"/>
        </w:rPr>
        <w:t xml:space="preserve"> негизги милдет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падышачылыктын колониячыл агрардык саясатынын калдыктарын жок кылу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азык-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разверткас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ирги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; 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азык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алыгы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ирги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оллективд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чарбалард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уюштуруу</w:t>
      </w:r>
      <w:r w:rsidRPr="009175A9">
        <w:rPr>
          <w:rFonts w:ascii="Kyrghyz Times" w:eastAsia="Calibri" w:hAnsi="Kyrghyz Times" w:cs="Times New Roman"/>
        </w:rPr>
        <w:t xml:space="preserve">;   </w:t>
      </w:r>
      <w:r w:rsidRPr="009175A9">
        <w:rPr>
          <w:rFonts w:ascii="Kyrghyz Times" w:eastAsia="Calibri" w:hAnsi="Kyrghyz Times" w:cs="Kyrghyz Times"/>
        </w:rPr>
        <w:t>д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ирригациял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истеман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уруу</w:t>
      </w:r>
      <w:r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Основная задача земельно-водных реформ, проводимых в Кыргызстане в 20 годы XX в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уничтожение последствий колонизаторской аграрной политики царизм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б) введение продразверстки; в) введение продналога; г) организация коллективных хозяйств; </w:t>
      </w:r>
    </w:p>
    <w:p w:rsidR="00A36EBA" w:rsidRPr="00166776" w:rsidRDefault="00A36EBA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166776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166776">
        <w:rPr>
          <w:rFonts w:ascii="Kyrghyz Times" w:eastAsia="Calibri" w:hAnsi="Kyrghyz Times" w:cs="Times New Roman"/>
          <w:b/>
        </w:rPr>
        <w:t>9</w:t>
      </w:r>
      <w:r w:rsidR="00906CA9" w:rsidRPr="00166776">
        <w:rPr>
          <w:rFonts w:ascii="Kyrghyz Times" w:eastAsia="Calibri" w:hAnsi="Kyrghyz Times" w:cs="Times New Roman"/>
          <w:b/>
        </w:rPr>
        <w:t>.</w:t>
      </w:r>
      <w:r w:rsidR="00A36EBA" w:rsidRPr="00166776">
        <w:rPr>
          <w:rFonts w:ascii="Kyrghyz Times" w:eastAsia="Calibri" w:hAnsi="Kyrghyz Times" w:cs="Times New Roman"/>
          <w:b/>
        </w:rPr>
        <w:t xml:space="preserve"> </w:t>
      </w:r>
      <w:r w:rsidR="00906CA9" w:rsidRPr="003E586C">
        <w:rPr>
          <w:rFonts w:ascii="Kyrghyz Times" w:eastAsia="Calibri" w:hAnsi="Kyrghyz Times" w:cs="Times New Roman"/>
        </w:rPr>
        <w:t>Тоолуу</w:t>
      </w:r>
      <w:r w:rsidR="00A36EBA" w:rsidRPr="003E586C">
        <w:rPr>
          <w:rFonts w:ascii="Kyrghyz Times" w:eastAsia="Calibri" w:hAnsi="Kyrghyz Times" w:cs="Times New Roman"/>
        </w:rPr>
        <w:t xml:space="preserve"> Кыргыз</w:t>
      </w:r>
      <w:r w:rsidR="00906CA9" w:rsidRPr="003E586C">
        <w:rPr>
          <w:rFonts w:ascii="Kyrghyz Times" w:eastAsia="Calibri" w:hAnsi="Kyrghyz Times" w:cs="Times New Roman"/>
        </w:rPr>
        <w:t xml:space="preserve"> областын т</w:t>
      </w:r>
      <w:r w:rsidR="00906CA9" w:rsidRPr="003E586C">
        <w:rPr>
          <w:rFonts w:ascii="Times New Roman" w:eastAsia="Calibri" w:hAnsi="Times New Roman" w:cs="Times New Roman"/>
        </w:rPr>
        <w:t>ү</w:t>
      </w:r>
      <w:r w:rsidR="00906CA9" w:rsidRPr="003E586C">
        <w:rPr>
          <w:rFonts w:ascii="Kyrghyz Times" w:eastAsia="Calibri" w:hAnsi="Kyrghyz Times" w:cs="Kyrghyz Times"/>
        </w:rPr>
        <w:t>з</w:t>
      </w:r>
      <w:r w:rsidR="00906CA9" w:rsidRPr="003E586C">
        <w:rPr>
          <w:rFonts w:ascii="Times New Roman" w:eastAsia="Calibri" w:hAnsi="Times New Roman" w:cs="Times New Roman"/>
        </w:rPr>
        <w:t>үү</w:t>
      </w:r>
      <w:r w:rsidR="00906CA9" w:rsidRPr="003E586C">
        <w:rPr>
          <w:rFonts w:ascii="Kyrghyz Times" w:eastAsia="Calibri" w:hAnsi="Kyrghyz Times" w:cs="Times New Roman"/>
        </w:rPr>
        <w:t xml:space="preserve"> </w:t>
      </w:r>
      <w:r w:rsidR="00906CA9" w:rsidRPr="003E586C">
        <w:rPr>
          <w:rFonts w:ascii="Kyrghyz Times" w:eastAsia="Calibri" w:hAnsi="Kyrghyz Times" w:cs="Kyrghyz Times"/>
        </w:rPr>
        <w:t>бо</w:t>
      </w:r>
      <w:r w:rsidR="00906CA9" w:rsidRPr="003E586C">
        <w:rPr>
          <w:rFonts w:ascii="Kyrghyz Times" w:eastAsia="Calibri" w:hAnsi="Kyrghyz Times" w:cs="Times New Roman"/>
        </w:rPr>
        <w:t xml:space="preserve">юнча уюштуруу курултайы </w:t>
      </w:r>
      <w:r w:rsidR="00FE3658" w:rsidRPr="003E586C">
        <w:rPr>
          <w:rFonts w:ascii="Kyrghyz Times" w:eastAsia="Calibri" w:hAnsi="Kyrghyz Times" w:cs="Times New Roman"/>
        </w:rPr>
        <w:t xml:space="preserve">качан </w:t>
      </w:r>
      <w:r w:rsidR="00906CA9" w:rsidRPr="009175A9">
        <w:rPr>
          <w:rFonts w:ascii="Kyrghyz Times" w:eastAsia="Calibri" w:hAnsi="Kyrghyz Times" w:cs="Times New Roman"/>
        </w:rPr>
        <w:t>болгон</w:t>
      </w:r>
      <w:r w:rsidR="00906CA9" w:rsidRPr="00166776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Учредительный съезд по организации Кыргызской Горной области состоялся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919-ж/г.;  </w:t>
      </w:r>
      <w:r w:rsidR="00FE3658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б) 1920-ж/г.;     в) 1921-ж/г.; </w:t>
      </w:r>
      <w:r w:rsidR="00FE3658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*г) 1922-ж/г.; 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4501ED" w:rsidRPr="009175A9">
        <w:rPr>
          <w:rFonts w:ascii="Kyrghyz Times" w:eastAsia="Calibri" w:hAnsi="Kyrghyz Times" w:cs="Times New Roman"/>
          <w:b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«Туран» партиясынын максат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станд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эрк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ргызст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бирди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азакст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млекет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станды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Россияда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</w:t>
      </w:r>
      <w:r w:rsidR="00FE3658">
        <w:rPr>
          <w:rFonts w:ascii="Kyrghyz Times" w:eastAsia="Calibri" w:hAnsi="Kyrghyz Times" w:cs="Kyrghyz Times"/>
        </w:rPr>
        <w:t>о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п</w:t>
      </w:r>
      <w:r w:rsidRPr="009175A9">
        <w:rPr>
          <w:rFonts w:ascii="Kyrghyz Times" w:eastAsia="Calibri" w:hAnsi="Kyrghyz Times" w:cs="Times New Roman"/>
        </w:rPr>
        <w:t xml:space="preserve">, </w:t>
      </w:r>
      <w:r w:rsidRPr="009175A9">
        <w:rPr>
          <w:rFonts w:ascii="Kyrghyz Times" w:eastAsia="Calibri" w:hAnsi="Kyrghyz Times" w:cs="Kyrghyz Times"/>
        </w:rPr>
        <w:t>Бирди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млекет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элдерин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юзу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Целю партии «Туран» было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оздать в Туркестане независимое государство Кыргызст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создать единое государство Казахстан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отделить от России Туркестан, создать объединенное Тюркское государство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создать союз туркестанского народа;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8E2856">
        <w:rPr>
          <w:rFonts w:ascii="Kyrghyz Times" w:eastAsia="Calibri" w:hAnsi="Kyrghyz Times" w:cs="Times New Roman"/>
          <w:b/>
          <w:lang w:val="ky-KG"/>
        </w:rPr>
        <w:t>1</w:t>
      </w:r>
      <w:r w:rsidR="00906CA9" w:rsidRPr="009175A9">
        <w:rPr>
          <w:rFonts w:ascii="Kyrghyz Times" w:eastAsia="Calibri" w:hAnsi="Kyrghyz Times" w:cs="Times New Roman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 атчандар бригадасы 1920-ж. кимдин буйругу менен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о приказу кого была организована конная кыргызская бригада в 1920 г.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Д.Фурманов;  *б) М.Фрунзе;  в) К.Карабеков  ;    г) Ж.Абдрахманов.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 АССРнин Конституциясын кабыл ал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д принятия Конституции Кыргызской АССР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928-ж/г;  *б) 1929-ж/г. ;   в) 1930-ж/г. ;  г) 1931-ж/г. ;      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166776" w:rsidRDefault="008E2856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  <w:lang w:val="ky-KG"/>
        </w:rPr>
        <w:t>3</w:t>
      </w:r>
      <w:r w:rsidR="00906CA9" w:rsidRPr="00166776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166776">
        <w:rPr>
          <w:rFonts w:ascii="Kyrghyz Times" w:eastAsia="Calibri" w:hAnsi="Kyrghyz Times" w:cs="Times New Roman"/>
          <w:lang w:val="ky-KG"/>
        </w:rPr>
        <w:t xml:space="preserve">     1930-жылдарда репрессияланган Кыргызстандын к</w:t>
      </w:r>
      <w:r w:rsidR="00906CA9" w:rsidRPr="00166776">
        <w:rPr>
          <w:rFonts w:ascii="Times New Roman" w:eastAsia="Calibri" w:hAnsi="Times New Roman" w:cs="Times New Roman"/>
          <w:lang w:val="ky-KG"/>
        </w:rPr>
        <w:t>ө</w:t>
      </w:r>
      <w:r w:rsidR="00906CA9" w:rsidRPr="00166776">
        <w:rPr>
          <w:rFonts w:ascii="Kyrghyz Times" w:eastAsia="Calibri" w:hAnsi="Kyrghyz Times" w:cs="Kyrghyz Times"/>
          <w:lang w:val="ky-KG"/>
        </w:rPr>
        <w:t>р</w:t>
      </w:r>
      <w:r w:rsidR="00906CA9" w:rsidRPr="00166776">
        <w:rPr>
          <w:rFonts w:ascii="Times New Roman" w:eastAsia="Calibri" w:hAnsi="Times New Roman" w:cs="Times New Roman"/>
          <w:lang w:val="ky-KG"/>
        </w:rPr>
        <w:t>ү</w:t>
      </w:r>
      <w:r w:rsidR="00906CA9" w:rsidRPr="00166776">
        <w:rPr>
          <w:rFonts w:ascii="Kyrghyz Times" w:eastAsia="Calibri" w:hAnsi="Kyrghyz Times" w:cs="Kyrghyz Times"/>
          <w:lang w:val="ky-KG"/>
        </w:rPr>
        <w:t>н</w:t>
      </w:r>
      <w:r w:rsidR="00906CA9" w:rsidRPr="00166776">
        <w:rPr>
          <w:rFonts w:ascii="Times New Roman" w:eastAsia="Calibri" w:hAnsi="Times New Roman" w:cs="Times New Roman"/>
          <w:lang w:val="ky-KG"/>
        </w:rPr>
        <w:t>ү</w:t>
      </w:r>
      <w:r w:rsidR="00906CA9" w:rsidRPr="00166776">
        <w:rPr>
          <w:rFonts w:ascii="Kyrghyz Times" w:eastAsia="Calibri" w:hAnsi="Kyrghyz Times" w:cs="Kyrghyz Times"/>
          <w:lang w:val="ky-KG"/>
        </w:rPr>
        <w:t>кт</w:t>
      </w:r>
      <w:r w:rsidR="00906CA9" w:rsidRPr="00166776">
        <w:rPr>
          <w:rFonts w:ascii="Times New Roman" w:eastAsia="Calibri" w:hAnsi="Times New Roman" w:cs="Times New Roman"/>
          <w:lang w:val="ky-KG"/>
        </w:rPr>
        <w:t>үү</w:t>
      </w:r>
      <w:r w:rsidR="00906CA9" w:rsidRPr="00166776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166776">
        <w:rPr>
          <w:rFonts w:ascii="Kyrghyz Times" w:eastAsia="Calibri" w:hAnsi="Kyrghyz Times" w:cs="Kyrghyz Times"/>
          <w:lang w:val="ky-KG"/>
        </w:rPr>
        <w:t>лингвист</w:t>
      </w:r>
      <w:r w:rsidR="00906CA9" w:rsidRPr="00166776">
        <w:rPr>
          <w:rFonts w:ascii="Kyrghyz Times" w:eastAsia="Calibri" w:hAnsi="Kyrghyz Times" w:cs="Times New Roman"/>
          <w:lang w:val="ky-KG"/>
        </w:rPr>
        <w:t>-</w:t>
      </w:r>
      <w:r w:rsidR="00906CA9" w:rsidRPr="00166776">
        <w:rPr>
          <w:rFonts w:ascii="Kyrghyz Times" w:eastAsia="Calibri" w:hAnsi="Kyrghyz Times" w:cs="Kyrghyz Times"/>
          <w:lang w:val="ky-KG"/>
        </w:rPr>
        <w:t>окумуштуусу</w:t>
      </w:r>
      <w:r w:rsidR="00906CA9" w:rsidRPr="00166776">
        <w:rPr>
          <w:rFonts w:ascii="Kyrghyz Times" w:eastAsia="Calibri" w:hAnsi="Kyrghyz Times" w:cs="Times New Roman"/>
          <w:lang w:val="ky-KG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рупный ученый-лингвист Кыргызстана, репрессированный в 1930-год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.Юдахин;  б) А.Батманов;         в) Дж.Шукуров; *г) К.Тыныстанов;      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166776" w:rsidRDefault="008E2856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  <w:lang w:val="ky-KG"/>
        </w:rPr>
        <w:t>4</w:t>
      </w:r>
      <w:r w:rsidR="00906CA9" w:rsidRPr="00166776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166776">
        <w:rPr>
          <w:rFonts w:ascii="Kyrghyz Times" w:eastAsia="Calibri" w:hAnsi="Kyrghyz Times" w:cs="Times New Roman"/>
          <w:lang w:val="ky-KG"/>
        </w:rPr>
        <w:t xml:space="preserve">     СССРдин  курамында Кыргыздардын улуттук мамлекетт</w:t>
      </w:r>
      <w:r w:rsidR="00906CA9" w:rsidRPr="00166776">
        <w:rPr>
          <w:rFonts w:ascii="Times New Roman" w:eastAsia="Calibri" w:hAnsi="Times New Roman" w:cs="Times New Roman"/>
          <w:lang w:val="ky-KG"/>
        </w:rPr>
        <w:t>үү</w:t>
      </w:r>
      <w:r w:rsidR="00906CA9" w:rsidRPr="00166776">
        <w:rPr>
          <w:rFonts w:ascii="Kyrghyz Times" w:eastAsia="Calibri" w:hAnsi="Kyrghyz Times" w:cs="Kyrghyz Times"/>
          <w:lang w:val="ky-KG"/>
        </w:rPr>
        <w:t>л</w:t>
      </w:r>
      <w:r w:rsidR="00906CA9" w:rsidRPr="00166776">
        <w:rPr>
          <w:rFonts w:ascii="Times New Roman" w:eastAsia="Calibri" w:hAnsi="Times New Roman" w:cs="Times New Roman"/>
          <w:lang w:val="ky-KG"/>
        </w:rPr>
        <w:t>ү</w:t>
      </w:r>
      <w:r w:rsidR="00906CA9" w:rsidRPr="00166776">
        <w:rPr>
          <w:rFonts w:ascii="Kyrghyz Times" w:eastAsia="Calibri" w:hAnsi="Kyrghyz Times" w:cs="Kyrghyz Times"/>
          <w:lang w:val="ky-KG"/>
        </w:rPr>
        <w:t>г</w:t>
      </w:r>
      <w:r w:rsidR="00906CA9" w:rsidRPr="00166776">
        <w:rPr>
          <w:rFonts w:ascii="Times New Roman" w:eastAsia="Calibri" w:hAnsi="Times New Roman" w:cs="Times New Roman"/>
          <w:lang w:val="ky-KG"/>
        </w:rPr>
        <w:t>ү</w:t>
      </w:r>
      <w:r w:rsidR="00906CA9" w:rsidRPr="00166776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166776">
        <w:rPr>
          <w:rFonts w:ascii="Kyrghyz Times" w:eastAsia="Calibri" w:hAnsi="Kyrghyz Times" w:cs="Kyrghyz Times"/>
          <w:lang w:val="ky-KG"/>
        </w:rPr>
        <w:t>башталган</w:t>
      </w:r>
      <w:r w:rsidR="00906CA9" w:rsidRPr="00166776">
        <w:rPr>
          <w:rFonts w:ascii="Kyrghyz Times" w:eastAsia="Calibri" w:hAnsi="Kyrghyz Times" w:cs="Times New Roman"/>
          <w:lang w:val="ky-KG"/>
        </w:rPr>
        <w:t>.</w:t>
      </w:r>
    </w:p>
    <w:p w:rsidR="00906CA9" w:rsidRPr="00877071" w:rsidRDefault="00906CA9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877071">
        <w:rPr>
          <w:rFonts w:ascii="Kyrghyz Times" w:eastAsia="Calibri" w:hAnsi="Kyrghyz Times" w:cs="Times New Roman"/>
          <w:lang w:val="ky-KG"/>
        </w:rPr>
        <w:t xml:space="preserve">а) 1925-ж. майдын аягында ККАОну Кыргыз автономиялык областына </w:t>
      </w:r>
      <w:r w:rsidRPr="00877071">
        <w:rPr>
          <w:rFonts w:ascii="Times New Roman" w:eastAsia="Calibri" w:hAnsi="Times New Roman" w:cs="Times New Roman"/>
          <w:lang w:val="ky-KG"/>
        </w:rPr>
        <w:t>ө</w:t>
      </w:r>
      <w:r w:rsidRPr="00877071">
        <w:rPr>
          <w:rFonts w:ascii="Kyrghyz Times" w:eastAsia="Calibri" w:hAnsi="Kyrghyz Times" w:cs="Kyrghyz Times"/>
          <w:lang w:val="ky-KG"/>
        </w:rPr>
        <w:t>зг</w:t>
      </w:r>
      <w:r w:rsidRPr="00877071">
        <w:rPr>
          <w:rFonts w:ascii="Times New Roman" w:eastAsia="Calibri" w:hAnsi="Times New Roman" w:cs="Times New Roman"/>
          <w:lang w:val="ky-KG"/>
        </w:rPr>
        <w:t>ө</w:t>
      </w:r>
      <w:r w:rsidRPr="00877071">
        <w:rPr>
          <w:rFonts w:ascii="Kyrghyz Times" w:eastAsia="Calibri" w:hAnsi="Kyrghyz Times" w:cs="Kyrghyz Times"/>
          <w:lang w:val="ky-KG"/>
        </w:rPr>
        <w:t>рт</w:t>
      </w:r>
      <w:r w:rsidRPr="00877071">
        <w:rPr>
          <w:rFonts w:ascii="Times New Roman" w:eastAsia="Calibri" w:hAnsi="Times New Roman" w:cs="Times New Roman"/>
          <w:lang w:val="ky-KG"/>
        </w:rPr>
        <w:t>үү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ж</w:t>
      </w:r>
      <w:r w:rsidRPr="00877071">
        <w:rPr>
          <w:rFonts w:ascii="Times New Roman" w:eastAsia="Calibri" w:hAnsi="Times New Roman" w:cs="Times New Roman"/>
          <w:lang w:val="ky-KG"/>
        </w:rPr>
        <w:t>ө</w:t>
      </w:r>
      <w:r w:rsidRPr="00877071">
        <w:rPr>
          <w:rFonts w:ascii="Kyrghyz Times" w:eastAsia="Calibri" w:hAnsi="Kyrghyz Times" w:cs="Kyrghyz Times"/>
          <w:lang w:val="ky-KG"/>
        </w:rPr>
        <w:t>н</w:t>
      </w:r>
      <w:r w:rsidRPr="00877071">
        <w:rPr>
          <w:rFonts w:ascii="Times New Roman" w:eastAsia="Calibri" w:hAnsi="Times New Roman" w:cs="Times New Roman"/>
          <w:lang w:val="ky-KG"/>
        </w:rPr>
        <w:t>ү</w:t>
      </w:r>
      <w:r w:rsidRPr="00877071">
        <w:rPr>
          <w:rFonts w:ascii="Kyrghyz Times" w:eastAsia="Calibri" w:hAnsi="Kyrghyz Times" w:cs="Kyrghyz Times"/>
          <w:lang w:val="ky-KG"/>
        </w:rPr>
        <w:t>нд</w:t>
      </w:r>
      <w:r w:rsidRPr="00877071">
        <w:rPr>
          <w:rFonts w:ascii="Times New Roman" w:eastAsia="Calibri" w:hAnsi="Times New Roman" w:cs="Times New Roman"/>
          <w:lang w:val="ky-KG"/>
        </w:rPr>
        <w:t>ө</w:t>
      </w:r>
      <w:r w:rsidRPr="00877071">
        <w:rPr>
          <w:rFonts w:ascii="Kyrghyz Times" w:eastAsia="Calibri" w:hAnsi="Kyrghyz Times" w:cs="Kyrghyz Times"/>
          <w:lang w:val="ky-KG"/>
        </w:rPr>
        <w:t>г</w:t>
      </w:r>
      <w:r w:rsidRPr="00877071">
        <w:rPr>
          <w:rFonts w:ascii="Times New Roman" w:eastAsia="Calibri" w:hAnsi="Times New Roman" w:cs="Times New Roman"/>
          <w:lang w:val="ky-KG"/>
        </w:rPr>
        <w:t>ү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РСФСРдин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Б</w:t>
      </w:r>
      <w:r w:rsidRPr="00877071">
        <w:rPr>
          <w:rFonts w:ascii="Times New Roman" w:eastAsia="Calibri" w:hAnsi="Times New Roman" w:cs="Times New Roman"/>
          <w:lang w:val="ky-KG"/>
        </w:rPr>
        <w:t>ү</w:t>
      </w:r>
      <w:r w:rsidRPr="00877071">
        <w:rPr>
          <w:rFonts w:ascii="Kyrghyz Times" w:eastAsia="Calibri" w:hAnsi="Kyrghyz Times" w:cs="Kyrghyz Times"/>
          <w:lang w:val="ky-KG"/>
        </w:rPr>
        <w:t>тк</w:t>
      </w:r>
      <w:r w:rsidRPr="00877071">
        <w:rPr>
          <w:rFonts w:ascii="Times New Roman" w:eastAsia="Calibri" w:hAnsi="Times New Roman" w:cs="Times New Roman"/>
          <w:lang w:val="ky-KG"/>
        </w:rPr>
        <w:t>ү</w:t>
      </w:r>
      <w:r w:rsidRPr="00877071">
        <w:rPr>
          <w:rFonts w:ascii="Kyrghyz Times" w:eastAsia="Calibri" w:hAnsi="Kyrghyz Times" w:cs="Kyrghyz Times"/>
          <w:lang w:val="ky-KG"/>
        </w:rPr>
        <w:t>л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Орусиялык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Ьорбордук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Аткаруу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Комитетинин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токтому</w:t>
      </w:r>
      <w:r w:rsidRPr="00877071">
        <w:rPr>
          <w:rFonts w:ascii="Kyrghyz Times" w:eastAsia="Calibri" w:hAnsi="Kyrghyz Times" w:cs="Times New Roman"/>
          <w:lang w:val="ky-KG"/>
        </w:rPr>
        <w:t xml:space="preserve"> </w:t>
      </w:r>
      <w:r w:rsidRPr="00877071">
        <w:rPr>
          <w:rFonts w:ascii="Kyrghyz Times" w:eastAsia="Calibri" w:hAnsi="Kyrghyz Times" w:cs="Kyrghyz Times"/>
          <w:lang w:val="ky-KG"/>
        </w:rPr>
        <w:t>менен</w:t>
      </w:r>
      <w:r w:rsidRPr="00877071">
        <w:rPr>
          <w:rFonts w:ascii="Kyrghyz Times" w:eastAsia="Calibri" w:hAnsi="Kyrghyz Times" w:cs="Times New Roman"/>
          <w:lang w:val="ky-KG"/>
        </w:rPr>
        <w:t>;</w:t>
      </w:r>
    </w:p>
    <w:p w:rsidR="00906CA9" w:rsidRPr="00877071" w:rsidRDefault="00FE3658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877071">
        <w:rPr>
          <w:rFonts w:ascii="Kyrghyz Times" w:eastAsia="Calibri" w:hAnsi="Kyrghyz Times" w:cs="Times New Roman"/>
          <w:lang w:val="ky-KG"/>
        </w:rPr>
        <w:t>б) 1927-</w:t>
      </w:r>
      <w:r w:rsidR="00906CA9" w:rsidRPr="00877071">
        <w:rPr>
          <w:rFonts w:ascii="Kyrghyz Times" w:eastAsia="Calibri" w:hAnsi="Kyrghyz Times" w:cs="Times New Roman"/>
          <w:lang w:val="ky-KG"/>
        </w:rPr>
        <w:t>ж. 7-12 мартта ККАОну Кыргыз АССРне айланткан уюштуруу съездинен баштап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1924-ж. 14-октябрда РСФСРдын курамында Кара - Кыргыз автономиялык областын 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з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ж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т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Россиял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Борборду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ткару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омитетин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октому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ене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1991-ж 31- августта Кыргызстан  эгеменд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жарыялашы мене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ыргызская национальная государственность в рамках СССР начинается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 постановления ВЦПК РСФСР о преобразовании ККАО в Киргизскую автономную область (КАО) конец мая 1925 г.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с Учредительного съезда Советов Киргизской Автономной Советской Социалистической республики (Киргизской АССР)7-12 марта 1927 г. 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с постановления ВЦИК об образовании Кара-Киргизской автономной области (ККАО) в составе РСФСР от 14 октября 1924 г.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с провозглашения Кыргызстаном независимости 31 августа 1991 г..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  <w:lang w:val="ky-KG"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стандын тарыхында биринчи Конституция качан  кабыл алынган:</w:t>
      </w:r>
    </w:p>
    <w:p w:rsidR="00906CA9" w:rsidRPr="009175A9" w:rsidRDefault="00FE3658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 xml:space="preserve"> а) 1925-</w:t>
      </w:r>
      <w:r w:rsidR="00906CA9" w:rsidRPr="009175A9">
        <w:rPr>
          <w:rFonts w:ascii="Kyrghyz Times" w:eastAsia="Calibri" w:hAnsi="Kyrghyz Times" w:cs="Times New Roman"/>
        </w:rPr>
        <w:t>ж. 25-октябрда;</w:t>
      </w:r>
      <w:r>
        <w:rPr>
          <w:rFonts w:ascii="Kyrghyz Times" w:eastAsia="Calibri" w:hAnsi="Kyrghyz Times" w:cs="Times New Roman"/>
        </w:rPr>
        <w:t xml:space="preserve">    </w:t>
      </w:r>
      <w:r w:rsidR="00906CA9" w:rsidRPr="009175A9">
        <w:rPr>
          <w:rFonts w:ascii="Kyrghyz Times" w:eastAsia="Calibri" w:hAnsi="Kyrghyz Times" w:cs="Times New Roman"/>
        </w:rPr>
        <w:t xml:space="preserve"> б) 1927-ж. 12-мартта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1929-ж. 30-апрелде;    г) 1936- ж. 5</w:t>
      </w:r>
      <w:r w:rsidR="00FE3658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Times New Roman"/>
        </w:rPr>
        <w:t>декабрда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ая Конституция и истории Кыргызстана была принят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25 октября 1925 г.; </w:t>
      </w:r>
      <w:r w:rsidR="00FE3658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б) 12 марта 1927 г. </w:t>
      </w:r>
      <w:r w:rsidR="00FE3658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>*в) 30 апреля 1929 г.;</w:t>
      </w:r>
      <w:r w:rsidR="00FE3658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г) 5 декабря 1936 г.;</w:t>
      </w:r>
    </w:p>
    <w:p w:rsidR="00FE3658" w:rsidRDefault="00FE3658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1938-жылы 6-8-ноябрда кандай окуя болуп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Туран партиясынын активисттерин камакка алуу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ыргыз зооветеринардык институнун ачылышы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Чон-Ташта 1938</w:t>
      </w:r>
      <w:r w:rsidR="00615FFD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Times New Roman"/>
        </w:rPr>
        <w:t>ж.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>р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партиял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ан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ветти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ишмерлерди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ассалы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м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ыргызстан Компартиясынын  2-сьезди болуп от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ое событие произошло в 6-8 ноября 1938 г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арест активистов партии;</w:t>
      </w:r>
      <w:r w:rsidR="00615FFD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>б) открытие Кыргызского зооветеринарного института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массовое захоронение 1938г. видных партийных и советских работник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прошел 11 сьезд КП Кыргызстана;</w:t>
      </w:r>
    </w:p>
    <w:p w:rsidR="00615FFD" w:rsidRDefault="00615FFD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жазуусу араб алфавитинен латын тамгасына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ыл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Перевод кыргызской письменности с арабского на латинский алфавит был осуществлен в.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926-ж/г. ;  б) 1928-ж/г. ;  *в) 1927-ж/г. ;  г) 1929-ж/г. ;       </w:t>
      </w:r>
    </w:p>
    <w:p w:rsidR="00615FFD" w:rsidRDefault="00615FFD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4501ED" w:rsidRPr="009175A9"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Кыргыз жазуусу латын алфавитинен орус алфавитине которулган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евод кыргызской письменности с латинского на русский алфавит был осуществлен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937-ж/г.;  б) 1938-ж/г.;       *в) 1939-ж/г.; г)1940-ж/г.;  </w:t>
      </w:r>
    </w:p>
    <w:p w:rsidR="00906CA9" w:rsidRPr="009175A9" w:rsidRDefault="004501ED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Кыргыз искусствосу менен адабиятынын Москвадагы биринчи он к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д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ая декада кыргызского искусства и литературы в Москве проходила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1939-ж/г.;  б) 1938-ж/г.;    в) 1940-ж/г.</w:t>
      </w:r>
      <w:r w:rsidR="0073519C">
        <w:rPr>
          <w:rFonts w:ascii="Kyrghyz Times" w:eastAsia="Calibri" w:hAnsi="Kyrghyz Times" w:cs="Times New Roman"/>
        </w:rPr>
        <w:t>;  г) 1941-ж/г.</w:t>
      </w:r>
      <w:r w:rsidRPr="009175A9">
        <w:rPr>
          <w:rFonts w:ascii="Kyrghyz Times" w:eastAsia="Calibri" w:hAnsi="Kyrghyz Times" w:cs="Times New Roman"/>
        </w:rPr>
        <w:t xml:space="preserve">;      </w:t>
      </w:r>
    </w:p>
    <w:p w:rsidR="0073519C" w:rsidRPr="003E586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B87C90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  <w:b/>
        </w:rPr>
        <w:t>1</w:t>
      </w:r>
      <w:r w:rsidR="008E2856">
        <w:rPr>
          <w:rFonts w:ascii="Kyrghyz Times" w:eastAsia="Calibri" w:hAnsi="Kyrghyz Times" w:cs="Times New Roman"/>
          <w:b/>
        </w:rPr>
        <w:t>9</w:t>
      </w:r>
      <w:r w:rsidR="00906CA9" w:rsidRPr="003E586C">
        <w:rPr>
          <w:rFonts w:ascii="Kyrghyz Times" w:eastAsia="Calibri" w:hAnsi="Kyrghyz Times" w:cs="Times New Roman"/>
          <w:b/>
        </w:rPr>
        <w:t>.</w:t>
      </w:r>
      <w:r w:rsidR="0073519C" w:rsidRPr="003E586C">
        <w:rPr>
          <w:rFonts w:ascii="Kyrghyz Times" w:eastAsia="Calibri" w:hAnsi="Kyrghyz Times" w:cs="Times New Roman"/>
          <w:b/>
        </w:rPr>
        <w:t xml:space="preserve"> </w:t>
      </w:r>
      <w:r w:rsidR="0073519C" w:rsidRPr="003E586C">
        <w:rPr>
          <w:rFonts w:ascii="Kyrghyz Times" w:eastAsia="Calibri" w:hAnsi="Kyrghyz Times" w:cs="Times New Roman"/>
        </w:rPr>
        <w:t xml:space="preserve">Канча кыргызстандык </w:t>
      </w:r>
      <w:r w:rsidR="00906CA9" w:rsidRPr="003E586C">
        <w:rPr>
          <w:rFonts w:ascii="Kyrghyz Times" w:eastAsia="Calibri" w:hAnsi="Kyrghyz Times" w:cs="Times New Roman"/>
        </w:rPr>
        <w:t>1937</w:t>
      </w:r>
      <w:r w:rsidR="00906CA9" w:rsidRPr="009175A9">
        <w:rPr>
          <w:rFonts w:ascii="Kyrghyz Times" w:eastAsia="Calibri" w:hAnsi="Kyrghyz Times" w:cs="Times New Roman"/>
        </w:rPr>
        <w:t>-38-жж. тоталитардык режимдин курмандыгы болг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*а) 40 минден ашуун;  б) 50 минден ашуун;  в) 100 мин;   г) 30 минден ашуун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Жертвами тоталитарного режима в 1937-38 гг. стали  кыргызстанцев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более 40 тысяч;  б) более 50 тысяч;  в) 100 тысяч  ;    г) более 30 тысяч.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b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луу Ата мекендик согуштун негизи бурулушу кайсы окуядан башта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Германиянын талкаланышынан кийин; </w:t>
      </w:r>
      <w:r w:rsidR="00580322" w:rsidRPr="009175A9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б)Москванын алдындагы салгылашуудан кийин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Япония женилгенден кийин; </w:t>
      </w:r>
      <w:r w:rsidR="00580322" w:rsidRPr="009175A9">
        <w:rPr>
          <w:rFonts w:ascii="Kyrghyz Times" w:eastAsia="Calibri" w:hAnsi="Kyrghyz Times" w:cs="Times New Roman"/>
        </w:rPr>
        <w:t xml:space="preserve">   *</w:t>
      </w:r>
      <w:r w:rsidRPr="009175A9">
        <w:rPr>
          <w:rFonts w:ascii="Kyrghyz Times" w:eastAsia="Calibri" w:hAnsi="Kyrghyz Times" w:cs="Times New Roman"/>
        </w:rPr>
        <w:t>г) Сталинград салгылашуусунан кийин;</w:t>
      </w:r>
    </w:p>
    <w:p w:rsidR="00546670" w:rsidRPr="009175A9" w:rsidRDefault="00546670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E2856" w:rsidRPr="009175A9" w:rsidRDefault="008E2856" w:rsidP="008E2856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13</w:t>
      </w: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971924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Сталинград салгылашуусунда эрдик сапарын баштаган Кыргызстандык баатыр ..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ерой Кыргызстана, начавший боевой путь в Сталинградской битв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Б.Насыров;      б) К.Маматов;        в) Д.Шопоков; </w:t>
      </w:r>
      <w:r w:rsidR="0073519C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*г) Д.Асанов ;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</w:t>
      </w:r>
      <w:r w:rsidR="00971924" w:rsidRPr="009175A9">
        <w:rPr>
          <w:rFonts w:ascii="Kyrghyz Times" w:eastAsia="Calibri" w:hAnsi="Kyrghyz Times" w:cs="Times New Roman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71924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Улуу Ата Мекендик согуш жылдарында Кыргызстанга канча ири ишкана эвакуациялан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15 ке жакы</w:t>
      </w:r>
      <w:r w:rsidR="0073519C">
        <w:rPr>
          <w:rFonts w:ascii="Kyrghyz Times" w:eastAsia="Calibri" w:hAnsi="Kyrghyz Times" w:cs="Times New Roman"/>
        </w:rPr>
        <w:t>н</w:t>
      </w:r>
      <w:r w:rsidRPr="009175A9">
        <w:rPr>
          <w:rFonts w:ascii="Kyrghyz Times" w:eastAsia="Calibri" w:hAnsi="Kyrghyz Times" w:cs="Times New Roman"/>
        </w:rPr>
        <w:t xml:space="preserve">;        б) 20 га жакын;  в) 25 ке жакын;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* г) 40 ка жакын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Сколько крупных предприятий было эвакуировано в Кыргызстан за годы Великой Отечественной войны: </w:t>
      </w:r>
    </w:p>
    <w:p w:rsidR="00906CA9" w:rsidRPr="009175A9" w:rsidRDefault="0073519C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 xml:space="preserve"> а) около 1</w:t>
      </w:r>
      <w:r w:rsidR="00906CA9" w:rsidRPr="009175A9">
        <w:rPr>
          <w:rFonts w:ascii="Kyrghyz Times" w:eastAsia="Calibri" w:hAnsi="Kyrghyz Times" w:cs="Times New Roman"/>
        </w:rPr>
        <w:t xml:space="preserve">5; </w:t>
      </w:r>
      <w:r>
        <w:rPr>
          <w:rFonts w:ascii="Kyrghyz Times" w:eastAsia="Calibri" w:hAnsi="Kyrghyz Times" w:cs="Times New Roman"/>
        </w:rPr>
        <w:t xml:space="preserve">   </w:t>
      </w:r>
      <w:r w:rsidR="00906CA9" w:rsidRPr="009175A9">
        <w:rPr>
          <w:rFonts w:ascii="Kyrghyz Times" w:eastAsia="Calibri" w:hAnsi="Kyrghyz Times" w:cs="Times New Roman"/>
        </w:rPr>
        <w:t xml:space="preserve"> б)около 20 ;   </w:t>
      </w:r>
      <w:r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в)</w:t>
      </w:r>
      <w:r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около 25; </w:t>
      </w:r>
      <w:r>
        <w:rPr>
          <w:rFonts w:ascii="Kyrghyz Times" w:eastAsia="Calibri" w:hAnsi="Kyrghyz Times" w:cs="Times New Roman"/>
        </w:rPr>
        <w:t xml:space="preserve">   </w:t>
      </w:r>
      <w:r w:rsidR="00906CA9" w:rsidRPr="009175A9">
        <w:rPr>
          <w:rFonts w:ascii="Kyrghyz Times" w:eastAsia="Calibri" w:hAnsi="Kyrghyz Times" w:cs="Times New Roman"/>
        </w:rPr>
        <w:t xml:space="preserve"> *г)</w:t>
      </w:r>
      <w:r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около 40.</w:t>
      </w: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b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945-ж. 16-апрелде Берлинди штурмалоо башталган. Ал салгылашууга катышкан саясий жетекч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16 апреля 1945 г. начался штурм Берлина. В этом сражении принимал участие политрук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В. Клочков;</w:t>
      </w:r>
      <w:r w:rsidR="0073519C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*б) К. Ус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беков</w:t>
      </w:r>
      <w:r w:rsidRPr="009175A9">
        <w:rPr>
          <w:rFonts w:ascii="Kyrghyz Times" w:eastAsia="Calibri" w:hAnsi="Kyrghyz Times" w:cs="Times New Roman"/>
        </w:rPr>
        <w:t xml:space="preserve">; 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С</w:t>
      </w:r>
      <w:r w:rsidRPr="009175A9">
        <w:rPr>
          <w:rFonts w:ascii="Kyrghyz Times" w:eastAsia="Calibri" w:hAnsi="Kyrghyz Times" w:cs="Times New Roman"/>
        </w:rPr>
        <w:t>.</w:t>
      </w:r>
      <w:r w:rsidRPr="009175A9">
        <w:rPr>
          <w:rFonts w:ascii="Kyrghyz Times" w:eastAsia="Calibri" w:hAnsi="Kyrghyz Times" w:cs="Kyrghyz Times"/>
        </w:rPr>
        <w:t>Жундубаев</w:t>
      </w:r>
      <w:r w:rsidRPr="009175A9">
        <w:rPr>
          <w:rFonts w:ascii="Kyrghyz Times" w:eastAsia="Calibri" w:hAnsi="Kyrghyz Times" w:cs="Times New Roman"/>
        </w:rPr>
        <w:t xml:space="preserve"> ;  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>.</w:t>
      </w:r>
      <w:r w:rsidRPr="009175A9">
        <w:rPr>
          <w:rFonts w:ascii="Kyrghyz Times" w:eastAsia="Calibri" w:hAnsi="Kyrghyz Times" w:cs="Kyrghyz Times"/>
        </w:rPr>
        <w:t>Жуматаев</w:t>
      </w:r>
      <w:r w:rsidRPr="009175A9">
        <w:rPr>
          <w:rFonts w:ascii="Kyrghyz Times" w:eastAsia="Calibri" w:hAnsi="Kyrghyz Times" w:cs="Times New Roman"/>
        </w:rPr>
        <w:t>.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4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СССРдин Илимдер Академиясынын Кыргызстандагы филиалы т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лг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Филиал Академия Наук СССР в Кыргызстане был создан в</w:t>
      </w:r>
      <w:r w:rsidRPr="009175A9">
        <w:rPr>
          <w:rFonts w:ascii="Times New Roman" w:eastAsia="Calibri" w:hAnsi="Times New Roman" w:cs="Times New Roman"/>
        </w:rPr>
        <w:t>…</w:t>
      </w:r>
      <w:r w:rsidRPr="009175A9">
        <w:rPr>
          <w:rFonts w:ascii="Kyrghyz Times" w:eastAsia="Calibri" w:hAnsi="Kyrghyz Times" w:cs="Times New Roman"/>
        </w:rPr>
        <w:t xml:space="preserve">: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* 1943-ж/г.;  </w:t>
      </w:r>
      <w:r w:rsidR="0073519C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б) 1944-ж/г.; 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в) 1945-ж/г.;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г) 1946-ж/г.;  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950-1961-жж. И.Раззаковдун кызматы:</w:t>
      </w:r>
      <w:r w:rsidR="0073519C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Должность И.Раззакова в 1950-1951гг.:</w:t>
      </w:r>
    </w:p>
    <w:p w:rsidR="00906CA9" w:rsidRPr="009175A9" w:rsidRDefault="008B064F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 </w:t>
      </w:r>
      <w:r w:rsidR="00906CA9" w:rsidRPr="009175A9">
        <w:rPr>
          <w:rFonts w:ascii="Kyrghyz Times" w:eastAsia="Calibri" w:hAnsi="Kyrghyz Times" w:cs="Times New Roman"/>
        </w:rPr>
        <w:t>а)Кыргызстан КП БК 1-катчысы/ 1-секретарь ЦК КП Киргизии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б) Кыргыз ССРнин Жогорку Советинин 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агас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председател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ерховного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вет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ирг</w:t>
      </w:r>
      <w:r w:rsidR="0073519C">
        <w:rPr>
          <w:rFonts w:ascii="Kyrghyz Times" w:eastAsia="Calibri" w:hAnsi="Kyrghyz Times" w:cs="Kyrghyz Times"/>
        </w:rPr>
        <w:t>.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СР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ыргыз СС</w:t>
      </w:r>
      <w:r w:rsidR="0073519C">
        <w:rPr>
          <w:rFonts w:ascii="Kyrghyz Times" w:eastAsia="Calibri" w:hAnsi="Kyrghyz Times" w:cs="Times New Roman"/>
        </w:rPr>
        <w:t>Р</w:t>
      </w:r>
      <w:r w:rsidRPr="009175A9">
        <w:rPr>
          <w:rFonts w:ascii="Kyrghyz Times" w:eastAsia="Calibri" w:hAnsi="Kyrghyz Times" w:cs="Times New Roman"/>
        </w:rPr>
        <w:t>нин башкы прокурору/ Генеральный прокурор Киргизской ССР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Кыргыз ССрнин министрлер Советинин т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агасы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Председатель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овета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Министров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иргизско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ССР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ССР Илимдер Академиясынын биринчи президенти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ервый президент Академии Наук Кыргызской ССР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Юдахин К. Б.;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б) Юнусалиев Б. Б.; 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*в) Ахунбаев И. К.;    г) Мамакеев М.М.;     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Манасчылардын ким</w:t>
      </w:r>
      <w:r w:rsidR="00906CA9" w:rsidRPr="003E586C">
        <w:rPr>
          <w:rFonts w:ascii="Kyrghyz Times" w:eastAsia="Calibri" w:hAnsi="Kyrghyz Times" w:cs="Times New Roman"/>
        </w:rPr>
        <w:t>и</w:t>
      </w:r>
      <w:r w:rsidR="0073519C" w:rsidRPr="003E586C">
        <w:rPr>
          <w:rFonts w:ascii="Kyrghyz Times" w:eastAsia="Calibri" w:hAnsi="Kyrghyz Times" w:cs="Times New Roman"/>
        </w:rPr>
        <w:t>си</w:t>
      </w:r>
      <w:r w:rsidR="00906CA9" w:rsidRPr="003E586C">
        <w:rPr>
          <w:rFonts w:ascii="Kyrghyz Times" w:eastAsia="Calibri" w:hAnsi="Kyrghyz Times" w:cs="Times New Roman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«XX кылымдын Гомери» деп аташат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го из манасчи называют «Гомером  XX века»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Сагымбай Орозбаков; б)Ж. Мамай; *в) Саякбай Каралаев; г) Тоголок Молдо: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73519C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985-жылдан 1990-ж. октябрь а</w:t>
      </w:r>
      <w:r w:rsidR="009C3378" w:rsidRPr="009175A9">
        <w:rPr>
          <w:rFonts w:ascii="Kyrghyz Times" w:eastAsia="Calibri" w:hAnsi="Kyrghyz Times" w:cs="Times New Roman"/>
        </w:rPr>
        <w:t>й</w:t>
      </w:r>
      <w:r w:rsidR="00906CA9" w:rsidRPr="009175A9">
        <w:rPr>
          <w:rFonts w:ascii="Kyrghyz Times" w:eastAsia="Calibri" w:hAnsi="Kyrghyz Times" w:cs="Times New Roman"/>
        </w:rPr>
        <w:t>ына чейин Кыргызстан КП БК биринчи катчысы болуп нштеген</w:t>
      </w:r>
      <w:r w:rsidR="0073519C" w:rsidRPr="0073519C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 1985 г. по октябрь 1990 г. первым секретарем ЦК КП Кыргызстана был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И. Раззаков;  </w:t>
      </w:r>
      <w:r w:rsidR="0073519C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>б) Т. Усубалиев;     *в) А. Масалиев;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г) А. Аманбаев;     </w:t>
      </w:r>
    </w:p>
    <w:p w:rsidR="0073519C" w:rsidRDefault="0073519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8E2856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XX к. 50-60-жж. таланттуу советтик кыргыз балеринасы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Талантливая кыргызская советская балерина 50-60 годов XX в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С. Айтбаева; </w:t>
      </w:r>
      <w:r w:rsidR="0073519C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б) Б, Бекбаева;    в) Г. Артыкова; </w:t>
      </w:r>
      <w:r w:rsidR="0073519C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*г) Б. Бейшеналиева;</w:t>
      </w:r>
    </w:p>
    <w:p w:rsidR="003E586C" w:rsidRDefault="003E586C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1</w:t>
      </w:r>
      <w:r w:rsidR="009E1C22">
        <w:rPr>
          <w:rFonts w:ascii="Kyrghyz Times" w:eastAsia="Calibri" w:hAnsi="Kyrghyz Times" w:cs="Times New Roman"/>
          <w:b/>
          <w:lang w:val="ky-KG"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XX к. 50-60-жж. Кыргызстандын таланттуу театр жана кино актеру: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Талантливый актер театра и кино Кыргызстана 50-60-х годов XX век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А. Боталиев;    б) К. Мухтаров;      в) С. Далбаев; 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*г) М. Рыскулов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CA1B13" w:rsidRDefault="009E1C22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1</w:t>
      </w:r>
      <w:r w:rsidR="00906CA9" w:rsidRPr="00CA1B13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Орто Азия республикалары жана Казакстандын эл чарбасы 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ч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чо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мааниге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ээ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болгон</w:t>
      </w:r>
      <w:r w:rsidR="00CA1B13">
        <w:rPr>
          <w:rFonts w:ascii="Kyrghyz Times" w:eastAsia="Calibri" w:hAnsi="Kyrghyz Times" w:cs="Kyrghyz Times"/>
          <w:lang w:val="ky-KG"/>
        </w:rPr>
        <w:t>,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1970-</w:t>
      </w:r>
      <w:r w:rsidR="00906CA9" w:rsidRPr="00CA1B13">
        <w:rPr>
          <w:rFonts w:ascii="Kyrghyz Times" w:eastAsia="Calibri" w:hAnsi="Kyrghyz Times" w:cs="Kyrghyz Times"/>
          <w:lang w:val="ky-KG"/>
        </w:rPr>
        <w:t>жж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. </w:t>
      </w:r>
      <w:r w:rsidR="00906CA9" w:rsidRPr="00CA1B13">
        <w:rPr>
          <w:rFonts w:ascii="Kyrghyz Times" w:eastAsia="Calibri" w:hAnsi="Kyrghyz Times" w:cs="Kyrghyz Times"/>
          <w:lang w:val="ky-KG"/>
        </w:rPr>
        <w:t>курулга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Кыргызстандагы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ири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ГЭС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рупная ГЭС построенная в 1970-х годах в Кыргызстане, имеющая важное народнохозяйственное значение для республик Средней Азии и Казахстана:</w:t>
      </w:r>
    </w:p>
    <w:p w:rsidR="00B87C90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Токтогул;  </w:t>
      </w:r>
      <w:r w:rsidR="00CA1B13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>б) Таш-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м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;   </w:t>
      </w:r>
      <w:r w:rsidR="00CA1B13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в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Камбар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Ата</w:t>
      </w:r>
      <w:r w:rsidRPr="009175A9">
        <w:rPr>
          <w:rFonts w:ascii="Kyrghyz Times" w:eastAsia="Calibri" w:hAnsi="Kyrghyz Times" w:cs="Times New Roman"/>
        </w:rPr>
        <w:t xml:space="preserve">; 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Ат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Башы</w:t>
      </w:r>
      <w:r w:rsidRPr="009175A9">
        <w:rPr>
          <w:rFonts w:ascii="Kyrghyz Times" w:eastAsia="Calibri" w:hAnsi="Kyrghyz Times" w:cs="Times New Roman"/>
        </w:rPr>
        <w:t>;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Фрунзеде телебер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Kyrghyz Times"/>
        </w:rPr>
        <w:t>ачылган</w:t>
      </w:r>
      <w:r w:rsidR="00906CA9" w:rsidRPr="009175A9">
        <w:rPr>
          <w:rFonts w:ascii="Kyrghyz Times" w:eastAsia="Calibri" w:hAnsi="Kyrghyz Times" w:cs="Times New Roman"/>
        </w:rPr>
        <w:t xml:space="preserve">:  </w:t>
      </w:r>
      <w:r w:rsidR="00CA1B13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 xml:space="preserve">Телевидение во Фрунзе открылось в: </w:t>
      </w:r>
    </w:p>
    <w:p w:rsidR="00906CA9" w:rsidRPr="009175A9" w:rsidRDefault="009C3378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</w:t>
      </w:r>
      <w:r w:rsidR="00906CA9" w:rsidRPr="009175A9">
        <w:rPr>
          <w:rFonts w:ascii="Kyrghyz Times" w:eastAsia="Calibri" w:hAnsi="Kyrghyz Times" w:cs="Times New Roman"/>
        </w:rPr>
        <w:t>а) 1958-ж</w:t>
      </w:r>
      <w:r w:rsidRPr="009175A9">
        <w:rPr>
          <w:rFonts w:ascii="Kyrghyz Times" w:eastAsia="Calibri" w:hAnsi="Kyrghyz Times" w:cs="Times New Roman"/>
        </w:rPr>
        <w:t xml:space="preserve">/г. </w:t>
      </w:r>
      <w:r w:rsidR="00CA1B13">
        <w:rPr>
          <w:rFonts w:ascii="Kyrghyz Times" w:eastAsia="Calibri" w:hAnsi="Kyrghyz Times" w:cs="Times New Roman"/>
        </w:rPr>
        <w:t xml:space="preserve">    б)</w:t>
      </w:r>
      <w:r w:rsidRPr="009175A9">
        <w:rPr>
          <w:rFonts w:ascii="Kyrghyz Times" w:eastAsia="Calibri" w:hAnsi="Kyrghyz Times" w:cs="Times New Roman"/>
        </w:rPr>
        <w:t>1961-ж/г.;</w:t>
      </w:r>
      <w:r w:rsidR="00CA1B13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в) 1959-ж/г. 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г) 1960-ж/г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C3378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3</w:t>
      </w:r>
      <w:r w:rsidR="009C3378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C3378" w:rsidRPr="009175A9">
        <w:rPr>
          <w:rFonts w:ascii="Kyrghyz Times" w:eastAsia="Calibri" w:hAnsi="Kyrghyz Times" w:cs="Times New Roman"/>
        </w:rPr>
        <w:t>1961-1985-жж. Кыргызстан КП БКнын 1-катчысы болуп иштеген?  С 1961-1985-гг. 1-секретарем ЦК КП Кырг.ССР был:</w:t>
      </w:r>
    </w:p>
    <w:p w:rsidR="00906CA9" w:rsidRPr="009175A9" w:rsidRDefault="000810F5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Т.Усубаелиев </w:t>
      </w:r>
      <w:r w:rsidR="00CA1B13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 б)Ж.Аманбаев</w:t>
      </w:r>
      <w:r w:rsidR="00CA1B13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 в) И.Раззак</w:t>
      </w:r>
      <w:r w:rsidR="003F3282" w:rsidRPr="009175A9">
        <w:rPr>
          <w:rFonts w:ascii="Kyrghyz Times" w:eastAsia="Calibri" w:hAnsi="Kyrghyz Times" w:cs="Times New Roman"/>
        </w:rPr>
        <w:t>ов</w:t>
      </w:r>
      <w:r w:rsidR="00CA1B13">
        <w:rPr>
          <w:rFonts w:ascii="Kyrghyz Times" w:eastAsia="Calibri" w:hAnsi="Kyrghyz Times" w:cs="Times New Roman"/>
        </w:rPr>
        <w:t xml:space="preserve">  </w:t>
      </w:r>
      <w:r w:rsidR="003F3282" w:rsidRPr="009175A9">
        <w:rPr>
          <w:rFonts w:ascii="Kyrghyz Times" w:eastAsia="Calibri" w:hAnsi="Kyrghyz Times" w:cs="Times New Roman"/>
        </w:rPr>
        <w:t xml:space="preserve">    г) А.Масалиев</w:t>
      </w:r>
      <w:r w:rsidR="00906CA9" w:rsidRPr="009175A9">
        <w:rPr>
          <w:rFonts w:ascii="Kyrghyz Times" w:eastAsia="Calibri" w:hAnsi="Kyrghyz Times" w:cs="Times New Roman"/>
          <w:b/>
        </w:rPr>
        <w:t xml:space="preserve">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CA1B13" w:rsidRDefault="009E1C22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4</w:t>
      </w:r>
      <w:r w:rsidR="00906CA9" w:rsidRPr="00CA1B13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1980-жылдарда Россиянын кара топурактуу зонасын </w:t>
      </w:r>
      <w:r w:rsidR="00906CA9" w:rsidRPr="00CA1B13">
        <w:rPr>
          <w:rFonts w:ascii="Times New Roman" w:eastAsia="Calibri" w:hAnsi="Times New Roman" w:cs="Times New Roman"/>
          <w:lang w:val="ky-KG"/>
        </w:rPr>
        <w:t>ө</w:t>
      </w:r>
      <w:r w:rsidR="00906CA9" w:rsidRPr="00CA1B13">
        <w:rPr>
          <w:rFonts w:ascii="Kyrghyz Times" w:eastAsia="Calibri" w:hAnsi="Kyrghyz Times" w:cs="Kyrghyz Times"/>
          <w:lang w:val="ky-KG"/>
        </w:rPr>
        <w:t>зд</w:t>
      </w:r>
      <w:r w:rsidR="00906CA9" w:rsidRPr="00CA1B13">
        <w:rPr>
          <w:rFonts w:ascii="Times New Roman" w:eastAsia="Calibri" w:hAnsi="Times New Roman" w:cs="Times New Roman"/>
          <w:lang w:val="ky-KG"/>
        </w:rPr>
        <w:t>ө</w:t>
      </w:r>
      <w:r w:rsidR="00906CA9" w:rsidRPr="00CA1B13">
        <w:rPr>
          <w:rFonts w:ascii="Kyrghyz Times" w:eastAsia="Calibri" w:hAnsi="Kyrghyz Times" w:cs="Kyrghyz Times"/>
          <w:lang w:val="ky-KG"/>
        </w:rPr>
        <w:t>шт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р</w:t>
      </w:r>
      <w:r w:rsidR="00906CA9" w:rsidRPr="00CA1B13">
        <w:rPr>
          <w:rFonts w:ascii="Times New Roman" w:eastAsia="Calibri" w:hAnsi="Times New Roman" w:cs="Times New Roman"/>
          <w:lang w:val="ky-KG"/>
        </w:rPr>
        <w:t>үү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учурунда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Кыргызстандык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жаштар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тарабына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т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з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л</w:t>
      </w:r>
      <w:r w:rsidR="00906CA9" w:rsidRPr="00CA1B13">
        <w:rPr>
          <w:rFonts w:ascii="Times New Roman" w:eastAsia="Calibri" w:hAnsi="Times New Roman" w:cs="Times New Roman"/>
          <w:lang w:val="ky-KG"/>
        </w:rPr>
        <w:t>ө</w:t>
      </w:r>
      <w:r w:rsidR="00906CA9" w:rsidRPr="00CA1B13">
        <w:rPr>
          <w:rFonts w:ascii="Kyrghyz Times" w:eastAsia="Calibri" w:hAnsi="Kyrghyz Times" w:cs="Kyrghyz Times"/>
          <w:lang w:val="ky-KG"/>
        </w:rPr>
        <w:t>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"</w:t>
      </w:r>
      <w:r w:rsidR="00906CA9" w:rsidRPr="00CA1B13">
        <w:rPr>
          <w:rFonts w:ascii="Kyrghyz Times" w:eastAsia="Calibri" w:hAnsi="Kyrghyz Times" w:cs="Kyrghyz Times"/>
          <w:lang w:val="ky-KG"/>
        </w:rPr>
        <w:t>Кыргызста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" </w:t>
      </w:r>
      <w:r w:rsidR="00906CA9" w:rsidRPr="00CA1B13">
        <w:rPr>
          <w:rFonts w:ascii="Kyrghyz Times" w:eastAsia="Calibri" w:hAnsi="Kyrghyz Times" w:cs="Kyrghyz Times"/>
          <w:lang w:val="ky-KG"/>
        </w:rPr>
        <w:t>со</w:t>
      </w:r>
      <w:r w:rsidR="00906CA9" w:rsidRPr="00CA1B13">
        <w:rPr>
          <w:rFonts w:ascii="Kyrghyz Times" w:eastAsia="Calibri" w:hAnsi="Kyrghyz Times" w:cs="Times New Roman"/>
          <w:lang w:val="ky-KG"/>
        </w:rPr>
        <w:t>вхозу  курул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CA1B13">
        <w:rPr>
          <w:rFonts w:ascii="Kyrghyz Times" w:eastAsia="Calibri" w:hAnsi="Kyrghyz Times" w:cs="Times New Roman"/>
          <w:lang w:val="ky-KG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а) Кострома областында;         б) Рязань областында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Ярославль областында;        г) Пермь областында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Совхоз "Кыргызстан" по инициативе и при участии молодежи Кыргызстана в период освоения Российского Нечерноземья в 1980-годы был образован в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Костромской области;  </w:t>
      </w:r>
      <w:r w:rsidR="00CA1B13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б) Рязанской области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в) Ярославской;</w:t>
      </w:r>
      <w:r w:rsidR="00CA1B13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г) Пермской области; 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CA1B13" w:rsidRDefault="009E1C22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5</w:t>
      </w:r>
      <w:r w:rsidR="00906CA9" w:rsidRPr="00CA1B13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Times New Roman"/>
          <w:lang w:val="ky-KG"/>
        </w:rPr>
        <w:t>XX к. экинчи жарымындагы Кыргызстандын белгил</w:t>
      </w:r>
      <w:r w:rsidR="00906CA9" w:rsidRPr="00CA1B13">
        <w:rPr>
          <w:rFonts w:ascii="Times New Roman" w:eastAsia="Calibri" w:hAnsi="Times New Roman" w:cs="Times New Roman"/>
          <w:lang w:val="ky-KG"/>
        </w:rPr>
        <w:t>үү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с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р</w:t>
      </w:r>
      <w:r w:rsidR="00906CA9" w:rsidRPr="00CA1B13">
        <w:rPr>
          <w:rFonts w:ascii="Times New Roman" w:eastAsia="Calibri" w:hAnsi="Times New Roman" w:cs="Times New Roman"/>
          <w:lang w:val="ky-KG"/>
        </w:rPr>
        <w:t>ө</w:t>
      </w:r>
      <w:r w:rsidR="00906CA9" w:rsidRPr="00CA1B13">
        <w:rPr>
          <w:rFonts w:ascii="Kyrghyz Times" w:eastAsia="Calibri" w:hAnsi="Kyrghyz Times" w:cs="Kyrghyz Times"/>
          <w:lang w:val="ky-KG"/>
        </w:rPr>
        <w:t>тч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с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жана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киноактеру</w:t>
      </w:r>
      <w:r w:rsidR="00906CA9" w:rsidRPr="00CA1B13">
        <w:rPr>
          <w:rFonts w:ascii="Kyrghyz Times" w:eastAsia="Calibri" w:hAnsi="Kyrghyz Times" w:cs="Times New Roman"/>
          <w:lang w:val="ky-KG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Известный киноактер и художник Кыргызстана во второй половине XX в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А.Боталиев;      б)М. Рыскулов;      *в) С. Чокморов; 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г) К. Алиев.;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7</w:t>
      </w:r>
      <w:r w:rsidR="00341027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 Республикасынын биринчи президент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Первый президент Кыргызской Республики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А. Жумагулов;       б) Б. Аманбаев;</w:t>
      </w:r>
      <w:r w:rsidR="00CA1B13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в) А. Масалиев      *г) А. Акаев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CA1B13" w:rsidRDefault="009E1C22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>16</w:t>
      </w:r>
      <w:r w:rsidR="00906CA9" w:rsidRPr="00CA1B13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Times New Roman"/>
          <w:lang w:val="ky-KG"/>
        </w:rPr>
        <w:t>Кыргызстан толук эркиндигин жана мамлекеттик к</w:t>
      </w:r>
      <w:r w:rsidR="00906CA9" w:rsidRPr="00CA1B13">
        <w:rPr>
          <w:rFonts w:ascii="Times New Roman" w:eastAsia="Calibri" w:hAnsi="Times New Roman" w:cs="Times New Roman"/>
          <w:lang w:val="ky-KG"/>
        </w:rPr>
        <w:t>ө</w:t>
      </w:r>
      <w:r w:rsidR="00906CA9" w:rsidRPr="00CA1B13">
        <w:rPr>
          <w:rFonts w:ascii="Kyrghyz Times" w:eastAsia="Calibri" w:hAnsi="Kyrghyz Times" w:cs="Kyrghyz Times"/>
          <w:lang w:val="ky-KG"/>
        </w:rPr>
        <w:t>з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карандысыздыгы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жарыялага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Декларациясы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кабыл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алынган</w:t>
      </w:r>
      <w:r w:rsidR="00906CA9" w:rsidRPr="00CA1B13">
        <w:rPr>
          <w:rFonts w:ascii="Kyrghyz Times" w:eastAsia="Calibri" w:hAnsi="Kyrghyz Times" w:cs="Times New Roman"/>
          <w:lang w:val="ky-KG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1991-ж. августта;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б) 1991-ж. мартта;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в) 1991-ж. майда;    г) 1991-ж. октябрда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Провозглашение Декларации о государственной и полной независимости Кыргызстана принят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*а) в августе 1991 г.;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б) в марте 1991 г.;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в) в мае 1991 г;     г) в октябре 1991 г. ;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7</w:t>
      </w:r>
      <w:r w:rsidR="00971924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 Республикасынын Конституциясы кабыл алын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993-ж. июнда; 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>б) 1993-ж. февралда;</w:t>
      </w:r>
      <w:r w:rsidR="00CA1B13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в) 1993-ж. мартта;</w:t>
      </w:r>
      <w:r w:rsidR="00CA1B13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*г) 1993-ж. майда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нституция Кыргызской Республики принята в:</w:t>
      </w:r>
    </w:p>
    <w:p w:rsidR="00906CA9" w:rsidRPr="009175A9" w:rsidRDefault="00CA1B13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а) июне 1993 г.</w:t>
      </w:r>
      <w:r w:rsidR="00906CA9" w:rsidRPr="009175A9">
        <w:rPr>
          <w:rFonts w:ascii="Kyrghyz Times" w:eastAsia="Calibri" w:hAnsi="Kyrghyz Times" w:cs="Times New Roman"/>
        </w:rPr>
        <w:t>;</w:t>
      </w:r>
      <w:r>
        <w:rPr>
          <w:rFonts w:ascii="Kyrghyz Times" w:eastAsia="Calibri" w:hAnsi="Kyrghyz Times" w:cs="Times New Roman"/>
        </w:rPr>
        <w:t xml:space="preserve">     б) феврале 1993 г.</w:t>
      </w:r>
      <w:r w:rsidR="00906CA9" w:rsidRPr="009175A9">
        <w:rPr>
          <w:rFonts w:ascii="Kyrghyz Times" w:eastAsia="Calibri" w:hAnsi="Kyrghyz Times" w:cs="Times New Roman"/>
        </w:rPr>
        <w:t>;   в) марте 1993 г.</w:t>
      </w:r>
      <w:r>
        <w:rPr>
          <w:rFonts w:ascii="Kyrghyz Times" w:eastAsia="Calibri" w:hAnsi="Kyrghyz Times" w:cs="Times New Roman"/>
        </w:rPr>
        <w:t xml:space="preserve">    </w:t>
      </w:r>
      <w:r w:rsidR="00906CA9" w:rsidRPr="009175A9">
        <w:rPr>
          <w:rFonts w:ascii="Kyrghyz Times" w:eastAsia="Calibri" w:hAnsi="Kyrghyz Times" w:cs="Times New Roman"/>
        </w:rPr>
        <w:t xml:space="preserve"> *г) мае 1993 г.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2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1993-жылдагы Конституция боюнча мамлекеттин жаны аталыш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Республика Кыргызстан;        *б) Кыргыз Республикасы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Суверенд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ыргызстан</w:t>
      </w:r>
      <w:r w:rsidRPr="009175A9">
        <w:rPr>
          <w:rFonts w:ascii="Kyrghyz Times" w:eastAsia="Calibri" w:hAnsi="Kyrghyz Times" w:cs="Times New Roman"/>
        </w:rPr>
        <w:t>;</w:t>
      </w:r>
      <w:r w:rsidR="00CA1B13">
        <w:rPr>
          <w:rFonts w:ascii="Kyrghyz Times" w:eastAsia="Calibri" w:hAnsi="Kyrghyz Times" w:cs="Times New Roman"/>
        </w:rPr>
        <w:t xml:space="preserve">        </w:t>
      </w:r>
      <w:r w:rsidRPr="009175A9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Кыргызстан</w:t>
      </w:r>
      <w:r w:rsidRPr="009175A9">
        <w:rPr>
          <w:rFonts w:ascii="Kyrghyz Times" w:eastAsia="Calibri" w:hAnsi="Kyrghyz Times" w:cs="Times New Roman"/>
        </w:rPr>
        <w:t xml:space="preserve">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нституция 1993 года определила название нового государств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Республика Кыргызстан;    *б) Кыргызская Республика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Суверенный Кыргызстан;</w:t>
      </w:r>
      <w:r w:rsidR="00CA1B13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г) Киргизия;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E1C22" w:rsidRPr="009E1C22" w:rsidRDefault="009E1C22" w:rsidP="009E1C22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  <w:r>
        <w:rPr>
          <w:rFonts w:ascii="Kyrghyz Times" w:eastAsia="Calibri" w:hAnsi="Kyrghyz Times" w:cs="Times New Roman"/>
          <w:b/>
          <w:lang w:val="ky-KG"/>
        </w:rPr>
        <w:t xml:space="preserve">Вариант 14. </w:t>
      </w:r>
    </w:p>
    <w:p w:rsidR="00906CA9" w:rsidRPr="00CA1B13" w:rsidRDefault="00C4557A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906CA9" w:rsidRPr="00CA1B13">
        <w:rPr>
          <w:rFonts w:ascii="Kyrghyz Times" w:eastAsia="Calibri" w:hAnsi="Kyrghyz Times" w:cs="Times New Roman"/>
          <w:b/>
          <w:lang w:val="ky-KG"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"Революциянын каармандары", "Манас", "Эл куту" тарыхый эстеликтерин тургузуп жана чыгармачылыгы 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ч</w:t>
      </w:r>
      <w:r w:rsidR="00906CA9" w:rsidRPr="00CA1B13">
        <w:rPr>
          <w:rFonts w:ascii="Times New Roman" w:eastAsia="Calibri" w:hAnsi="Times New Roman" w:cs="Times New Roman"/>
          <w:lang w:val="ky-KG"/>
        </w:rPr>
        <w:t>ү</w:t>
      </w:r>
      <w:r w:rsidR="00906CA9" w:rsidRPr="00CA1B13">
        <w:rPr>
          <w:rFonts w:ascii="Kyrghyz Times" w:eastAsia="Calibri" w:hAnsi="Kyrghyz Times" w:cs="Kyrghyz Times"/>
          <w:lang w:val="ky-KG"/>
        </w:rPr>
        <w:t>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"</w:t>
      </w:r>
      <w:r w:rsidR="00906CA9" w:rsidRPr="00CA1B13">
        <w:rPr>
          <w:rFonts w:ascii="Kyrghyz Times" w:eastAsia="Calibri" w:hAnsi="Kyrghyz Times" w:cs="Kyrghyz Times"/>
          <w:lang w:val="ky-KG"/>
        </w:rPr>
        <w:t>Кыргыз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Республикасыны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: </w:t>
      </w:r>
      <w:r w:rsidR="00906CA9" w:rsidRPr="00CA1B13">
        <w:rPr>
          <w:rFonts w:ascii="Kyrghyz Times" w:eastAsia="Calibri" w:hAnsi="Kyrghyz Times" w:cs="Kyrghyz Times"/>
          <w:lang w:val="ky-KG"/>
        </w:rPr>
        <w:t>Баатыры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" </w:t>
      </w:r>
      <w:r w:rsidR="00906CA9" w:rsidRPr="00CA1B13">
        <w:rPr>
          <w:rFonts w:ascii="Kyrghyz Times" w:eastAsia="Calibri" w:hAnsi="Kyrghyz Times" w:cs="Kyrghyz Times"/>
          <w:lang w:val="ky-KG"/>
        </w:rPr>
        <w:t>наамын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ким</w:t>
      </w:r>
      <w:r w:rsidR="00906CA9" w:rsidRPr="00CA1B13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CA1B13">
        <w:rPr>
          <w:rFonts w:ascii="Kyrghyz Times" w:eastAsia="Calibri" w:hAnsi="Kyrghyz Times" w:cs="Kyrghyz Times"/>
          <w:lang w:val="ky-KG"/>
        </w:rPr>
        <w:t>алган</w:t>
      </w:r>
      <w:r w:rsidR="00906CA9" w:rsidRPr="00CA1B13">
        <w:rPr>
          <w:rFonts w:ascii="Kyrghyz Times" w:eastAsia="Calibri" w:hAnsi="Kyrghyz Times" w:cs="Times New Roman"/>
          <w:lang w:val="ky-KG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то создал исторические памятники "Борцам революции", "Манас", "Эл куту" и за свое творчество был удостоен звания "Кыргыз Республикасынын Баатыры"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О.М.Мануйлова;    б) Л.А.Ильина;       в) С.Айтнев; </w:t>
      </w:r>
      <w:r w:rsidR="00DA237A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 xml:space="preserve">*г) Т.Садыков; 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2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"Манас" эпосунун 1000 жылдыгы качан майрамдалга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1994-ж. октябрда; </w:t>
      </w:r>
      <w:r w:rsidR="00DA237A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>*б) 1995-ж. августта;</w:t>
      </w:r>
      <w:r w:rsidR="00DA237A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в) 1994-ж. июнда;     г) 1995-ж. майда;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1000-летие эпоса "Манас"  праздновалось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в октябре 1994 г.;</w:t>
      </w:r>
      <w:r w:rsidR="00DA237A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*б) в августе 1995 г.;</w:t>
      </w:r>
      <w:r w:rsidR="00DA237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в) в июне 1994 г.;    г) в мае 1995 г.; 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3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 Республикасынын улуттук валютасы качан киргизилге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Национальная валюта Кыргызской Республики была  введена в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1990-ж/г.;</w:t>
      </w:r>
      <w:r w:rsidR="00DA237A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б) 1991-ж/г.; </w:t>
      </w:r>
      <w:r w:rsidR="00DA237A">
        <w:rPr>
          <w:rFonts w:ascii="Kyrghyz Times" w:eastAsia="Calibri" w:hAnsi="Kyrghyz Times" w:cs="Times New Roman"/>
        </w:rPr>
        <w:t xml:space="preserve">    в) 1992-ж/г.</w:t>
      </w:r>
      <w:r w:rsidRPr="009175A9">
        <w:rPr>
          <w:rFonts w:ascii="Kyrghyz Times" w:eastAsia="Calibri" w:hAnsi="Kyrghyz Times" w:cs="Times New Roman"/>
        </w:rPr>
        <w:t>;</w:t>
      </w:r>
      <w:r w:rsidR="00DA237A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  *г) 1993-ж/г.;    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4</w:t>
      </w:r>
      <w:r w:rsidR="000810F5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0810F5" w:rsidRPr="009175A9">
        <w:rPr>
          <w:rFonts w:ascii="Kyrghyz Times" w:eastAsia="Calibri" w:hAnsi="Kyrghyz Times" w:cs="Times New Roman"/>
        </w:rPr>
        <w:t>"Кыргыз Республикасыны</w:t>
      </w:r>
      <w:r w:rsidR="00906CA9" w:rsidRPr="009175A9">
        <w:rPr>
          <w:rFonts w:ascii="Kyrghyz Times" w:eastAsia="Calibri" w:hAnsi="Kyrghyz Times" w:cs="Times New Roman"/>
        </w:rPr>
        <w:t xml:space="preserve"> Баатыры"</w:t>
      </w:r>
      <w:r w:rsidR="00DA237A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-</w:t>
      </w:r>
      <w:r w:rsidR="00DA237A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эн жогорку ардактуу наамга алгач татыктуу болушк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 Впервые удостоенные высшего звания отличия - "Кыргыз Республикасынын баатыры"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Ак</w:t>
      </w:r>
      <w:r w:rsidR="00DA237A">
        <w:rPr>
          <w:rFonts w:ascii="Kyrghyz Times" w:eastAsia="Calibri" w:hAnsi="Kyrghyz Times" w:cs="Times New Roman"/>
        </w:rPr>
        <w:t>матов Т., Кулатов Т., Юдахин К.</w:t>
      </w:r>
      <w:r w:rsidRPr="009175A9">
        <w:rPr>
          <w:rFonts w:ascii="Kyrghyz Times" w:eastAsia="Calibri" w:hAnsi="Kyrghyz Times" w:cs="Times New Roman"/>
        </w:rPr>
        <w:t>;</w:t>
      </w:r>
      <w:r w:rsidR="00DA237A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>*б) Сыдыкбеков Т., Садыков Т., Айтматов Ч.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Касымбеков Т., Джумагулов А., Шамшиев Б.;</w:t>
      </w:r>
      <w:r w:rsidR="00DA237A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>г) Рыскулов М., Чокморов С., Кыдыкеева Б.;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БУУнун чечими жана КР Президентинин жарлыгы менен 2003-жыл жарыялан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«Тоо жылы»</w:t>
      </w:r>
      <w:r w:rsidR="00EC3A21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 xml:space="preserve"> б) «Билим жылы»;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) «Ден соолук жылы»;</w:t>
      </w:r>
      <w:r w:rsidR="00EC3A21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*г) «Кыргыз мамлекет</w:t>
      </w:r>
      <w:r w:rsidRPr="009175A9">
        <w:rPr>
          <w:rFonts w:ascii="Times New Roman" w:eastAsia="Calibri" w:hAnsi="Times New Roman" w:cs="Times New Roman"/>
        </w:rPr>
        <w:t>үү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жылы»</w:t>
      </w:r>
      <w:r w:rsidRPr="009175A9">
        <w:rPr>
          <w:rFonts w:ascii="Kyrghyz Times" w:eastAsia="Calibri" w:hAnsi="Kyrghyz Times" w:cs="Times New Roman"/>
        </w:rPr>
        <w:t>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Решением ООН и указом Президента КР 2003 год обьявлен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«Годом гор» ;     б) «Год здоровых наций» ; 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«Год знаний» ;     *г) «Год Кыргызской государственности»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CA1B13">
        <w:rPr>
          <w:rFonts w:ascii="Kyrghyz Times" w:eastAsia="Calibri" w:hAnsi="Kyrghyz Times" w:cs="Times New Roman"/>
          <w:b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стан БУУга качан м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ч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гон</w:t>
      </w:r>
      <w:r w:rsidR="00906CA9" w:rsidRPr="009175A9">
        <w:rPr>
          <w:rFonts w:ascii="Kyrghyz Times" w:eastAsia="Calibri" w:hAnsi="Kyrghyz Times" w:cs="Times New Roman"/>
        </w:rPr>
        <w:t>?</w:t>
      </w:r>
      <w:r w:rsidR="00EC3A21">
        <w:rPr>
          <w:rFonts w:ascii="Kyrghyz Times" w:eastAsia="Calibri" w:hAnsi="Kyrghyz Times" w:cs="Times New Roman"/>
        </w:rPr>
        <w:t xml:space="preserve">    </w:t>
      </w:r>
      <w:r w:rsidR="00906CA9" w:rsidRPr="009175A9">
        <w:rPr>
          <w:rFonts w:ascii="Kyrghyz Times" w:eastAsia="Calibri" w:hAnsi="Kyrghyz Times" w:cs="Times New Roman"/>
        </w:rPr>
        <w:t>Когда Кыргызстан стал членом ООН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89-ж/г.;</w:t>
      </w:r>
      <w:r w:rsidR="00EC3A21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*б) 1992-ж/г.;</w:t>
      </w:r>
      <w:r w:rsidR="00EC3A21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в) 1997-ж/г.;</w:t>
      </w:r>
      <w:r w:rsidR="00EC3A21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г) 1998-ж/г.; 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8E448C" w:rsidRPr="009175A9" w:rsidRDefault="00C4557A" w:rsidP="000213E1">
      <w:pPr>
        <w:spacing w:after="0" w:line="240" w:lineRule="auto"/>
        <w:rPr>
          <w:rFonts w:ascii="Kyrghyz Times" w:eastAsia="Times New Roman" w:hAnsi="Kyrghyz Times" w:cs="Times New Roman"/>
          <w:lang w:val="ky-KG" w:eastAsia="ru-RU"/>
        </w:rPr>
      </w:pPr>
      <w:r w:rsidRPr="009175A9">
        <w:rPr>
          <w:rFonts w:ascii="Kyrghyz Times" w:eastAsia="Calibri" w:hAnsi="Kyrghyz Times" w:cs="Times New Roman"/>
          <w:b/>
        </w:rPr>
        <w:t>7</w:t>
      </w:r>
      <w:r w:rsidR="008E448C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1998-ж. КМШ 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лк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л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р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н</w:t>
      </w:r>
      <w:r w:rsidR="008E448C"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ичине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ыргызста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алгачкыларда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болуп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айсы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эл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аралык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экономикалык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уюмга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8E448C" w:rsidRPr="009175A9">
        <w:rPr>
          <w:rFonts w:ascii="Kyrghyz Times" w:eastAsia="Times New Roman" w:hAnsi="Kyrghyz Times" w:cs="Kyrghyz Times"/>
          <w:lang w:val="ky-KG" w:eastAsia="ru-RU"/>
        </w:rPr>
        <w:t>кирген</w:t>
      </w:r>
      <w:r w:rsidR="008E448C" w:rsidRPr="009175A9">
        <w:rPr>
          <w:rFonts w:ascii="Kyrghyz Times" w:eastAsia="Times New Roman" w:hAnsi="Kyrghyz Times" w:cs="Times New Roman"/>
          <w:lang w:val="ky-KG" w:eastAsia="ru-RU"/>
        </w:rPr>
        <w:t>?</w:t>
      </w:r>
    </w:p>
    <w:p w:rsidR="008E448C" w:rsidRPr="009175A9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val="ky-KG" w:eastAsia="ru-RU"/>
        </w:rPr>
      </w:pPr>
      <w:r w:rsidRPr="009175A9">
        <w:rPr>
          <w:rFonts w:ascii="Kyrghyz Times" w:eastAsia="Times New Roman" w:hAnsi="Kyrghyz Times" w:cs="Times New Roman"/>
          <w:lang w:val="ky-KG" w:eastAsia="ru-RU"/>
        </w:rPr>
        <w:t>а) ЕврАзЕС (Евразиялык экономикалык кызматташтык)</w:t>
      </w:r>
      <w:r w:rsidR="00EC3A21" w:rsidRPr="00EC3A21">
        <w:rPr>
          <w:rFonts w:ascii="Kyrghyz Times" w:eastAsia="Times New Roman" w:hAnsi="Kyrghyz Times" w:cs="Times New Roman"/>
          <w:lang w:val="ky-KG" w:eastAsia="ru-RU"/>
        </w:rPr>
        <w:t xml:space="preserve">;  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 *б) БСУ (Б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Pr="009175A9">
        <w:rPr>
          <w:rFonts w:ascii="Kyrghyz Times" w:eastAsia="Times New Roman" w:hAnsi="Kyrghyz Times" w:cs="Kyrghyz Times"/>
          <w:lang w:val="ky-KG" w:eastAsia="ru-RU"/>
        </w:rPr>
        <w:t>тк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Pr="009175A9">
        <w:rPr>
          <w:rFonts w:ascii="Kyrghyz Times" w:eastAsia="Times New Roman" w:hAnsi="Kyrghyz Times" w:cs="Kyrghyz Times"/>
          <w:lang w:val="ky-KG" w:eastAsia="ru-RU"/>
        </w:rPr>
        <w:t>л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д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Pr="009175A9">
        <w:rPr>
          <w:rFonts w:ascii="Kyrghyz Times" w:eastAsia="Times New Roman" w:hAnsi="Kyrghyz Times" w:cs="Kyrghyz Times"/>
          <w:lang w:val="ky-KG" w:eastAsia="ru-RU"/>
        </w:rPr>
        <w:t>йн</w:t>
      </w:r>
      <w:r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Pr="009175A9">
        <w:rPr>
          <w:rFonts w:ascii="Kyrghyz Times" w:eastAsia="Times New Roman" w:hAnsi="Kyrghyz Times" w:cs="Kyrghyz Times"/>
          <w:lang w:val="ky-KG" w:eastAsia="ru-RU"/>
        </w:rPr>
        <w:t>л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Pr="009175A9">
        <w:rPr>
          <w:rFonts w:ascii="Kyrghyz Times" w:eastAsia="Times New Roman" w:hAnsi="Kyrghyz Times" w:cs="Kyrghyz Times"/>
          <w:lang w:val="ky-KG" w:eastAsia="ru-RU"/>
        </w:rPr>
        <w:t>к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соода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уюму</w:t>
      </w:r>
      <w:r w:rsidRPr="009175A9">
        <w:rPr>
          <w:rFonts w:ascii="Kyrghyz Times" w:eastAsia="Times New Roman" w:hAnsi="Kyrghyz Times" w:cs="Times New Roman"/>
          <w:lang w:val="ky-KG" w:eastAsia="ru-RU"/>
        </w:rPr>
        <w:t>)</w:t>
      </w:r>
      <w:r w:rsidR="00EC3A21" w:rsidRPr="00EC3A21">
        <w:rPr>
          <w:rFonts w:ascii="Kyrghyz Times" w:eastAsia="Times New Roman" w:hAnsi="Kyrghyz Times" w:cs="Times New Roman"/>
          <w:lang w:val="ky-KG" w:eastAsia="ru-RU"/>
        </w:rPr>
        <w:t>;</w:t>
      </w:r>
      <w:r w:rsidR="00EC3A21">
        <w:rPr>
          <w:rFonts w:ascii="Kyrghyz Times" w:eastAsia="Times New Roman" w:hAnsi="Kyrghyz Times" w:cs="Times New Roman"/>
          <w:lang w:val="ky-KG" w:eastAsia="ru-RU"/>
        </w:rPr>
        <w:t xml:space="preserve">      </w:t>
      </w:r>
      <w:r w:rsidRPr="009175A9">
        <w:rPr>
          <w:rFonts w:ascii="Kyrghyz Times" w:eastAsia="Times New Roman" w:hAnsi="Kyrghyz Times" w:cs="Times New Roman"/>
          <w:lang w:val="ky-KG" w:eastAsia="ru-RU"/>
        </w:rPr>
        <w:t>в) ЭК</w:t>
      </w:r>
      <w:r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Pr="009175A9">
        <w:rPr>
          <w:rFonts w:ascii="Kyrghyz Times" w:eastAsia="Times New Roman" w:hAnsi="Kyrghyz Times" w:cs="Kyrghyz Times"/>
          <w:lang w:val="ky-KG" w:eastAsia="ru-RU"/>
        </w:rPr>
        <w:t>Б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(</w:t>
      </w:r>
      <w:r w:rsidRPr="009175A9">
        <w:rPr>
          <w:rFonts w:ascii="Kyrghyz Times" w:eastAsia="Times New Roman" w:hAnsi="Kyrghyz Times" w:cs="Kyrghyz Times"/>
          <w:lang w:val="ky-KG" w:eastAsia="ru-RU"/>
        </w:rPr>
        <w:t>Эл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аралык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кайра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куруу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жана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Times New Roman" w:eastAsia="Times New Roman" w:hAnsi="Times New Roman" w:cs="Times New Roman"/>
          <w:lang w:val="ky-KG" w:eastAsia="ru-RU"/>
        </w:rPr>
        <w:t>ө</w:t>
      </w:r>
      <w:r w:rsidRPr="009175A9">
        <w:rPr>
          <w:rFonts w:ascii="Kyrghyz Times" w:eastAsia="Times New Roman" w:hAnsi="Kyrghyz Times" w:cs="Kyrghyz Times"/>
          <w:lang w:val="ky-KG" w:eastAsia="ru-RU"/>
        </w:rPr>
        <w:t>н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Pr="009175A9">
        <w:rPr>
          <w:rFonts w:ascii="Kyrghyz Times" w:eastAsia="Times New Roman" w:hAnsi="Kyrghyz Times" w:cs="Kyrghyz Times"/>
          <w:lang w:val="ky-KG" w:eastAsia="ru-RU"/>
        </w:rPr>
        <w:t>кт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</w:t>
      </w:r>
      <w:r w:rsidRPr="009175A9">
        <w:rPr>
          <w:rFonts w:ascii="Kyrghyz Times" w:eastAsia="Times New Roman" w:hAnsi="Kyrghyz Times" w:cs="Kyrghyz Times"/>
          <w:lang w:val="ky-KG" w:eastAsia="ru-RU"/>
        </w:rPr>
        <w:t>р</w:t>
      </w:r>
      <w:r w:rsidRPr="009175A9">
        <w:rPr>
          <w:rFonts w:ascii="Times New Roman" w:eastAsia="Times New Roman" w:hAnsi="Times New Roman" w:cs="Times New Roman"/>
          <w:lang w:val="ky-KG" w:eastAsia="ru-RU"/>
        </w:rPr>
        <w:t>үү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банкы</w:t>
      </w:r>
      <w:r w:rsidRPr="009175A9">
        <w:rPr>
          <w:rFonts w:ascii="Kyrghyz Times" w:eastAsia="Times New Roman" w:hAnsi="Kyrghyz Times" w:cs="Times New Roman"/>
          <w:lang w:val="ky-KG" w:eastAsia="ru-RU"/>
        </w:rPr>
        <w:t>)</w:t>
      </w:r>
      <w:r w:rsidR="00EC3A21" w:rsidRPr="00EC3A21">
        <w:rPr>
          <w:rFonts w:ascii="Kyrghyz Times" w:eastAsia="Times New Roman" w:hAnsi="Kyrghyz Times" w:cs="Times New Roman"/>
          <w:lang w:val="ky-KG" w:eastAsia="ru-RU"/>
        </w:rPr>
        <w:t xml:space="preserve">;                                     </w:t>
      </w:r>
      <w:r w:rsidRPr="009175A9">
        <w:rPr>
          <w:rFonts w:ascii="Kyrghyz Times" w:eastAsia="Times New Roman" w:hAnsi="Kyrghyz Times" w:cs="Kyrghyz Times"/>
          <w:lang w:val="ky-KG" w:eastAsia="ru-RU"/>
        </w:rPr>
        <w:t>г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) </w:t>
      </w:r>
      <w:r w:rsidRPr="009175A9">
        <w:rPr>
          <w:rFonts w:ascii="Kyrghyz Times" w:eastAsia="Times New Roman" w:hAnsi="Kyrghyz Times" w:cs="Kyrghyz Times"/>
          <w:lang w:val="ky-KG" w:eastAsia="ru-RU"/>
        </w:rPr>
        <w:t>ЭВФ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(</w:t>
      </w:r>
      <w:r w:rsidRPr="009175A9">
        <w:rPr>
          <w:rFonts w:ascii="Kyrghyz Times" w:eastAsia="Times New Roman" w:hAnsi="Kyrghyz Times" w:cs="Kyrghyz Times"/>
          <w:lang w:val="ky-KG" w:eastAsia="ru-RU"/>
        </w:rPr>
        <w:t>Эл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аралык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валюта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Pr="009175A9">
        <w:rPr>
          <w:rFonts w:ascii="Kyrghyz Times" w:eastAsia="Times New Roman" w:hAnsi="Kyrghyz Times" w:cs="Kyrghyz Times"/>
          <w:lang w:val="ky-KG" w:eastAsia="ru-RU"/>
        </w:rPr>
        <w:t>фонду</w:t>
      </w:r>
      <w:r w:rsidRPr="009175A9">
        <w:rPr>
          <w:rFonts w:ascii="Kyrghyz Times" w:eastAsia="Times New Roman" w:hAnsi="Kyrghyz Times" w:cs="Times New Roman"/>
          <w:lang w:val="ky-KG" w:eastAsia="ru-RU"/>
        </w:rPr>
        <w:t>)</w:t>
      </w:r>
    </w:p>
    <w:p w:rsidR="008E448C" w:rsidRPr="009175A9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val="ky-KG" w:eastAsia="ru-RU"/>
        </w:rPr>
      </w:pPr>
      <w:r w:rsidRPr="009175A9">
        <w:rPr>
          <w:rFonts w:ascii="Kyrghyz Times" w:eastAsia="Times New Roman" w:hAnsi="Kyrghyz Times" w:cs="Times New Roman"/>
          <w:lang w:val="ky-KG" w:eastAsia="ru-RU"/>
        </w:rPr>
        <w:t xml:space="preserve">В какую международную экономическую организацию Кыргызстан первым среди стран СНГ вступил в </w:t>
      </w:r>
      <w:smartTag w:uri="urn:schemas-microsoft-com:office:smarttags" w:element="metricconverter">
        <w:smartTagPr>
          <w:attr w:name="ProductID" w:val="1998 г"/>
        </w:smartTagPr>
        <w:r w:rsidRPr="009175A9">
          <w:rPr>
            <w:rFonts w:ascii="Kyrghyz Times" w:eastAsia="Times New Roman" w:hAnsi="Kyrghyz Times" w:cs="Times New Roman"/>
            <w:lang w:val="ky-KG" w:eastAsia="ru-RU"/>
          </w:rPr>
          <w:t>1998 г</w:t>
        </w:r>
      </w:smartTag>
      <w:r w:rsidRPr="009175A9">
        <w:rPr>
          <w:rFonts w:ascii="Kyrghyz Times" w:eastAsia="Times New Roman" w:hAnsi="Kyrghyz Times" w:cs="Times New Roman"/>
          <w:lang w:val="ky-KG" w:eastAsia="ru-RU"/>
        </w:rPr>
        <w:t>.</w:t>
      </w:r>
    </w:p>
    <w:p w:rsidR="008E448C" w:rsidRPr="009175A9" w:rsidRDefault="008E448C" w:rsidP="000213E1">
      <w:pPr>
        <w:spacing w:after="0" w:line="240" w:lineRule="auto"/>
        <w:rPr>
          <w:rFonts w:ascii="Kyrghyz Times" w:eastAsia="Times New Roman" w:hAnsi="Kyrghyz Times" w:cs="Times New Roman"/>
          <w:lang w:val="ky-KG" w:eastAsia="ru-RU"/>
        </w:rPr>
      </w:pPr>
      <w:r w:rsidRPr="009175A9">
        <w:rPr>
          <w:rFonts w:ascii="Kyrghyz Times" w:eastAsia="Times New Roman" w:hAnsi="Kyrghyz Times" w:cs="Times New Roman"/>
          <w:lang w:val="ky-KG" w:eastAsia="ru-RU"/>
        </w:rPr>
        <w:t>а) ЕврАзЕС (Евразийское экономическое сооб</w:t>
      </w:r>
      <w:r w:rsidRPr="009175A9">
        <w:rPr>
          <w:rFonts w:ascii="Kyrghyz Times" w:eastAsia="Times New Roman" w:hAnsi="Kyrghyz Times" w:cs="Times New Roman"/>
          <w:lang w:eastAsia="ru-RU"/>
        </w:rPr>
        <w:t>щество</w:t>
      </w:r>
      <w:r w:rsidRPr="009175A9">
        <w:rPr>
          <w:rFonts w:ascii="Kyrghyz Times" w:eastAsia="Times New Roman" w:hAnsi="Kyrghyz Times" w:cs="Times New Roman"/>
          <w:lang w:val="ky-KG" w:eastAsia="ru-RU"/>
        </w:rPr>
        <w:t>)</w:t>
      </w:r>
      <w:r w:rsidR="00EC3A21" w:rsidRPr="00EC3A21">
        <w:rPr>
          <w:rFonts w:ascii="Kyrghyz Times" w:eastAsia="Times New Roman" w:hAnsi="Kyrghyz Times" w:cs="Times New Roman"/>
          <w:lang w:eastAsia="ru-RU"/>
        </w:rPr>
        <w:t>;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 </w:t>
      </w:r>
      <w:r w:rsidR="00EC3A21">
        <w:rPr>
          <w:rFonts w:ascii="Kyrghyz Times" w:eastAsia="Times New Roman" w:hAnsi="Kyrghyz Times" w:cs="Times New Roman"/>
          <w:lang w:val="ky-KG" w:eastAsia="ru-RU"/>
        </w:rPr>
        <w:t xml:space="preserve">       </w:t>
      </w:r>
      <w:r w:rsidRPr="009175A9">
        <w:rPr>
          <w:rFonts w:ascii="Kyrghyz Times" w:eastAsia="Times New Roman" w:hAnsi="Kyrghyz Times" w:cs="Times New Roman"/>
          <w:lang w:val="ky-KG" w:eastAsia="ru-RU"/>
        </w:rPr>
        <w:t>*б) ВТО (Всемирная торговая организация)</w:t>
      </w:r>
      <w:r w:rsidR="00EC3A21" w:rsidRPr="00EC3A21">
        <w:rPr>
          <w:rFonts w:ascii="Kyrghyz Times" w:eastAsia="Times New Roman" w:hAnsi="Kyrghyz Times" w:cs="Times New Roman"/>
          <w:lang w:eastAsia="ru-RU"/>
        </w:rPr>
        <w:t>;</w:t>
      </w:r>
      <w:r w:rsidR="00EC3A21">
        <w:rPr>
          <w:rFonts w:ascii="Kyrghyz Times" w:eastAsia="Times New Roman" w:hAnsi="Kyrghyz Times" w:cs="Times New Roman"/>
          <w:lang w:val="ky-KG" w:eastAsia="ru-RU"/>
        </w:rPr>
        <w:t xml:space="preserve">     </w:t>
      </w:r>
      <w:r w:rsidRPr="009175A9">
        <w:rPr>
          <w:rFonts w:ascii="Kyrghyz Times" w:eastAsia="Times New Roman" w:hAnsi="Kyrghyz Times" w:cs="Times New Roman"/>
          <w:lang w:val="ky-KG" w:eastAsia="ru-RU"/>
        </w:rPr>
        <w:t>в) МБРР (Международный банк реконструкции и развития)</w:t>
      </w:r>
      <w:r w:rsidR="00EC3A21" w:rsidRPr="00EC3A21">
        <w:rPr>
          <w:rFonts w:ascii="Kyrghyz Times" w:eastAsia="Times New Roman" w:hAnsi="Kyrghyz Times" w:cs="Times New Roman"/>
          <w:lang w:eastAsia="ru-RU"/>
        </w:rPr>
        <w:t>;</w:t>
      </w:r>
      <w:r w:rsidR="00EC3A21">
        <w:rPr>
          <w:rFonts w:ascii="Kyrghyz Times" w:eastAsia="Times New Roman" w:hAnsi="Kyrghyz Times" w:cs="Times New Roman"/>
          <w:lang w:val="ky-KG" w:eastAsia="ru-RU"/>
        </w:rPr>
        <w:t xml:space="preserve">                         </w:t>
      </w:r>
      <w:r w:rsidRPr="009175A9">
        <w:rPr>
          <w:rFonts w:ascii="Kyrghyz Times" w:eastAsia="Times New Roman" w:hAnsi="Kyrghyz Times" w:cs="Times New Roman"/>
          <w:lang w:val="ky-KG" w:eastAsia="ru-RU"/>
        </w:rPr>
        <w:t xml:space="preserve">г) МВФ (Международный валютный фонд)   </w:t>
      </w:r>
    </w:p>
    <w:p w:rsidR="008E448C" w:rsidRPr="009175A9" w:rsidRDefault="008E448C" w:rsidP="000213E1">
      <w:pPr>
        <w:spacing w:after="0" w:line="240" w:lineRule="auto"/>
        <w:rPr>
          <w:rFonts w:ascii="Kyrghyz Times" w:eastAsia="Times New Roman" w:hAnsi="Kyrghyz Times" w:cs="Times New Roman"/>
          <w:sz w:val="24"/>
          <w:szCs w:val="24"/>
          <w:lang w:val="ky-KG" w:eastAsia="ru-RU"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906CA9" w:rsidRPr="009175A9">
        <w:rPr>
          <w:rFonts w:ascii="Kyrghyz Times" w:eastAsia="Calibri" w:hAnsi="Kyrghyz Times" w:cs="Times New Roman"/>
        </w:rPr>
        <w:t xml:space="preserve"> Суверен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еспубликас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тик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герби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ч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бы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ынган</w:t>
      </w:r>
      <w:r w:rsidR="00906CA9" w:rsidRPr="009175A9">
        <w:rPr>
          <w:rFonts w:ascii="Kyrghyz Times" w:eastAsia="Calibri" w:hAnsi="Kyrghyz Times" w:cs="Times New Roman"/>
        </w:rPr>
        <w:t>?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Государственный герб суверенной Кыргызской Республики был принят в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93-ж/г.;   б) 1992-ж/г.;   в) 1995-ж/г.;    *г) 1994-ж/г.;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Суверен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еспубликасын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ти</w:t>
      </w:r>
      <w:r w:rsidR="00906CA9" w:rsidRPr="009175A9">
        <w:rPr>
          <w:rFonts w:ascii="Kyrghyz Times" w:eastAsia="Calibri" w:hAnsi="Kyrghyz Times" w:cs="Times New Roman"/>
        </w:rPr>
        <w:t>к желеги кабыл алын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осударственный флаг суверенной Кыргызской Республики был принят в 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1993-ж/г.;     *б) 1992-ж/г.;   в) 1995-ж/г.     г) 1994-ж/г.</w:t>
      </w:r>
    </w:p>
    <w:p w:rsidR="00CA1B13" w:rsidRDefault="00CA1B13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</w:rPr>
        <w:t>1</w:t>
      </w:r>
      <w:r w:rsidR="00C4557A" w:rsidRPr="009175A9">
        <w:rPr>
          <w:rFonts w:ascii="Kyrghyz Times" w:eastAsia="Calibri" w:hAnsi="Kyrghyz Times" w:cs="Times New Roman"/>
          <w:b/>
          <w:lang w:val="ky-KG"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Кыргыз Республикасынын гимни  кабыл алынган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имн Кыргызской Республики был принят в:</w:t>
      </w:r>
    </w:p>
    <w:p w:rsidR="008E2856" w:rsidRPr="009E1C22" w:rsidRDefault="00906CA9" w:rsidP="008E2856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1993-ж/г.;     *б) 1992-ж/г.;    в) 19</w:t>
      </w:r>
      <w:r w:rsidR="009E1C22">
        <w:rPr>
          <w:rFonts w:ascii="Kyrghyz Times" w:eastAsia="Calibri" w:hAnsi="Kyrghyz Times" w:cs="Times New Roman"/>
        </w:rPr>
        <w:t>95-ж/г.;      г) 1994-ж/г.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  <w:lang w:val="ky-KG"/>
        </w:rPr>
        <w:t>1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 xml:space="preserve"> Кыргыз мамлекетт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Kyrghyz Times"/>
        </w:rPr>
        <w:t>л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г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2200</w:t>
      </w:r>
      <w:r w:rsidR="004509F0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жылдыг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елгиленген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2003-ж/г.;      б) 2002-ж/г.;   в) 2006-ж/г.;     г) 2001-ж/г.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3D1254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2</w:t>
      </w:r>
      <w:r w:rsidR="00833A26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833A26" w:rsidRPr="009175A9">
        <w:rPr>
          <w:rFonts w:ascii="Kyrghyz Times" w:eastAsia="Calibri" w:hAnsi="Kyrghyz Times" w:cs="Times New Roman"/>
        </w:rPr>
        <w:t xml:space="preserve"> Би</w:t>
      </w:r>
      <w:r w:rsidR="003D1254" w:rsidRPr="009175A9">
        <w:rPr>
          <w:rFonts w:ascii="Kyrghyz Times" w:eastAsia="Calibri" w:hAnsi="Kyrghyz Times" w:cs="Times New Roman"/>
        </w:rPr>
        <w:t xml:space="preserve">р партиялуулуктан баш тартуу, коомду идеологиялаштыруу жана саясий плюрализмге багыт алган Кыргызстанда коомдук саясий </w:t>
      </w:r>
      <w:r w:rsidR="004509F0">
        <w:rPr>
          <w:rFonts w:ascii="Kyrghyz Times" w:eastAsia="Calibri" w:hAnsi="Kyrghyz Times" w:cs="Times New Roman"/>
        </w:rPr>
        <w:t>о</w:t>
      </w:r>
      <w:r w:rsidR="003D1254" w:rsidRPr="009175A9">
        <w:rPr>
          <w:rFonts w:ascii="Kyrghyz Times" w:eastAsia="Calibri" w:hAnsi="Kyrghyz Times" w:cs="Times New Roman"/>
        </w:rPr>
        <w:t>зг</w:t>
      </w:r>
      <w:r w:rsidR="004509F0">
        <w:rPr>
          <w:rFonts w:ascii="Kyrghyz Times" w:eastAsia="Calibri" w:hAnsi="Kyrghyz Times" w:cs="Times New Roman"/>
        </w:rPr>
        <w:t>о</w:t>
      </w:r>
      <w:r w:rsidR="003D1254" w:rsidRPr="009175A9">
        <w:rPr>
          <w:rFonts w:ascii="Kyrghyz Times" w:eastAsia="Calibri" w:hAnsi="Kyrghyz Times" w:cs="Times New Roman"/>
        </w:rPr>
        <w:t>р</w:t>
      </w:r>
      <w:r w:rsidR="004509F0">
        <w:rPr>
          <w:rFonts w:ascii="Kyrghyz Times" w:eastAsia="Calibri" w:hAnsi="Kyrghyz Times" w:cs="Times New Roman"/>
        </w:rPr>
        <w:t>уу</w:t>
      </w:r>
      <w:r w:rsidR="003D1254" w:rsidRPr="009175A9">
        <w:rPr>
          <w:rFonts w:ascii="Kyrghyz Times" w:eastAsia="Calibri" w:hAnsi="Kyrghyz Times" w:cs="Times New Roman"/>
        </w:rPr>
        <w:t>л</w:t>
      </w:r>
      <w:r w:rsidR="004509F0">
        <w:rPr>
          <w:rFonts w:ascii="Kyrghyz Times" w:eastAsia="Calibri" w:hAnsi="Kyrghyz Times" w:cs="Times New Roman"/>
        </w:rPr>
        <w:t>ор</w:t>
      </w:r>
      <w:r w:rsidR="003D1254" w:rsidRPr="009175A9">
        <w:rPr>
          <w:rFonts w:ascii="Kyrghyz Times" w:eastAsia="Calibri" w:hAnsi="Kyrghyz Times" w:cs="Times New Roman"/>
        </w:rPr>
        <w:t xml:space="preserve"> башталган?  Изменение в общественном политической жизни Кыргызстана, где главным стал лозунг деидеологизация, департизация в политический плюрализм начались:</w:t>
      </w:r>
    </w:p>
    <w:p w:rsidR="00AA57DD" w:rsidRPr="009175A9" w:rsidRDefault="003D1254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1982-г.   б) 1983-г.   в) 1984-н.   * г) 1985-г.   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3</w:t>
      </w:r>
      <w:r w:rsidR="003D1254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906CA9" w:rsidRPr="009175A9">
        <w:rPr>
          <w:rFonts w:ascii="Kyrghyz Times" w:eastAsia="Calibri" w:hAnsi="Kyrghyz Times" w:cs="Times New Roman"/>
        </w:rPr>
        <w:t>Азыркы мезгилде Кыргыз Республикасында мыйзам чыгаруу бийлиги тиешел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ыргызстандын аялдар конгрессине; </w:t>
      </w:r>
      <w:r w:rsidR="001A33D8">
        <w:rPr>
          <w:rFonts w:ascii="Kyrghyz Times" w:eastAsia="Calibri" w:hAnsi="Kyrghyz Times" w:cs="Times New Roman"/>
        </w:rPr>
        <w:t xml:space="preserve">      </w:t>
      </w:r>
      <w:r w:rsidRPr="009175A9">
        <w:rPr>
          <w:rFonts w:ascii="Kyrghyz Times" w:eastAsia="Calibri" w:hAnsi="Kyrghyz Times" w:cs="Times New Roman"/>
        </w:rPr>
        <w:t xml:space="preserve"> *б) Жогорку Кенешке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км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т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Times New Roman"/>
        </w:rPr>
        <w:t xml:space="preserve">;   </w:t>
      </w:r>
      <w:r w:rsidR="001A33D8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Kyrghyz Times"/>
        </w:rPr>
        <w:t>г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Президентти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аппарат</w:t>
      </w:r>
      <w:r w:rsidRPr="009175A9">
        <w:rPr>
          <w:rFonts w:ascii="Kyrghyz Times" w:eastAsia="Calibri" w:hAnsi="Kyrghyz Times" w:cs="Times New Roman"/>
        </w:rPr>
        <w:t xml:space="preserve">ка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Законодательная власть в Кыргызской Республике на современном этапе принадлежит ...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 а) Конгрессу женщин Кыргызстана;</w:t>
      </w:r>
      <w:r w:rsidR="001A33D8">
        <w:rPr>
          <w:rFonts w:ascii="Kyrghyz Times" w:eastAsia="Calibri" w:hAnsi="Kyrghyz Times" w:cs="Times New Roman"/>
        </w:rPr>
        <w:t xml:space="preserve">       </w:t>
      </w:r>
      <w:r w:rsidRPr="009175A9">
        <w:rPr>
          <w:rFonts w:ascii="Kyrghyz Times" w:eastAsia="Calibri" w:hAnsi="Kyrghyz Times" w:cs="Times New Roman"/>
        </w:rPr>
        <w:t xml:space="preserve"> *б) Жогорку Кенешу;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 Правительству;</w:t>
      </w:r>
      <w:r w:rsidR="001A33D8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г) Президентскому аппарату;  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4</w:t>
      </w:r>
      <w:r w:rsidR="003D1254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3D1254" w:rsidRPr="009175A9">
        <w:rPr>
          <w:rFonts w:ascii="Kyrghyz Times" w:eastAsia="Calibri" w:hAnsi="Kyrghyz Times" w:cs="Times New Roman"/>
        </w:rPr>
        <w:t>2014</w:t>
      </w:r>
      <w:r w:rsidR="00906CA9" w:rsidRPr="009175A9">
        <w:rPr>
          <w:rFonts w:ascii="Kyrghyz Times" w:eastAsia="Calibri" w:hAnsi="Kyrghyz Times" w:cs="Times New Roman"/>
        </w:rPr>
        <w:t>-жылы Кырчын жайлоосунда кандай иш</w:t>
      </w:r>
      <w:r w:rsidR="001A33D8">
        <w:rPr>
          <w:rFonts w:ascii="Kyrghyz Times" w:eastAsia="Calibri" w:hAnsi="Kyrghyz Times" w:cs="Times New Roman"/>
        </w:rPr>
        <w:t>-</w:t>
      </w:r>
      <w:r w:rsidR="00906CA9" w:rsidRPr="009175A9">
        <w:rPr>
          <w:rFonts w:ascii="Kyrghyz Times" w:eastAsia="Calibri" w:hAnsi="Kyrghyz Times" w:cs="Times New Roman"/>
        </w:rPr>
        <w:t xml:space="preserve">чара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тт</w:t>
      </w:r>
      <w:r w:rsidR="00906CA9" w:rsidRPr="009175A9">
        <w:rPr>
          <w:rFonts w:ascii="Times New Roman" w:eastAsia="Calibri" w:hAnsi="Times New Roman" w:cs="Times New Roman"/>
        </w:rPr>
        <w:t>ү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I 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йн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л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Kyrghyz Times" w:eastAsia="Calibri" w:hAnsi="Kyrghyz Times" w:cs="Times New Roman"/>
        </w:rPr>
        <w:t xml:space="preserve"> 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чм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р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оюну</w:t>
      </w:r>
      <w:r w:rsidRPr="009175A9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Kyrghyz Times"/>
        </w:rPr>
        <w:t>б</w:t>
      </w:r>
      <w:r w:rsidRPr="009175A9">
        <w:rPr>
          <w:rFonts w:ascii="Kyrghyz Times" w:eastAsia="Calibri" w:hAnsi="Kyrghyz Times" w:cs="Times New Roman"/>
        </w:rPr>
        <w:t xml:space="preserve">) </w:t>
      </w:r>
      <w:r w:rsidRPr="009175A9">
        <w:rPr>
          <w:rFonts w:ascii="Kyrghyz Times" w:eastAsia="Calibri" w:hAnsi="Kyrghyz Times" w:cs="Kyrghyz Times"/>
        </w:rPr>
        <w:t>К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чм</w:t>
      </w:r>
      <w:r w:rsidRPr="009175A9">
        <w:rPr>
          <w:rFonts w:ascii="Times New Roman" w:eastAsia="Calibri" w:hAnsi="Times New Roman" w:cs="Times New Roman"/>
        </w:rPr>
        <w:t>ө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элдердин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курултайы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Жайкы Олимпиадага даярдык     г) 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д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н</w:t>
      </w:r>
      <w:r w:rsidRPr="009175A9">
        <w:rPr>
          <w:rFonts w:ascii="Kyrghyz Times" w:eastAsia="Calibri" w:hAnsi="Kyrghyz Times" w:cs="Times New Roman"/>
        </w:rPr>
        <w:t xml:space="preserve"> 100 </w:t>
      </w:r>
      <w:r w:rsidRPr="009175A9">
        <w:rPr>
          <w:rFonts w:ascii="Kyrghyz Times" w:eastAsia="Calibri" w:hAnsi="Kyrghyz Times" w:cs="Kyrghyz Times"/>
        </w:rPr>
        <w:t>жылдыгы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ое мероприятие проведено на джайлоо Кырчын 201</w:t>
      </w:r>
      <w:r w:rsidR="003D1254" w:rsidRPr="009175A9">
        <w:rPr>
          <w:rFonts w:ascii="Kyrghyz Times" w:eastAsia="Calibri" w:hAnsi="Kyrghyz Times" w:cs="Times New Roman"/>
        </w:rPr>
        <w:t>4</w:t>
      </w:r>
      <w:r w:rsidRPr="009175A9">
        <w:rPr>
          <w:rFonts w:ascii="Kyrghyz Times" w:eastAsia="Calibri" w:hAnsi="Kyrghyz Times" w:cs="Times New Roman"/>
        </w:rPr>
        <w:t>гг.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I всемирные игры кочевников;</w:t>
      </w:r>
      <w:r w:rsidR="008C3CB8" w:rsidRPr="009175A9">
        <w:rPr>
          <w:rFonts w:ascii="Kyrghyz Times" w:eastAsia="Calibri" w:hAnsi="Kyrghyz Times" w:cs="Times New Roman"/>
        </w:rPr>
        <w:t xml:space="preserve">     </w:t>
      </w:r>
      <w:r w:rsidRPr="009175A9">
        <w:rPr>
          <w:rFonts w:ascii="Kyrghyz Times" w:eastAsia="Calibri" w:hAnsi="Kyrghyz Times" w:cs="Times New Roman"/>
        </w:rPr>
        <w:t xml:space="preserve"> б) съезд кочевых народов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) подготовка к летней олимпиаде: </w:t>
      </w:r>
      <w:r w:rsidR="008C3CB8" w:rsidRPr="009175A9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г) 100-летие Уркуна: 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5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Суверенд</w:t>
      </w:r>
      <w:r w:rsidR="00906CA9" w:rsidRPr="009175A9">
        <w:rPr>
          <w:rFonts w:ascii="Times New Roman" w:eastAsia="Calibri" w:hAnsi="Times New Roman" w:cs="Times New Roman"/>
        </w:rPr>
        <w:t>үү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ыргы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Республикас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иринчилерде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болуп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тааныга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мамлекет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акое государство первым признал суверенной Кыргызской республики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а) Кытай Эл Республикасы/Китайская Народная Республика:    </w:t>
      </w:r>
      <w:r w:rsidR="001E1A1A" w:rsidRPr="009175A9">
        <w:rPr>
          <w:rFonts w:ascii="Kyrghyz Times" w:eastAsia="Calibri" w:hAnsi="Kyrghyz Times" w:cs="Times New Roman"/>
        </w:rPr>
        <w:t>*</w:t>
      </w:r>
      <w:r w:rsidRPr="009175A9">
        <w:rPr>
          <w:rFonts w:ascii="Kyrghyz Times" w:eastAsia="Calibri" w:hAnsi="Kyrghyz Times" w:cs="Times New Roman"/>
        </w:rPr>
        <w:t xml:space="preserve">б) Турция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АКШ /США        г) Германия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6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>КР эл аралык мамилелер системасындагы постсоветтик аймактагы башкы партнеру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Главный партнер КР на постсоветском пространстве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*а) Россия Федерациясы /РФ;  </w:t>
      </w:r>
      <w:r w:rsidR="001A33D8">
        <w:rPr>
          <w:rFonts w:ascii="Kyrghyz Times" w:eastAsia="Calibri" w:hAnsi="Kyrghyz Times" w:cs="Times New Roman"/>
        </w:rPr>
        <w:t xml:space="preserve">  </w:t>
      </w:r>
      <w:r w:rsidRPr="009175A9">
        <w:rPr>
          <w:rFonts w:ascii="Kyrghyz Times" w:eastAsia="Calibri" w:hAnsi="Kyrghyz Times" w:cs="Times New Roman"/>
        </w:rPr>
        <w:t xml:space="preserve"> б) Украина;</w:t>
      </w:r>
      <w:r w:rsidR="001A33D8">
        <w:rPr>
          <w:rFonts w:ascii="Kyrghyz Times" w:eastAsia="Calibri" w:hAnsi="Kyrghyz Times" w:cs="Times New Roman"/>
        </w:rPr>
        <w:t xml:space="preserve">   </w:t>
      </w:r>
      <w:r w:rsidRPr="009175A9">
        <w:rPr>
          <w:rFonts w:ascii="Kyrghyz Times" w:eastAsia="Calibri" w:hAnsi="Kyrghyz Times" w:cs="Times New Roman"/>
        </w:rPr>
        <w:t xml:space="preserve">  в)</w:t>
      </w:r>
      <w:r w:rsidR="001A33D8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Белоруссия ;      г) Казакстан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7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 xml:space="preserve"> «Кумт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р»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лты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ени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кай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лк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Times New Roman" w:eastAsia="Calibri" w:hAnsi="Times New Roman" w:cs="Times New Roman"/>
        </w:rPr>
        <w:t>ү</w:t>
      </w:r>
      <w:r w:rsidR="00906CA9" w:rsidRPr="009175A9">
        <w:rPr>
          <w:rFonts w:ascii="Kyrghyz Times" w:eastAsia="Calibri" w:hAnsi="Kyrghyz Times" w:cs="Kyrghyz Times"/>
        </w:rPr>
        <w:t>н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шканасы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иштетет</w:t>
      </w:r>
      <w:r w:rsidR="00906CA9" w:rsidRPr="009175A9">
        <w:rPr>
          <w:rFonts w:ascii="Kyrghyz Times" w:eastAsia="Calibri" w:hAnsi="Kyrghyz Times" w:cs="Times New Roman"/>
        </w:rPr>
        <w:t>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Компания какого государства работает золоторудном «Кумторе»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АКШ/США;    б) КЭР/КНР;</w:t>
      </w:r>
      <w:r w:rsidR="001A33D8">
        <w:rPr>
          <w:rFonts w:ascii="Kyrghyz Times" w:eastAsia="Calibri" w:hAnsi="Kyrghyz Times" w:cs="Times New Roman"/>
        </w:rPr>
        <w:t xml:space="preserve">    </w:t>
      </w:r>
      <w:r w:rsidRPr="009175A9">
        <w:rPr>
          <w:rFonts w:ascii="Kyrghyz Times" w:eastAsia="Calibri" w:hAnsi="Kyrghyz Times" w:cs="Times New Roman"/>
        </w:rPr>
        <w:t xml:space="preserve">  в) Турция         *г) Канада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8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 xml:space="preserve"> АКШнын  колдоосу менен ачылган Кыргызстандагы ЖОЖ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уз в Кыргызстане, открывшийся при поддержке США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 Кыргыз-Т</w:t>
      </w:r>
      <w:r w:rsidRPr="009175A9">
        <w:rPr>
          <w:rFonts w:ascii="Times New Roman" w:eastAsia="Calibri" w:hAnsi="Times New Roman" w:cs="Times New Roman"/>
        </w:rPr>
        <w:t>ү</w:t>
      </w:r>
      <w:r w:rsidRPr="009175A9">
        <w:rPr>
          <w:rFonts w:ascii="Kyrghyz Times" w:eastAsia="Calibri" w:hAnsi="Kyrghyz Times" w:cs="Kyrghyz Times"/>
        </w:rPr>
        <w:t>рк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университети</w:t>
      </w:r>
      <w:r w:rsidRPr="009175A9">
        <w:rPr>
          <w:rFonts w:ascii="Kyrghyz Times" w:eastAsia="Calibri" w:hAnsi="Kyrghyz Times" w:cs="Times New Roman"/>
        </w:rPr>
        <w:t xml:space="preserve">/ </w:t>
      </w:r>
      <w:r w:rsidRPr="009175A9">
        <w:rPr>
          <w:rFonts w:ascii="Kyrghyz Times" w:eastAsia="Calibri" w:hAnsi="Kyrghyz Times" w:cs="Kyrghyz Times"/>
        </w:rPr>
        <w:t>Кыргызско</w:t>
      </w:r>
      <w:r w:rsidRPr="009175A9">
        <w:rPr>
          <w:rFonts w:ascii="Kyrghyz Times" w:eastAsia="Calibri" w:hAnsi="Kyrghyz Times" w:cs="Times New Roman"/>
        </w:rPr>
        <w:t>-</w:t>
      </w:r>
      <w:r w:rsidRPr="009175A9">
        <w:rPr>
          <w:rFonts w:ascii="Kyrghyz Times" w:eastAsia="Calibri" w:hAnsi="Kyrghyz Times" w:cs="Kyrghyz Times"/>
        </w:rPr>
        <w:t>турецкий</w:t>
      </w:r>
      <w:r w:rsidRPr="009175A9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Kyrghyz Times"/>
        </w:rPr>
        <w:t>университет</w:t>
      </w:r>
      <w:r w:rsidRPr="009175A9">
        <w:rPr>
          <w:rFonts w:ascii="Kyrghyz Times" w:eastAsia="Calibri" w:hAnsi="Kyrghyz Times" w:cs="Times New Roman"/>
        </w:rPr>
        <w:t>;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б)</w:t>
      </w:r>
      <w:r w:rsidR="001A33D8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Борбордук Азия-Америка университети / АУЦА  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в) Академия ОБСЕ;      г) Экономикалык университет/Экономический университет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1</w:t>
      </w:r>
      <w:r w:rsidR="00C4557A" w:rsidRPr="009175A9">
        <w:rPr>
          <w:rFonts w:ascii="Kyrghyz Times" w:eastAsia="Calibri" w:hAnsi="Kyrghyz Times" w:cs="Times New Roman"/>
          <w:b/>
        </w:rPr>
        <w:t>9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3D1254" w:rsidRPr="009175A9">
        <w:rPr>
          <w:rFonts w:ascii="Kyrghyz Times" w:eastAsia="Calibri" w:hAnsi="Kyrghyz Times" w:cs="Times New Roman"/>
        </w:rPr>
        <w:t xml:space="preserve">Баткен областына </w:t>
      </w:r>
      <w:r w:rsidR="00906CA9" w:rsidRPr="009175A9">
        <w:rPr>
          <w:rFonts w:ascii="Kyrghyz Times" w:eastAsia="Calibri" w:hAnsi="Kyrghyz Times" w:cs="Times New Roman"/>
        </w:rPr>
        <w:t>эл аралык террористтик топтор</w:t>
      </w:r>
      <w:r w:rsidR="003D1254" w:rsidRPr="009175A9">
        <w:rPr>
          <w:rFonts w:ascii="Kyrghyz Times" w:eastAsia="Calibri" w:hAnsi="Kyrghyz Times" w:cs="Times New Roman"/>
        </w:rPr>
        <w:t xml:space="preserve"> кол салга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 xml:space="preserve">В </w:t>
      </w:r>
      <w:r w:rsidR="003D1254" w:rsidRPr="009175A9">
        <w:rPr>
          <w:rFonts w:ascii="Kyrghyz Times" w:eastAsia="Calibri" w:hAnsi="Kyrghyz Times" w:cs="Times New Roman"/>
        </w:rPr>
        <w:t>Баткенскую область</w:t>
      </w:r>
      <w:r w:rsidRPr="009175A9">
        <w:rPr>
          <w:rFonts w:ascii="Kyrghyz Times" w:eastAsia="Calibri" w:hAnsi="Kyrghyz Times" w:cs="Times New Roman"/>
        </w:rPr>
        <w:t xml:space="preserve"> напали международные террористические группы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 сентябрь, 1999-ж/г.;    б) июль, 1999ж./г.;   *в) август, 1999-ж/г.;         г) май 1999-ж./г.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906CA9" w:rsidRPr="009175A9" w:rsidRDefault="009E1C22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  <w:b/>
          <w:lang w:val="ky-KG"/>
        </w:rPr>
        <w:t>2</w:t>
      </w:r>
      <w:r w:rsidR="00C4557A" w:rsidRPr="009175A9">
        <w:rPr>
          <w:rFonts w:ascii="Kyrghyz Times" w:eastAsia="Calibri" w:hAnsi="Kyrghyz Times" w:cs="Times New Roman"/>
          <w:b/>
          <w:lang w:val="ky-KG"/>
        </w:rPr>
        <w:t>0</w:t>
      </w:r>
      <w:r w:rsidR="00906CA9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906CA9" w:rsidRPr="009175A9">
        <w:rPr>
          <w:rFonts w:ascii="Kyrghyz Times" w:eastAsia="Calibri" w:hAnsi="Kyrghyz Times" w:cs="Times New Roman"/>
        </w:rPr>
        <w:t xml:space="preserve"> Диний экстремисттер кайсы районго </w:t>
      </w:r>
      <w:r w:rsidR="00906CA9" w:rsidRPr="009175A9">
        <w:rPr>
          <w:rFonts w:ascii="Times New Roman" w:eastAsia="Calibri" w:hAnsi="Times New Roman" w:cs="Times New Roman"/>
        </w:rPr>
        <w:t>ө</w:t>
      </w:r>
      <w:r w:rsidR="00906CA9" w:rsidRPr="009175A9">
        <w:rPr>
          <w:rFonts w:ascii="Kyrghyz Times" w:eastAsia="Calibri" w:hAnsi="Kyrghyz Times" w:cs="Kyrghyz Times"/>
        </w:rPr>
        <w:t>з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лагерин</w:t>
      </w:r>
      <w:r w:rsidR="00906CA9" w:rsidRPr="009175A9">
        <w:rPr>
          <w:rFonts w:ascii="Kyrghyz Times" w:eastAsia="Calibri" w:hAnsi="Kyrghyz Times" w:cs="Times New Roman"/>
        </w:rPr>
        <w:t xml:space="preserve"> куруп, аны чы</w:t>
      </w:r>
      <w:r w:rsidR="00906CA9" w:rsidRPr="009175A9">
        <w:rPr>
          <w:rFonts w:ascii="Times New Roman" w:eastAsia="Calibri" w:hAnsi="Times New Roman" w:cs="Times New Roman"/>
        </w:rPr>
        <w:t>ң</w:t>
      </w:r>
      <w:r w:rsidR="00906CA9" w:rsidRPr="009175A9">
        <w:rPr>
          <w:rFonts w:ascii="Kyrghyz Times" w:eastAsia="Calibri" w:hAnsi="Kyrghyz Times" w:cs="Kyrghyz Times"/>
        </w:rPr>
        <w:t>доого</w:t>
      </w:r>
      <w:r w:rsidR="00906CA9" w:rsidRPr="009175A9">
        <w:rPr>
          <w:rFonts w:ascii="Kyrghyz Times" w:eastAsia="Calibri" w:hAnsi="Kyrghyz Times" w:cs="Times New Roman"/>
        </w:rPr>
        <w:t xml:space="preserve"> </w:t>
      </w:r>
      <w:r w:rsidR="00906CA9" w:rsidRPr="009175A9">
        <w:rPr>
          <w:rFonts w:ascii="Kyrghyz Times" w:eastAsia="Calibri" w:hAnsi="Kyrghyz Times" w:cs="Kyrghyz Times"/>
        </w:rPr>
        <w:t>араккетенишкен</w:t>
      </w:r>
      <w:r w:rsidR="00906CA9" w:rsidRPr="009175A9">
        <w:rPr>
          <w:rFonts w:ascii="Kyrghyz Times" w:eastAsia="Calibri" w:hAnsi="Kyrghyz Times" w:cs="Times New Roman"/>
        </w:rPr>
        <w:t xml:space="preserve">: 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Религиозные экстремисты в каком районе обоснавали свой лагерь:</w:t>
      </w:r>
    </w:p>
    <w:p w:rsidR="00906CA9" w:rsidRPr="009175A9" w:rsidRDefault="00906CA9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*а) Баткен;    б) Кадамжай ;   в) Лейлек ;       г) Чо</w:t>
      </w:r>
      <w:r w:rsidRPr="009175A9">
        <w:rPr>
          <w:rFonts w:ascii="Times New Roman" w:eastAsia="Calibri" w:hAnsi="Times New Roman" w:cs="Times New Roman"/>
        </w:rPr>
        <w:t>ң</w:t>
      </w:r>
      <w:r w:rsidRPr="009175A9">
        <w:rPr>
          <w:rFonts w:ascii="Kyrghyz Times" w:eastAsia="Calibri" w:hAnsi="Kyrghyz Times" w:cs="Times New Roman"/>
        </w:rPr>
        <w:t xml:space="preserve">- </w:t>
      </w:r>
      <w:r w:rsidRPr="009175A9">
        <w:rPr>
          <w:rFonts w:ascii="Kyrghyz Times" w:eastAsia="Calibri" w:hAnsi="Kyrghyz Times" w:cs="Kyrghyz Times"/>
        </w:rPr>
        <w:t>Алай</w:t>
      </w:r>
      <w:r w:rsidRPr="009175A9">
        <w:rPr>
          <w:rFonts w:ascii="Kyrghyz Times" w:eastAsia="Calibri" w:hAnsi="Kyrghyz Times" w:cs="Times New Roman"/>
        </w:rPr>
        <w:t>;</w:t>
      </w:r>
    </w:p>
    <w:p w:rsidR="009E1C22" w:rsidRDefault="009E1C22" w:rsidP="009E1C22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9E1C22" w:rsidRPr="009175A9" w:rsidRDefault="009E1C22" w:rsidP="009E1C22">
      <w:pPr>
        <w:spacing w:after="0" w:line="240" w:lineRule="auto"/>
        <w:rPr>
          <w:rFonts w:ascii="Kyrghyz Times" w:eastAsia="Calibri" w:hAnsi="Kyrghyz Times" w:cs="Times New Roman"/>
          <w:b/>
        </w:rPr>
      </w:pPr>
      <w:r w:rsidRPr="009175A9">
        <w:rPr>
          <w:rFonts w:ascii="Kyrghyz Times" w:eastAsia="Calibri" w:hAnsi="Kyrghyz Times" w:cs="Times New Roman"/>
          <w:b/>
        </w:rPr>
        <w:t>Вариант 15</w:t>
      </w:r>
    </w:p>
    <w:p w:rsidR="003D1254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1</w:t>
      </w:r>
      <w:r w:rsidR="003D1254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 </w:t>
      </w:r>
      <w:r w:rsidR="003D1254" w:rsidRPr="009175A9">
        <w:rPr>
          <w:rFonts w:ascii="Kyrghyz Times" w:eastAsia="Calibri" w:hAnsi="Kyrghyz Times" w:cs="Times New Roman"/>
        </w:rPr>
        <w:t xml:space="preserve"> 2010-жылы 27-июндагы референдумда мамлекеттик башкаруунун кайсы формасы киргизилген?   Какая форма государственного правления была введена </w:t>
      </w:r>
      <w:r w:rsidR="00B3736B" w:rsidRPr="009175A9">
        <w:rPr>
          <w:rFonts w:ascii="Kyrghyz Times" w:eastAsia="Calibri" w:hAnsi="Kyrghyz Times" w:cs="Times New Roman"/>
        </w:rPr>
        <w:t>после референдума 27-июня 2010-г.</w:t>
      </w:r>
    </w:p>
    <w:p w:rsidR="00B3736B" w:rsidRPr="009175A9" w:rsidRDefault="001A33D8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а</w:t>
      </w:r>
      <w:r w:rsidR="00B3736B" w:rsidRPr="009175A9">
        <w:rPr>
          <w:rFonts w:ascii="Kyrghyz Times" w:eastAsia="Calibri" w:hAnsi="Kyrghyz Times" w:cs="Times New Roman"/>
        </w:rPr>
        <w:t xml:space="preserve">) президенттик/ президентская; </w:t>
      </w:r>
      <w:r w:rsidR="00827060">
        <w:rPr>
          <w:rFonts w:ascii="Kyrghyz Times" w:eastAsia="Calibri" w:hAnsi="Kyrghyz Times" w:cs="Times New Roman"/>
        </w:rPr>
        <w:t xml:space="preserve">    </w:t>
      </w:r>
      <w:r w:rsidR="00B3736B" w:rsidRPr="009175A9">
        <w:rPr>
          <w:rFonts w:ascii="Kyrghyz Times" w:eastAsia="Calibri" w:hAnsi="Kyrghyz Times" w:cs="Times New Roman"/>
        </w:rPr>
        <w:t xml:space="preserve">  </w:t>
      </w:r>
      <w:r w:rsidR="00086E46" w:rsidRPr="009175A9">
        <w:rPr>
          <w:rFonts w:ascii="Kyrghyz Times" w:eastAsia="Calibri" w:hAnsi="Kyrghyz Times" w:cs="Times New Roman"/>
        </w:rPr>
        <w:t xml:space="preserve">* </w:t>
      </w:r>
      <w:r w:rsidR="00B3736B" w:rsidRPr="009175A9">
        <w:rPr>
          <w:rFonts w:ascii="Kyrghyz Times" w:eastAsia="Calibri" w:hAnsi="Kyrghyz Times" w:cs="Times New Roman"/>
        </w:rPr>
        <w:t xml:space="preserve">б) парламенттик/ парламентская ;      </w:t>
      </w:r>
    </w:p>
    <w:p w:rsidR="00B3736B" w:rsidRPr="009175A9" w:rsidRDefault="001A33D8" w:rsidP="000213E1">
      <w:pPr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eastAsia="Calibri" w:hAnsi="Kyrghyz Times" w:cs="Times New Roman"/>
        </w:rPr>
        <w:t>в</w:t>
      </w:r>
      <w:r w:rsidR="00B3736B" w:rsidRPr="009175A9">
        <w:rPr>
          <w:rFonts w:ascii="Kyrghyz Times" w:eastAsia="Calibri" w:hAnsi="Kyrghyz Times" w:cs="Times New Roman"/>
        </w:rPr>
        <w:t>) парламенттик-президенттик</w:t>
      </w:r>
      <w:r w:rsidR="00827060">
        <w:rPr>
          <w:rFonts w:ascii="Kyrghyz Times" w:eastAsia="Calibri" w:hAnsi="Kyrghyz Times" w:cs="Times New Roman"/>
        </w:rPr>
        <w:t>/</w:t>
      </w:r>
      <w:r w:rsidR="00B3736B" w:rsidRPr="009175A9">
        <w:rPr>
          <w:rFonts w:ascii="Kyrghyz Times" w:eastAsia="Calibri" w:hAnsi="Kyrghyz Times" w:cs="Times New Roman"/>
        </w:rPr>
        <w:t>парламентско-президентская ;    г)   президенттик-парламенттик</w:t>
      </w:r>
      <w:r w:rsidR="00827060">
        <w:rPr>
          <w:rFonts w:ascii="Kyrghyz Times" w:eastAsia="Calibri" w:hAnsi="Kyrghyz Times" w:cs="Times New Roman"/>
        </w:rPr>
        <w:t>/</w:t>
      </w:r>
      <w:r w:rsidR="00B3736B" w:rsidRPr="009175A9">
        <w:rPr>
          <w:rFonts w:ascii="Kyrghyz Times" w:eastAsia="Calibri" w:hAnsi="Kyrghyz Times" w:cs="Times New Roman"/>
        </w:rPr>
        <w:t>президенско-парламентская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833A26" w:rsidRPr="003E586C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2</w:t>
      </w:r>
      <w:r w:rsidR="00833A26" w:rsidRPr="009175A9">
        <w:rPr>
          <w:rFonts w:ascii="Kyrghyz Times" w:eastAsia="Calibri" w:hAnsi="Kyrghyz Times" w:cs="Times New Roman"/>
          <w:b/>
        </w:rPr>
        <w:t>.</w:t>
      </w:r>
      <w:r w:rsidR="00A72C00" w:rsidRPr="009175A9">
        <w:rPr>
          <w:rFonts w:ascii="Kyrghyz Times" w:eastAsia="Calibri" w:hAnsi="Kyrghyz Times" w:cs="Times New Roman"/>
          <w:lang w:val="ky-KG"/>
        </w:rPr>
        <w:t xml:space="preserve"> </w:t>
      </w:r>
      <w:r w:rsidR="00833A26" w:rsidRPr="009175A9">
        <w:rPr>
          <w:rFonts w:ascii="Kyrghyz Times" w:eastAsia="Calibri" w:hAnsi="Kyrghyz Times" w:cs="Times New Roman"/>
        </w:rPr>
        <w:t>Кайсы орус генералы Курманжан датканы Алай ханышасы деп атаган?  Кто из ресских генерал</w:t>
      </w:r>
      <w:r w:rsidR="001A33D8">
        <w:rPr>
          <w:rFonts w:ascii="Kyrghyz Times" w:eastAsia="Calibri" w:hAnsi="Kyrghyz Times" w:cs="Times New Roman"/>
        </w:rPr>
        <w:t>ов</w:t>
      </w:r>
      <w:r w:rsidR="00833A26" w:rsidRPr="009175A9">
        <w:rPr>
          <w:rFonts w:ascii="Kyrghyz Times" w:eastAsia="Calibri" w:hAnsi="Kyrghyz Times" w:cs="Times New Roman"/>
        </w:rPr>
        <w:t xml:space="preserve"> называл Курманжан </w:t>
      </w:r>
      <w:r w:rsidR="00833A26" w:rsidRPr="003E586C">
        <w:rPr>
          <w:rFonts w:ascii="Kyrghyz Times" w:eastAsia="Calibri" w:hAnsi="Kyrghyz Times" w:cs="Times New Roman"/>
        </w:rPr>
        <w:t>датку «</w:t>
      </w:r>
      <w:r w:rsidR="001A33D8" w:rsidRPr="003E586C">
        <w:rPr>
          <w:rFonts w:ascii="Kyrghyz Times" w:eastAsia="Calibri" w:hAnsi="Kyrghyz Times" w:cs="Times New Roman"/>
        </w:rPr>
        <w:t xml:space="preserve">Алайской </w:t>
      </w:r>
      <w:r w:rsidR="00833A26" w:rsidRPr="003E586C">
        <w:rPr>
          <w:rFonts w:ascii="Kyrghyz Times" w:eastAsia="Calibri" w:hAnsi="Kyrghyz Times" w:cs="Times New Roman"/>
        </w:rPr>
        <w:t>царицей»?</w:t>
      </w:r>
    </w:p>
    <w:p w:rsidR="00833A26" w:rsidRPr="003E586C" w:rsidRDefault="00833A26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</w:rPr>
        <w:t>*а) М.Скобелев    б)М.Черняев      в)М.Ионов        г) А.Куропаткин</w:t>
      </w:r>
    </w:p>
    <w:p w:rsidR="00EC3A21" w:rsidRPr="003E586C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580322" w:rsidRPr="009175A9" w:rsidRDefault="00C4557A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3E586C">
        <w:rPr>
          <w:rFonts w:ascii="Kyrghyz Times" w:eastAsia="Calibri" w:hAnsi="Kyrghyz Times" w:cs="Times New Roman"/>
          <w:b/>
          <w:lang w:val="ky-KG"/>
        </w:rPr>
        <w:t>3</w:t>
      </w:r>
      <w:r w:rsidR="00580322" w:rsidRPr="003E586C">
        <w:rPr>
          <w:rFonts w:ascii="Kyrghyz Times" w:eastAsia="Calibri" w:hAnsi="Kyrghyz Times" w:cs="Times New Roman"/>
          <w:b/>
        </w:rPr>
        <w:t>.</w:t>
      </w:r>
      <w:r w:rsidR="00A72C00" w:rsidRPr="003E586C">
        <w:rPr>
          <w:rFonts w:ascii="Kyrghyz Times" w:eastAsia="Calibri" w:hAnsi="Kyrghyz Times" w:cs="Times New Roman"/>
          <w:lang w:val="ky-KG"/>
        </w:rPr>
        <w:t xml:space="preserve"> </w:t>
      </w:r>
      <w:r w:rsidR="00580322" w:rsidRPr="003E586C">
        <w:rPr>
          <w:rFonts w:ascii="Kyrghyz Times" w:eastAsia="Calibri" w:hAnsi="Kyrghyz Times" w:cs="Times New Roman"/>
        </w:rPr>
        <w:t>Кыргыз республикасынын</w:t>
      </w:r>
      <w:r w:rsidR="0058304A" w:rsidRPr="003E586C">
        <w:rPr>
          <w:rFonts w:ascii="Kyrghyz Times" w:eastAsia="Calibri" w:hAnsi="Kyrghyz Times" w:cs="Times New Roman"/>
        </w:rPr>
        <w:t xml:space="preserve"> прзидентинин</w:t>
      </w:r>
      <w:r w:rsidR="00580322" w:rsidRPr="003E586C">
        <w:rPr>
          <w:rFonts w:ascii="Kyrghyz Times" w:eastAsia="Calibri" w:hAnsi="Kyrghyz Times" w:cs="Times New Roman"/>
        </w:rPr>
        <w:t xml:space="preserve"> </w:t>
      </w:r>
      <w:r w:rsidR="001A33D8" w:rsidRPr="003E586C">
        <w:rPr>
          <w:rFonts w:ascii="Kyrghyz Times" w:eastAsia="Calibri" w:hAnsi="Kyrghyz Times" w:cs="Times New Roman"/>
        </w:rPr>
        <w:t xml:space="preserve">указы </w:t>
      </w:r>
      <w:r w:rsidR="00580322" w:rsidRPr="003E586C">
        <w:rPr>
          <w:rFonts w:ascii="Kyrghyz Times" w:eastAsia="Calibri" w:hAnsi="Kyrghyz Times" w:cs="Times New Roman"/>
        </w:rPr>
        <w:t>буйругу менен 2018-жыл</w:t>
      </w:r>
      <w:r w:rsidR="001A33D8" w:rsidRPr="003E586C">
        <w:rPr>
          <w:rFonts w:ascii="Kyrghyz Times" w:eastAsia="Calibri" w:hAnsi="Kyrghyz Times" w:cs="Times New Roman"/>
        </w:rPr>
        <w:t xml:space="preserve"> ..</w:t>
      </w:r>
      <w:r w:rsidR="00580322" w:rsidRPr="003E586C">
        <w:rPr>
          <w:rFonts w:ascii="Kyrghyz Times" w:eastAsia="Calibri" w:hAnsi="Kyrghyz Times" w:cs="Times New Roman"/>
        </w:rPr>
        <w:t xml:space="preserve">.   </w:t>
      </w:r>
      <w:r w:rsidR="00580322" w:rsidRPr="003E586C">
        <w:rPr>
          <w:rFonts w:ascii="Kyrghyz Times" w:eastAsia="Calibri" w:hAnsi="Kyrghyz Times" w:cs="Kyrghyz Times"/>
        </w:rPr>
        <w:t>По</w:t>
      </w:r>
      <w:r w:rsidR="00580322" w:rsidRPr="003E586C">
        <w:rPr>
          <w:rFonts w:ascii="Kyrghyz Times" w:eastAsia="Calibri" w:hAnsi="Kyrghyz Times" w:cs="Times New Roman"/>
        </w:rPr>
        <w:t xml:space="preserve"> </w:t>
      </w:r>
      <w:r w:rsidR="001A33D8" w:rsidRPr="003E586C">
        <w:rPr>
          <w:rFonts w:ascii="Kyrghyz Times" w:eastAsia="Calibri" w:hAnsi="Kyrghyz Times" w:cs="Times New Roman"/>
        </w:rPr>
        <w:t xml:space="preserve">указу </w:t>
      </w:r>
      <w:r w:rsidR="00580322" w:rsidRPr="003E586C">
        <w:rPr>
          <w:rFonts w:ascii="Kyrghyz Times" w:eastAsia="Calibri" w:hAnsi="Kyrghyz Times" w:cs="Kyrghyz Times"/>
        </w:rPr>
        <w:t>приказу</w:t>
      </w:r>
      <w:r w:rsidR="00580322" w:rsidRPr="003E586C">
        <w:rPr>
          <w:rFonts w:ascii="Kyrghyz Times" w:eastAsia="Calibri" w:hAnsi="Kyrghyz Times" w:cs="Times New Roman"/>
        </w:rPr>
        <w:t xml:space="preserve"> </w:t>
      </w:r>
      <w:r w:rsidR="00580322" w:rsidRPr="009175A9">
        <w:rPr>
          <w:rFonts w:ascii="Kyrghyz Times" w:eastAsia="Calibri" w:hAnsi="Kyrghyz Times" w:cs="Kyrghyz Times"/>
        </w:rPr>
        <w:t>Президента</w:t>
      </w:r>
      <w:r w:rsidR="00580322" w:rsidRPr="009175A9">
        <w:rPr>
          <w:rFonts w:ascii="Kyrghyz Times" w:eastAsia="Calibri" w:hAnsi="Kyrghyz Times" w:cs="Times New Roman"/>
        </w:rPr>
        <w:t xml:space="preserve"> </w:t>
      </w:r>
      <w:r w:rsidR="00580322" w:rsidRPr="009175A9">
        <w:rPr>
          <w:rFonts w:ascii="Kyrghyz Times" w:eastAsia="Calibri" w:hAnsi="Kyrghyz Times" w:cs="Kyrghyz Times"/>
        </w:rPr>
        <w:t>Кыргызской</w:t>
      </w:r>
      <w:r w:rsidR="00580322" w:rsidRPr="009175A9">
        <w:rPr>
          <w:rFonts w:ascii="Kyrghyz Times" w:eastAsia="Calibri" w:hAnsi="Kyrghyz Times" w:cs="Times New Roman"/>
        </w:rPr>
        <w:t xml:space="preserve"> </w:t>
      </w:r>
      <w:r w:rsidR="00580322" w:rsidRPr="009175A9">
        <w:rPr>
          <w:rFonts w:ascii="Kyrghyz Times" w:eastAsia="Calibri" w:hAnsi="Kyrghyz Times" w:cs="Kyrghyz Times"/>
        </w:rPr>
        <w:t>Республики</w:t>
      </w:r>
      <w:r w:rsidR="00580322" w:rsidRPr="009175A9">
        <w:rPr>
          <w:rFonts w:ascii="Kyrghyz Times" w:eastAsia="Calibri" w:hAnsi="Kyrghyz Times" w:cs="Times New Roman"/>
        </w:rPr>
        <w:t xml:space="preserve"> 2018-</w:t>
      </w:r>
      <w:r w:rsidR="00580322" w:rsidRPr="009175A9">
        <w:rPr>
          <w:rFonts w:ascii="Kyrghyz Times" w:eastAsia="Calibri" w:hAnsi="Kyrghyz Times" w:cs="Kyrghyz Times"/>
        </w:rPr>
        <w:t>г</w:t>
      </w:r>
      <w:r w:rsidR="00580322" w:rsidRPr="009175A9">
        <w:rPr>
          <w:rFonts w:ascii="Times New Roman" w:eastAsia="Calibri" w:hAnsi="Times New Roman" w:cs="Times New Roman"/>
        </w:rPr>
        <w:t>…</w:t>
      </w:r>
    </w:p>
    <w:p w:rsidR="00580322" w:rsidRPr="001A33D8" w:rsidRDefault="00580322" w:rsidP="000213E1">
      <w:pPr>
        <w:spacing w:after="0" w:line="240" w:lineRule="auto"/>
        <w:rPr>
          <w:rFonts w:ascii="Kyrghyz Times" w:eastAsia="Calibri" w:hAnsi="Kyrghyz Times" w:cs="Times New Roman"/>
        </w:rPr>
      </w:pPr>
      <w:r w:rsidRPr="009175A9">
        <w:rPr>
          <w:rFonts w:ascii="Kyrghyz Times" w:eastAsia="Calibri" w:hAnsi="Kyrghyz Times" w:cs="Times New Roman"/>
        </w:rPr>
        <w:t>А)</w:t>
      </w:r>
      <w:r w:rsidR="001A33D8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>тоолор жылы</w:t>
      </w:r>
      <w:r w:rsidR="00827060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Times New Roman"/>
        </w:rPr>
        <w:t xml:space="preserve"> годом горы</w:t>
      </w:r>
      <w:r w:rsidR="001A33D8" w:rsidRPr="001A33D8">
        <w:rPr>
          <w:rFonts w:ascii="Kyrghyz Times" w:eastAsia="Calibri" w:hAnsi="Kyrghyz Times" w:cs="Times New Roman"/>
        </w:rPr>
        <w:t>;</w:t>
      </w:r>
      <w:r w:rsidRPr="009175A9">
        <w:rPr>
          <w:rFonts w:ascii="Kyrghyz Times" w:eastAsia="Calibri" w:hAnsi="Kyrghyz Times" w:cs="Times New Roman"/>
        </w:rPr>
        <w:t xml:space="preserve">       б)</w:t>
      </w:r>
      <w:r w:rsidR="001A33D8">
        <w:rPr>
          <w:rFonts w:ascii="Kyrghyz Times" w:eastAsia="Calibri" w:hAnsi="Kyrghyz Times" w:cs="Times New Roman"/>
        </w:rPr>
        <w:t xml:space="preserve"> </w:t>
      </w:r>
      <w:r w:rsidRPr="009175A9">
        <w:rPr>
          <w:rFonts w:ascii="Kyrghyz Times" w:eastAsia="Calibri" w:hAnsi="Kyrghyz Times" w:cs="Times New Roman"/>
        </w:rPr>
        <w:t xml:space="preserve">айыл чарбаны </w:t>
      </w:r>
      <w:r w:rsidR="001A33D8">
        <w:rPr>
          <w:rFonts w:ascii="Kyrghyz Times" w:eastAsia="Calibri" w:hAnsi="Kyrghyz Times" w:cs="Times New Roman"/>
        </w:rPr>
        <w:t>ону</w:t>
      </w:r>
      <w:r w:rsidRPr="009175A9">
        <w:rPr>
          <w:rFonts w:ascii="Kyrghyz Times" w:eastAsia="Calibri" w:hAnsi="Kyrghyz Times" w:cs="Times New Roman"/>
        </w:rPr>
        <w:t>кт</w:t>
      </w:r>
      <w:r w:rsidR="001A33D8">
        <w:rPr>
          <w:rFonts w:ascii="Kyrghyz Times" w:eastAsia="Calibri" w:hAnsi="Kyrghyz Times" w:cs="Times New Roman"/>
        </w:rPr>
        <w:t>у</w:t>
      </w:r>
      <w:r w:rsidRPr="009175A9">
        <w:rPr>
          <w:rFonts w:ascii="Kyrghyz Times" w:eastAsia="Calibri" w:hAnsi="Kyrghyz Times" w:cs="Times New Roman"/>
        </w:rPr>
        <w:t>р</w:t>
      </w:r>
      <w:r w:rsidR="001A33D8">
        <w:rPr>
          <w:rFonts w:ascii="Kyrghyz Times" w:eastAsia="Calibri" w:hAnsi="Kyrghyz Times" w:cs="Times New Roman"/>
        </w:rPr>
        <w:t>уу</w:t>
      </w:r>
      <w:r w:rsidRPr="009175A9">
        <w:rPr>
          <w:rFonts w:ascii="Kyrghyz Times" w:eastAsia="Calibri" w:hAnsi="Kyrghyz Times" w:cs="Times New Roman"/>
        </w:rPr>
        <w:t xml:space="preserve"> жылы/ годом развития сельского хозяйства;    </w:t>
      </w:r>
      <w:r w:rsidR="00A55EFE" w:rsidRPr="009175A9">
        <w:rPr>
          <w:rFonts w:ascii="Kyrghyz Times" w:eastAsia="Calibri" w:hAnsi="Kyrghyz Times" w:cs="Times New Roman"/>
        </w:rPr>
        <w:t xml:space="preserve">* </w:t>
      </w:r>
      <w:r w:rsidR="001A33D8">
        <w:rPr>
          <w:rFonts w:ascii="Kyrghyz Times" w:eastAsia="Calibri" w:hAnsi="Kyrghyz Times" w:cs="Times New Roman"/>
        </w:rPr>
        <w:t>в) аймактарды онуктуруу жылы</w:t>
      </w:r>
      <w:r w:rsidRPr="009175A9">
        <w:rPr>
          <w:rFonts w:ascii="Kyrghyz Times" w:eastAsia="Calibri" w:hAnsi="Kyrghyz Times" w:cs="Times New Roman"/>
        </w:rPr>
        <w:t>/ годом развития регионов</w:t>
      </w:r>
      <w:r w:rsidR="001A33D8" w:rsidRPr="001A33D8">
        <w:rPr>
          <w:rFonts w:ascii="Kyrghyz Times" w:eastAsia="Calibri" w:hAnsi="Kyrghyz Times" w:cs="Times New Roman"/>
        </w:rPr>
        <w:t>;</w:t>
      </w:r>
      <w:r w:rsidRPr="009175A9">
        <w:rPr>
          <w:rFonts w:ascii="Kyrghyz Times" w:eastAsia="Calibri" w:hAnsi="Kyrghyz Times" w:cs="Times New Roman"/>
        </w:rPr>
        <w:t xml:space="preserve">      г) тарых жана маданият жылы</w:t>
      </w:r>
      <w:r w:rsidR="00827060">
        <w:rPr>
          <w:rFonts w:ascii="Kyrghyz Times" w:eastAsia="Calibri" w:hAnsi="Kyrghyz Times" w:cs="Times New Roman"/>
        </w:rPr>
        <w:t>/</w:t>
      </w:r>
      <w:r w:rsidRPr="009175A9">
        <w:rPr>
          <w:rFonts w:ascii="Kyrghyz Times" w:eastAsia="Calibri" w:hAnsi="Kyrghyz Times" w:cs="Times New Roman"/>
        </w:rPr>
        <w:t xml:space="preserve"> годом истории и кульуры</w:t>
      </w:r>
      <w:r w:rsidR="001A33D8" w:rsidRPr="001A33D8">
        <w:rPr>
          <w:rFonts w:ascii="Kyrghyz Times" w:eastAsia="Calibri" w:hAnsi="Kyrghyz Times" w:cs="Times New Roman"/>
        </w:rPr>
        <w:t>;</w:t>
      </w:r>
    </w:p>
    <w:p w:rsidR="00EC3A21" w:rsidRDefault="00EC3A21" w:rsidP="000213E1">
      <w:pPr>
        <w:spacing w:after="0" w:line="240" w:lineRule="auto"/>
        <w:rPr>
          <w:rFonts w:ascii="Kyrghyz Times" w:eastAsia="Calibri" w:hAnsi="Kyrghyz Times" w:cs="Times New Roman"/>
          <w:b/>
          <w:lang w:val="ky-KG"/>
        </w:rPr>
      </w:pPr>
    </w:p>
    <w:p w:rsidR="00C4557A" w:rsidRPr="009175A9" w:rsidRDefault="00B9618F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b/>
          <w:lang w:val="ky-KG"/>
        </w:rPr>
        <w:t>4</w:t>
      </w:r>
      <w:r w:rsidR="00C4557A" w:rsidRPr="009175A9">
        <w:rPr>
          <w:rFonts w:ascii="Kyrghyz Times" w:eastAsia="Calibri" w:hAnsi="Kyrghyz Times" w:cs="Times New Roman"/>
          <w:b/>
          <w:lang w:val="ky-KG"/>
        </w:rPr>
        <w:t>.</w:t>
      </w:r>
      <w:r w:rsidR="00C4557A" w:rsidRPr="009175A9">
        <w:rPr>
          <w:rFonts w:ascii="Kyrghyz Times" w:eastAsia="Calibri" w:hAnsi="Kyrghyz Times" w:cs="Times New Roman"/>
          <w:lang w:val="ky-KG"/>
        </w:rPr>
        <w:t xml:space="preserve"> Авестада Орто Азиялык кочмондордун аталышы.   Как назывались кочевники Средней Азии в Авесте?</w:t>
      </w:r>
    </w:p>
    <w:p w:rsidR="00B3736B" w:rsidRPr="009175A9" w:rsidRDefault="00642D93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lang w:val="ky-KG"/>
        </w:rPr>
        <w:t>*а</w:t>
      </w:r>
      <w:r w:rsidR="00C4557A" w:rsidRPr="009175A9">
        <w:rPr>
          <w:rFonts w:ascii="Kyrghyz Times" w:eastAsia="Calibri" w:hAnsi="Kyrghyz Times" w:cs="Times New Roman"/>
          <w:lang w:val="ky-KG"/>
        </w:rPr>
        <w:t>)хунндар</w:t>
      </w:r>
      <w:r>
        <w:rPr>
          <w:rFonts w:ascii="Kyrghyz Times" w:eastAsia="Calibri" w:hAnsi="Kyrghyz Times" w:cs="Times New Roman"/>
          <w:lang w:val="ky-KG"/>
        </w:rPr>
        <w:t>/</w:t>
      </w:r>
      <w:r w:rsidR="00C4557A" w:rsidRPr="009175A9">
        <w:rPr>
          <w:rFonts w:ascii="Kyrghyz Times" w:eastAsia="Calibri" w:hAnsi="Kyrghyz Times" w:cs="Times New Roman"/>
          <w:lang w:val="ky-KG"/>
        </w:rPr>
        <w:t>хунны;    б)жунгарлар/жунгары ;    в)номаддар</w:t>
      </w:r>
      <w:r>
        <w:rPr>
          <w:rFonts w:ascii="Kyrghyz Times" w:eastAsia="Calibri" w:hAnsi="Kyrghyz Times" w:cs="Times New Roman"/>
          <w:lang w:val="ky-KG"/>
        </w:rPr>
        <w:t>/</w:t>
      </w:r>
      <w:r w:rsidR="00C4557A" w:rsidRPr="009175A9">
        <w:rPr>
          <w:rFonts w:ascii="Kyrghyz Times" w:eastAsia="Calibri" w:hAnsi="Kyrghyz Times" w:cs="Times New Roman"/>
          <w:lang w:val="ky-KG"/>
        </w:rPr>
        <w:t>номады       г)турлар</w:t>
      </w:r>
      <w:r>
        <w:rPr>
          <w:rFonts w:ascii="Kyrghyz Times" w:eastAsia="Calibri" w:hAnsi="Kyrghyz Times" w:cs="Times New Roman"/>
          <w:lang w:val="ky-KG"/>
        </w:rPr>
        <w:t>/</w:t>
      </w:r>
      <w:r w:rsidR="00C4557A" w:rsidRPr="009175A9">
        <w:rPr>
          <w:rFonts w:ascii="Kyrghyz Times" w:eastAsia="Calibri" w:hAnsi="Kyrghyz Times" w:cs="Times New Roman"/>
          <w:lang w:val="ky-KG"/>
        </w:rPr>
        <w:t xml:space="preserve">туры </w:t>
      </w:r>
    </w:p>
    <w:p w:rsidR="008E2856" w:rsidRDefault="008E2856" w:rsidP="008E2856">
      <w:pPr>
        <w:shd w:val="clear" w:color="auto" w:fill="FFFFFF"/>
        <w:autoSpaceDE w:val="0"/>
        <w:autoSpaceDN w:val="0"/>
        <w:adjustRightInd w:val="0"/>
        <w:rPr>
          <w:rFonts w:ascii="Kyrghyz Times" w:eastAsia="Calibri" w:hAnsi="Kyrghyz Times" w:cs="Times New Roman"/>
          <w:b/>
          <w:lang w:val="ky-KG"/>
        </w:rPr>
      </w:pPr>
    </w:p>
    <w:p w:rsidR="004E4FF9" w:rsidRPr="00D07FD0" w:rsidRDefault="004E4FF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F758CE" w:rsidRPr="009175A9" w:rsidRDefault="00F758C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2E1562" w:rsidRPr="00101D60" w:rsidRDefault="002E1562" w:rsidP="00101D60">
      <w:pPr>
        <w:pStyle w:val="a7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  <w:lang w:val="ky-KG"/>
        </w:rPr>
      </w:pPr>
      <w:r w:rsidRPr="00101D60">
        <w:rPr>
          <w:rFonts w:ascii="Kyrghyz Times" w:hAnsi="Kyrghyz Times"/>
          <w:b/>
          <w:lang w:val="ky-KG"/>
        </w:rPr>
        <w:t>Таш доорунун кайсыл мезгилинде жаа менен жебе ойлонуп табылган?</w:t>
      </w:r>
      <w:r w:rsidR="00101D60" w:rsidRPr="00101D60">
        <w:rPr>
          <w:rFonts w:ascii="Kyrghyz Times" w:hAnsi="Kyrghyz Times"/>
          <w:b/>
        </w:rPr>
        <w:t xml:space="preserve"> </w:t>
      </w:r>
      <w:r w:rsidR="00101D60">
        <w:rPr>
          <w:rFonts w:ascii="Kyrghyz Times" w:hAnsi="Kyrghyz Times"/>
          <w:b/>
          <w:lang w:val="ky-KG"/>
        </w:rPr>
        <w:t xml:space="preserve">                                          </w:t>
      </w:r>
      <w:r w:rsidR="00101D60" w:rsidRPr="002E1562">
        <w:rPr>
          <w:rFonts w:ascii="Kyrghyz Times" w:hAnsi="Kyrghyz Times"/>
          <w:b/>
        </w:rPr>
        <w:t>В какой период каменного века были изобретены лук и стрелы?</w:t>
      </w:r>
    </w:p>
    <w:p w:rsidR="002E1562" w:rsidRPr="002E1562" w:rsidRDefault="002E1562" w:rsidP="00C530C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2E1562">
        <w:rPr>
          <w:rFonts w:ascii="Kyrghyz Times" w:hAnsi="Kyrghyz Times"/>
        </w:rPr>
        <w:t xml:space="preserve">неолит; </w:t>
      </w:r>
      <w:r w:rsidRPr="002E1562">
        <w:rPr>
          <w:rFonts w:ascii="Kyrghyz Times" w:hAnsi="Kyrghyz Times"/>
          <w:lang w:val="ky-KG"/>
        </w:rPr>
        <w:t xml:space="preserve">  </w:t>
      </w:r>
    </w:p>
    <w:p w:rsidR="002E1562" w:rsidRPr="002E1562" w:rsidRDefault="002E1562" w:rsidP="00C530C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</w:rPr>
        <w:t>*</w:t>
      </w:r>
      <w:r w:rsidRPr="002E1562">
        <w:rPr>
          <w:rFonts w:ascii="Kyrghyz Times" w:hAnsi="Kyrghyz Times"/>
        </w:rPr>
        <w:t>мезолит;</w:t>
      </w:r>
      <w:r w:rsidRPr="002E1562">
        <w:rPr>
          <w:rFonts w:ascii="Kyrghyz Times" w:hAnsi="Kyrghyz Times"/>
          <w:lang w:val="ky-KG"/>
        </w:rPr>
        <w:t xml:space="preserve">   </w:t>
      </w:r>
      <w:r w:rsidRPr="002E1562">
        <w:rPr>
          <w:rFonts w:ascii="Kyrghyz Times" w:hAnsi="Kyrghyz Times"/>
        </w:rPr>
        <w:t xml:space="preserve"> </w:t>
      </w:r>
    </w:p>
    <w:p w:rsidR="002E1562" w:rsidRPr="002E1562" w:rsidRDefault="002E1562" w:rsidP="00C530C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2E1562">
        <w:rPr>
          <w:rFonts w:ascii="Kyrghyz Times" w:hAnsi="Kyrghyz Times"/>
        </w:rPr>
        <w:t>энеолит;</w:t>
      </w:r>
      <w:r w:rsidRPr="002E1562">
        <w:rPr>
          <w:rFonts w:ascii="Kyrghyz Times" w:hAnsi="Kyrghyz Times"/>
          <w:lang w:val="ky-KG"/>
        </w:rPr>
        <w:t xml:space="preserve">  </w:t>
      </w:r>
      <w:r w:rsidRPr="002E1562">
        <w:rPr>
          <w:rFonts w:ascii="Kyrghyz Times" w:hAnsi="Kyrghyz Times"/>
        </w:rPr>
        <w:t xml:space="preserve"> </w:t>
      </w:r>
    </w:p>
    <w:p w:rsidR="002E1562" w:rsidRPr="002E1562" w:rsidRDefault="002E1562" w:rsidP="00C530C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2E1562">
        <w:rPr>
          <w:rFonts w:ascii="Kyrghyz Times" w:hAnsi="Kyrghyz Times"/>
        </w:rPr>
        <w:t>халколит.</w:t>
      </w:r>
    </w:p>
    <w:p w:rsidR="002E1562" w:rsidRPr="002E1562" w:rsidRDefault="002E1562" w:rsidP="002863FB">
      <w:pPr>
        <w:shd w:val="clear" w:color="auto" w:fill="FFFFFF"/>
        <w:autoSpaceDE w:val="0"/>
        <w:autoSpaceDN w:val="0"/>
        <w:adjustRightInd w:val="0"/>
        <w:spacing w:after="0"/>
        <w:ind w:left="360"/>
        <w:rPr>
          <w:rFonts w:ascii="Kyrghyz Times" w:hAnsi="Kyrghyz Times"/>
          <w:b/>
        </w:rPr>
      </w:pPr>
    </w:p>
    <w:p w:rsidR="008E2856" w:rsidRPr="008E2856" w:rsidRDefault="008E2856" w:rsidP="008E2856">
      <w:pPr>
        <w:spacing w:after="0" w:line="240" w:lineRule="auto"/>
        <w:rPr>
          <w:rFonts w:ascii="Kyrghyz Times" w:eastAsia="Calibri" w:hAnsi="Kyrghyz Times" w:cs="Times New Roman"/>
          <w:b/>
        </w:rPr>
      </w:pPr>
    </w:p>
    <w:p w:rsidR="00F779D2" w:rsidRPr="009E1C22" w:rsidRDefault="00F779D2" w:rsidP="009E1C22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45"/>
        <w:rPr>
          <w:rFonts w:ascii="Kyrghyz Times" w:hAnsi="Kyrghyz Times"/>
          <w:color w:val="000000"/>
          <w:lang w:val="ky-KG"/>
        </w:rPr>
      </w:pPr>
      <w:r w:rsidRPr="009E1C22">
        <w:rPr>
          <w:rFonts w:ascii="Kyrghyz Times" w:hAnsi="Kyrghyz Times"/>
          <w:b/>
          <w:lang w:val="ky-KG"/>
        </w:rPr>
        <w:t>Сактардын (кургандарынан) м</w:t>
      </w:r>
      <w:r w:rsidRPr="009E1C22">
        <w:rPr>
          <w:rFonts w:ascii="Times New Roman" w:hAnsi="Times New Roman" w:cs="Times New Roman"/>
          <w:b/>
          <w:lang w:val="ky-KG"/>
        </w:rPr>
        <w:t>ү</w:t>
      </w:r>
      <w:r w:rsidRPr="009E1C22">
        <w:rPr>
          <w:rFonts w:ascii="Kyrghyz Times" w:hAnsi="Kyrghyz Times" w:cs="Kyrghyz Times"/>
          <w:b/>
          <w:lang w:val="ky-KG"/>
        </w:rPr>
        <w:t>рз</w:t>
      </w:r>
      <w:r w:rsidRPr="009E1C22">
        <w:rPr>
          <w:rFonts w:ascii="Times New Roman" w:hAnsi="Times New Roman" w:cs="Times New Roman"/>
          <w:b/>
          <w:lang w:val="ky-KG"/>
        </w:rPr>
        <w:t>ө</w:t>
      </w:r>
      <w:r w:rsidRPr="009E1C22">
        <w:rPr>
          <w:rFonts w:ascii="Kyrghyz Times" w:hAnsi="Kyrghyz Times"/>
          <w:b/>
          <w:lang w:val="ky-KG"/>
        </w:rPr>
        <w:t xml:space="preserve"> </w:t>
      </w:r>
      <w:r w:rsidRPr="009E1C22">
        <w:rPr>
          <w:rFonts w:ascii="Kyrghyz Times" w:hAnsi="Kyrghyz Times" w:cs="Kyrghyz Times"/>
          <w:b/>
          <w:lang w:val="ky-KG"/>
        </w:rPr>
        <w:t>д</w:t>
      </w:r>
      <w:r w:rsidRPr="009E1C22">
        <w:rPr>
          <w:rFonts w:ascii="Times New Roman" w:hAnsi="Times New Roman" w:cs="Times New Roman"/>
          <w:b/>
          <w:lang w:val="ky-KG"/>
        </w:rPr>
        <w:t>ө</w:t>
      </w:r>
      <w:r w:rsidRPr="009E1C22">
        <w:rPr>
          <w:rFonts w:ascii="Kyrghyz Times" w:hAnsi="Kyrghyz Times" w:cs="Kyrghyz Times"/>
          <w:b/>
          <w:lang w:val="ky-KG"/>
        </w:rPr>
        <w:t>б</w:t>
      </w:r>
      <w:r w:rsidRPr="009E1C22">
        <w:rPr>
          <w:rFonts w:ascii="Times New Roman" w:hAnsi="Times New Roman" w:cs="Times New Roman"/>
          <w:b/>
          <w:lang w:val="ky-KG"/>
        </w:rPr>
        <w:t>ө</w:t>
      </w:r>
      <w:r w:rsidRPr="009E1C22">
        <w:rPr>
          <w:rFonts w:ascii="Kyrghyz Times" w:hAnsi="Kyrghyz Times" w:cs="Kyrghyz Times"/>
          <w:b/>
          <w:lang w:val="ky-KG"/>
        </w:rPr>
        <w:t>л</w:t>
      </w:r>
      <w:r w:rsidRPr="009E1C22">
        <w:rPr>
          <w:rFonts w:ascii="Times New Roman" w:hAnsi="Times New Roman" w:cs="Times New Roman"/>
          <w:b/>
          <w:lang w:val="ky-KG"/>
        </w:rPr>
        <w:t>ө</w:t>
      </w:r>
      <w:r w:rsidRPr="009E1C22">
        <w:rPr>
          <w:rFonts w:ascii="Kyrghyz Times" w:hAnsi="Kyrghyz Times" w:cs="Kyrghyz Times"/>
          <w:b/>
          <w:lang w:val="ky-KG"/>
        </w:rPr>
        <w:t>р</w:t>
      </w:r>
      <w:r w:rsidRPr="009E1C22">
        <w:rPr>
          <w:rFonts w:ascii="Times New Roman" w:hAnsi="Times New Roman" w:cs="Times New Roman"/>
          <w:b/>
          <w:lang w:val="ky-KG"/>
        </w:rPr>
        <w:t>ү</w:t>
      </w:r>
      <w:r w:rsidRPr="009E1C22">
        <w:rPr>
          <w:rFonts w:ascii="Kyrghyz Times" w:hAnsi="Kyrghyz Times" w:cs="Kyrghyz Times"/>
          <w:b/>
          <w:lang w:val="ky-KG"/>
        </w:rPr>
        <w:t>н</w:t>
      </w:r>
      <w:r w:rsidRPr="009E1C22">
        <w:rPr>
          <w:rFonts w:ascii="Times New Roman" w:hAnsi="Times New Roman" w:cs="Times New Roman"/>
          <w:b/>
          <w:lang w:val="ky-KG"/>
        </w:rPr>
        <w:t>ө</w:t>
      </w:r>
      <w:r w:rsidRPr="009E1C22">
        <w:rPr>
          <w:rFonts w:ascii="Kyrghyz Times" w:hAnsi="Kyrghyz Times" w:cs="Kyrghyz Times"/>
          <w:b/>
          <w:lang w:val="ky-KG"/>
        </w:rPr>
        <w:t>н</w:t>
      </w:r>
      <w:r w:rsidRPr="009E1C22">
        <w:rPr>
          <w:rFonts w:ascii="Kyrghyz Times" w:hAnsi="Kyrghyz Times"/>
          <w:b/>
          <w:lang w:val="ky-KG"/>
        </w:rPr>
        <w:t xml:space="preserve"> табылган буюмдардын жасоо</w:t>
      </w:r>
    </w:p>
    <w:p w:rsidR="00101D60" w:rsidRPr="00F779D2" w:rsidRDefault="00F779D2" w:rsidP="00101D60">
      <w:pPr>
        <w:shd w:val="clear" w:color="auto" w:fill="FFFFFF"/>
        <w:autoSpaceDE w:val="0"/>
        <w:autoSpaceDN w:val="0"/>
        <w:adjustRightInd w:val="0"/>
        <w:spacing w:after="0" w:line="276" w:lineRule="auto"/>
        <w:ind w:left="360"/>
        <w:rPr>
          <w:rFonts w:ascii="Kyrghyz Times" w:hAnsi="Kyrghyz Times"/>
          <w:b/>
        </w:rPr>
      </w:pPr>
      <w:r w:rsidRPr="00F779D2">
        <w:rPr>
          <w:rFonts w:ascii="Kyrghyz Times" w:hAnsi="Kyrghyz Times"/>
          <w:b/>
        </w:rPr>
        <w:t>стили кандай болгон?</w:t>
      </w:r>
      <w:r w:rsidR="00101D60" w:rsidRPr="00101D60">
        <w:rPr>
          <w:rFonts w:ascii="Kyrghyz Times" w:hAnsi="Kyrghyz Times"/>
          <w:b/>
        </w:rPr>
        <w:t xml:space="preserve"> </w:t>
      </w:r>
      <w:r w:rsidR="00101D60" w:rsidRPr="00F779D2">
        <w:rPr>
          <w:rFonts w:ascii="Kyrghyz Times" w:hAnsi="Kyrghyz Times"/>
          <w:b/>
        </w:rPr>
        <w:t>Стил</w:t>
      </w:r>
      <w:r w:rsidR="00101D60" w:rsidRPr="00F779D2">
        <w:rPr>
          <w:rFonts w:ascii="Kyrghyz Times" w:hAnsi="Kyrghyz Times"/>
          <w:b/>
          <w:lang w:val="ky-KG"/>
        </w:rPr>
        <w:t>ь изготовление</w:t>
      </w:r>
      <w:r w:rsidR="00101D60" w:rsidRPr="00F779D2">
        <w:rPr>
          <w:rFonts w:ascii="Kyrghyz Times" w:hAnsi="Kyrghyz Times"/>
          <w:b/>
        </w:rPr>
        <w:t xml:space="preserve"> предметов и изделий, найденных в сакских курганах?</w:t>
      </w:r>
    </w:p>
    <w:p w:rsidR="00F779D2" w:rsidRPr="00F779D2" w:rsidRDefault="00F779D2" w:rsidP="00F779D2">
      <w:pPr>
        <w:shd w:val="clear" w:color="auto" w:fill="FFFFFF"/>
        <w:autoSpaceDE w:val="0"/>
        <w:autoSpaceDN w:val="0"/>
        <w:adjustRightInd w:val="0"/>
        <w:ind w:left="360"/>
        <w:rPr>
          <w:rFonts w:ascii="Kyrghyz Times" w:hAnsi="Kyrghyz Times"/>
          <w:b/>
        </w:rPr>
      </w:pPr>
    </w:p>
    <w:p w:rsidR="00F779D2" w:rsidRPr="00101D60" w:rsidRDefault="00F779D2" w:rsidP="00101D6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F779D2">
        <w:rPr>
          <w:rFonts w:ascii="Kyrghyz Times" w:hAnsi="Kyrghyz Times"/>
        </w:rPr>
        <w:t xml:space="preserve">согдиялык;  </w:t>
      </w:r>
      <w:r w:rsidR="00101D60">
        <w:rPr>
          <w:rFonts w:ascii="Kyrghyz Times" w:hAnsi="Kyrghyz Times"/>
          <w:lang w:val="ky-KG"/>
        </w:rPr>
        <w:t xml:space="preserve"> /</w:t>
      </w:r>
      <w:r w:rsidRPr="00F779D2">
        <w:rPr>
          <w:rFonts w:ascii="Kyrghyz Times" w:hAnsi="Kyrghyz Times"/>
          <w:lang w:val="ky-KG"/>
        </w:rPr>
        <w:t xml:space="preserve"> </w:t>
      </w:r>
      <w:r w:rsidR="00101D60" w:rsidRPr="00F779D2">
        <w:rPr>
          <w:rFonts w:ascii="Kyrghyz Times" w:hAnsi="Kyrghyz Times"/>
        </w:rPr>
        <w:t xml:space="preserve">согдийскому;  </w:t>
      </w:r>
    </w:p>
    <w:p w:rsidR="00F779D2" w:rsidRPr="00101D60" w:rsidRDefault="00F779D2" w:rsidP="00101D6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  <w:lang w:val="ky-KG"/>
        </w:rPr>
        <w:t>*</w:t>
      </w:r>
      <w:r w:rsidRPr="00F779D2">
        <w:rPr>
          <w:rFonts w:ascii="Kyrghyz Times" w:hAnsi="Kyrghyz Times"/>
          <w:lang w:val="ky-KG"/>
        </w:rPr>
        <w:t>жаныбарлар</w:t>
      </w:r>
      <w:r>
        <w:rPr>
          <w:rFonts w:ascii="Kyrghyz Times" w:hAnsi="Kyrghyz Times"/>
          <w:lang w:val="ky-KG"/>
        </w:rPr>
        <w:t xml:space="preserve"> стилинде</w:t>
      </w:r>
      <w:r w:rsidRPr="00F779D2">
        <w:rPr>
          <w:rFonts w:ascii="Kyrghyz Times" w:hAnsi="Kyrghyz Times"/>
        </w:rPr>
        <w:t>;</w:t>
      </w:r>
      <w:r w:rsidR="00101D60">
        <w:rPr>
          <w:rFonts w:ascii="Kyrghyz Times" w:hAnsi="Kyrghyz Times"/>
          <w:lang w:val="ky-KG"/>
        </w:rPr>
        <w:t>/</w:t>
      </w:r>
      <w:r w:rsidR="00101D60" w:rsidRPr="00101D60">
        <w:rPr>
          <w:rFonts w:ascii="Kyrghyz Times" w:hAnsi="Kyrghyz Times"/>
        </w:rPr>
        <w:t xml:space="preserve"> </w:t>
      </w:r>
      <w:r w:rsidR="00101D60">
        <w:rPr>
          <w:rFonts w:ascii="Kyrghyz Times" w:hAnsi="Kyrghyz Times"/>
        </w:rPr>
        <w:t xml:space="preserve">*по </w:t>
      </w:r>
      <w:r w:rsidR="00101D60" w:rsidRPr="00F779D2">
        <w:rPr>
          <w:rFonts w:ascii="Kyrghyz Times" w:hAnsi="Kyrghyz Times"/>
        </w:rPr>
        <w:t>звериному</w:t>
      </w:r>
      <w:r w:rsidR="00101D60">
        <w:rPr>
          <w:rFonts w:ascii="Kyrghyz Times" w:hAnsi="Kyrghyz Times"/>
        </w:rPr>
        <w:t xml:space="preserve"> стилю</w:t>
      </w:r>
      <w:r w:rsidR="00101D60" w:rsidRPr="00F779D2">
        <w:rPr>
          <w:rFonts w:ascii="Kyrghyz Times" w:hAnsi="Kyrghyz Times"/>
        </w:rPr>
        <w:t>;</w:t>
      </w:r>
    </w:p>
    <w:p w:rsidR="00F779D2" w:rsidRPr="00101D60" w:rsidRDefault="00F779D2" w:rsidP="00101D6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 w:rsidRPr="00F779D2">
        <w:rPr>
          <w:rFonts w:ascii="Kyrghyz Times" w:hAnsi="Kyrghyz Times"/>
        </w:rPr>
        <w:t xml:space="preserve">куштардын; </w:t>
      </w:r>
      <w:r w:rsidR="00101D60">
        <w:rPr>
          <w:rFonts w:ascii="Kyrghyz Times" w:hAnsi="Kyrghyz Times"/>
          <w:lang w:val="ky-KG"/>
        </w:rPr>
        <w:t>/</w:t>
      </w:r>
      <w:r w:rsidR="00101D60" w:rsidRPr="00101D60">
        <w:rPr>
          <w:rFonts w:ascii="Kyrghyz Times" w:hAnsi="Kyrghyz Times"/>
        </w:rPr>
        <w:t xml:space="preserve"> </w:t>
      </w:r>
      <w:r w:rsidR="00101D60" w:rsidRPr="00F779D2">
        <w:rPr>
          <w:rFonts w:ascii="Kyrghyz Times" w:hAnsi="Kyrghyz Times"/>
        </w:rPr>
        <w:t xml:space="preserve">птичьему;  </w:t>
      </w:r>
      <w:r w:rsidRPr="00101D60">
        <w:rPr>
          <w:rFonts w:ascii="Kyrghyz Times" w:hAnsi="Kyrghyz Times"/>
          <w:lang w:val="ky-KG"/>
        </w:rPr>
        <w:t xml:space="preserve"> </w:t>
      </w:r>
    </w:p>
    <w:p w:rsidR="00101D60" w:rsidRPr="00F779D2" w:rsidRDefault="00F779D2" w:rsidP="00101D6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 w:rsidRPr="00F779D2">
        <w:rPr>
          <w:rFonts w:ascii="Kyrghyz Times" w:hAnsi="Kyrghyz Times"/>
        </w:rPr>
        <w:t>кытайлык</w:t>
      </w:r>
      <w:r>
        <w:rPr>
          <w:rFonts w:ascii="Kyrghyz Times" w:hAnsi="Kyrghyz Times"/>
        </w:rPr>
        <w:t xml:space="preserve"> стилде</w:t>
      </w:r>
      <w:r w:rsidRPr="00F779D2">
        <w:rPr>
          <w:rFonts w:ascii="Kyrghyz Times" w:hAnsi="Kyrghyz Times"/>
        </w:rPr>
        <w:t>:</w:t>
      </w:r>
      <w:r w:rsidR="00101D60">
        <w:rPr>
          <w:rFonts w:ascii="Kyrghyz Times" w:hAnsi="Kyrghyz Times"/>
          <w:lang w:val="ky-KG"/>
        </w:rPr>
        <w:t>/</w:t>
      </w:r>
      <w:r w:rsidR="00101D60" w:rsidRPr="00101D60">
        <w:rPr>
          <w:rFonts w:ascii="Kyrghyz Times" w:hAnsi="Kyrghyz Times"/>
        </w:rPr>
        <w:t xml:space="preserve"> </w:t>
      </w:r>
      <w:r w:rsidR="00101D60" w:rsidRPr="00F779D2">
        <w:rPr>
          <w:rFonts w:ascii="Kyrghyz Times" w:hAnsi="Kyrghyz Times"/>
        </w:rPr>
        <w:t>китайскому</w:t>
      </w:r>
      <w:r w:rsidR="00101D60">
        <w:rPr>
          <w:rFonts w:ascii="Kyrghyz Times" w:hAnsi="Kyrghyz Times"/>
        </w:rPr>
        <w:t xml:space="preserve"> стилю</w:t>
      </w:r>
      <w:r w:rsidR="00101D60" w:rsidRPr="00F779D2">
        <w:rPr>
          <w:rFonts w:ascii="Kyrghyz Times" w:hAnsi="Kyrghyz Times"/>
        </w:rPr>
        <w:t>.</w:t>
      </w:r>
    </w:p>
    <w:p w:rsidR="00F779D2" w:rsidRPr="00F779D2" w:rsidRDefault="00F779D2" w:rsidP="00101D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</w:p>
    <w:p w:rsidR="00F758CE" w:rsidRPr="00D65222" w:rsidRDefault="00F758C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210AC5" w:rsidRDefault="00210AC5" w:rsidP="00101D60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  <w:lang w:val="ky-KG"/>
        </w:rPr>
      </w:pPr>
      <w:r w:rsidRPr="00101D60">
        <w:rPr>
          <w:rFonts w:ascii="Kyrghyz Times" w:hAnsi="Kyrghyz Times"/>
          <w:b/>
          <w:lang w:val="ky-KG"/>
        </w:rPr>
        <w:t xml:space="preserve">Кытай саякатчысы Чжан Цянь б.з.ч. II кылымда Фергана </w:t>
      </w:r>
      <w:r w:rsidRPr="00101D60">
        <w:rPr>
          <w:rFonts w:ascii="Times New Roman" w:hAnsi="Times New Roman" w:cs="Times New Roman"/>
          <w:b/>
          <w:lang w:val="ky-KG"/>
        </w:rPr>
        <w:t>ө</w:t>
      </w:r>
      <w:r w:rsidRPr="00101D60">
        <w:rPr>
          <w:rFonts w:ascii="Kyrghyz Times" w:hAnsi="Kyrghyz Times" w:cs="Kyrghyz Times"/>
          <w:b/>
          <w:lang w:val="ky-KG"/>
        </w:rPr>
        <w:t>р</w:t>
      </w:r>
      <w:r w:rsidRPr="00101D60">
        <w:rPr>
          <w:rFonts w:ascii="Times New Roman" w:hAnsi="Times New Roman" w:cs="Times New Roman"/>
          <w:b/>
          <w:lang w:val="ky-KG"/>
        </w:rPr>
        <w:t>өө</w:t>
      </w:r>
      <w:r w:rsidRPr="00101D60">
        <w:rPr>
          <w:rFonts w:ascii="Kyrghyz Times" w:hAnsi="Kyrghyz Times" w:cs="Kyrghyz Times"/>
          <w:b/>
          <w:lang w:val="ky-KG"/>
        </w:rPr>
        <w:t>н</w:t>
      </w:r>
      <w:r w:rsidRPr="00101D60">
        <w:rPr>
          <w:rFonts w:ascii="Times New Roman" w:hAnsi="Times New Roman" w:cs="Times New Roman"/>
          <w:b/>
          <w:lang w:val="ky-KG"/>
        </w:rPr>
        <w:t>ү</w:t>
      </w:r>
      <w:r w:rsidRPr="00101D60">
        <w:rPr>
          <w:rFonts w:ascii="Kyrghyz Times" w:hAnsi="Kyrghyz Times" w:cs="Kyrghyz Times"/>
          <w:b/>
          <w:lang w:val="ky-KG"/>
        </w:rPr>
        <w:t>нд</w:t>
      </w:r>
      <w:r w:rsidRPr="00101D60">
        <w:rPr>
          <w:rFonts w:ascii="Times New Roman" w:hAnsi="Times New Roman" w:cs="Times New Roman"/>
          <w:b/>
          <w:lang w:val="ky-KG"/>
        </w:rPr>
        <w:t>ө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байлыгы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мол</w:t>
      </w:r>
      <w:r w:rsidRPr="00101D60">
        <w:rPr>
          <w:rFonts w:ascii="Kyrghyz Times" w:hAnsi="Kyrghyz Times"/>
          <w:b/>
          <w:lang w:val="ky-KG"/>
        </w:rPr>
        <w:t xml:space="preserve">, </w:t>
      </w:r>
      <w:r w:rsidRPr="00101D60">
        <w:rPr>
          <w:rFonts w:ascii="Kyrghyz Times" w:hAnsi="Kyrghyz Times" w:cs="Kyrghyz Times"/>
          <w:b/>
          <w:lang w:val="ky-KG"/>
        </w:rPr>
        <w:t>ыйык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тоого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сыйынышкан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кул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ээл</w:t>
      </w:r>
      <w:r w:rsidRPr="00101D60">
        <w:rPr>
          <w:rFonts w:ascii="Times New Roman" w:hAnsi="Times New Roman" w:cs="Times New Roman"/>
          <w:b/>
          <w:lang w:val="ky-KG"/>
        </w:rPr>
        <w:t>өө</w:t>
      </w:r>
      <w:r w:rsidRPr="00101D60">
        <w:rPr>
          <w:rFonts w:ascii="Kyrghyz Times" w:hAnsi="Kyrghyz Times" w:cs="Kyrghyz Times"/>
          <w:b/>
          <w:lang w:val="ky-KG"/>
        </w:rPr>
        <w:t>ч</w:t>
      </w:r>
      <w:r w:rsidRPr="00101D60">
        <w:rPr>
          <w:rFonts w:ascii="Times New Roman" w:hAnsi="Times New Roman" w:cs="Times New Roman"/>
          <w:b/>
          <w:lang w:val="ky-KG"/>
        </w:rPr>
        <w:t>ү</w:t>
      </w:r>
      <w:r w:rsidRPr="00101D60">
        <w:rPr>
          <w:rFonts w:ascii="Kyrghyz Times" w:hAnsi="Kyrghyz Times" w:cs="Kyrghyz Times"/>
          <w:b/>
          <w:lang w:val="ky-KG"/>
        </w:rPr>
        <w:t>л</w:t>
      </w:r>
      <w:r w:rsidRPr="00101D60">
        <w:rPr>
          <w:rFonts w:ascii="Times New Roman" w:hAnsi="Times New Roman" w:cs="Times New Roman"/>
          <w:b/>
          <w:lang w:val="ky-KG"/>
        </w:rPr>
        <w:t>ү</w:t>
      </w:r>
      <w:r w:rsidRPr="00101D60">
        <w:rPr>
          <w:rFonts w:ascii="Kyrghyz Times" w:hAnsi="Kyrghyz Times" w:cs="Kyrghyz Times"/>
          <w:b/>
          <w:lang w:val="ky-KG"/>
        </w:rPr>
        <w:t>к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мамлекет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ж</w:t>
      </w:r>
      <w:r w:rsidRPr="00101D60">
        <w:rPr>
          <w:rFonts w:ascii="Times New Roman" w:hAnsi="Times New Roman" w:cs="Times New Roman"/>
          <w:b/>
          <w:lang w:val="ky-KG"/>
        </w:rPr>
        <w:t>ө</w:t>
      </w:r>
      <w:r w:rsidRPr="00101D60">
        <w:rPr>
          <w:rFonts w:ascii="Kyrghyz Times" w:hAnsi="Kyrghyz Times" w:cs="Kyrghyz Times"/>
          <w:b/>
          <w:lang w:val="ky-KG"/>
        </w:rPr>
        <w:t>н</w:t>
      </w:r>
      <w:r w:rsidRPr="00101D60">
        <w:rPr>
          <w:rFonts w:ascii="Times New Roman" w:hAnsi="Times New Roman" w:cs="Times New Roman"/>
          <w:b/>
          <w:lang w:val="ky-KG"/>
        </w:rPr>
        <w:t>ү</w:t>
      </w:r>
      <w:r w:rsidRPr="00101D60">
        <w:rPr>
          <w:rFonts w:ascii="Kyrghyz Times" w:hAnsi="Kyrghyz Times" w:cs="Kyrghyz Times"/>
          <w:b/>
          <w:lang w:val="ky-KG"/>
        </w:rPr>
        <w:t>нд</w:t>
      </w:r>
      <w:r w:rsidRPr="00101D60">
        <w:rPr>
          <w:rFonts w:ascii="Times New Roman" w:hAnsi="Times New Roman" w:cs="Times New Roman"/>
          <w:b/>
          <w:lang w:val="ky-KG"/>
        </w:rPr>
        <w:t>ө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Kyrghyz Times" w:hAnsi="Kyrghyz Times" w:cs="Kyrghyz Times"/>
          <w:b/>
          <w:lang w:val="ky-KG"/>
        </w:rPr>
        <w:t>жазган</w:t>
      </w:r>
      <w:r w:rsidRPr="00101D60">
        <w:rPr>
          <w:rFonts w:ascii="Kyrghyz Times" w:hAnsi="Kyrghyz Times"/>
          <w:b/>
          <w:lang w:val="ky-KG"/>
        </w:rPr>
        <w:t xml:space="preserve">. </w:t>
      </w:r>
      <w:r w:rsidRPr="00101D60">
        <w:rPr>
          <w:rFonts w:ascii="Kyrghyz Times" w:hAnsi="Kyrghyz Times" w:cs="Kyrghyz Times"/>
          <w:b/>
          <w:lang w:val="ky-KG"/>
        </w:rPr>
        <w:t>Ал</w:t>
      </w:r>
      <w:r w:rsidRPr="00101D60">
        <w:rPr>
          <w:rFonts w:ascii="Kyrghyz Times" w:hAnsi="Kyrghyz Times"/>
          <w:b/>
          <w:lang w:val="ky-KG"/>
        </w:rPr>
        <w:t xml:space="preserve"> </w:t>
      </w:r>
      <w:r w:rsidRPr="00101D60">
        <w:rPr>
          <w:rFonts w:ascii="Times New Roman" w:hAnsi="Times New Roman" w:cs="Times New Roman"/>
          <w:b/>
          <w:lang w:val="ky-KG"/>
        </w:rPr>
        <w:t>ө</w:t>
      </w:r>
      <w:r w:rsidRPr="00101D60">
        <w:rPr>
          <w:rFonts w:ascii="Kyrghyz Times" w:hAnsi="Kyrghyz Times" w:cs="Kyrghyz Times"/>
          <w:b/>
          <w:lang w:val="ky-KG"/>
        </w:rPr>
        <w:t>лк</w:t>
      </w:r>
      <w:r w:rsidRPr="00101D60">
        <w:rPr>
          <w:rFonts w:ascii="Times New Roman" w:hAnsi="Times New Roman" w:cs="Times New Roman"/>
          <w:b/>
          <w:lang w:val="ky-KG"/>
        </w:rPr>
        <w:t>ө</w:t>
      </w:r>
      <w:r w:rsidRPr="00101D60">
        <w:rPr>
          <w:rFonts w:ascii="Kyrghyz Times" w:hAnsi="Kyrghyz Times"/>
          <w:b/>
          <w:lang w:val="ky-KG"/>
        </w:rPr>
        <w:t xml:space="preserve"> ... деп аталган.</w:t>
      </w:r>
    </w:p>
    <w:p w:rsidR="00101D60" w:rsidRDefault="00101D60" w:rsidP="00101D60">
      <w:pPr>
        <w:pStyle w:val="a7"/>
        <w:shd w:val="clear" w:color="auto" w:fill="FFFFFF"/>
        <w:autoSpaceDE w:val="0"/>
        <w:autoSpaceDN w:val="0"/>
        <w:adjustRightInd w:val="0"/>
        <w:ind w:left="360"/>
        <w:rPr>
          <w:rFonts w:ascii="Kyrghyz Times" w:hAnsi="Kyrghyz Times"/>
          <w:b/>
          <w:lang w:val="ky-KG"/>
        </w:rPr>
      </w:pPr>
    </w:p>
    <w:p w:rsidR="00101D60" w:rsidRPr="00101D60" w:rsidRDefault="00101D60" w:rsidP="00101D60">
      <w:pPr>
        <w:pStyle w:val="a7"/>
        <w:shd w:val="clear" w:color="auto" w:fill="FFFFFF"/>
        <w:autoSpaceDE w:val="0"/>
        <w:autoSpaceDN w:val="0"/>
        <w:adjustRightInd w:val="0"/>
        <w:ind w:left="360"/>
        <w:rPr>
          <w:rFonts w:ascii="Kyrghyz Times" w:hAnsi="Kyrghyz Times"/>
          <w:b/>
          <w:lang w:val="ky-KG"/>
        </w:rPr>
      </w:pPr>
      <w:r w:rsidRPr="00210AC5">
        <w:rPr>
          <w:rFonts w:ascii="Kyrghyz Times" w:hAnsi="Kyrghyz Times"/>
          <w:b/>
          <w:lang w:val="ky-KG"/>
        </w:rPr>
        <w:t xml:space="preserve">Китайский путещественник Чжан Цянь во </w:t>
      </w:r>
      <w:r w:rsidRPr="00210AC5">
        <w:rPr>
          <w:rFonts w:ascii="Kyrghyz Times" w:hAnsi="Kyrghyz Times"/>
          <w:b/>
          <w:lang w:val="en-US"/>
        </w:rPr>
        <w:t>II</w:t>
      </w:r>
      <w:r w:rsidRPr="00210AC5">
        <w:rPr>
          <w:rFonts w:ascii="Kyrghyz Times" w:hAnsi="Kyrghyz Times"/>
          <w:b/>
        </w:rPr>
        <w:t xml:space="preserve"> </w:t>
      </w:r>
      <w:r w:rsidRPr="00210AC5">
        <w:rPr>
          <w:rFonts w:ascii="Kyrghyz Times" w:hAnsi="Kyrghyz Times"/>
          <w:b/>
          <w:lang w:val="ky-KG"/>
        </w:rPr>
        <w:t>в. до н. э. написал о богатой рабовладельческой государстве Ферганской долине, население которого почитали свя</w:t>
      </w:r>
      <w:r w:rsidRPr="00210AC5">
        <w:rPr>
          <w:rFonts w:ascii="Kyrghyz Times" w:hAnsi="Kyrghyz Times"/>
          <w:b/>
        </w:rPr>
        <w:t>щ</w:t>
      </w:r>
      <w:r w:rsidRPr="00210AC5">
        <w:rPr>
          <w:rFonts w:ascii="Kyrghyz Times" w:hAnsi="Kyrghyz Times"/>
          <w:b/>
          <w:lang w:val="ky-KG"/>
        </w:rPr>
        <w:t>енную гору. Эта государства ...</w:t>
      </w:r>
    </w:p>
    <w:p w:rsidR="00210AC5" w:rsidRPr="001E1B55" w:rsidRDefault="00210AC5" w:rsidP="001E1B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210AC5">
        <w:rPr>
          <w:rFonts w:ascii="Kyrghyz Times" w:hAnsi="Kyrghyz Times"/>
          <w:lang w:val="ky-KG"/>
        </w:rPr>
        <w:t>Усун иамлекети</w:t>
      </w:r>
      <w:r w:rsidRPr="00210AC5">
        <w:rPr>
          <w:rFonts w:ascii="Kyrghyz Times" w:hAnsi="Kyrghyz Times"/>
        </w:rPr>
        <w:t xml:space="preserve">; </w:t>
      </w:r>
      <w:r w:rsidR="001E1B55">
        <w:rPr>
          <w:rFonts w:ascii="Kyrghyz Times" w:hAnsi="Kyrghyz Times"/>
          <w:lang w:val="ky-KG"/>
        </w:rPr>
        <w:t>/</w:t>
      </w:r>
      <w:r w:rsidR="001E1B55" w:rsidRPr="001E1B55">
        <w:rPr>
          <w:rFonts w:ascii="Kyrghyz Times" w:hAnsi="Kyrghyz Times"/>
          <w:lang w:val="ky-KG"/>
        </w:rPr>
        <w:t xml:space="preserve"> </w:t>
      </w:r>
      <w:r w:rsidR="001E1B55" w:rsidRPr="00210AC5">
        <w:rPr>
          <w:rFonts w:ascii="Kyrghyz Times" w:hAnsi="Kyrghyz Times"/>
          <w:lang w:val="ky-KG"/>
        </w:rPr>
        <w:t>Государство Усуней</w:t>
      </w:r>
      <w:r w:rsidR="001E1B55" w:rsidRPr="00210AC5">
        <w:rPr>
          <w:rFonts w:ascii="Kyrghyz Times" w:hAnsi="Kyrghyz Times"/>
        </w:rPr>
        <w:t>;</w:t>
      </w:r>
      <w:r w:rsidR="001E1B55" w:rsidRPr="00210AC5">
        <w:rPr>
          <w:rFonts w:ascii="Kyrghyz Times" w:hAnsi="Kyrghyz Times"/>
          <w:lang w:val="ky-KG"/>
        </w:rPr>
        <w:t xml:space="preserve"> </w:t>
      </w:r>
      <w:r w:rsidR="001E1B55" w:rsidRPr="00210AC5">
        <w:rPr>
          <w:rFonts w:ascii="Kyrghyz Times" w:hAnsi="Kyrghyz Times"/>
        </w:rPr>
        <w:t xml:space="preserve">     </w:t>
      </w:r>
      <w:r w:rsidRPr="001E1B55">
        <w:rPr>
          <w:rFonts w:ascii="Kyrghyz Times" w:hAnsi="Kyrghyz Times"/>
        </w:rPr>
        <w:t xml:space="preserve">    </w:t>
      </w:r>
      <w:r w:rsidRPr="001E1B55">
        <w:rPr>
          <w:rFonts w:ascii="Kyrghyz Times" w:hAnsi="Kyrghyz Times"/>
          <w:lang w:val="ky-KG"/>
        </w:rPr>
        <w:t xml:space="preserve"> </w:t>
      </w:r>
    </w:p>
    <w:p w:rsidR="00210AC5" w:rsidRPr="001E1B55" w:rsidRDefault="00210AC5" w:rsidP="001E1B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210AC5">
        <w:rPr>
          <w:rFonts w:ascii="Kyrghyz Times" w:hAnsi="Kyrghyz Times"/>
          <w:lang w:val="ky-KG"/>
        </w:rPr>
        <w:t>Кыргыз кагандыгы</w:t>
      </w:r>
      <w:r w:rsidRPr="00210AC5">
        <w:rPr>
          <w:rFonts w:ascii="Kyrghyz Times" w:hAnsi="Kyrghyz Times"/>
        </w:rPr>
        <w:t>;</w:t>
      </w:r>
      <w:r w:rsidRPr="00210AC5">
        <w:rPr>
          <w:rFonts w:ascii="Kyrghyz Times" w:hAnsi="Kyrghyz Times"/>
          <w:lang w:val="ky-KG"/>
        </w:rPr>
        <w:t xml:space="preserve"> </w:t>
      </w:r>
      <w:r w:rsidR="001E1B55">
        <w:rPr>
          <w:rFonts w:ascii="Kyrghyz Times" w:hAnsi="Kyrghyz Times"/>
          <w:lang w:val="ky-KG"/>
        </w:rPr>
        <w:t>/</w:t>
      </w:r>
      <w:r w:rsidR="001E1B55" w:rsidRPr="001E1B55">
        <w:rPr>
          <w:rFonts w:ascii="Kyrghyz Times" w:hAnsi="Kyrghyz Times"/>
          <w:lang w:val="ky-KG"/>
        </w:rPr>
        <w:t xml:space="preserve"> </w:t>
      </w:r>
      <w:r w:rsidR="001E1B55" w:rsidRPr="00210AC5">
        <w:rPr>
          <w:rFonts w:ascii="Kyrghyz Times" w:hAnsi="Kyrghyz Times"/>
          <w:lang w:val="ky-KG"/>
        </w:rPr>
        <w:t>Кыргызский каганат</w:t>
      </w:r>
      <w:r w:rsidR="001E1B55" w:rsidRPr="00210AC5">
        <w:rPr>
          <w:rFonts w:ascii="Kyrghyz Times" w:hAnsi="Kyrghyz Times"/>
        </w:rPr>
        <w:t>;</w:t>
      </w:r>
      <w:r w:rsidR="001E1B55" w:rsidRPr="00210AC5">
        <w:rPr>
          <w:rFonts w:ascii="Kyrghyz Times" w:hAnsi="Kyrghyz Times"/>
          <w:lang w:val="ky-KG"/>
        </w:rPr>
        <w:t xml:space="preserve"> </w:t>
      </w:r>
      <w:r w:rsidRPr="001E1B55">
        <w:rPr>
          <w:rFonts w:ascii="Kyrghyz Times" w:hAnsi="Kyrghyz Times"/>
        </w:rPr>
        <w:t xml:space="preserve">   </w:t>
      </w:r>
    </w:p>
    <w:p w:rsidR="00210AC5" w:rsidRPr="001E1B55" w:rsidRDefault="00210AC5" w:rsidP="001E1B5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  <w:lang w:val="ky-KG"/>
        </w:rPr>
        <w:t>*</w:t>
      </w:r>
      <w:r w:rsidRPr="00210AC5">
        <w:rPr>
          <w:rFonts w:ascii="Kyrghyz Times" w:hAnsi="Kyrghyz Times"/>
          <w:lang w:val="ky-KG"/>
        </w:rPr>
        <w:t>Даван мамлетети</w:t>
      </w:r>
      <w:r w:rsidRPr="00210AC5">
        <w:rPr>
          <w:rFonts w:ascii="Kyrghyz Times" w:hAnsi="Kyrghyz Times"/>
        </w:rPr>
        <w:t>;</w:t>
      </w:r>
      <w:r w:rsidRPr="00210AC5">
        <w:rPr>
          <w:rFonts w:ascii="Kyrghyz Times" w:hAnsi="Kyrghyz Times"/>
          <w:lang w:val="ky-KG"/>
        </w:rPr>
        <w:t xml:space="preserve"> </w:t>
      </w:r>
      <w:r w:rsidR="001E1B55">
        <w:rPr>
          <w:rFonts w:ascii="Kyrghyz Times" w:hAnsi="Kyrghyz Times"/>
          <w:lang w:val="ky-KG"/>
        </w:rPr>
        <w:t>/</w:t>
      </w:r>
      <w:r w:rsidRPr="00210AC5">
        <w:rPr>
          <w:rFonts w:ascii="Kyrghyz Times" w:hAnsi="Kyrghyz Times"/>
        </w:rPr>
        <w:t xml:space="preserve">  </w:t>
      </w:r>
      <w:r w:rsidR="001E1B55">
        <w:rPr>
          <w:rFonts w:ascii="Kyrghyz Times" w:hAnsi="Kyrghyz Times"/>
          <w:lang w:val="ky-KG"/>
        </w:rPr>
        <w:t>*</w:t>
      </w:r>
      <w:r w:rsidR="001E1B55" w:rsidRPr="00210AC5">
        <w:rPr>
          <w:rFonts w:ascii="Kyrghyz Times" w:hAnsi="Kyrghyz Times"/>
          <w:lang w:val="ky-KG"/>
        </w:rPr>
        <w:t>Государства Давань</w:t>
      </w:r>
      <w:r w:rsidR="001E1B55" w:rsidRPr="00210AC5">
        <w:rPr>
          <w:rFonts w:ascii="Kyrghyz Times" w:hAnsi="Kyrghyz Times"/>
        </w:rPr>
        <w:t>;</w:t>
      </w:r>
      <w:r w:rsidR="001E1B55" w:rsidRPr="00210AC5">
        <w:rPr>
          <w:rFonts w:ascii="Kyrghyz Times" w:hAnsi="Kyrghyz Times"/>
          <w:lang w:val="ky-KG"/>
        </w:rPr>
        <w:t xml:space="preserve"> </w:t>
      </w:r>
      <w:r w:rsidR="001E1B55" w:rsidRPr="00210AC5">
        <w:rPr>
          <w:rFonts w:ascii="Kyrghyz Times" w:hAnsi="Kyrghyz Times"/>
        </w:rPr>
        <w:t xml:space="preserve">      </w:t>
      </w:r>
    </w:p>
    <w:p w:rsidR="00210AC5" w:rsidRDefault="001E1B55" w:rsidP="001E1B55">
      <w:p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b/>
          <w:lang w:val="ky-KG"/>
        </w:rPr>
      </w:pPr>
      <w:r>
        <w:rPr>
          <w:rFonts w:ascii="Kyrghyz Times" w:hAnsi="Kyrghyz Times"/>
          <w:lang w:val="ky-KG"/>
        </w:rPr>
        <w:t xml:space="preserve">д. </w:t>
      </w:r>
      <w:r w:rsidR="00210AC5" w:rsidRPr="00210AC5">
        <w:rPr>
          <w:rFonts w:ascii="Kyrghyz Times" w:hAnsi="Kyrghyz Times"/>
          <w:lang w:val="ky-KG"/>
        </w:rPr>
        <w:t>Кушан мамлекети</w:t>
      </w:r>
      <w:r w:rsidR="00210AC5" w:rsidRPr="00210AC5">
        <w:rPr>
          <w:rFonts w:ascii="Kyrghyz Times" w:hAnsi="Kyrghyz Times"/>
        </w:rPr>
        <w:t>;</w:t>
      </w:r>
      <w:r>
        <w:rPr>
          <w:rFonts w:ascii="Kyrghyz Times" w:hAnsi="Kyrghyz Times"/>
          <w:lang w:val="ky-KG"/>
        </w:rPr>
        <w:t>/</w:t>
      </w:r>
      <w:r w:rsidRPr="001E1B55">
        <w:rPr>
          <w:rFonts w:ascii="Kyrghyz Times" w:hAnsi="Kyrghyz Times"/>
          <w:b/>
          <w:lang w:val="ky-KG"/>
        </w:rPr>
        <w:t xml:space="preserve"> </w:t>
      </w:r>
      <w:r w:rsidRPr="00210AC5">
        <w:rPr>
          <w:rFonts w:ascii="Kyrghyz Times" w:hAnsi="Kyrghyz Times"/>
          <w:lang w:val="ky-KG"/>
        </w:rPr>
        <w:t>Кушанская государства</w:t>
      </w:r>
      <w:r w:rsidRPr="00210AC5">
        <w:rPr>
          <w:rFonts w:ascii="Kyrghyz Times" w:hAnsi="Kyrghyz Times"/>
        </w:rPr>
        <w:t>;</w:t>
      </w:r>
      <w:r w:rsidRPr="00210AC5">
        <w:rPr>
          <w:rFonts w:ascii="Kyrghyz Times" w:hAnsi="Kyrghyz Times"/>
          <w:lang w:val="ky-KG"/>
        </w:rPr>
        <w:t xml:space="preserve">  </w:t>
      </w:r>
      <w:r w:rsidRPr="00210AC5">
        <w:rPr>
          <w:rFonts w:ascii="Kyrghyz Times" w:hAnsi="Kyrghyz Times"/>
        </w:rPr>
        <w:t xml:space="preserve">            </w:t>
      </w:r>
    </w:p>
    <w:p w:rsidR="001E1B55" w:rsidRPr="001E1B55" w:rsidRDefault="001E1B55" w:rsidP="001E1B55">
      <w:p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b/>
          <w:lang w:val="ky-KG"/>
        </w:rPr>
      </w:pPr>
    </w:p>
    <w:p w:rsidR="0021609C" w:rsidRPr="001E1B55" w:rsidRDefault="0021609C" w:rsidP="001E1B55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b/>
        </w:rPr>
      </w:pPr>
      <w:r w:rsidRPr="001E1B55">
        <w:rPr>
          <w:rFonts w:ascii="Kyrghyz Times" w:hAnsi="Kyrghyz Times"/>
          <w:b/>
        </w:rPr>
        <w:t xml:space="preserve">1209-1219-жж. Кыргызстандын аймагында жашаган мамлекет: </w:t>
      </w:r>
      <w:r w:rsidR="001E1B55" w:rsidRPr="001E1B55">
        <w:rPr>
          <w:rFonts w:ascii="Kyrghyz Times" w:hAnsi="Kyrghyz Times"/>
          <w:b/>
          <w:lang w:val="ky-KG"/>
        </w:rPr>
        <w:t xml:space="preserve">                                                </w:t>
      </w:r>
      <w:r w:rsidR="001E1B55" w:rsidRPr="001E1B55">
        <w:rPr>
          <w:rFonts w:ascii="Kyrghyz Times" w:hAnsi="Kyrghyz Times"/>
          <w:b/>
        </w:rPr>
        <w:t>Государство, существовавшее на территории Кыргызстана в 1209-1219 гг.:</w:t>
      </w:r>
    </w:p>
    <w:p w:rsidR="0021609C" w:rsidRPr="001E1B55" w:rsidRDefault="0021609C" w:rsidP="001E1B5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  <w:lang w:val="ky-KG"/>
        </w:rPr>
        <w:t>*</w:t>
      </w:r>
      <w:r w:rsidRPr="0021609C">
        <w:rPr>
          <w:rFonts w:ascii="Kyrghyz Times" w:hAnsi="Kyrghyz Times"/>
          <w:lang w:val="ky-KG"/>
        </w:rPr>
        <w:t>Наймандар</w:t>
      </w:r>
      <w:r w:rsidR="001E1B55">
        <w:rPr>
          <w:rFonts w:ascii="Kyrghyz Times" w:hAnsi="Kyrghyz Times"/>
        </w:rPr>
        <w:t xml:space="preserve"> мамлекети; / *</w:t>
      </w:r>
      <w:r w:rsidR="001E1B55" w:rsidRPr="0021609C">
        <w:rPr>
          <w:rFonts w:ascii="Kyrghyz Times" w:hAnsi="Kyrghyz Times"/>
        </w:rPr>
        <w:t xml:space="preserve">Государства </w:t>
      </w:r>
      <w:r w:rsidR="001E1B55" w:rsidRPr="0021609C">
        <w:rPr>
          <w:rFonts w:ascii="Kyrghyz Times" w:hAnsi="Kyrghyz Times"/>
          <w:lang w:val="ky-KG"/>
        </w:rPr>
        <w:t>Найманов</w:t>
      </w:r>
      <w:r w:rsidR="001E1B55" w:rsidRPr="0021609C">
        <w:rPr>
          <w:rFonts w:ascii="Kyrghyz Times" w:hAnsi="Kyrghyz Times"/>
        </w:rPr>
        <w:t xml:space="preserve">;  </w:t>
      </w:r>
      <w:r w:rsidR="001E1B55" w:rsidRPr="0021609C">
        <w:rPr>
          <w:rFonts w:ascii="Kyrghyz Times" w:hAnsi="Kyrghyz Times"/>
          <w:lang w:val="ky-KG"/>
        </w:rPr>
        <w:t xml:space="preserve">   </w:t>
      </w:r>
    </w:p>
    <w:p w:rsidR="0021609C" w:rsidRPr="001E1B55" w:rsidRDefault="001E1B55" w:rsidP="001E1B5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</w:rPr>
        <w:t>Хайду мамлекети; /</w:t>
      </w:r>
      <w:r w:rsidRPr="001E1B55">
        <w:rPr>
          <w:rFonts w:ascii="Kyrghyz Times" w:hAnsi="Kyrghyz Times"/>
        </w:rPr>
        <w:t xml:space="preserve"> </w:t>
      </w:r>
      <w:r w:rsidRPr="0021609C">
        <w:rPr>
          <w:rFonts w:ascii="Kyrghyz Times" w:hAnsi="Kyrghyz Times"/>
        </w:rPr>
        <w:t xml:space="preserve">Государства Хайду;  </w:t>
      </w:r>
      <w:r w:rsidRPr="0021609C">
        <w:rPr>
          <w:rFonts w:ascii="Kyrghyz Times" w:hAnsi="Kyrghyz Times"/>
          <w:lang w:val="ky-KG"/>
        </w:rPr>
        <w:t xml:space="preserve"> </w:t>
      </w:r>
      <w:r w:rsidRPr="0021609C">
        <w:rPr>
          <w:rFonts w:ascii="Kyrghyz Times" w:hAnsi="Kyrghyz Times"/>
        </w:rPr>
        <w:t xml:space="preserve"> </w:t>
      </w:r>
    </w:p>
    <w:p w:rsidR="0021609C" w:rsidRPr="001E1B55" w:rsidRDefault="0021609C" w:rsidP="001E1B5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eastAsia="Calibri" w:hAnsi="Kyrghyz Times" w:cs="Times New Roman"/>
        </w:rPr>
      </w:pPr>
      <w:r w:rsidRPr="0021609C">
        <w:rPr>
          <w:rFonts w:ascii="Kyrghyz Times" w:hAnsi="Kyrghyz Times"/>
        </w:rPr>
        <w:t>Темирландын империясы;</w:t>
      </w:r>
      <w:r w:rsidR="001E1B55">
        <w:rPr>
          <w:rFonts w:ascii="Kyrghyz Times" w:hAnsi="Kyrghyz Times"/>
          <w:lang w:val="ky-KG"/>
        </w:rPr>
        <w:t>/</w:t>
      </w:r>
      <w:r w:rsidRPr="0021609C">
        <w:rPr>
          <w:rFonts w:ascii="Kyrghyz Times" w:hAnsi="Kyrghyz Times"/>
        </w:rPr>
        <w:t xml:space="preserve">   </w:t>
      </w:r>
      <w:r w:rsidR="001E1B55" w:rsidRPr="00E03332">
        <w:rPr>
          <w:rFonts w:ascii="Kyrghyz Times" w:hAnsi="Kyrghyz Times"/>
        </w:rPr>
        <w:t>империя Тимурлана;</w:t>
      </w:r>
      <w:r w:rsidRPr="001E1B55">
        <w:rPr>
          <w:rFonts w:ascii="Kyrghyz Times" w:hAnsi="Kyrghyz Times"/>
        </w:rPr>
        <w:t xml:space="preserve"> </w:t>
      </w:r>
    </w:p>
    <w:p w:rsidR="00E03332" w:rsidRDefault="0021609C" w:rsidP="00E0333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eastAsia="Calibri" w:hAnsi="Kyrghyz Times" w:cs="Times New Roman"/>
        </w:rPr>
      </w:pPr>
      <w:r w:rsidRPr="0021609C">
        <w:rPr>
          <w:rFonts w:ascii="Kyrghyz Times" w:hAnsi="Kyrghyz Times"/>
        </w:rPr>
        <w:t>Моголистан мамлекети.</w:t>
      </w:r>
      <w:r w:rsidR="001E1B55">
        <w:rPr>
          <w:rFonts w:ascii="Kyrghyz Times" w:hAnsi="Kyrghyz Times"/>
          <w:lang w:val="ky-KG"/>
        </w:rPr>
        <w:t>/</w:t>
      </w:r>
      <w:r w:rsidR="001E1B55" w:rsidRPr="001E1B55">
        <w:rPr>
          <w:rFonts w:ascii="Kyrghyz Times" w:hAnsi="Kyrghyz Times"/>
        </w:rPr>
        <w:t xml:space="preserve"> </w:t>
      </w:r>
      <w:r w:rsidR="001E1B55">
        <w:rPr>
          <w:rFonts w:ascii="Kyrghyz Times" w:hAnsi="Kyrghyz Times"/>
        </w:rPr>
        <w:t>Г</w:t>
      </w:r>
      <w:r w:rsidR="001E1B55" w:rsidRPr="00E03332">
        <w:rPr>
          <w:rFonts w:ascii="Kyrghyz Times" w:hAnsi="Kyrghyz Times"/>
        </w:rPr>
        <w:t>осударства Моголистан</w:t>
      </w:r>
      <w:r w:rsidR="001E1B55">
        <w:rPr>
          <w:rFonts w:ascii="Kyrghyz Times" w:hAnsi="Kyrghyz Times"/>
        </w:rPr>
        <w:t>.</w:t>
      </w:r>
    </w:p>
    <w:p w:rsidR="001E1B55" w:rsidRPr="001E1B55" w:rsidRDefault="001E1B55" w:rsidP="001E1B5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Kyrghyz Times" w:eastAsia="Calibri" w:hAnsi="Kyrghyz Times" w:cs="Times New Roman"/>
        </w:rPr>
      </w:pPr>
    </w:p>
    <w:p w:rsidR="00E03332" w:rsidRPr="009E1C22" w:rsidRDefault="00E03332" w:rsidP="009E1C22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</w:rPr>
      </w:pPr>
      <w:r w:rsidRPr="009E1C22">
        <w:rPr>
          <w:rFonts w:ascii="Kyrghyz Times" w:hAnsi="Kyrghyz Times"/>
          <w:b/>
        </w:rPr>
        <w:t>Кыргыздардын байыркы дини?  Как называлась древняя религия кыргызов?</w:t>
      </w:r>
    </w:p>
    <w:p w:rsidR="00E03332" w:rsidRPr="00E03332" w:rsidRDefault="00E03332" w:rsidP="00C530C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 w:rsidRPr="00E03332">
        <w:rPr>
          <w:rFonts w:ascii="Kyrghyz Times" w:hAnsi="Kyrghyz Times"/>
        </w:rPr>
        <w:t>шаманизм</w:t>
      </w:r>
      <w:r w:rsidRPr="00E03332">
        <w:rPr>
          <w:rFonts w:ascii="Kyrghyz Times" w:hAnsi="Kyrghyz Times"/>
          <w:lang w:val="ky-KG"/>
        </w:rPr>
        <w:t xml:space="preserve">;      </w:t>
      </w:r>
    </w:p>
    <w:p w:rsidR="00E03332" w:rsidRPr="00E03332" w:rsidRDefault="00E03332" w:rsidP="00C530C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 w:rsidRPr="00E03332">
        <w:rPr>
          <w:rFonts w:ascii="Kyrghyz Times" w:hAnsi="Kyrghyz Times"/>
        </w:rPr>
        <w:t>тотемизм</w:t>
      </w:r>
      <w:r>
        <w:rPr>
          <w:rFonts w:ascii="Kyrghyz Times" w:hAnsi="Kyrghyz Times"/>
          <w:lang w:val="en-US"/>
        </w:rPr>
        <w:t>;</w:t>
      </w:r>
      <w:r w:rsidRPr="00E03332">
        <w:rPr>
          <w:rFonts w:ascii="Kyrghyz Times" w:hAnsi="Kyrghyz Times"/>
          <w:lang w:val="ky-KG"/>
        </w:rPr>
        <w:t xml:space="preserve">     </w:t>
      </w:r>
    </w:p>
    <w:p w:rsidR="00E03332" w:rsidRPr="00E03332" w:rsidRDefault="009E1C22" w:rsidP="00C530C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eastAsia="Calibri" w:hAnsi="Kyrghyz Times" w:cs="Times New Roman"/>
        </w:rPr>
      </w:pPr>
      <w:r>
        <w:rPr>
          <w:rFonts w:ascii="Kyrghyz Times" w:hAnsi="Kyrghyz Times"/>
          <w:lang w:val="ky-KG"/>
        </w:rPr>
        <w:t>*</w:t>
      </w:r>
      <w:r w:rsidR="00E03332" w:rsidRPr="00E03332">
        <w:rPr>
          <w:rFonts w:ascii="Kyrghyz Times" w:hAnsi="Kyrghyz Times"/>
        </w:rPr>
        <w:t>те</w:t>
      </w:r>
      <w:r w:rsidR="00E03332" w:rsidRPr="00E03332">
        <w:rPr>
          <w:rFonts w:ascii="Times New Roman" w:hAnsi="Times New Roman" w:cs="Times New Roman"/>
          <w:lang w:val="ky-KG"/>
        </w:rPr>
        <w:t>ң</w:t>
      </w:r>
      <w:r w:rsidR="00E03332" w:rsidRPr="00E03332">
        <w:rPr>
          <w:rFonts w:ascii="Kyrghyz Times" w:hAnsi="Kyrghyz Times"/>
        </w:rPr>
        <w:t>иризм</w:t>
      </w:r>
      <w:r w:rsidR="00E03332">
        <w:rPr>
          <w:rFonts w:ascii="Kyrghyz Times" w:hAnsi="Kyrghyz Times"/>
          <w:lang w:val="en-US"/>
        </w:rPr>
        <w:t>;</w:t>
      </w:r>
    </w:p>
    <w:p w:rsidR="00F758CE" w:rsidRPr="00E03332" w:rsidRDefault="00E03332" w:rsidP="00C530C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eastAsia="Calibri" w:hAnsi="Kyrghyz Times" w:cs="Times New Roman"/>
        </w:rPr>
      </w:pPr>
      <w:r w:rsidRPr="00E03332">
        <w:rPr>
          <w:rFonts w:ascii="Kyrghyz Times" w:hAnsi="Kyrghyz Times"/>
        </w:rPr>
        <w:t>анимизм</w:t>
      </w:r>
      <w:r>
        <w:rPr>
          <w:rFonts w:ascii="Kyrghyz Times" w:hAnsi="Kyrghyz Times"/>
        </w:rPr>
        <w:t>.</w:t>
      </w:r>
    </w:p>
    <w:p w:rsidR="00F758CE" w:rsidRPr="009175A9" w:rsidRDefault="00F758C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1F6483" w:rsidRPr="009E1C22" w:rsidRDefault="001F6483" w:rsidP="009E1C22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b/>
          <w:szCs w:val="26"/>
          <w:lang w:val="ky-KG"/>
        </w:rPr>
      </w:pPr>
      <w:r w:rsidRPr="009E1C22">
        <w:rPr>
          <w:rFonts w:ascii="Kyrghyz Times" w:hAnsi="Kyrghyz Times"/>
          <w:b/>
          <w:szCs w:val="26"/>
          <w:lang w:val="ky-KG"/>
        </w:rPr>
        <w:t>1893-ж. Орхон-Энесай рун жазмасын чечмелеп окуган Даниялык т</w:t>
      </w:r>
      <w:r w:rsidRPr="009E1C22">
        <w:rPr>
          <w:rFonts w:ascii="Times New Roman" w:hAnsi="Times New Roman" w:cs="Times New Roman"/>
          <w:b/>
          <w:szCs w:val="26"/>
          <w:lang w:val="ky-KG"/>
        </w:rPr>
        <w:t>ү</w:t>
      </w:r>
      <w:r w:rsidRPr="009E1C22">
        <w:rPr>
          <w:rFonts w:ascii="Kyrghyz Times" w:hAnsi="Kyrghyz Times" w:cs="Kyrghyz Times"/>
          <w:b/>
          <w:szCs w:val="26"/>
          <w:lang w:val="ky-KG"/>
        </w:rPr>
        <w:t>рколог</w:t>
      </w:r>
      <w:r w:rsidRPr="009E1C22">
        <w:rPr>
          <w:rFonts w:ascii="Kyrghyz Times" w:hAnsi="Kyrghyz Times"/>
          <w:b/>
          <w:szCs w:val="26"/>
          <w:lang w:val="ky-KG"/>
        </w:rPr>
        <w:t>.</w:t>
      </w:r>
    </w:p>
    <w:p w:rsidR="001F6483" w:rsidRPr="001F6483" w:rsidRDefault="001F6483" w:rsidP="001F6483">
      <w:pPr>
        <w:pStyle w:val="a7"/>
        <w:shd w:val="clear" w:color="auto" w:fill="FFFFFF"/>
        <w:autoSpaceDE w:val="0"/>
        <w:autoSpaceDN w:val="0"/>
        <w:adjustRightInd w:val="0"/>
        <w:ind w:left="360"/>
        <w:rPr>
          <w:rFonts w:ascii="Kyrghyz Times" w:hAnsi="Kyrghyz Times"/>
          <w:b/>
          <w:szCs w:val="26"/>
        </w:rPr>
      </w:pPr>
      <w:r w:rsidRPr="001F6483">
        <w:rPr>
          <w:rFonts w:ascii="Kyrghyz Times" w:hAnsi="Kyrghyz Times"/>
          <w:b/>
          <w:szCs w:val="26"/>
          <w:lang w:val="ky-KG"/>
        </w:rPr>
        <w:t>Датский т</w:t>
      </w:r>
      <w:r w:rsidRPr="001F6483">
        <w:rPr>
          <w:rFonts w:ascii="Kyrghyz Times" w:hAnsi="Kyrghyz Times"/>
          <w:b/>
          <w:szCs w:val="26"/>
        </w:rPr>
        <w:t xml:space="preserve">юрколог </w:t>
      </w:r>
      <w:r w:rsidRPr="001F6483">
        <w:rPr>
          <w:rFonts w:ascii="Kyrghyz Times" w:hAnsi="Kyrghyz Times"/>
          <w:b/>
          <w:szCs w:val="26"/>
          <w:lang w:val="ky-KG"/>
        </w:rPr>
        <w:t>расшифровавший</w:t>
      </w:r>
      <w:r w:rsidRPr="001F6483">
        <w:rPr>
          <w:rFonts w:ascii="Kyrghyz Times" w:hAnsi="Kyrghyz Times"/>
          <w:b/>
          <w:szCs w:val="26"/>
        </w:rPr>
        <w:t xml:space="preserve"> в 189</w:t>
      </w:r>
      <w:r w:rsidRPr="001F6483">
        <w:rPr>
          <w:rFonts w:ascii="Kyrghyz Times" w:hAnsi="Kyrghyz Times"/>
          <w:b/>
          <w:szCs w:val="26"/>
          <w:lang w:val="ky-KG"/>
        </w:rPr>
        <w:t>3</w:t>
      </w:r>
      <w:r w:rsidRPr="001F6483">
        <w:rPr>
          <w:rFonts w:ascii="Kyrghyz Times" w:hAnsi="Kyrghyz Times"/>
          <w:b/>
          <w:szCs w:val="26"/>
        </w:rPr>
        <w:t xml:space="preserve"> году Орхон</w:t>
      </w:r>
      <w:r w:rsidRPr="001F6483">
        <w:rPr>
          <w:rFonts w:ascii="Kyrghyz Times" w:hAnsi="Kyrghyz Times"/>
          <w:b/>
          <w:szCs w:val="26"/>
          <w:lang w:val="ky-KG"/>
        </w:rPr>
        <w:t>о</w:t>
      </w:r>
      <w:r w:rsidRPr="001F6483">
        <w:rPr>
          <w:rFonts w:ascii="Kyrghyz Times" w:hAnsi="Kyrghyz Times"/>
          <w:b/>
          <w:szCs w:val="26"/>
        </w:rPr>
        <w:t>-</w:t>
      </w:r>
      <w:r w:rsidRPr="001F6483">
        <w:rPr>
          <w:rFonts w:ascii="Kyrghyz Times" w:hAnsi="Kyrghyz Times"/>
          <w:b/>
          <w:szCs w:val="26"/>
          <w:lang w:val="ky-KG"/>
        </w:rPr>
        <w:t>Енисейские рунические</w:t>
      </w:r>
      <w:r w:rsidRPr="001F6483">
        <w:rPr>
          <w:rFonts w:ascii="Kyrghyz Times" w:hAnsi="Kyrghyz Times"/>
          <w:b/>
          <w:szCs w:val="26"/>
        </w:rPr>
        <w:t xml:space="preserve"> письменности:</w:t>
      </w:r>
    </w:p>
    <w:p w:rsidR="001F6483" w:rsidRPr="001F6483" w:rsidRDefault="001F6483" w:rsidP="00C530C9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szCs w:val="26"/>
        </w:rPr>
      </w:pPr>
      <w:r w:rsidRPr="001F6483">
        <w:rPr>
          <w:rFonts w:ascii="Kyrghyz Times" w:hAnsi="Kyrghyz Times"/>
          <w:szCs w:val="26"/>
        </w:rPr>
        <w:t xml:space="preserve">С. Кляшторный; </w:t>
      </w:r>
      <w:r w:rsidRPr="001F6483">
        <w:rPr>
          <w:rFonts w:ascii="Kyrghyz Times" w:hAnsi="Kyrghyz Times"/>
          <w:szCs w:val="26"/>
        </w:rPr>
        <w:tab/>
      </w:r>
      <w:r w:rsidRPr="001F6483">
        <w:rPr>
          <w:rFonts w:ascii="Kyrghyz Times" w:hAnsi="Kyrghyz Times"/>
          <w:szCs w:val="26"/>
        </w:rPr>
        <w:tab/>
        <w:t xml:space="preserve"> </w:t>
      </w:r>
    </w:p>
    <w:p w:rsidR="001F6483" w:rsidRPr="001F6483" w:rsidRDefault="001F6483" w:rsidP="00C530C9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szCs w:val="26"/>
        </w:rPr>
      </w:pPr>
      <w:r>
        <w:rPr>
          <w:rFonts w:ascii="Kyrghyz Times" w:hAnsi="Kyrghyz Times"/>
          <w:szCs w:val="26"/>
        </w:rPr>
        <w:t>*</w:t>
      </w:r>
      <w:r w:rsidRPr="001F6483">
        <w:rPr>
          <w:rFonts w:ascii="Kyrghyz Times" w:hAnsi="Kyrghyz Times"/>
          <w:szCs w:val="26"/>
        </w:rPr>
        <w:t xml:space="preserve">В. Томсон; </w:t>
      </w:r>
    </w:p>
    <w:p w:rsidR="001F6483" w:rsidRPr="001F6483" w:rsidRDefault="001F6483" w:rsidP="00C530C9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rPr>
          <w:rFonts w:ascii="Kyrghyz Times" w:hAnsi="Kyrghyz Times"/>
          <w:szCs w:val="26"/>
        </w:rPr>
      </w:pPr>
      <w:r w:rsidRPr="001F6483">
        <w:rPr>
          <w:rFonts w:ascii="Kyrghyz Times" w:hAnsi="Kyrghyz Times"/>
          <w:szCs w:val="26"/>
        </w:rPr>
        <w:t>М. Мас</w:t>
      </w:r>
      <w:r w:rsidRPr="001F6483">
        <w:rPr>
          <w:rFonts w:ascii="Kyrghyz Times" w:hAnsi="Kyrghyz Times"/>
          <w:szCs w:val="26"/>
          <w:lang w:val="ky-KG"/>
        </w:rPr>
        <w:t>с</w:t>
      </w:r>
      <w:r w:rsidRPr="001F6483">
        <w:rPr>
          <w:rFonts w:ascii="Kyrghyz Times" w:hAnsi="Kyrghyz Times"/>
          <w:szCs w:val="26"/>
        </w:rPr>
        <w:t xml:space="preserve">он;  </w:t>
      </w:r>
      <w:r w:rsidRPr="001F6483">
        <w:rPr>
          <w:rFonts w:ascii="Kyrghyz Times" w:hAnsi="Kyrghyz Times"/>
          <w:szCs w:val="26"/>
        </w:rPr>
        <w:tab/>
      </w:r>
      <w:r w:rsidRPr="001F6483">
        <w:rPr>
          <w:rFonts w:ascii="Kyrghyz Times" w:hAnsi="Kyrghyz Times"/>
          <w:szCs w:val="26"/>
        </w:rPr>
        <w:tab/>
        <w:t xml:space="preserve">            </w:t>
      </w:r>
    </w:p>
    <w:p w:rsidR="001F6483" w:rsidRPr="009E68CB" w:rsidRDefault="001F6483" w:rsidP="00C530C9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rPr>
          <w:szCs w:val="26"/>
        </w:rPr>
      </w:pPr>
      <w:r w:rsidRPr="001F6483">
        <w:rPr>
          <w:rFonts w:ascii="Kyrghyz Times" w:hAnsi="Kyrghyz Times"/>
          <w:szCs w:val="26"/>
        </w:rPr>
        <w:t>В. Радлов.</w:t>
      </w:r>
    </w:p>
    <w:p w:rsidR="003B4E5D" w:rsidRDefault="003B4E5D" w:rsidP="003B4E5D">
      <w:pPr>
        <w:shd w:val="clear" w:color="auto" w:fill="FFFFFF"/>
        <w:autoSpaceDE w:val="0"/>
        <w:autoSpaceDN w:val="0"/>
        <w:adjustRightInd w:val="0"/>
        <w:rPr>
          <w:rFonts w:ascii="Kyrghyz Times" w:eastAsia="Calibri" w:hAnsi="Kyrghyz Times" w:cs="Times New Roman"/>
        </w:rPr>
      </w:pPr>
    </w:p>
    <w:p w:rsidR="003B4E5D" w:rsidRPr="009E1C22" w:rsidRDefault="003B4E5D" w:rsidP="009E1C22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  <w:lang w:val="ky-KG"/>
        </w:rPr>
      </w:pPr>
      <w:r w:rsidRPr="009E1C22">
        <w:rPr>
          <w:rFonts w:ascii="Kyrghyz Times" w:hAnsi="Kyrghyz Times"/>
          <w:b/>
          <w:lang w:val="ky-KG"/>
        </w:rPr>
        <w:t xml:space="preserve">Кыргыздардын “Ичкилик” тобунун тегин атагыла:  </w:t>
      </w:r>
      <w:r w:rsidRPr="009E1C22">
        <w:rPr>
          <w:rFonts w:ascii="Kyrghyz Times" w:hAnsi="Kyrghyz Times"/>
          <w:b/>
        </w:rPr>
        <w:t xml:space="preserve">Укажите общего предка кыргызских родоплеменных объединений </w:t>
      </w:r>
      <w:r w:rsidRPr="009E1C22">
        <w:rPr>
          <w:rFonts w:ascii="Kyrghyz Times" w:hAnsi="Kyrghyz Times"/>
          <w:b/>
          <w:lang w:val="ky-KG"/>
        </w:rPr>
        <w:t>“Ичкилик”</w:t>
      </w:r>
      <w:r w:rsidRPr="009E1C22">
        <w:rPr>
          <w:rFonts w:ascii="Kyrghyz Times" w:hAnsi="Kyrghyz Times"/>
          <w:b/>
        </w:rPr>
        <w:t>:</w:t>
      </w:r>
    </w:p>
    <w:p w:rsidR="003B4E5D" w:rsidRPr="003B4E5D" w:rsidRDefault="003B4E5D" w:rsidP="00C530C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B4E5D">
        <w:rPr>
          <w:rFonts w:ascii="Kyrghyz Times" w:hAnsi="Kyrghyz Times"/>
        </w:rPr>
        <w:t xml:space="preserve">Куу уул;  </w:t>
      </w:r>
      <w:r w:rsidRPr="003B4E5D">
        <w:rPr>
          <w:rFonts w:ascii="Kyrghyz Times" w:hAnsi="Kyrghyz Times"/>
          <w:lang w:val="ky-KG"/>
        </w:rPr>
        <w:t xml:space="preserve">    </w:t>
      </w:r>
    </w:p>
    <w:p w:rsidR="003B4E5D" w:rsidRPr="003B4E5D" w:rsidRDefault="003B4E5D" w:rsidP="00C530C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B4E5D">
        <w:rPr>
          <w:rFonts w:ascii="Kyrghyz Times" w:hAnsi="Kyrghyz Times"/>
        </w:rPr>
        <w:t>Ак уул;</w:t>
      </w:r>
      <w:r w:rsidRPr="003B4E5D">
        <w:rPr>
          <w:rFonts w:ascii="Kyrghyz Times" w:hAnsi="Kyrghyz Times"/>
          <w:lang w:val="ky-KG"/>
        </w:rPr>
        <w:t xml:space="preserve">     </w:t>
      </w:r>
    </w:p>
    <w:p w:rsidR="003B4E5D" w:rsidRPr="003B4E5D" w:rsidRDefault="000E3D4F" w:rsidP="00C530C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</w:rPr>
        <w:t>*</w:t>
      </w:r>
      <w:r w:rsidR="003B4E5D" w:rsidRPr="003B4E5D">
        <w:rPr>
          <w:rFonts w:ascii="Kyrghyz Times" w:hAnsi="Kyrghyz Times"/>
        </w:rPr>
        <w:t>Кызыл уул;</w:t>
      </w:r>
      <w:r w:rsidR="003B4E5D" w:rsidRPr="003B4E5D">
        <w:rPr>
          <w:rFonts w:ascii="Kyrghyz Times" w:hAnsi="Kyrghyz Times"/>
          <w:lang w:val="ky-KG"/>
        </w:rPr>
        <w:t xml:space="preserve">    </w:t>
      </w:r>
      <w:r w:rsidR="003B4E5D" w:rsidRPr="003B4E5D">
        <w:rPr>
          <w:rFonts w:ascii="Kyrghyz Times" w:hAnsi="Kyrghyz Times"/>
        </w:rPr>
        <w:t xml:space="preserve">  </w:t>
      </w:r>
    </w:p>
    <w:p w:rsidR="003B4E5D" w:rsidRDefault="003B4E5D" w:rsidP="00C530C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B4E5D">
        <w:rPr>
          <w:rFonts w:ascii="Kyrghyz Times" w:hAnsi="Kyrghyz Times"/>
        </w:rPr>
        <w:t>Суранчы.</w:t>
      </w:r>
    </w:p>
    <w:p w:rsidR="003B4E5D" w:rsidRPr="003B4E5D" w:rsidRDefault="003B4E5D" w:rsidP="003B4E5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Kyrghyz Times" w:hAnsi="Kyrghyz Times"/>
        </w:rPr>
      </w:pPr>
    </w:p>
    <w:p w:rsidR="003B4E5D" w:rsidRPr="003B4E5D" w:rsidRDefault="003B4E5D" w:rsidP="009E1C22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  <w:lang w:val="ky-KG"/>
        </w:rPr>
      </w:pPr>
      <w:r w:rsidRPr="003B4E5D">
        <w:rPr>
          <w:rFonts w:ascii="Kyrghyz Times" w:hAnsi="Kyrghyz Times"/>
          <w:b/>
          <w:lang w:val="ky-KG"/>
        </w:rPr>
        <w:t xml:space="preserve">Кыргыздардын “Сол канат” уруу бирикмесинин тегин атагыла:  </w:t>
      </w:r>
      <w:r w:rsidRPr="003B4E5D">
        <w:rPr>
          <w:rFonts w:ascii="Kyrghyz Times" w:hAnsi="Kyrghyz Times"/>
          <w:b/>
        </w:rPr>
        <w:t xml:space="preserve">Укажите общего предка кыргызских родоплеменных объединений </w:t>
      </w:r>
      <w:r w:rsidRPr="003B4E5D">
        <w:rPr>
          <w:rFonts w:ascii="Kyrghyz Times" w:hAnsi="Kyrghyz Times"/>
          <w:b/>
          <w:lang w:val="ky-KG"/>
        </w:rPr>
        <w:t>“Левого</w:t>
      </w:r>
      <w:r w:rsidRPr="003B4E5D">
        <w:rPr>
          <w:rFonts w:ascii="Kyrghyz Times" w:hAnsi="Kyrghyz Times"/>
          <w:b/>
        </w:rPr>
        <w:t xml:space="preserve"> крыла</w:t>
      </w:r>
      <w:r w:rsidRPr="003B4E5D">
        <w:rPr>
          <w:rFonts w:ascii="Kyrghyz Times" w:hAnsi="Kyrghyz Times"/>
          <w:b/>
          <w:lang w:val="ky-KG"/>
        </w:rPr>
        <w:t>”</w:t>
      </w:r>
      <w:r w:rsidRPr="003B4E5D">
        <w:rPr>
          <w:rFonts w:ascii="Kyrghyz Times" w:hAnsi="Kyrghyz Times"/>
          <w:b/>
        </w:rPr>
        <w:t>:</w:t>
      </w:r>
    </w:p>
    <w:p w:rsidR="003B4E5D" w:rsidRPr="003B4E5D" w:rsidRDefault="000E3D4F" w:rsidP="00C530C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  <w:lang w:val="ky-KG"/>
        </w:rPr>
        <w:t>*</w:t>
      </w:r>
      <w:r w:rsidR="003B4E5D" w:rsidRPr="003B4E5D">
        <w:rPr>
          <w:rFonts w:ascii="Kyrghyz Times" w:hAnsi="Kyrghyz Times"/>
        </w:rPr>
        <w:t xml:space="preserve">Куу уул;  </w:t>
      </w:r>
      <w:r w:rsidR="003B4E5D" w:rsidRPr="003B4E5D">
        <w:rPr>
          <w:rFonts w:ascii="Kyrghyz Times" w:hAnsi="Kyrghyz Times"/>
          <w:lang w:val="ky-KG"/>
        </w:rPr>
        <w:t xml:space="preserve">    </w:t>
      </w:r>
    </w:p>
    <w:p w:rsidR="003B4E5D" w:rsidRPr="003B4E5D" w:rsidRDefault="003B4E5D" w:rsidP="00C530C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B4E5D">
        <w:rPr>
          <w:rFonts w:ascii="Kyrghyz Times" w:hAnsi="Kyrghyz Times"/>
        </w:rPr>
        <w:t>Ак уул;</w:t>
      </w:r>
      <w:r w:rsidRPr="003B4E5D">
        <w:rPr>
          <w:rFonts w:ascii="Kyrghyz Times" w:hAnsi="Kyrghyz Times"/>
          <w:lang w:val="ky-KG"/>
        </w:rPr>
        <w:t xml:space="preserve">     </w:t>
      </w:r>
    </w:p>
    <w:p w:rsidR="003B4E5D" w:rsidRPr="003B4E5D" w:rsidRDefault="003B4E5D" w:rsidP="00C530C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B4E5D">
        <w:rPr>
          <w:rFonts w:ascii="Kyrghyz Times" w:hAnsi="Kyrghyz Times"/>
        </w:rPr>
        <w:t>Тагай бий;</w:t>
      </w:r>
      <w:r w:rsidRPr="003B4E5D">
        <w:rPr>
          <w:rFonts w:ascii="Kyrghyz Times" w:hAnsi="Kyrghyz Times"/>
          <w:lang w:val="ky-KG"/>
        </w:rPr>
        <w:t xml:space="preserve">    </w:t>
      </w:r>
      <w:r w:rsidRPr="003B4E5D">
        <w:rPr>
          <w:rFonts w:ascii="Kyrghyz Times" w:hAnsi="Kyrghyz Times"/>
        </w:rPr>
        <w:t xml:space="preserve">  </w:t>
      </w:r>
    </w:p>
    <w:p w:rsidR="003B4E5D" w:rsidRPr="003B4E5D" w:rsidRDefault="003B4E5D" w:rsidP="00C530C9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B4E5D">
        <w:rPr>
          <w:rFonts w:ascii="Kyrghyz Times" w:hAnsi="Kyrghyz Times"/>
        </w:rPr>
        <w:t>Кызыл уул.</w:t>
      </w:r>
    </w:p>
    <w:p w:rsidR="003B4E5D" w:rsidRPr="009175A9" w:rsidRDefault="003B4E5D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1E1B55" w:rsidRPr="001E1B55" w:rsidRDefault="008E22DA" w:rsidP="001E1B55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</w:rPr>
      </w:pPr>
      <w:r w:rsidRPr="001E1B55">
        <w:rPr>
          <w:rFonts w:ascii="Kyrghyz Times" w:hAnsi="Kyrghyz Times"/>
          <w:b/>
        </w:rPr>
        <w:t>Жунгар хандыгы кайсыл аймакта пайда болгон?</w:t>
      </w:r>
      <w:r w:rsidR="001E1B55" w:rsidRPr="001E1B55">
        <w:rPr>
          <w:rFonts w:ascii="Kyrghyz Times" w:hAnsi="Kyrghyz Times"/>
          <w:b/>
          <w:lang w:val="ky-KG"/>
        </w:rPr>
        <w:t xml:space="preserve">                                                                                                    </w:t>
      </w:r>
      <w:r w:rsidR="001E1B55" w:rsidRPr="001E1B55">
        <w:rPr>
          <w:rFonts w:ascii="Kyrghyz Times" w:hAnsi="Kyrghyz Times"/>
          <w:b/>
        </w:rPr>
        <w:t xml:space="preserve"> На какой территории возникло Джунгарское ханство?</w:t>
      </w:r>
    </w:p>
    <w:p w:rsidR="008E22DA" w:rsidRPr="001E1B55" w:rsidRDefault="008E22DA" w:rsidP="001E1B55">
      <w:p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</w:rPr>
      </w:pPr>
    </w:p>
    <w:p w:rsidR="008E22DA" w:rsidRPr="001E1B55" w:rsidRDefault="008E22DA" w:rsidP="001E1B5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</w:rPr>
        <w:t>*</w:t>
      </w:r>
      <w:r w:rsidRPr="008E22DA">
        <w:rPr>
          <w:rFonts w:ascii="Kyrghyz Times" w:hAnsi="Kyrghyz Times"/>
        </w:rPr>
        <w:t xml:space="preserve">Батыш Монголия; </w:t>
      </w:r>
      <w:r w:rsidR="001E1B55">
        <w:rPr>
          <w:rFonts w:ascii="Kyrghyz Times" w:hAnsi="Kyrghyz Times"/>
          <w:lang w:val="ky-KG"/>
        </w:rPr>
        <w:t>/</w:t>
      </w:r>
      <w:r w:rsidRPr="008E22DA">
        <w:rPr>
          <w:rFonts w:ascii="Kyrghyz Times" w:hAnsi="Kyrghyz Times"/>
        </w:rPr>
        <w:t xml:space="preserve">  </w:t>
      </w:r>
      <w:r w:rsidR="001E1B55">
        <w:rPr>
          <w:rFonts w:ascii="Kyrghyz Times" w:hAnsi="Kyrghyz Times"/>
        </w:rPr>
        <w:t>*</w:t>
      </w:r>
      <w:r w:rsidR="001E1B55" w:rsidRPr="008E22DA">
        <w:rPr>
          <w:rFonts w:ascii="Kyrghyz Times" w:hAnsi="Kyrghyz Times"/>
        </w:rPr>
        <w:t>Западная Монголия</w:t>
      </w:r>
      <w:r w:rsidR="001E1B55" w:rsidRPr="008E22DA">
        <w:rPr>
          <w:rFonts w:ascii="Kyrghyz Times" w:hAnsi="Kyrghyz Times"/>
          <w:lang w:val="ky-KG"/>
        </w:rPr>
        <w:t xml:space="preserve">;      </w:t>
      </w:r>
      <w:r w:rsidRPr="001E1B55">
        <w:rPr>
          <w:rFonts w:ascii="Kyrghyz Times" w:hAnsi="Kyrghyz Times"/>
        </w:rPr>
        <w:t xml:space="preserve">    </w:t>
      </w:r>
    </w:p>
    <w:p w:rsidR="008E22DA" w:rsidRPr="001E1B55" w:rsidRDefault="008E22DA" w:rsidP="001E1B5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8E22DA">
        <w:rPr>
          <w:rFonts w:ascii="Kyrghyz Times" w:hAnsi="Kyrghyz Times"/>
        </w:rPr>
        <w:t>Чыгыш Т</w:t>
      </w:r>
      <w:r w:rsidRPr="008E22DA">
        <w:rPr>
          <w:rFonts w:ascii="Times New Roman" w:hAnsi="Times New Roman" w:cs="Times New Roman"/>
          <w:lang w:val="ky-KG"/>
        </w:rPr>
        <w:t>ү</w:t>
      </w:r>
      <w:r w:rsidRPr="008E22DA">
        <w:rPr>
          <w:rFonts w:ascii="Kyrghyz Times" w:hAnsi="Kyrghyz Times"/>
        </w:rPr>
        <w:t>кстан;</w:t>
      </w:r>
      <w:r w:rsidR="001E1B55">
        <w:rPr>
          <w:rFonts w:ascii="Kyrghyz Times" w:hAnsi="Kyrghyz Times"/>
          <w:lang w:val="ky-KG"/>
        </w:rPr>
        <w:t>/</w:t>
      </w:r>
      <w:r w:rsidR="001E1B55" w:rsidRPr="001E1B55">
        <w:rPr>
          <w:rFonts w:ascii="Kyrghyz Times" w:hAnsi="Kyrghyz Times"/>
        </w:rPr>
        <w:t xml:space="preserve"> </w:t>
      </w:r>
      <w:r w:rsidR="001E1B55" w:rsidRPr="008E22DA">
        <w:rPr>
          <w:rFonts w:ascii="Kyrghyz Times" w:hAnsi="Kyrghyz Times"/>
        </w:rPr>
        <w:t>Восточный Туркестан;</w:t>
      </w:r>
    </w:p>
    <w:p w:rsidR="008E22DA" w:rsidRPr="001E1B55" w:rsidRDefault="008E22DA" w:rsidP="001E1B5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8E22DA">
        <w:rPr>
          <w:rFonts w:ascii="Kyrghyz Times" w:hAnsi="Kyrghyz Times"/>
        </w:rPr>
        <w:t>Т</w:t>
      </w:r>
      <w:r w:rsidRPr="008E22DA">
        <w:rPr>
          <w:rFonts w:ascii="Times New Roman" w:hAnsi="Times New Roman" w:cs="Times New Roman"/>
          <w:lang w:val="ky-KG"/>
        </w:rPr>
        <w:t>ү</w:t>
      </w:r>
      <w:r w:rsidRPr="008E22DA">
        <w:rPr>
          <w:rFonts w:ascii="Kyrghyz Times" w:hAnsi="Kyrghyz Times"/>
        </w:rPr>
        <w:t>нд</w:t>
      </w:r>
      <w:r w:rsidRPr="008E22DA">
        <w:rPr>
          <w:rFonts w:ascii="Times New Roman" w:hAnsi="Times New Roman" w:cs="Times New Roman"/>
          <w:lang w:val="ky-KG"/>
        </w:rPr>
        <w:t>ү</w:t>
      </w:r>
      <w:r w:rsidR="001E1B55">
        <w:rPr>
          <w:rFonts w:ascii="Kyrghyz Times" w:hAnsi="Kyrghyz Times"/>
        </w:rPr>
        <w:t xml:space="preserve">к Казахстан; / </w:t>
      </w:r>
      <w:r w:rsidR="001E1B55" w:rsidRPr="008E22DA">
        <w:rPr>
          <w:rFonts w:ascii="Kyrghyz Times" w:hAnsi="Kyrghyz Times"/>
        </w:rPr>
        <w:t>Северный Казахстан;</w:t>
      </w:r>
      <w:r w:rsidR="001E1B55" w:rsidRPr="008E22DA">
        <w:rPr>
          <w:rFonts w:ascii="Kyrghyz Times" w:hAnsi="Kyrghyz Times"/>
          <w:lang w:val="ky-KG"/>
        </w:rPr>
        <w:t xml:space="preserve">      </w:t>
      </w:r>
      <w:r w:rsidRPr="001E1B55">
        <w:rPr>
          <w:rFonts w:ascii="Kyrghyz Times" w:hAnsi="Kyrghyz Times"/>
        </w:rPr>
        <w:t xml:space="preserve"> </w:t>
      </w:r>
    </w:p>
    <w:p w:rsidR="008E22DA" w:rsidRPr="008E22DA" w:rsidRDefault="008E22DA" w:rsidP="00C530C9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 w:rsidRPr="008E22DA">
        <w:rPr>
          <w:rFonts w:ascii="Kyrghyz Times" w:hAnsi="Kyrghyz Times"/>
        </w:rPr>
        <w:t>Мавераннахр</w:t>
      </w:r>
      <w:r w:rsidRPr="008E22DA">
        <w:rPr>
          <w:rFonts w:ascii="Kyrghyz Times" w:hAnsi="Kyrghyz Times"/>
          <w:lang w:val="ky-KG"/>
        </w:rPr>
        <w:t>.</w:t>
      </w:r>
    </w:p>
    <w:p w:rsidR="00F758CE" w:rsidRPr="008E22DA" w:rsidRDefault="00F758C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8E22DA" w:rsidRPr="001E1B55" w:rsidRDefault="008E22DA" w:rsidP="001E1B55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1E1B55">
        <w:rPr>
          <w:rFonts w:ascii="Kyrghyz Times" w:hAnsi="Kyrghyz Times"/>
          <w:b/>
        </w:rPr>
        <w:t>«Калмактар»  деп кимдерди аташкан?</w:t>
      </w:r>
      <w:r w:rsidR="001E1B55" w:rsidRPr="001E1B55">
        <w:rPr>
          <w:rFonts w:ascii="Kyrghyz Times" w:hAnsi="Kyrghyz Times"/>
        </w:rPr>
        <w:t xml:space="preserve"> </w:t>
      </w:r>
      <w:r w:rsidR="001E1B55" w:rsidRPr="001E1B55">
        <w:rPr>
          <w:rFonts w:ascii="Kyrghyz Times" w:hAnsi="Kyrghyz Times"/>
          <w:b/>
        </w:rPr>
        <w:t>Кого  называли</w:t>
      </w:r>
      <w:r w:rsidR="001E1B55" w:rsidRPr="001E1B55">
        <w:rPr>
          <w:rFonts w:ascii="Kyrghyz Times" w:hAnsi="Kyrghyz Times"/>
          <w:b/>
          <w:lang w:val="ky-KG"/>
        </w:rPr>
        <w:t xml:space="preserve"> </w:t>
      </w:r>
      <w:r w:rsidR="001E1B55" w:rsidRPr="001E1B55">
        <w:rPr>
          <w:rFonts w:ascii="Kyrghyz Times" w:hAnsi="Kyrghyz Times"/>
          <w:b/>
        </w:rPr>
        <w:t xml:space="preserve"> «калмаками»?</w:t>
      </w:r>
    </w:p>
    <w:p w:rsidR="008E22DA" w:rsidRPr="001E1B55" w:rsidRDefault="008E22DA" w:rsidP="001E1B55">
      <w:pPr>
        <w:numPr>
          <w:ilvl w:val="0"/>
          <w:numId w:val="29"/>
        </w:numPr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</w:rPr>
        <w:t>*</w:t>
      </w:r>
      <w:r w:rsidRPr="008E22DA">
        <w:rPr>
          <w:rFonts w:ascii="Kyrghyz Times" w:hAnsi="Kyrghyz Times"/>
        </w:rPr>
        <w:t xml:space="preserve">кыргыздар жунгарларды; </w:t>
      </w:r>
      <w:r w:rsidR="001E1B55">
        <w:rPr>
          <w:rFonts w:ascii="Kyrghyz Times" w:hAnsi="Kyrghyz Times"/>
          <w:lang w:val="ky-KG"/>
        </w:rPr>
        <w:t>/</w:t>
      </w:r>
      <w:r w:rsidRPr="008E22DA">
        <w:rPr>
          <w:rFonts w:ascii="Kyrghyz Times" w:hAnsi="Kyrghyz Times"/>
        </w:rPr>
        <w:t xml:space="preserve"> </w:t>
      </w:r>
      <w:r w:rsidR="001E1B55">
        <w:rPr>
          <w:rFonts w:ascii="Kyrghyz Times" w:hAnsi="Kyrghyz Times"/>
        </w:rPr>
        <w:t>*</w:t>
      </w:r>
      <w:r w:rsidR="001E1B55" w:rsidRPr="008E22DA">
        <w:rPr>
          <w:rFonts w:ascii="Kyrghyz Times" w:hAnsi="Kyrghyz Times"/>
        </w:rPr>
        <w:t xml:space="preserve">кыргызы джунгаров; </w:t>
      </w:r>
      <w:r w:rsidR="001E1B55" w:rsidRPr="008E22DA">
        <w:rPr>
          <w:rFonts w:ascii="Kyrghyz Times" w:hAnsi="Kyrghyz Times"/>
          <w:lang w:val="ky-KG"/>
        </w:rPr>
        <w:t xml:space="preserve">      </w:t>
      </w:r>
      <w:r w:rsidRPr="001E1B55">
        <w:rPr>
          <w:rFonts w:ascii="Kyrghyz Times" w:hAnsi="Kyrghyz Times"/>
          <w:lang w:val="ky-KG"/>
        </w:rPr>
        <w:t xml:space="preserve">     </w:t>
      </w:r>
    </w:p>
    <w:p w:rsidR="008E22DA" w:rsidRPr="001E1B55" w:rsidRDefault="008E22DA" w:rsidP="001E1B55">
      <w:pPr>
        <w:numPr>
          <w:ilvl w:val="0"/>
          <w:numId w:val="29"/>
        </w:numPr>
        <w:spacing w:after="0" w:line="240" w:lineRule="auto"/>
        <w:rPr>
          <w:rFonts w:ascii="Kyrghyz Times" w:hAnsi="Kyrghyz Times"/>
        </w:rPr>
      </w:pPr>
      <w:r w:rsidRPr="008E22DA">
        <w:rPr>
          <w:rFonts w:ascii="Kyrghyz Times" w:hAnsi="Kyrghyz Times"/>
        </w:rPr>
        <w:t xml:space="preserve">кытайлар кыргыздарды; </w:t>
      </w:r>
      <w:r w:rsidR="001E1B55" w:rsidRPr="008E22DA">
        <w:rPr>
          <w:rFonts w:ascii="Kyrghyz Times" w:hAnsi="Kyrghyz Times"/>
          <w:lang w:val="ky-KG"/>
        </w:rPr>
        <w:t>китайцы</w:t>
      </w:r>
      <w:r w:rsidR="001E1B55" w:rsidRPr="008E22DA">
        <w:rPr>
          <w:rFonts w:ascii="Kyrghyz Times" w:hAnsi="Kyrghyz Times"/>
        </w:rPr>
        <w:t xml:space="preserve"> кыргызов;</w:t>
      </w:r>
    </w:p>
    <w:p w:rsidR="008E22DA" w:rsidRPr="001E1B55" w:rsidRDefault="008E22DA" w:rsidP="001E1B55">
      <w:pPr>
        <w:numPr>
          <w:ilvl w:val="0"/>
          <w:numId w:val="29"/>
        </w:numPr>
        <w:spacing w:after="0" w:line="240" w:lineRule="auto"/>
        <w:rPr>
          <w:rFonts w:ascii="Kyrghyz Times" w:hAnsi="Kyrghyz Times"/>
        </w:rPr>
      </w:pPr>
      <w:r w:rsidRPr="008E22DA">
        <w:rPr>
          <w:rFonts w:ascii="Times New Roman" w:hAnsi="Times New Roman" w:cs="Times New Roman"/>
          <w:lang w:val="ky-KG"/>
        </w:rPr>
        <w:t>ө</w:t>
      </w:r>
      <w:r w:rsidRPr="008E22DA">
        <w:rPr>
          <w:rFonts w:ascii="Kyrghyz Times" w:hAnsi="Kyrghyz Times" w:cs="Kyrghyz Times"/>
          <w:lang w:val="ky-KG"/>
        </w:rPr>
        <w:t>збектер</w:t>
      </w:r>
      <w:r w:rsidR="001E1B55">
        <w:rPr>
          <w:rFonts w:ascii="Kyrghyz Times" w:hAnsi="Kyrghyz Times"/>
        </w:rPr>
        <w:t xml:space="preserve"> кыргыздарды; /</w:t>
      </w:r>
      <w:r w:rsidRPr="008E22DA">
        <w:rPr>
          <w:rFonts w:ascii="Kyrghyz Times" w:hAnsi="Kyrghyz Times"/>
          <w:lang w:val="ky-KG"/>
        </w:rPr>
        <w:t xml:space="preserve"> </w:t>
      </w:r>
      <w:r w:rsidR="001E1B55" w:rsidRPr="008E22DA">
        <w:rPr>
          <w:rFonts w:ascii="Kyrghyz Times" w:hAnsi="Kyrghyz Times"/>
          <w:lang w:val="ky-KG"/>
        </w:rPr>
        <w:t>узбеки</w:t>
      </w:r>
      <w:r w:rsidR="001E1B55" w:rsidRPr="008E22DA">
        <w:rPr>
          <w:rFonts w:ascii="Kyrghyz Times" w:hAnsi="Kyrghyz Times"/>
        </w:rPr>
        <w:t xml:space="preserve"> кыргызов; </w:t>
      </w:r>
      <w:r w:rsidR="001E1B55" w:rsidRPr="008E22DA">
        <w:rPr>
          <w:rFonts w:ascii="Kyrghyz Times" w:hAnsi="Kyrghyz Times"/>
          <w:lang w:val="ky-KG"/>
        </w:rPr>
        <w:t xml:space="preserve">       </w:t>
      </w:r>
    </w:p>
    <w:p w:rsidR="001E1B55" w:rsidRPr="00550FC3" w:rsidRDefault="008E22DA" w:rsidP="001E1B55">
      <w:pPr>
        <w:numPr>
          <w:ilvl w:val="0"/>
          <w:numId w:val="29"/>
        </w:numPr>
        <w:spacing w:after="0" w:line="240" w:lineRule="auto"/>
      </w:pPr>
      <w:r w:rsidRPr="008E22DA">
        <w:rPr>
          <w:rFonts w:ascii="Kyrghyz Times" w:hAnsi="Kyrghyz Times"/>
        </w:rPr>
        <w:t>кыргыздар кытайларды;</w:t>
      </w:r>
      <w:r w:rsidR="001E1B55">
        <w:rPr>
          <w:rFonts w:ascii="Kyrghyz Times" w:hAnsi="Kyrghyz Times"/>
          <w:lang w:val="ky-KG"/>
        </w:rPr>
        <w:t>/</w:t>
      </w:r>
      <w:r w:rsidR="001E1B55" w:rsidRPr="001E1B55">
        <w:rPr>
          <w:rFonts w:ascii="Kyrghyz Times" w:hAnsi="Kyrghyz Times"/>
        </w:rPr>
        <w:t xml:space="preserve"> </w:t>
      </w:r>
      <w:r w:rsidR="001E1B55" w:rsidRPr="008E22DA">
        <w:rPr>
          <w:rFonts w:ascii="Kyrghyz Times" w:hAnsi="Kyrghyz Times"/>
        </w:rPr>
        <w:t>кыргызы китайцев.</w:t>
      </w:r>
    </w:p>
    <w:p w:rsidR="00F758CE" w:rsidRPr="008E22DA" w:rsidRDefault="00F758CE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587F33" w:rsidRPr="00587F33" w:rsidRDefault="00587F33" w:rsidP="009E1C22">
      <w:pPr>
        <w:pStyle w:val="a7"/>
        <w:numPr>
          <w:ilvl w:val="0"/>
          <w:numId w:val="58"/>
        </w:numPr>
        <w:tabs>
          <w:tab w:val="left" w:pos="0"/>
        </w:tabs>
        <w:jc w:val="both"/>
        <w:rPr>
          <w:rFonts w:ascii="Kyrghyz Times" w:hAnsi="Kyrghyz Times"/>
          <w:b/>
          <w:lang w:val="ky-KG"/>
        </w:rPr>
      </w:pPr>
      <w:r w:rsidRPr="00587F33">
        <w:rPr>
          <w:rFonts w:ascii="Kyrghyz Times" w:hAnsi="Kyrghyz Times"/>
          <w:b/>
          <w:lang w:val="ky-KG"/>
        </w:rPr>
        <w:t>Император Александр</w:t>
      </w:r>
      <w:r w:rsidRPr="00587F33">
        <w:rPr>
          <w:rFonts w:ascii="Kyrghyz Times" w:hAnsi="Kyrghyz Times"/>
          <w:b/>
        </w:rPr>
        <w:t xml:space="preserve"> </w:t>
      </w:r>
      <w:r w:rsidRPr="00587F33">
        <w:rPr>
          <w:rFonts w:ascii="Kyrghyz Times" w:hAnsi="Kyrghyz Times"/>
          <w:b/>
          <w:lang w:val="en-US"/>
        </w:rPr>
        <w:t>II</w:t>
      </w:r>
      <w:r w:rsidRPr="00587F33">
        <w:rPr>
          <w:rFonts w:ascii="Kyrghyz Times" w:hAnsi="Kyrghyz Times"/>
          <w:b/>
        </w:rPr>
        <w:t xml:space="preserve"> </w:t>
      </w:r>
      <w:r w:rsidRPr="00587F33">
        <w:rPr>
          <w:rFonts w:ascii="Kyrghyz Times" w:hAnsi="Kyrghyz Times"/>
          <w:b/>
          <w:lang w:val="ky-KG"/>
        </w:rPr>
        <w:t>19-февраль 1876-жылдагы указы боюнча...</w:t>
      </w:r>
      <w:r w:rsidRPr="00587F33">
        <w:rPr>
          <w:rFonts w:ascii="Kyrghyz Times" w:hAnsi="Kyrghyz Times"/>
          <w:b/>
        </w:rPr>
        <w:t>?</w:t>
      </w:r>
      <w:r w:rsidRPr="00587F33">
        <w:rPr>
          <w:rFonts w:ascii="Kyrghyz Times" w:hAnsi="Kyrghyz Times"/>
          <w:b/>
          <w:lang w:val="ky-KG"/>
        </w:rPr>
        <w:t xml:space="preserve">  По указу императора Александра </w:t>
      </w:r>
      <w:r w:rsidRPr="00587F33">
        <w:rPr>
          <w:rFonts w:ascii="Kyrghyz Times" w:hAnsi="Kyrghyz Times"/>
          <w:b/>
          <w:lang w:val="en-US"/>
        </w:rPr>
        <w:t>II</w:t>
      </w:r>
      <w:r w:rsidRPr="00587F33">
        <w:rPr>
          <w:rFonts w:ascii="Kyrghyz Times" w:hAnsi="Kyrghyz Times"/>
          <w:b/>
          <w:lang w:val="ky-KG"/>
        </w:rPr>
        <w:t xml:space="preserve"> </w:t>
      </w:r>
      <w:r w:rsidRPr="00587F33">
        <w:rPr>
          <w:rFonts w:ascii="Kyrghyz Times" w:hAnsi="Kyrghyz Times"/>
          <w:b/>
        </w:rPr>
        <w:t>от 19 февраля 1876 г</w:t>
      </w:r>
      <w:r w:rsidRPr="00587F33">
        <w:rPr>
          <w:rFonts w:ascii="Times New Roman" w:hAnsi="Times New Roman" w:cs="Times New Roman"/>
          <w:b/>
        </w:rPr>
        <w:t>…</w:t>
      </w:r>
      <w:r w:rsidRPr="00587F33">
        <w:rPr>
          <w:rFonts w:ascii="Kyrghyz Times" w:hAnsi="Kyrghyz Times"/>
          <w:b/>
        </w:rPr>
        <w:t>?</w:t>
      </w:r>
    </w:p>
    <w:p w:rsidR="00587F33" w:rsidRPr="00587F33" w:rsidRDefault="00587F33" w:rsidP="00C530C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>
        <w:rPr>
          <w:rFonts w:ascii="Kyrghyz Times" w:hAnsi="Kyrghyz Times"/>
        </w:rPr>
        <w:t>*</w:t>
      </w:r>
      <w:r w:rsidRPr="00587F33">
        <w:rPr>
          <w:rFonts w:ascii="Kyrghyz Times" w:hAnsi="Kyrghyz Times"/>
        </w:rPr>
        <w:t>Кокон хандыгы жоюлган;   ликвидирована Кокандское ханство;</w:t>
      </w:r>
    </w:p>
    <w:p w:rsidR="00587F33" w:rsidRPr="00587F33" w:rsidRDefault="00587F33" w:rsidP="00C530C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587F33">
        <w:rPr>
          <w:rFonts w:ascii="Kyrghyz Times" w:hAnsi="Kyrghyz Times"/>
        </w:rPr>
        <w:t>Курмандан даткага «полповник» деген аскердик чин берген;   Курманжан датху присвоена звание «полковник»;</w:t>
      </w:r>
    </w:p>
    <w:p w:rsidR="00587F33" w:rsidRPr="00587F33" w:rsidRDefault="00587F33" w:rsidP="00C530C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587F33">
        <w:rPr>
          <w:rFonts w:ascii="Kyrghyz Times" w:hAnsi="Kyrghyz Times"/>
        </w:rPr>
        <w:t>Пишпекке «шаар» статусун берген;   Пишпек получил статус «города»;</w:t>
      </w:r>
    </w:p>
    <w:p w:rsidR="00587F33" w:rsidRPr="00587F33" w:rsidRDefault="00587F33" w:rsidP="00C530C9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587F33">
        <w:rPr>
          <w:rFonts w:ascii="Kyrghyz Times" w:hAnsi="Kyrghyz Times"/>
        </w:rPr>
        <w:t>Туркестан генерал-губернаторлугу т</w:t>
      </w:r>
      <w:r w:rsidRPr="00587F33">
        <w:rPr>
          <w:rFonts w:ascii="Times New Roman" w:hAnsi="Times New Roman" w:cs="Times New Roman"/>
        </w:rPr>
        <w:t>ү</w:t>
      </w:r>
      <w:r w:rsidRPr="00587F33">
        <w:rPr>
          <w:rFonts w:ascii="Kyrghyz Times" w:hAnsi="Kyrghyz Times" w:cs="Kyrghyz Times"/>
        </w:rPr>
        <w:t>з</w:t>
      </w:r>
      <w:r w:rsidRPr="00587F33">
        <w:rPr>
          <w:rFonts w:ascii="Times New Roman" w:hAnsi="Times New Roman" w:cs="Times New Roman"/>
        </w:rPr>
        <w:t>ү</w:t>
      </w:r>
      <w:r w:rsidRPr="00587F33">
        <w:rPr>
          <w:rFonts w:ascii="Kyrghyz Times" w:hAnsi="Kyrghyz Times" w:cs="Kyrghyz Times"/>
        </w:rPr>
        <w:t>лг</w:t>
      </w:r>
      <w:r w:rsidRPr="00587F33">
        <w:rPr>
          <w:rFonts w:ascii="Times New Roman" w:hAnsi="Times New Roman" w:cs="Times New Roman"/>
        </w:rPr>
        <w:t>ө</w:t>
      </w:r>
      <w:r w:rsidRPr="00587F33">
        <w:rPr>
          <w:rFonts w:ascii="Kyrghyz Times" w:hAnsi="Kyrghyz Times" w:cs="Kyrghyz Times"/>
        </w:rPr>
        <w:t>н</w:t>
      </w:r>
      <w:r w:rsidRPr="00587F33">
        <w:rPr>
          <w:rFonts w:ascii="Kyrghyz Times" w:hAnsi="Kyrghyz Times"/>
        </w:rPr>
        <w:t xml:space="preserve">;  образована Туркестанская генерал-губернаторства;   </w:t>
      </w:r>
    </w:p>
    <w:p w:rsidR="00587F33" w:rsidRDefault="00587F33" w:rsidP="00587F33">
      <w:p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  <w:lang w:val="ky-KG"/>
        </w:rPr>
      </w:pPr>
    </w:p>
    <w:p w:rsidR="009C2187" w:rsidRPr="009C2187" w:rsidRDefault="00325ECC" w:rsidP="009C2187">
      <w:pPr>
        <w:pStyle w:val="a7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9C2187">
        <w:rPr>
          <w:rFonts w:ascii="Kyrghyz Times" w:hAnsi="Kyrghyz Times"/>
          <w:b/>
        </w:rPr>
        <w:t xml:space="preserve">Падышалык Россиянын улуттук райондору </w:t>
      </w:r>
      <w:r w:rsidRPr="009C2187">
        <w:rPr>
          <w:rFonts w:ascii="Times New Roman" w:hAnsi="Times New Roman" w:cs="Times New Roman"/>
          <w:b/>
          <w:lang w:val="ky-KG"/>
        </w:rPr>
        <w:t>ү</w:t>
      </w:r>
      <w:r w:rsidRPr="009C2187">
        <w:rPr>
          <w:rFonts w:ascii="Kyrghyz Times" w:hAnsi="Kyrghyz Times"/>
          <w:b/>
        </w:rPr>
        <w:t>ч</w:t>
      </w:r>
      <w:r w:rsidRPr="009C2187">
        <w:rPr>
          <w:rFonts w:ascii="Times New Roman" w:hAnsi="Times New Roman" w:cs="Times New Roman"/>
          <w:b/>
          <w:lang w:val="ky-KG"/>
        </w:rPr>
        <w:t>ү</w:t>
      </w:r>
      <w:r w:rsidRPr="009C2187">
        <w:rPr>
          <w:rFonts w:ascii="Kyrghyz Times" w:hAnsi="Kyrghyz Times"/>
          <w:b/>
        </w:rPr>
        <w:t>н Столыпиндик агрардык реформанын негизги мааниси эмне?</w:t>
      </w:r>
      <w:r w:rsidR="009C2187" w:rsidRPr="009C2187">
        <w:rPr>
          <w:rFonts w:ascii="Kyrghyz Times" w:hAnsi="Kyrghyz Times"/>
        </w:rPr>
        <w:t xml:space="preserve"> </w:t>
      </w:r>
    </w:p>
    <w:p w:rsidR="00325ECC" w:rsidRPr="009C2187" w:rsidRDefault="009C2187" w:rsidP="009C2187">
      <w:pPr>
        <w:shd w:val="clear" w:color="auto" w:fill="FFFFFF"/>
        <w:autoSpaceDE w:val="0"/>
        <w:autoSpaceDN w:val="0"/>
        <w:adjustRightInd w:val="0"/>
        <w:ind w:left="360"/>
        <w:rPr>
          <w:rFonts w:ascii="Kyrghyz Times" w:hAnsi="Kyrghyz Times"/>
          <w:b/>
        </w:rPr>
      </w:pPr>
      <w:r w:rsidRPr="00325ECC">
        <w:rPr>
          <w:rFonts w:ascii="Kyrghyz Times" w:hAnsi="Kyrghyz Times"/>
          <w:b/>
        </w:rPr>
        <w:t>Основная задача Столыпинской аграрной реформы царизма для окраин России?</w:t>
      </w:r>
    </w:p>
    <w:p w:rsidR="00325ECC" w:rsidRPr="009C2187" w:rsidRDefault="00325ECC" w:rsidP="009C2187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25ECC">
        <w:rPr>
          <w:rFonts w:ascii="Kyrghyz Times" w:hAnsi="Kyrghyz Times"/>
        </w:rPr>
        <w:t>четки райондордо т</w:t>
      </w:r>
      <w:r w:rsidRPr="00325ECC">
        <w:rPr>
          <w:rFonts w:ascii="Times New Roman" w:hAnsi="Times New Roman" w:cs="Times New Roman"/>
          <w:lang w:val="ky-KG"/>
        </w:rPr>
        <w:t>ү</w:t>
      </w:r>
      <w:r w:rsidRPr="00325ECC">
        <w:rPr>
          <w:rFonts w:ascii="Kyrghyz Times" w:hAnsi="Kyrghyz Times"/>
        </w:rPr>
        <w:t>ш</w:t>
      </w:r>
      <w:r w:rsidRPr="00325ECC">
        <w:rPr>
          <w:rFonts w:ascii="Times New Roman" w:hAnsi="Times New Roman" w:cs="Times New Roman"/>
          <w:lang w:val="ky-KG"/>
        </w:rPr>
        <w:t>ү</w:t>
      </w:r>
      <w:r w:rsidRPr="00325ECC">
        <w:rPr>
          <w:rFonts w:ascii="Kyrghyz Times" w:hAnsi="Kyrghyz Times"/>
        </w:rPr>
        <w:t>мд</w:t>
      </w:r>
      <w:r w:rsidRPr="00325ECC">
        <w:rPr>
          <w:rFonts w:ascii="Times New Roman" w:hAnsi="Times New Roman" w:cs="Times New Roman"/>
          <w:lang w:val="ky-KG"/>
        </w:rPr>
        <w:t>үү</w:t>
      </w:r>
      <w:r w:rsidRPr="00325ECC">
        <w:rPr>
          <w:rFonts w:ascii="Kyrghyz Times" w:hAnsi="Kyrghyz Times"/>
        </w:rPr>
        <w:t>л</w:t>
      </w:r>
      <w:r w:rsidRPr="00325ECC">
        <w:rPr>
          <w:rFonts w:ascii="Times New Roman" w:hAnsi="Times New Roman" w:cs="Times New Roman"/>
          <w:lang w:val="ky-KG"/>
        </w:rPr>
        <w:t>ү</w:t>
      </w:r>
      <w:r w:rsidRPr="00325ECC">
        <w:rPr>
          <w:rFonts w:ascii="Kyrghyz Times" w:hAnsi="Kyrghyz Times"/>
        </w:rPr>
        <w:t>кт</w:t>
      </w:r>
      <w:r w:rsidRPr="00325ECC">
        <w:rPr>
          <w:rFonts w:ascii="Times New Roman" w:hAnsi="Times New Roman" w:cs="Times New Roman"/>
          <w:lang w:val="ky-KG"/>
        </w:rPr>
        <w:t>ү</w:t>
      </w:r>
      <w:r w:rsidRPr="00325ECC">
        <w:rPr>
          <w:rFonts w:ascii="Kyrghyz Times" w:hAnsi="Kyrghyz Times"/>
        </w:rPr>
        <w:t xml:space="preserve"> жогорулатуу;</w:t>
      </w:r>
      <w:r w:rsidR="009C2187">
        <w:rPr>
          <w:rFonts w:ascii="Kyrghyz Times" w:hAnsi="Kyrghyz Times"/>
          <w:lang w:val="ky-KG"/>
        </w:rPr>
        <w:t>/</w:t>
      </w:r>
      <w:r w:rsidRPr="00325ECC">
        <w:rPr>
          <w:rFonts w:ascii="Kyrghyz Times" w:hAnsi="Kyrghyz Times"/>
        </w:rPr>
        <w:t xml:space="preserve"> </w:t>
      </w:r>
      <w:r w:rsidR="009C2187" w:rsidRPr="00325ECC">
        <w:rPr>
          <w:rFonts w:ascii="Kyrghyz Times" w:hAnsi="Kyrghyz Times"/>
        </w:rPr>
        <w:t>поднять урожайность в труднодоступных районах;</w:t>
      </w:r>
    </w:p>
    <w:p w:rsidR="00325ECC" w:rsidRPr="00325ECC" w:rsidRDefault="00325ECC" w:rsidP="00C530C9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>
        <w:rPr>
          <w:rFonts w:ascii="Kyrghyz Times" w:hAnsi="Kyrghyz Times"/>
        </w:rPr>
        <w:t>*</w:t>
      </w:r>
      <w:r w:rsidRPr="00325ECC">
        <w:rPr>
          <w:rFonts w:ascii="Kyrghyz Times" w:hAnsi="Kyrghyz Times"/>
        </w:rPr>
        <w:t>Россиянын борборунан чет жакка дыйкандардын к</w:t>
      </w:r>
      <w:r w:rsidRPr="00325ECC">
        <w:rPr>
          <w:rFonts w:ascii="Times New Roman" w:hAnsi="Times New Roman" w:cs="Times New Roman"/>
          <w:lang w:val="ky-KG"/>
        </w:rPr>
        <w:t>ө</w:t>
      </w:r>
      <w:r w:rsidRPr="00325ECC">
        <w:rPr>
          <w:rFonts w:ascii="Kyrghyz Times" w:hAnsi="Kyrghyz Times"/>
        </w:rPr>
        <w:t>ч</w:t>
      </w:r>
      <w:r w:rsidRPr="00325ECC">
        <w:rPr>
          <w:rFonts w:ascii="Times New Roman" w:hAnsi="Times New Roman" w:cs="Times New Roman"/>
          <w:lang w:val="ky-KG"/>
        </w:rPr>
        <w:t>үү</w:t>
      </w:r>
      <w:r w:rsidRPr="00325ECC">
        <w:rPr>
          <w:rFonts w:ascii="Kyrghyz Times" w:hAnsi="Kyrghyz Times"/>
        </w:rPr>
        <w:t>с</w:t>
      </w:r>
      <w:r w:rsidRPr="00325ECC">
        <w:rPr>
          <w:rFonts w:ascii="Times New Roman" w:hAnsi="Times New Roman" w:cs="Times New Roman"/>
          <w:lang w:val="ky-KG"/>
        </w:rPr>
        <w:t>ү</w:t>
      </w:r>
      <w:r w:rsidRPr="00325ECC">
        <w:rPr>
          <w:rFonts w:ascii="Kyrghyz Times" w:hAnsi="Kyrghyz Times"/>
        </w:rPr>
        <w:t>н колдоо;</w:t>
      </w:r>
      <w:r w:rsidR="009C2187">
        <w:rPr>
          <w:rFonts w:ascii="Kyrghyz Times" w:hAnsi="Kyrghyz Times"/>
          <w:lang w:val="ky-KG"/>
        </w:rPr>
        <w:t>/</w:t>
      </w:r>
      <w:r w:rsidR="009C2187" w:rsidRPr="009C2187">
        <w:rPr>
          <w:rFonts w:ascii="Kyrghyz Times" w:hAnsi="Kyrghyz Times"/>
        </w:rPr>
        <w:t xml:space="preserve"> </w:t>
      </w:r>
      <w:r w:rsidR="009C2187">
        <w:rPr>
          <w:rFonts w:ascii="Kyrghyz Times" w:hAnsi="Kyrghyz Times"/>
        </w:rPr>
        <w:t>*</w:t>
      </w:r>
      <w:r w:rsidR="009C2187" w:rsidRPr="00325ECC">
        <w:rPr>
          <w:rFonts w:ascii="Kyrghyz Times" w:hAnsi="Kyrghyz Times"/>
        </w:rPr>
        <w:t>поощрить переселение крестьян из центра России на ее окраины;</w:t>
      </w:r>
    </w:p>
    <w:p w:rsidR="00325ECC" w:rsidRPr="009C2187" w:rsidRDefault="00325ECC" w:rsidP="009C2187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  <w:r w:rsidRPr="00325ECC">
        <w:rPr>
          <w:rFonts w:ascii="Times New Roman" w:hAnsi="Times New Roman" w:cs="Times New Roman"/>
          <w:lang w:val="ky-KG"/>
        </w:rPr>
        <w:t>ө</w:t>
      </w:r>
      <w:r w:rsidRPr="00325ECC">
        <w:rPr>
          <w:rFonts w:ascii="Kyrghyz Times" w:hAnsi="Kyrghyz Times" w:cs="Kyrghyz Times"/>
          <w:lang w:val="ky-KG"/>
        </w:rPr>
        <w:t>лк</w:t>
      </w:r>
      <w:r w:rsidRPr="00325ECC">
        <w:rPr>
          <w:rFonts w:ascii="Times New Roman" w:hAnsi="Times New Roman" w:cs="Times New Roman"/>
          <w:lang w:val="ky-KG"/>
        </w:rPr>
        <w:t>ө</w:t>
      </w:r>
      <w:r w:rsidRPr="00325ECC">
        <w:rPr>
          <w:rFonts w:ascii="Kyrghyz Times" w:hAnsi="Kyrghyz Times" w:cs="Kyrghyz Times"/>
          <w:lang w:val="ky-KG"/>
        </w:rPr>
        <w:t>н</w:t>
      </w:r>
      <w:r w:rsidRPr="00325ECC">
        <w:rPr>
          <w:rFonts w:ascii="Times New Roman" w:hAnsi="Times New Roman" w:cs="Times New Roman"/>
          <w:lang w:val="ky-KG"/>
        </w:rPr>
        <w:t>ү</w:t>
      </w:r>
      <w:r w:rsidRPr="00325ECC">
        <w:rPr>
          <w:rFonts w:ascii="Kyrghyz Times" w:hAnsi="Kyrghyz Times" w:cs="Kyrghyz Times"/>
          <w:lang w:val="ky-KG"/>
        </w:rPr>
        <w:t>н</w:t>
      </w:r>
      <w:r w:rsidRPr="00325ECC">
        <w:rPr>
          <w:rFonts w:ascii="Kyrghyz Times" w:hAnsi="Kyrghyz Times"/>
          <w:lang w:val="ky-KG"/>
        </w:rPr>
        <w:t xml:space="preserve"> четки аймактарында дыйканчылыктын де</w:t>
      </w:r>
      <w:r w:rsidRPr="00325ECC">
        <w:rPr>
          <w:rFonts w:ascii="Times New Roman" w:hAnsi="Times New Roman" w:cs="Times New Roman"/>
          <w:lang w:val="ky-KG"/>
        </w:rPr>
        <w:t>ң</w:t>
      </w:r>
      <w:r w:rsidRPr="00325ECC">
        <w:rPr>
          <w:rFonts w:ascii="Kyrghyz Times" w:hAnsi="Kyrghyz Times" w:cs="Kyrghyz Times"/>
          <w:lang w:val="ky-KG"/>
        </w:rPr>
        <w:t>гээлин</w:t>
      </w:r>
      <w:r w:rsidRPr="00325ECC">
        <w:rPr>
          <w:rFonts w:ascii="Kyrghyz Times" w:hAnsi="Kyrghyz Times"/>
          <w:lang w:val="ky-KG"/>
        </w:rPr>
        <w:t xml:space="preserve"> </w:t>
      </w:r>
      <w:r w:rsidRPr="00325ECC">
        <w:rPr>
          <w:rFonts w:ascii="Kyrghyz Times" w:hAnsi="Kyrghyz Times" w:cs="Kyrghyz Times"/>
          <w:lang w:val="ky-KG"/>
        </w:rPr>
        <w:t>ж</w:t>
      </w:r>
      <w:r w:rsidRPr="00325ECC">
        <w:rPr>
          <w:rFonts w:ascii="Kyrghyz Times" w:hAnsi="Kyrghyz Times"/>
          <w:lang w:val="ky-KG"/>
        </w:rPr>
        <w:t>огорулатуу;</w:t>
      </w:r>
      <w:r w:rsidR="009C2187">
        <w:rPr>
          <w:rFonts w:ascii="Kyrghyz Times" w:hAnsi="Kyrghyz Times"/>
          <w:lang w:val="ky-KG"/>
        </w:rPr>
        <w:t>/</w:t>
      </w:r>
      <w:r w:rsidR="009C2187" w:rsidRPr="009C2187">
        <w:rPr>
          <w:rFonts w:ascii="Kyrghyz Times" w:hAnsi="Kyrghyz Times"/>
        </w:rPr>
        <w:t xml:space="preserve"> </w:t>
      </w:r>
      <w:r w:rsidR="009C2187" w:rsidRPr="00325ECC">
        <w:rPr>
          <w:rFonts w:ascii="Kyrghyz Times" w:hAnsi="Kyrghyz Times"/>
        </w:rPr>
        <w:t>повысить культуру земледелия на окраинах страны;</w:t>
      </w:r>
    </w:p>
    <w:p w:rsidR="009C2187" w:rsidRPr="00325ECC" w:rsidRDefault="00325ECC" w:rsidP="009C2187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  <w:r w:rsidRPr="00325ECC">
        <w:rPr>
          <w:rFonts w:ascii="Kyrghyz Times" w:hAnsi="Kyrghyz Times"/>
        </w:rPr>
        <w:t>жергиликт</w:t>
      </w:r>
      <w:r w:rsidRPr="00325ECC">
        <w:rPr>
          <w:rFonts w:ascii="Times New Roman" w:hAnsi="Times New Roman" w:cs="Times New Roman"/>
          <w:lang w:val="ky-KG"/>
        </w:rPr>
        <w:t>үү</w:t>
      </w:r>
      <w:r w:rsidRPr="00325ECC">
        <w:rPr>
          <w:rFonts w:ascii="Kyrghyz Times" w:hAnsi="Kyrghyz Times"/>
        </w:rPr>
        <w:t xml:space="preserve"> дыйкандарды жер семирткичтер менен камсыз кылуу.</w:t>
      </w:r>
      <w:r w:rsidR="009C2187">
        <w:rPr>
          <w:rFonts w:ascii="Kyrghyz Times" w:hAnsi="Kyrghyz Times"/>
          <w:lang w:val="ky-KG"/>
        </w:rPr>
        <w:t>/</w:t>
      </w:r>
      <w:r w:rsidR="009C2187" w:rsidRPr="009C2187">
        <w:rPr>
          <w:rFonts w:ascii="Kyrghyz Times" w:hAnsi="Kyrghyz Times"/>
        </w:rPr>
        <w:t xml:space="preserve"> </w:t>
      </w:r>
      <w:r w:rsidR="009C2187" w:rsidRPr="00325ECC">
        <w:rPr>
          <w:rFonts w:ascii="Kyrghyz Times" w:hAnsi="Kyrghyz Times"/>
        </w:rPr>
        <w:t>обеспечить местных дехкан удобрениями.</w:t>
      </w:r>
    </w:p>
    <w:p w:rsidR="00325ECC" w:rsidRPr="00325ECC" w:rsidRDefault="00325ECC" w:rsidP="009C2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  <w:lang w:val="ky-KG"/>
        </w:rPr>
      </w:pPr>
    </w:p>
    <w:p w:rsidR="009E1C22" w:rsidRPr="009E1C22" w:rsidRDefault="009E1C22" w:rsidP="009E1C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Kyrghyz Times" w:hAnsi="Kyrghyz Times"/>
        </w:rPr>
      </w:pPr>
    </w:p>
    <w:p w:rsidR="006D0B37" w:rsidRPr="009C2187" w:rsidRDefault="006D0B37" w:rsidP="009C2187">
      <w:pPr>
        <w:pStyle w:val="a7"/>
        <w:numPr>
          <w:ilvl w:val="0"/>
          <w:numId w:val="58"/>
        </w:numPr>
        <w:tabs>
          <w:tab w:val="left" w:pos="7605"/>
        </w:tabs>
        <w:rPr>
          <w:rFonts w:ascii="Kyrghyz Times" w:hAnsi="Kyrghyz Times"/>
          <w:b/>
          <w:color w:val="000000"/>
          <w:lang w:val="ky-KG"/>
        </w:rPr>
      </w:pPr>
      <w:r w:rsidRPr="009C2187">
        <w:rPr>
          <w:rFonts w:ascii="Kyrghyz Times" w:hAnsi="Kyrghyz Times"/>
          <w:b/>
          <w:color w:val="000000"/>
          <w:lang w:val="ky-KG"/>
        </w:rPr>
        <w:t>1925-ж. «Интергельпо» интернационалдык кооперативи кимдер тарабынан т</w:t>
      </w:r>
      <w:r w:rsidRPr="009C2187">
        <w:rPr>
          <w:rFonts w:ascii="Times New Roman" w:hAnsi="Times New Roman" w:cs="Times New Roman"/>
          <w:b/>
          <w:color w:val="000000"/>
          <w:lang w:val="ky-KG"/>
        </w:rPr>
        <w:t>ү</w:t>
      </w:r>
      <w:r w:rsidRPr="009C2187">
        <w:rPr>
          <w:rFonts w:ascii="Kyrghyz Times" w:hAnsi="Kyrghyz Times" w:cs="Kyrghyz Times"/>
          <w:b/>
          <w:color w:val="000000"/>
          <w:lang w:val="ky-KG"/>
        </w:rPr>
        <w:t>з</w:t>
      </w:r>
      <w:r w:rsidRPr="009C2187">
        <w:rPr>
          <w:rFonts w:ascii="Times New Roman" w:hAnsi="Times New Roman" w:cs="Times New Roman"/>
          <w:b/>
          <w:color w:val="000000"/>
          <w:lang w:val="ky-KG"/>
        </w:rPr>
        <w:t>ү</w:t>
      </w:r>
      <w:r w:rsidRPr="009C2187">
        <w:rPr>
          <w:rFonts w:ascii="Kyrghyz Times" w:hAnsi="Kyrghyz Times" w:cs="Kyrghyz Times"/>
          <w:b/>
          <w:color w:val="000000"/>
          <w:lang w:val="ky-KG"/>
        </w:rPr>
        <w:t>лг</w:t>
      </w:r>
      <w:r w:rsidRPr="009C2187">
        <w:rPr>
          <w:rFonts w:ascii="Times New Roman" w:hAnsi="Times New Roman" w:cs="Times New Roman"/>
          <w:b/>
          <w:color w:val="000000"/>
          <w:lang w:val="ky-KG"/>
        </w:rPr>
        <w:t>ө</w:t>
      </w:r>
      <w:r w:rsidRPr="009C2187">
        <w:rPr>
          <w:rFonts w:ascii="Kyrghyz Times" w:hAnsi="Kyrghyz Times" w:cs="Kyrghyz Times"/>
          <w:b/>
          <w:color w:val="000000"/>
          <w:lang w:val="ky-KG"/>
        </w:rPr>
        <w:t>н</w:t>
      </w:r>
      <w:r w:rsidRPr="009C2187">
        <w:rPr>
          <w:rFonts w:ascii="Kyrghyz Times" w:hAnsi="Kyrghyz Times"/>
          <w:b/>
          <w:color w:val="000000"/>
          <w:lang w:val="ky-KG"/>
        </w:rPr>
        <w:t xml:space="preserve">? </w:t>
      </w:r>
      <w:r w:rsidR="009C2187">
        <w:rPr>
          <w:rFonts w:ascii="Kyrghyz Times" w:hAnsi="Kyrghyz Times"/>
          <w:b/>
          <w:color w:val="000000"/>
          <w:lang w:val="ky-KG"/>
        </w:rPr>
        <w:t xml:space="preserve">               </w:t>
      </w:r>
      <w:r w:rsidR="009C2187" w:rsidRPr="009C2187">
        <w:rPr>
          <w:rFonts w:ascii="Kyrghyz Times" w:hAnsi="Kyrghyz Times"/>
          <w:b/>
          <w:color w:val="000000"/>
          <w:lang w:val="ky-KG"/>
        </w:rPr>
        <w:t>Кем было организованно в 1925 г. интернациональное кооперативное товарищество «Интергельпо»?</w:t>
      </w:r>
    </w:p>
    <w:p w:rsidR="006D0B37" w:rsidRPr="009C2187" w:rsidRDefault="006D0B37" w:rsidP="009C2187">
      <w:pPr>
        <w:numPr>
          <w:ilvl w:val="0"/>
          <w:numId w:val="39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 w:rsidRPr="006D0B37">
        <w:rPr>
          <w:rFonts w:ascii="Kyrghyz Times" w:hAnsi="Kyrghyz Times"/>
          <w:color w:val="000000"/>
          <w:lang w:val="ky-KG"/>
        </w:rPr>
        <w:t>«Чолпон» жолдошчулугу тарабынан;</w:t>
      </w:r>
      <w:r w:rsidR="009C2187">
        <w:rPr>
          <w:rFonts w:ascii="Kyrghyz Times" w:hAnsi="Kyrghyz Times"/>
          <w:color w:val="000000"/>
          <w:lang w:val="ky-KG"/>
        </w:rPr>
        <w:t>/</w:t>
      </w:r>
      <w:r w:rsidR="009C2187" w:rsidRPr="009C2187">
        <w:rPr>
          <w:rFonts w:ascii="Kyrghyz Times" w:hAnsi="Kyrghyz Times"/>
          <w:color w:val="000000"/>
          <w:lang w:val="ky-KG"/>
        </w:rPr>
        <w:t xml:space="preserve"> </w:t>
      </w:r>
      <w:r w:rsidR="009C2187" w:rsidRPr="006D0B37">
        <w:rPr>
          <w:rFonts w:ascii="Kyrghyz Times" w:hAnsi="Kyrghyz Times"/>
          <w:color w:val="000000"/>
          <w:lang w:val="ky-KG"/>
        </w:rPr>
        <w:t xml:space="preserve">товариществом «Чолпон»;      </w:t>
      </w:r>
      <w:r w:rsidRPr="009C2187">
        <w:rPr>
          <w:rFonts w:ascii="Kyrghyz Times" w:hAnsi="Kyrghyz Times"/>
          <w:color w:val="000000"/>
          <w:lang w:val="ky-KG"/>
        </w:rPr>
        <w:t xml:space="preserve">     </w:t>
      </w:r>
    </w:p>
    <w:p w:rsidR="006D0B37" w:rsidRPr="006D0B37" w:rsidRDefault="007524A3" w:rsidP="00C530C9">
      <w:pPr>
        <w:numPr>
          <w:ilvl w:val="0"/>
          <w:numId w:val="38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>
        <w:rPr>
          <w:rFonts w:ascii="Kyrghyz Times" w:hAnsi="Kyrghyz Times"/>
          <w:color w:val="000000"/>
          <w:lang w:val="ky-KG"/>
        </w:rPr>
        <w:t>*</w:t>
      </w:r>
      <w:r w:rsidR="006D0B37" w:rsidRPr="006D0B37">
        <w:rPr>
          <w:rFonts w:ascii="Kyrghyz Times" w:hAnsi="Kyrghyz Times"/>
          <w:color w:val="000000"/>
          <w:lang w:val="ky-KG"/>
        </w:rPr>
        <w:t>Чехословакиялык коммунист жумушчулар тарабынан;</w:t>
      </w:r>
      <w:r w:rsidR="009C2187">
        <w:rPr>
          <w:rFonts w:ascii="Kyrghyz Times" w:hAnsi="Kyrghyz Times"/>
          <w:color w:val="000000"/>
          <w:lang w:val="ky-KG"/>
        </w:rPr>
        <w:t>/</w:t>
      </w:r>
      <w:r w:rsidR="009C2187" w:rsidRPr="009C2187">
        <w:rPr>
          <w:rFonts w:ascii="Kyrghyz Times" w:hAnsi="Kyrghyz Times"/>
          <w:color w:val="000000"/>
          <w:lang w:val="ky-KG"/>
        </w:rPr>
        <w:t xml:space="preserve"> </w:t>
      </w:r>
      <w:r w:rsidR="009C2187">
        <w:rPr>
          <w:rFonts w:ascii="Kyrghyz Times" w:hAnsi="Kyrghyz Times"/>
          <w:color w:val="000000"/>
          <w:lang w:val="ky-KG"/>
        </w:rPr>
        <w:t>*</w:t>
      </w:r>
      <w:r w:rsidR="009C2187" w:rsidRPr="006D0B37">
        <w:rPr>
          <w:rFonts w:ascii="Kyrghyz Times" w:hAnsi="Kyrghyz Times"/>
          <w:color w:val="000000"/>
          <w:lang w:val="ky-KG"/>
        </w:rPr>
        <w:t>по почину Чехословацких рабочих-коммунистов</w:t>
      </w:r>
      <w:r w:rsidR="009C2187">
        <w:rPr>
          <w:rFonts w:ascii="Kyrghyz Times" w:hAnsi="Kyrghyz Times"/>
          <w:color w:val="000000"/>
          <w:lang w:val="ky-KG"/>
        </w:rPr>
        <w:t>:</w:t>
      </w:r>
      <w:r w:rsidR="006D0B37" w:rsidRPr="006D0B37">
        <w:rPr>
          <w:rFonts w:ascii="Kyrghyz Times" w:hAnsi="Kyrghyz Times"/>
          <w:color w:val="000000"/>
          <w:lang w:val="ky-KG"/>
        </w:rPr>
        <w:t xml:space="preserve">  </w:t>
      </w:r>
    </w:p>
    <w:p w:rsidR="006D0B37" w:rsidRPr="009C2187" w:rsidRDefault="006D0B37" w:rsidP="009C2187">
      <w:pPr>
        <w:numPr>
          <w:ilvl w:val="0"/>
          <w:numId w:val="39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 w:rsidRPr="006D0B37">
        <w:rPr>
          <w:rFonts w:ascii="Kyrghyz Times" w:hAnsi="Kyrghyz Times"/>
          <w:color w:val="000000"/>
          <w:lang w:val="ky-KG"/>
        </w:rPr>
        <w:t>Т</w:t>
      </w:r>
      <w:r w:rsidRPr="006D0B37">
        <w:rPr>
          <w:rFonts w:ascii="Times New Roman" w:hAnsi="Times New Roman" w:cs="Times New Roman"/>
          <w:color w:val="000000"/>
          <w:lang w:val="ky-KG"/>
        </w:rPr>
        <w:t>ү</w:t>
      </w:r>
      <w:r w:rsidRPr="006D0B37">
        <w:rPr>
          <w:rFonts w:ascii="Kyrghyz Times" w:hAnsi="Kyrghyz Times" w:cs="Kyrghyz Times"/>
          <w:color w:val="000000"/>
          <w:lang w:val="ky-KG"/>
        </w:rPr>
        <w:t>ркстан</w:t>
      </w:r>
      <w:r w:rsidRPr="006D0B37">
        <w:rPr>
          <w:rFonts w:ascii="Kyrghyz Times" w:hAnsi="Kyrghyz Times"/>
          <w:color w:val="000000"/>
          <w:lang w:val="ky-KG"/>
        </w:rPr>
        <w:t xml:space="preserve"> </w:t>
      </w:r>
      <w:r w:rsidRPr="006D0B37">
        <w:rPr>
          <w:rFonts w:ascii="Kyrghyz Times" w:hAnsi="Kyrghyz Times" w:cs="Kyrghyz Times"/>
          <w:color w:val="000000"/>
          <w:lang w:val="ky-KG"/>
        </w:rPr>
        <w:t>убактылуу</w:t>
      </w:r>
      <w:r w:rsidRPr="006D0B37">
        <w:rPr>
          <w:rFonts w:ascii="Kyrghyz Times" w:hAnsi="Kyrghyz Times"/>
          <w:color w:val="000000"/>
          <w:lang w:val="ky-KG"/>
        </w:rPr>
        <w:t xml:space="preserve"> </w:t>
      </w:r>
      <w:r w:rsidRPr="006D0B37">
        <w:rPr>
          <w:rFonts w:ascii="Times New Roman" w:hAnsi="Times New Roman" w:cs="Times New Roman"/>
          <w:color w:val="000000"/>
          <w:lang w:val="ky-KG"/>
        </w:rPr>
        <w:t>ө</w:t>
      </w:r>
      <w:r w:rsidRPr="006D0B37">
        <w:rPr>
          <w:rFonts w:ascii="Kyrghyz Times" w:hAnsi="Kyrghyz Times" w:cs="Kyrghyz Times"/>
          <w:color w:val="000000"/>
          <w:lang w:val="ky-KG"/>
        </w:rPr>
        <w:t>км</w:t>
      </w:r>
      <w:r w:rsidRPr="006D0B37">
        <w:rPr>
          <w:rFonts w:ascii="Times New Roman" w:hAnsi="Times New Roman" w:cs="Times New Roman"/>
          <w:color w:val="000000"/>
          <w:lang w:val="ky-KG"/>
        </w:rPr>
        <w:t>ө</w:t>
      </w:r>
      <w:r w:rsidRPr="006D0B37">
        <w:rPr>
          <w:rFonts w:ascii="Kyrghyz Times" w:hAnsi="Kyrghyz Times" w:cs="Kyrghyz Times"/>
          <w:color w:val="000000"/>
          <w:lang w:val="ky-KG"/>
        </w:rPr>
        <w:t>т</w:t>
      </w:r>
      <w:r w:rsidRPr="006D0B37">
        <w:rPr>
          <w:rFonts w:ascii="Times New Roman" w:hAnsi="Times New Roman" w:cs="Times New Roman"/>
          <w:color w:val="000000"/>
          <w:lang w:val="ky-KG"/>
        </w:rPr>
        <w:t>ү</w:t>
      </w:r>
      <w:r w:rsidRPr="006D0B37">
        <w:rPr>
          <w:rFonts w:ascii="Kyrghyz Times" w:hAnsi="Kyrghyz Times"/>
          <w:color w:val="000000"/>
          <w:lang w:val="ky-KG"/>
        </w:rPr>
        <w:t xml:space="preserve"> </w:t>
      </w:r>
      <w:r w:rsidRPr="006D0B37">
        <w:rPr>
          <w:rFonts w:ascii="Kyrghyz Times" w:hAnsi="Kyrghyz Times" w:cs="Kyrghyz Times"/>
          <w:color w:val="000000"/>
          <w:lang w:val="ky-KG"/>
        </w:rPr>
        <w:t>тарабынан</w:t>
      </w:r>
      <w:r w:rsidR="009C2187">
        <w:rPr>
          <w:rFonts w:ascii="Kyrghyz Times" w:hAnsi="Kyrghyz Times"/>
          <w:color w:val="000000"/>
          <w:lang w:val="ky-KG"/>
        </w:rPr>
        <w:t>;/</w:t>
      </w:r>
      <w:r w:rsidR="009C2187" w:rsidRPr="009C2187">
        <w:rPr>
          <w:rFonts w:ascii="Kyrghyz Times" w:hAnsi="Kyrghyz Times"/>
          <w:color w:val="000000"/>
          <w:lang w:val="ky-KG"/>
        </w:rPr>
        <w:t xml:space="preserve"> </w:t>
      </w:r>
      <w:r w:rsidR="009C2187" w:rsidRPr="006D0B37">
        <w:rPr>
          <w:rFonts w:ascii="Kyrghyz Times" w:hAnsi="Kyrghyz Times"/>
          <w:color w:val="000000"/>
          <w:lang w:val="ky-KG"/>
        </w:rPr>
        <w:t xml:space="preserve">туркестанским временным правительством;     </w:t>
      </w:r>
    </w:p>
    <w:p w:rsidR="006D0B37" w:rsidRPr="006D0B37" w:rsidRDefault="009C2187" w:rsidP="009C2187">
      <w:pPr>
        <w:tabs>
          <w:tab w:val="left" w:pos="0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>
        <w:rPr>
          <w:rFonts w:ascii="Kyrghyz Times" w:hAnsi="Kyrghyz Times"/>
          <w:color w:val="000000"/>
          <w:lang w:val="ky-KG"/>
        </w:rPr>
        <w:t xml:space="preserve">С. </w:t>
      </w:r>
      <w:r w:rsidR="006D0B37" w:rsidRPr="006D0B37">
        <w:rPr>
          <w:rFonts w:ascii="Kyrghyz Times" w:hAnsi="Kyrghyz Times"/>
          <w:color w:val="000000"/>
          <w:lang w:val="ky-KG"/>
        </w:rPr>
        <w:t>В.И.Лениндин к</w:t>
      </w:r>
      <w:r w:rsidR="006D0B37" w:rsidRPr="006D0B37">
        <w:rPr>
          <w:rFonts w:ascii="Times New Roman" w:hAnsi="Times New Roman" w:cs="Times New Roman"/>
          <w:color w:val="000000"/>
          <w:lang w:val="ky-KG"/>
        </w:rPr>
        <w:t>ө</w:t>
      </w:r>
      <w:r w:rsidR="006D0B37" w:rsidRPr="006D0B37">
        <w:rPr>
          <w:rFonts w:ascii="Kyrghyz Times" w:hAnsi="Kyrghyz Times" w:cs="Kyrghyz Times"/>
          <w:color w:val="000000"/>
          <w:lang w:val="ky-KG"/>
        </w:rPr>
        <w:t>рс</w:t>
      </w:r>
      <w:r w:rsidR="006D0B37" w:rsidRPr="006D0B37">
        <w:rPr>
          <w:rFonts w:ascii="Times New Roman" w:hAnsi="Times New Roman" w:cs="Times New Roman"/>
          <w:color w:val="000000"/>
          <w:lang w:val="ky-KG"/>
        </w:rPr>
        <w:t>ө</w:t>
      </w:r>
      <w:r w:rsidR="006D0B37" w:rsidRPr="006D0B37">
        <w:rPr>
          <w:rFonts w:ascii="Kyrghyz Times" w:hAnsi="Kyrghyz Times" w:cs="Kyrghyz Times"/>
          <w:color w:val="000000"/>
          <w:lang w:val="ky-KG"/>
        </w:rPr>
        <w:t>тм</w:t>
      </w:r>
      <w:r w:rsidR="006D0B37" w:rsidRPr="006D0B37">
        <w:rPr>
          <w:rFonts w:ascii="Times New Roman" w:hAnsi="Times New Roman" w:cs="Times New Roman"/>
          <w:color w:val="000000"/>
          <w:lang w:val="ky-KG"/>
        </w:rPr>
        <w:t>ө</w:t>
      </w:r>
      <w:r w:rsidR="006D0B37" w:rsidRPr="006D0B37">
        <w:rPr>
          <w:rFonts w:ascii="Kyrghyz Times" w:hAnsi="Kyrghyz Times" w:cs="Kyrghyz Times"/>
          <w:color w:val="000000"/>
          <w:lang w:val="ky-KG"/>
        </w:rPr>
        <w:t>с</w:t>
      </w:r>
      <w:r w:rsidR="006D0B37" w:rsidRPr="006D0B37">
        <w:rPr>
          <w:rFonts w:ascii="Times New Roman" w:hAnsi="Times New Roman" w:cs="Times New Roman"/>
          <w:color w:val="000000"/>
          <w:lang w:val="ky-KG"/>
        </w:rPr>
        <w:t>ү</w:t>
      </w:r>
      <w:r w:rsidR="006D0B37" w:rsidRPr="006D0B37">
        <w:rPr>
          <w:rFonts w:ascii="Kyrghyz Times" w:hAnsi="Kyrghyz Times"/>
          <w:color w:val="000000"/>
          <w:lang w:val="ky-KG"/>
        </w:rPr>
        <w:t xml:space="preserve"> </w:t>
      </w:r>
      <w:r w:rsidR="006D0B37" w:rsidRPr="006D0B37">
        <w:rPr>
          <w:rFonts w:ascii="Kyrghyz Times" w:hAnsi="Kyrghyz Times" w:cs="Kyrghyz Times"/>
          <w:color w:val="000000"/>
          <w:lang w:val="ky-KG"/>
        </w:rPr>
        <w:t>боюнча</w:t>
      </w:r>
      <w:r w:rsidR="006D0B37" w:rsidRPr="006D0B37">
        <w:rPr>
          <w:rFonts w:ascii="Kyrghyz Times" w:hAnsi="Kyrghyz Times"/>
          <w:color w:val="000000"/>
          <w:lang w:val="ky-KG"/>
        </w:rPr>
        <w:t>.</w:t>
      </w:r>
      <w:r>
        <w:rPr>
          <w:rFonts w:ascii="Kyrghyz Times" w:hAnsi="Kyrghyz Times"/>
          <w:color w:val="000000"/>
          <w:lang w:val="ky-KG"/>
        </w:rPr>
        <w:t>/</w:t>
      </w:r>
      <w:r w:rsidR="006D0B37" w:rsidRPr="006D0B37">
        <w:rPr>
          <w:rFonts w:ascii="Kyrghyz Times" w:hAnsi="Kyrghyz Times"/>
          <w:color w:val="000000"/>
          <w:lang w:val="ky-KG"/>
        </w:rPr>
        <w:t xml:space="preserve"> </w:t>
      </w:r>
      <w:r w:rsidRPr="006D0B37">
        <w:rPr>
          <w:rFonts w:ascii="Kyrghyz Times" w:hAnsi="Kyrghyz Times"/>
          <w:color w:val="000000"/>
          <w:lang w:val="ky-KG"/>
        </w:rPr>
        <w:t>по указанию В.И. Ленина.</w:t>
      </w:r>
    </w:p>
    <w:p w:rsidR="006D0B37" w:rsidRPr="006D0B37" w:rsidRDefault="009C2187" w:rsidP="009C2187">
      <w:pPr>
        <w:tabs>
          <w:tab w:val="left" w:pos="142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>
        <w:rPr>
          <w:rFonts w:ascii="Kyrghyz Times" w:hAnsi="Kyrghyz Times"/>
          <w:color w:val="000000"/>
          <w:lang w:val="ky-KG"/>
        </w:rPr>
        <w:t xml:space="preserve">   </w:t>
      </w:r>
    </w:p>
    <w:p w:rsidR="00657F6A" w:rsidRPr="00657F6A" w:rsidRDefault="00657F6A" w:rsidP="00101D60">
      <w:pPr>
        <w:pStyle w:val="a7"/>
        <w:numPr>
          <w:ilvl w:val="0"/>
          <w:numId w:val="58"/>
        </w:numPr>
        <w:rPr>
          <w:rFonts w:ascii="Kyrghyz Times" w:hAnsi="Kyrghyz Times"/>
          <w:b/>
        </w:rPr>
      </w:pPr>
      <w:r w:rsidRPr="00657F6A">
        <w:rPr>
          <w:rFonts w:ascii="Kyrghyz Times" w:hAnsi="Kyrghyz Times"/>
          <w:b/>
        </w:rPr>
        <w:t xml:space="preserve">И. Раззаковдун 100 жылдык юбилейи качан белгиленди? В каком году торжественно отметили </w:t>
      </w:r>
      <w:r w:rsidRPr="00657F6A">
        <w:rPr>
          <w:rFonts w:ascii="Kyrghyz Times" w:hAnsi="Kyrghyz Times"/>
          <w:b/>
          <w:lang w:val="ky-KG"/>
        </w:rPr>
        <w:t>1</w:t>
      </w:r>
      <w:r w:rsidRPr="00657F6A">
        <w:rPr>
          <w:rFonts w:ascii="Kyrghyz Times" w:hAnsi="Kyrghyz Times"/>
          <w:b/>
        </w:rPr>
        <w:t xml:space="preserve">00 летний юбилей </w:t>
      </w:r>
      <w:r w:rsidRPr="00657F6A">
        <w:rPr>
          <w:rFonts w:ascii="Kyrghyz Times" w:hAnsi="Kyrghyz Times"/>
          <w:b/>
          <w:lang w:val="ky-KG"/>
        </w:rPr>
        <w:t>И.Раззакова</w:t>
      </w:r>
      <w:r w:rsidRPr="00657F6A">
        <w:rPr>
          <w:rFonts w:ascii="Kyrghyz Times" w:hAnsi="Kyrghyz Times"/>
          <w:b/>
        </w:rPr>
        <w:t>?</w:t>
      </w:r>
    </w:p>
    <w:p w:rsidR="00657F6A" w:rsidRPr="00657F6A" w:rsidRDefault="00657F6A" w:rsidP="00C530C9">
      <w:pPr>
        <w:numPr>
          <w:ilvl w:val="1"/>
          <w:numId w:val="44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</w:rPr>
      </w:pPr>
      <w:r>
        <w:rPr>
          <w:rFonts w:ascii="Kyrghyz Times" w:hAnsi="Kyrghyz Times"/>
          <w:color w:val="000000"/>
        </w:rPr>
        <w:t>*</w:t>
      </w:r>
      <w:r w:rsidRPr="00657F6A">
        <w:rPr>
          <w:rFonts w:ascii="Kyrghyz Times" w:hAnsi="Kyrghyz Times"/>
          <w:color w:val="000000"/>
        </w:rPr>
        <w:t xml:space="preserve">2010-жылы;   </w:t>
      </w:r>
      <w:r w:rsidRPr="00657F6A">
        <w:rPr>
          <w:rFonts w:ascii="Kyrghyz Times" w:hAnsi="Kyrghyz Times"/>
          <w:color w:val="000000"/>
        </w:rPr>
        <w:tab/>
        <w:t xml:space="preserve"> </w:t>
      </w:r>
    </w:p>
    <w:p w:rsidR="00657F6A" w:rsidRPr="00657F6A" w:rsidRDefault="00657F6A" w:rsidP="00C530C9">
      <w:pPr>
        <w:numPr>
          <w:ilvl w:val="1"/>
          <w:numId w:val="44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</w:rPr>
      </w:pPr>
      <w:r w:rsidRPr="00657F6A">
        <w:rPr>
          <w:rFonts w:ascii="Kyrghyz Times" w:hAnsi="Kyrghyz Times"/>
          <w:color w:val="000000"/>
        </w:rPr>
        <w:t xml:space="preserve">2005-ж.;    </w:t>
      </w:r>
      <w:r w:rsidRPr="00657F6A">
        <w:rPr>
          <w:rFonts w:ascii="Kyrghyz Times" w:hAnsi="Kyrghyz Times"/>
          <w:color w:val="000000"/>
        </w:rPr>
        <w:tab/>
      </w:r>
    </w:p>
    <w:p w:rsidR="00657F6A" w:rsidRPr="00657F6A" w:rsidRDefault="00657F6A" w:rsidP="00C530C9">
      <w:pPr>
        <w:numPr>
          <w:ilvl w:val="1"/>
          <w:numId w:val="44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</w:rPr>
      </w:pPr>
      <w:r w:rsidRPr="00657F6A">
        <w:rPr>
          <w:rFonts w:ascii="Kyrghyz Times" w:hAnsi="Kyrghyz Times"/>
          <w:color w:val="000000"/>
        </w:rPr>
        <w:t xml:space="preserve">2000-ж.;  </w:t>
      </w:r>
      <w:r w:rsidRPr="00657F6A">
        <w:rPr>
          <w:rFonts w:ascii="Kyrghyz Times" w:hAnsi="Kyrghyz Times"/>
          <w:color w:val="000000"/>
        </w:rPr>
        <w:tab/>
        <w:t xml:space="preserve">   </w:t>
      </w:r>
    </w:p>
    <w:p w:rsidR="00657F6A" w:rsidRPr="00657F6A" w:rsidRDefault="00657F6A" w:rsidP="00C530C9">
      <w:pPr>
        <w:numPr>
          <w:ilvl w:val="1"/>
          <w:numId w:val="44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</w:rPr>
      </w:pPr>
      <w:r w:rsidRPr="00657F6A">
        <w:rPr>
          <w:rFonts w:ascii="Kyrghyz Times" w:hAnsi="Kyrghyz Times"/>
          <w:color w:val="000000"/>
        </w:rPr>
        <w:t>1995-ж.;</w:t>
      </w:r>
    </w:p>
    <w:p w:rsidR="00657F6A" w:rsidRDefault="00657F6A" w:rsidP="00587F33">
      <w:pPr>
        <w:shd w:val="clear" w:color="auto" w:fill="FFFFFF"/>
        <w:autoSpaceDE w:val="0"/>
        <w:autoSpaceDN w:val="0"/>
        <w:adjustRightInd w:val="0"/>
        <w:rPr>
          <w:rFonts w:ascii="Kyrghyz Times" w:hAnsi="Kyrghyz Times"/>
          <w:b/>
          <w:lang w:val="ky-KG"/>
        </w:rPr>
      </w:pPr>
    </w:p>
    <w:p w:rsidR="009C2187" w:rsidRPr="009C2187" w:rsidRDefault="00657F6A" w:rsidP="009C2187">
      <w:pPr>
        <w:pStyle w:val="a7"/>
        <w:numPr>
          <w:ilvl w:val="0"/>
          <w:numId w:val="58"/>
        </w:numPr>
        <w:tabs>
          <w:tab w:val="left" w:pos="7605"/>
        </w:tabs>
        <w:rPr>
          <w:rFonts w:ascii="Kyrghyz Times" w:hAnsi="Kyrghyz Times"/>
          <w:b/>
          <w:color w:val="000000"/>
          <w:lang w:val="ky-KG"/>
        </w:rPr>
      </w:pPr>
      <w:r w:rsidRPr="009C2187">
        <w:rPr>
          <w:rFonts w:ascii="Kyrghyz Times" w:hAnsi="Kyrghyz Times"/>
          <w:b/>
          <w:bCs/>
          <w:color w:val="000000"/>
          <w:lang w:val="ky-KG"/>
        </w:rPr>
        <w:t>2005-жылдын 24-мартындагы окуялардын башкы  натыйжасы ....?</w:t>
      </w:r>
      <w:r w:rsidR="009C2187" w:rsidRPr="009C2187">
        <w:rPr>
          <w:rFonts w:ascii="Kyrghyz Times" w:hAnsi="Kyrghyz Times"/>
          <w:b/>
          <w:color w:val="000000"/>
          <w:lang w:val="ky-KG"/>
        </w:rPr>
        <w:t xml:space="preserve"> Главным итогом событий 24 марта 2005 года является...</w:t>
      </w:r>
    </w:p>
    <w:p w:rsidR="00657F6A" w:rsidRPr="009C2187" w:rsidRDefault="00657F6A" w:rsidP="009C2187">
      <w:pPr>
        <w:tabs>
          <w:tab w:val="left" w:pos="7605"/>
        </w:tabs>
        <w:rPr>
          <w:rFonts w:ascii="Kyrghyz Times" w:hAnsi="Kyrghyz Times"/>
          <w:b/>
          <w:bCs/>
          <w:color w:val="000000"/>
          <w:lang w:val="ky-KG"/>
        </w:rPr>
      </w:pPr>
    </w:p>
    <w:p w:rsidR="00657F6A" w:rsidRPr="009C2187" w:rsidRDefault="00657F6A" w:rsidP="009C2187">
      <w:pPr>
        <w:numPr>
          <w:ilvl w:val="1"/>
          <w:numId w:val="46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 w:rsidRPr="00657F6A">
        <w:rPr>
          <w:rFonts w:ascii="Times New Roman" w:hAnsi="Times New Roman" w:cs="Times New Roman"/>
          <w:color w:val="000000"/>
          <w:lang w:val="ky-KG"/>
        </w:rPr>
        <w:t>ө</w:t>
      </w:r>
      <w:r w:rsidRPr="00657F6A">
        <w:rPr>
          <w:rFonts w:ascii="Kyrghyz Times" w:hAnsi="Kyrghyz Times" w:cs="Kyrghyz Times"/>
          <w:color w:val="000000"/>
          <w:lang w:val="ky-KG"/>
        </w:rPr>
        <w:t>лк</w:t>
      </w:r>
      <w:r w:rsidRPr="00657F6A">
        <w:rPr>
          <w:rFonts w:ascii="Times New Roman" w:hAnsi="Times New Roman" w:cs="Times New Roman"/>
          <w:color w:val="000000"/>
          <w:lang w:val="ky-KG"/>
        </w:rPr>
        <w:t>ө</w:t>
      </w:r>
      <w:r w:rsidRPr="00657F6A">
        <w:rPr>
          <w:rFonts w:ascii="Kyrghyz Times" w:hAnsi="Kyrghyz Times" w:cs="Kyrghyz Times"/>
          <w:color w:val="000000"/>
          <w:lang w:val="ky-KG"/>
        </w:rPr>
        <w:t>н</w:t>
      </w:r>
      <w:r w:rsidRPr="00657F6A">
        <w:rPr>
          <w:rFonts w:ascii="Times New Roman" w:hAnsi="Times New Roman" w:cs="Times New Roman"/>
          <w:color w:val="000000"/>
          <w:lang w:val="ky-KG"/>
        </w:rPr>
        <w:t>ү</w:t>
      </w:r>
      <w:r w:rsidRPr="00657F6A">
        <w:rPr>
          <w:rFonts w:ascii="Kyrghyz Times" w:hAnsi="Kyrghyz Times" w:cs="Kyrghyz Times"/>
          <w:color w:val="000000"/>
          <w:lang w:val="ky-KG"/>
        </w:rPr>
        <w:t>н</w:t>
      </w:r>
      <w:r w:rsidRPr="00657F6A">
        <w:rPr>
          <w:rFonts w:ascii="Kyrghyz Times" w:hAnsi="Kyrghyz Times"/>
          <w:color w:val="000000"/>
          <w:lang w:val="ky-KG"/>
        </w:rPr>
        <w:t xml:space="preserve">  жа</w:t>
      </w:r>
      <w:r w:rsidRPr="00657F6A">
        <w:rPr>
          <w:rFonts w:ascii="Times New Roman" w:hAnsi="Times New Roman" w:cs="Times New Roman"/>
          <w:color w:val="000000"/>
          <w:lang w:val="ky-KG"/>
        </w:rPr>
        <w:t>ң</w:t>
      </w:r>
      <w:r w:rsidRPr="00657F6A">
        <w:rPr>
          <w:rFonts w:ascii="Kyrghyz Times" w:hAnsi="Kyrghyz Times" w:cs="Kyrghyz Times"/>
          <w:color w:val="000000"/>
          <w:lang w:val="ky-KG"/>
        </w:rPr>
        <w:t>ы</w:t>
      </w:r>
      <w:r w:rsidRPr="00657F6A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 w:cs="Kyrghyz Times"/>
          <w:color w:val="000000"/>
          <w:lang w:val="ky-KG"/>
        </w:rPr>
        <w:t>Конституциясы</w:t>
      </w:r>
      <w:r w:rsidRPr="00657F6A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 w:cs="Kyrghyz Times"/>
          <w:color w:val="000000"/>
          <w:lang w:val="ky-KG"/>
        </w:rPr>
        <w:t>кабыл</w:t>
      </w:r>
      <w:r w:rsidRPr="00657F6A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 w:cs="Kyrghyz Times"/>
          <w:color w:val="000000"/>
          <w:lang w:val="ky-KG"/>
        </w:rPr>
        <w:t>алынды</w:t>
      </w:r>
      <w:r w:rsidR="009C2187">
        <w:rPr>
          <w:rFonts w:ascii="Kyrghyz Times" w:hAnsi="Kyrghyz Times"/>
          <w:color w:val="000000"/>
          <w:lang w:val="ky-KG"/>
        </w:rPr>
        <w:t xml:space="preserve">;/ </w:t>
      </w:r>
      <w:r w:rsidR="009C2187" w:rsidRPr="00657F6A">
        <w:rPr>
          <w:rFonts w:ascii="Kyrghyz Times" w:hAnsi="Kyrghyz Times"/>
          <w:color w:val="000000"/>
          <w:lang w:val="ky-KG"/>
        </w:rPr>
        <w:t xml:space="preserve">была принята новая Конституция страны;       </w:t>
      </w:r>
      <w:r w:rsidRPr="009C2187">
        <w:rPr>
          <w:rFonts w:ascii="Kyrghyz Times" w:hAnsi="Kyrghyz Times"/>
          <w:color w:val="000000"/>
          <w:lang w:val="ky-KG"/>
        </w:rPr>
        <w:t xml:space="preserve"> </w:t>
      </w:r>
    </w:p>
    <w:p w:rsidR="00657F6A" w:rsidRPr="009C2187" w:rsidRDefault="00657F6A" w:rsidP="009C2187">
      <w:pPr>
        <w:numPr>
          <w:ilvl w:val="1"/>
          <w:numId w:val="46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>
        <w:rPr>
          <w:rFonts w:ascii="Kyrghyz Times" w:hAnsi="Kyrghyz Times"/>
          <w:color w:val="000000"/>
          <w:lang w:val="ky-KG"/>
        </w:rPr>
        <w:t>*</w:t>
      </w:r>
      <w:r w:rsidRPr="00657F6A">
        <w:rPr>
          <w:rFonts w:ascii="Kyrghyz Times" w:hAnsi="Kyrghyz Times"/>
          <w:color w:val="000000"/>
          <w:lang w:val="ky-KG"/>
        </w:rPr>
        <w:t>мамлекеттик бийлик алмашты;</w:t>
      </w:r>
      <w:r w:rsidR="009C2187">
        <w:rPr>
          <w:rFonts w:ascii="Kyrghyz Times" w:hAnsi="Kyrghyz Times"/>
          <w:color w:val="000000"/>
          <w:lang w:val="ky-KG"/>
        </w:rPr>
        <w:t>/</w:t>
      </w:r>
      <w:r w:rsidR="009C2187" w:rsidRPr="009C2187">
        <w:rPr>
          <w:rFonts w:ascii="Kyrghyz Times" w:hAnsi="Kyrghyz Times"/>
          <w:color w:val="000000"/>
          <w:lang w:val="ky-KG"/>
        </w:rPr>
        <w:t xml:space="preserve"> </w:t>
      </w:r>
      <w:r w:rsidR="009C2187">
        <w:rPr>
          <w:rFonts w:ascii="Kyrghyz Times" w:hAnsi="Kyrghyz Times"/>
          <w:color w:val="000000"/>
          <w:lang w:val="ky-KG"/>
        </w:rPr>
        <w:t>*</w:t>
      </w:r>
      <w:r w:rsidR="009C2187" w:rsidRPr="00657F6A">
        <w:rPr>
          <w:rFonts w:ascii="Kyrghyz Times" w:hAnsi="Kyrghyz Times"/>
          <w:color w:val="000000"/>
          <w:lang w:val="ky-KG"/>
        </w:rPr>
        <w:t xml:space="preserve">поменялась власть;  </w:t>
      </w:r>
      <w:r w:rsidRPr="009C2187">
        <w:rPr>
          <w:rFonts w:ascii="Kyrghyz Times" w:hAnsi="Kyrghyz Times"/>
          <w:color w:val="000000"/>
          <w:lang w:val="ky-KG"/>
        </w:rPr>
        <w:t xml:space="preserve">    </w:t>
      </w:r>
    </w:p>
    <w:p w:rsidR="00657F6A" w:rsidRPr="00657F6A" w:rsidRDefault="00657F6A" w:rsidP="00C530C9">
      <w:pPr>
        <w:numPr>
          <w:ilvl w:val="1"/>
          <w:numId w:val="45"/>
        </w:numPr>
        <w:tabs>
          <w:tab w:val="left" w:pos="142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 w:rsidRPr="00657F6A">
        <w:rPr>
          <w:rFonts w:ascii="Kyrghyz Times" w:hAnsi="Kyrghyz Times"/>
          <w:color w:val="000000"/>
          <w:lang w:val="ky-KG"/>
        </w:rPr>
        <w:t>Жогорку Ке</w:t>
      </w:r>
      <w:r w:rsidRPr="00657F6A">
        <w:rPr>
          <w:rFonts w:ascii="Times New Roman" w:hAnsi="Times New Roman" w:cs="Times New Roman"/>
          <w:color w:val="000000"/>
          <w:lang w:val="ky-KG"/>
        </w:rPr>
        <w:t>ң</w:t>
      </w:r>
      <w:r w:rsidRPr="00657F6A">
        <w:rPr>
          <w:rFonts w:ascii="Kyrghyz Times" w:hAnsi="Kyrghyz Times" w:cs="Kyrghyz Times"/>
          <w:color w:val="000000"/>
          <w:lang w:val="ky-KG"/>
        </w:rPr>
        <w:t>ешке</w:t>
      </w:r>
      <w:r w:rsidRPr="00657F6A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 w:cs="Kyrghyz Times"/>
          <w:color w:val="000000"/>
          <w:lang w:val="ky-KG"/>
        </w:rPr>
        <w:t>шайлоолордун</w:t>
      </w:r>
      <w:r w:rsidRPr="00657F6A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 w:cs="Kyrghyz Times"/>
          <w:color w:val="000000"/>
          <w:lang w:val="ky-KG"/>
        </w:rPr>
        <w:t>м</w:t>
      </w:r>
      <w:r w:rsidRPr="00657F6A">
        <w:rPr>
          <w:rFonts w:ascii="Times New Roman" w:hAnsi="Times New Roman" w:cs="Times New Roman"/>
          <w:color w:val="000000"/>
          <w:lang w:val="ky-KG"/>
        </w:rPr>
        <w:t>өө</w:t>
      </w:r>
      <w:r w:rsidRPr="00657F6A">
        <w:rPr>
          <w:rFonts w:ascii="Kyrghyz Times" w:hAnsi="Kyrghyz Times" w:cs="Kyrghyz Times"/>
          <w:color w:val="000000"/>
          <w:lang w:val="ky-KG"/>
        </w:rPr>
        <w:t>н</w:t>
      </w:r>
      <w:r w:rsidRPr="00657F6A">
        <w:rPr>
          <w:rFonts w:ascii="Times New Roman" w:hAnsi="Times New Roman" w:cs="Times New Roman"/>
          <w:color w:val="000000"/>
          <w:lang w:val="ky-KG"/>
        </w:rPr>
        <w:t>ө</w:t>
      </w:r>
      <w:r w:rsidRPr="00657F6A">
        <w:rPr>
          <w:rFonts w:ascii="Kyrghyz Times" w:hAnsi="Kyrghyz Times" w:cs="Kyrghyz Times"/>
          <w:color w:val="000000"/>
          <w:lang w:val="ky-KG"/>
        </w:rPr>
        <w:t>т</w:t>
      </w:r>
      <w:r w:rsidRPr="00657F6A">
        <w:rPr>
          <w:rFonts w:ascii="Times New Roman" w:hAnsi="Times New Roman" w:cs="Times New Roman"/>
          <w:color w:val="000000"/>
          <w:lang w:val="ky-KG"/>
        </w:rPr>
        <w:t>ү</w:t>
      </w:r>
      <w:r w:rsidRPr="00657F6A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 w:cs="Kyrghyz Times"/>
          <w:color w:val="000000"/>
          <w:lang w:val="ky-KG"/>
        </w:rPr>
        <w:t>аныкталды</w:t>
      </w:r>
      <w:r w:rsidR="009C2187">
        <w:rPr>
          <w:rFonts w:ascii="Kyrghyz Times" w:hAnsi="Kyrghyz Times"/>
          <w:color w:val="000000"/>
          <w:lang w:val="ky-KG"/>
        </w:rPr>
        <w:t>;/</w:t>
      </w:r>
      <w:r w:rsidR="009C2187" w:rsidRPr="009C2187">
        <w:rPr>
          <w:rFonts w:ascii="Kyrghyz Times" w:hAnsi="Kyrghyz Times"/>
          <w:color w:val="000000"/>
          <w:lang w:val="ky-KG"/>
        </w:rPr>
        <w:t xml:space="preserve"> </w:t>
      </w:r>
      <w:r w:rsidR="009C2187" w:rsidRPr="00657F6A">
        <w:rPr>
          <w:rFonts w:ascii="Kyrghyz Times" w:hAnsi="Kyrghyz Times"/>
          <w:color w:val="000000"/>
          <w:lang w:val="ky-KG"/>
        </w:rPr>
        <w:t xml:space="preserve">были определены новые сроки выборов в Жогорку Кенеш;   </w:t>
      </w:r>
      <w:r w:rsidRPr="00657F6A">
        <w:rPr>
          <w:rFonts w:ascii="Kyrghyz Times" w:hAnsi="Kyrghyz Times"/>
          <w:color w:val="000000"/>
          <w:lang w:val="ky-KG"/>
        </w:rPr>
        <w:t xml:space="preserve">  </w:t>
      </w:r>
    </w:p>
    <w:p w:rsidR="00657F6A" w:rsidRPr="00657F6A" w:rsidRDefault="009C2187" w:rsidP="009C2187">
      <w:pPr>
        <w:tabs>
          <w:tab w:val="left" w:pos="142"/>
        </w:tabs>
        <w:spacing w:after="0" w:line="240" w:lineRule="auto"/>
        <w:rPr>
          <w:rFonts w:ascii="Kyrghyz Times" w:hAnsi="Kyrghyz Times"/>
          <w:color w:val="000000"/>
          <w:lang w:val="ky-KG"/>
        </w:rPr>
      </w:pPr>
      <w:r>
        <w:rPr>
          <w:rFonts w:ascii="Times New Roman" w:hAnsi="Times New Roman" w:cs="Times New Roman"/>
          <w:color w:val="000000"/>
          <w:lang w:val="ky-KG"/>
        </w:rPr>
        <w:t xml:space="preserve">С. 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Ө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лк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ө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н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ү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н</w:t>
      </w:r>
      <w:r w:rsidR="00657F6A" w:rsidRPr="00657F6A">
        <w:rPr>
          <w:rFonts w:ascii="Kyrghyz Times" w:hAnsi="Kyrghyz Times"/>
          <w:color w:val="000000"/>
          <w:lang w:val="ky-KG"/>
        </w:rPr>
        <w:t xml:space="preserve"> мындан аркы 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ө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н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ү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г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үү</w:t>
      </w:r>
      <w:r w:rsidR="00657F6A" w:rsidRPr="00657F6A">
        <w:rPr>
          <w:rFonts w:ascii="Kyrghyz Times" w:hAnsi="Kyrghyz Times" w:cs="Kyrghyz Times"/>
          <w:color w:val="000000"/>
          <w:lang w:val="ky-KG"/>
        </w:rPr>
        <w:t>с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ү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н</w:t>
      </w:r>
      <w:r w:rsidR="00657F6A" w:rsidRPr="00657F6A">
        <w:rPr>
          <w:rFonts w:ascii="Kyrghyz Times" w:hAnsi="Kyrghyz Times"/>
          <w:color w:val="000000"/>
          <w:lang w:val="ky-KG"/>
        </w:rPr>
        <w:t xml:space="preserve"> 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жа</w:t>
      </w:r>
      <w:r w:rsidR="00657F6A" w:rsidRPr="00657F6A">
        <w:rPr>
          <w:rFonts w:ascii="Times New Roman" w:hAnsi="Times New Roman" w:cs="Times New Roman"/>
          <w:color w:val="000000"/>
          <w:lang w:val="ky-KG"/>
        </w:rPr>
        <w:t>ң</w:t>
      </w:r>
      <w:r w:rsidR="00657F6A" w:rsidRPr="00657F6A">
        <w:rPr>
          <w:rFonts w:ascii="Kyrghyz Times" w:hAnsi="Kyrghyz Times" w:cs="Kyrghyz Times"/>
          <w:color w:val="000000"/>
          <w:lang w:val="ky-KG"/>
        </w:rPr>
        <w:t>ы</w:t>
      </w:r>
      <w:r w:rsidR="00657F6A" w:rsidRPr="00657F6A">
        <w:rPr>
          <w:rFonts w:ascii="Kyrghyz Times" w:hAnsi="Kyrghyz Times"/>
          <w:color w:val="000000"/>
          <w:lang w:val="ky-KG"/>
        </w:rPr>
        <w:t xml:space="preserve"> 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программасы</w:t>
      </w:r>
      <w:r w:rsidR="00657F6A" w:rsidRPr="00657F6A">
        <w:rPr>
          <w:rFonts w:ascii="Kyrghyz Times" w:hAnsi="Kyrghyz Times"/>
          <w:color w:val="000000"/>
          <w:lang w:val="ky-KG"/>
        </w:rPr>
        <w:t xml:space="preserve"> 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кабыл</w:t>
      </w:r>
      <w:r w:rsidR="00657F6A" w:rsidRPr="00657F6A">
        <w:rPr>
          <w:rFonts w:ascii="Kyrghyz Times" w:hAnsi="Kyrghyz Times"/>
          <w:color w:val="000000"/>
          <w:lang w:val="ky-KG"/>
        </w:rPr>
        <w:t xml:space="preserve"> </w:t>
      </w:r>
      <w:r w:rsidR="00657F6A" w:rsidRPr="00657F6A">
        <w:rPr>
          <w:rFonts w:ascii="Kyrghyz Times" w:hAnsi="Kyrghyz Times" w:cs="Kyrghyz Times"/>
          <w:color w:val="000000"/>
          <w:lang w:val="ky-KG"/>
        </w:rPr>
        <w:t>алынды</w:t>
      </w:r>
      <w:r w:rsidR="00657F6A" w:rsidRPr="00657F6A">
        <w:rPr>
          <w:rFonts w:ascii="Kyrghyz Times" w:hAnsi="Kyrghyz Times"/>
          <w:color w:val="000000"/>
          <w:lang w:val="ky-KG"/>
        </w:rPr>
        <w:t>.</w:t>
      </w:r>
      <w:r w:rsidRPr="009C2187">
        <w:rPr>
          <w:rFonts w:ascii="Kyrghyz Times" w:hAnsi="Kyrghyz Times"/>
          <w:color w:val="000000"/>
          <w:lang w:val="ky-KG"/>
        </w:rPr>
        <w:t xml:space="preserve"> </w:t>
      </w:r>
      <w:r w:rsidRPr="00657F6A">
        <w:rPr>
          <w:rFonts w:ascii="Kyrghyz Times" w:hAnsi="Kyrghyz Times"/>
          <w:color w:val="000000"/>
          <w:lang w:val="ky-KG"/>
        </w:rPr>
        <w:t>была принята новая программа развития страны</w:t>
      </w:r>
      <w:r>
        <w:rPr>
          <w:rFonts w:ascii="Kyrghyz Times" w:hAnsi="Kyrghyz Times"/>
          <w:color w:val="000000"/>
          <w:lang w:val="ky-KG"/>
        </w:rPr>
        <w:t xml:space="preserve"> /</w:t>
      </w:r>
    </w:p>
    <w:p w:rsidR="00657F6A" w:rsidRPr="00101D60" w:rsidRDefault="00657F6A" w:rsidP="009C2187">
      <w:pPr>
        <w:tabs>
          <w:tab w:val="left" w:pos="0"/>
        </w:tabs>
        <w:spacing w:after="0" w:line="240" w:lineRule="auto"/>
        <w:rPr>
          <w:rFonts w:ascii="Kyrghyz Times" w:hAnsi="Kyrghyz Times"/>
          <w:color w:val="000000"/>
          <w:lang w:val="ky-KG"/>
        </w:rPr>
      </w:pPr>
    </w:p>
    <w:p w:rsidR="00657F6A" w:rsidRPr="009C2187" w:rsidRDefault="00657F6A" w:rsidP="009C2187">
      <w:pPr>
        <w:pStyle w:val="a7"/>
        <w:numPr>
          <w:ilvl w:val="0"/>
          <w:numId w:val="58"/>
        </w:numPr>
        <w:tabs>
          <w:tab w:val="left" w:pos="7605"/>
        </w:tabs>
        <w:rPr>
          <w:rFonts w:ascii="Kyrghyz Times" w:hAnsi="Kyrghyz Times"/>
          <w:color w:val="000000"/>
        </w:rPr>
      </w:pPr>
      <w:r w:rsidRPr="009C2187">
        <w:rPr>
          <w:rFonts w:ascii="Kyrghyz Times" w:hAnsi="Kyrghyz Times"/>
          <w:b/>
          <w:bCs/>
          <w:color w:val="000000"/>
          <w:lang w:val="ky-KG"/>
        </w:rPr>
        <w:t>Кыргыз Республикасынын мамлекеттик бийлик бутактарын белгиле.</w:t>
      </w:r>
      <w:r w:rsidR="009C2187" w:rsidRPr="009C2187">
        <w:rPr>
          <w:rFonts w:ascii="Kyrghyz Times" w:hAnsi="Kyrghyz Times"/>
          <w:b/>
          <w:color w:val="000000"/>
          <w:lang w:val="ky-KG"/>
        </w:rPr>
        <w:t xml:space="preserve"> Укажите ветви государственной </w:t>
      </w:r>
      <w:r w:rsidR="009C2187" w:rsidRPr="009C2187">
        <w:rPr>
          <w:rFonts w:ascii="Kyrghyz Times" w:hAnsi="Kyrghyz Times"/>
          <w:b/>
          <w:color w:val="000000"/>
        </w:rPr>
        <w:t>власти в Кыргызстане</w:t>
      </w:r>
      <w:r w:rsidR="009C2187" w:rsidRPr="009C2187">
        <w:rPr>
          <w:rFonts w:ascii="Kyrghyz Times" w:hAnsi="Kyrghyz Times"/>
          <w:color w:val="000000"/>
        </w:rPr>
        <w:t>.</w:t>
      </w:r>
    </w:p>
    <w:p w:rsidR="00657F6A" w:rsidRPr="009C2187" w:rsidRDefault="00657F6A" w:rsidP="009C2187">
      <w:pPr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</w:rPr>
      </w:pPr>
      <w:r w:rsidRPr="00657F6A">
        <w:rPr>
          <w:rFonts w:ascii="Kyrghyz Times" w:hAnsi="Kyrghyz Times"/>
          <w:color w:val="000000"/>
          <w:lang w:val="ky-KG"/>
        </w:rPr>
        <w:t>сот бийлиги, у</w:t>
      </w:r>
      <w:r w:rsidR="009C2187">
        <w:rPr>
          <w:rFonts w:ascii="Kyrghyz Times" w:hAnsi="Kyrghyz Times"/>
          <w:color w:val="000000"/>
          <w:lang w:val="ky-KG"/>
        </w:rPr>
        <w:t>луттук, мыйзам чыгаруу бийлиги;/</w:t>
      </w:r>
      <w:r w:rsidR="009C2187" w:rsidRPr="009C2187">
        <w:rPr>
          <w:rFonts w:ascii="Kyrghyz Times" w:hAnsi="Kyrghyz Times"/>
          <w:color w:val="000000"/>
        </w:rPr>
        <w:t xml:space="preserve"> </w:t>
      </w:r>
      <w:r w:rsidR="009C2187" w:rsidRPr="00657F6A">
        <w:rPr>
          <w:rFonts w:ascii="Kyrghyz Times" w:hAnsi="Kyrghyz Times"/>
          <w:color w:val="000000"/>
        </w:rPr>
        <w:t>судебная, национальная, законодательная;</w:t>
      </w:r>
    </w:p>
    <w:p w:rsidR="00657F6A" w:rsidRPr="009C2187" w:rsidRDefault="00657F6A" w:rsidP="009C2187">
      <w:pPr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</w:rPr>
      </w:pPr>
      <w:r>
        <w:rPr>
          <w:rFonts w:ascii="Kyrghyz Times" w:hAnsi="Kyrghyz Times"/>
          <w:color w:val="000000"/>
          <w:lang w:val="ky-KG"/>
        </w:rPr>
        <w:t>*</w:t>
      </w:r>
      <w:r w:rsidRPr="00657F6A">
        <w:rPr>
          <w:rFonts w:ascii="Kyrghyz Times" w:hAnsi="Kyrghyz Times"/>
          <w:color w:val="000000"/>
          <w:lang w:val="ky-KG"/>
        </w:rPr>
        <w:t>мыйзам чыгаруу, аткаруу, сот бийлиги;</w:t>
      </w:r>
      <w:r w:rsidR="009C2187" w:rsidRPr="009C2187">
        <w:rPr>
          <w:rFonts w:ascii="Kyrghyz Times" w:hAnsi="Kyrghyz Times"/>
          <w:color w:val="000000"/>
        </w:rPr>
        <w:t xml:space="preserve"> </w:t>
      </w:r>
      <w:r w:rsidR="009C2187">
        <w:rPr>
          <w:rFonts w:ascii="Kyrghyz Times" w:hAnsi="Kyrghyz Times"/>
          <w:color w:val="000000"/>
        </w:rPr>
        <w:t>*</w:t>
      </w:r>
      <w:r w:rsidR="009C2187" w:rsidRPr="00657F6A">
        <w:rPr>
          <w:rFonts w:ascii="Kyrghyz Times" w:hAnsi="Kyrghyz Times"/>
          <w:color w:val="000000"/>
        </w:rPr>
        <w:t>законодательная, исполнительная, судебная;</w:t>
      </w:r>
    </w:p>
    <w:p w:rsidR="00657F6A" w:rsidRPr="009C2187" w:rsidRDefault="00657F6A" w:rsidP="009C2187">
      <w:pPr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</w:rPr>
      </w:pPr>
      <w:r w:rsidRPr="00657F6A">
        <w:rPr>
          <w:rFonts w:ascii="Kyrghyz Times" w:hAnsi="Kyrghyz Times"/>
          <w:color w:val="000000"/>
          <w:lang w:val="ky-KG"/>
        </w:rPr>
        <w:t>арбитраждык, аткаруу, сот бийлиги;</w:t>
      </w:r>
      <w:r w:rsidR="009C2187">
        <w:rPr>
          <w:rFonts w:ascii="Kyrghyz Times" w:hAnsi="Kyrghyz Times"/>
          <w:color w:val="000000"/>
          <w:lang w:val="ky-KG"/>
        </w:rPr>
        <w:t>/</w:t>
      </w:r>
      <w:r w:rsidR="009C2187" w:rsidRPr="009C2187">
        <w:rPr>
          <w:rFonts w:ascii="Kyrghyz Times" w:hAnsi="Kyrghyz Times"/>
          <w:color w:val="000000"/>
        </w:rPr>
        <w:t xml:space="preserve"> </w:t>
      </w:r>
      <w:r w:rsidR="009C2187" w:rsidRPr="00657F6A">
        <w:rPr>
          <w:rFonts w:ascii="Kyrghyz Times" w:hAnsi="Kyrghyz Times"/>
          <w:color w:val="000000"/>
        </w:rPr>
        <w:t>арбитражная, исполнительная, судебная;</w:t>
      </w:r>
    </w:p>
    <w:p w:rsidR="009C2187" w:rsidRPr="00101D60" w:rsidRDefault="00657F6A" w:rsidP="009C2187">
      <w:pPr>
        <w:numPr>
          <w:ilvl w:val="1"/>
          <w:numId w:val="48"/>
        </w:numPr>
        <w:tabs>
          <w:tab w:val="left" w:pos="0"/>
        </w:tabs>
        <w:spacing w:after="0" w:line="240" w:lineRule="auto"/>
        <w:rPr>
          <w:rFonts w:ascii="Kyrghyz Times" w:hAnsi="Kyrghyz Times"/>
          <w:color w:val="000000"/>
        </w:rPr>
      </w:pPr>
      <w:r w:rsidRPr="00657F6A">
        <w:rPr>
          <w:rFonts w:ascii="Kyrghyz Times" w:hAnsi="Kyrghyz Times"/>
          <w:color w:val="000000"/>
          <w:lang w:val="ky-KG"/>
        </w:rPr>
        <w:t>мыйзам чыгаруу бийлиги, сот бийлиги, арбитраждык.</w:t>
      </w:r>
      <w:r w:rsidR="009C2187">
        <w:rPr>
          <w:rFonts w:ascii="Kyrghyz Times" w:hAnsi="Kyrghyz Times"/>
          <w:color w:val="000000"/>
          <w:lang w:val="ky-KG"/>
        </w:rPr>
        <w:t>/</w:t>
      </w:r>
      <w:r w:rsidR="009C2187" w:rsidRPr="009C2187">
        <w:rPr>
          <w:rFonts w:ascii="Kyrghyz Times" w:hAnsi="Kyrghyz Times"/>
          <w:color w:val="000000"/>
        </w:rPr>
        <w:t xml:space="preserve"> </w:t>
      </w:r>
      <w:r w:rsidR="009C2187" w:rsidRPr="00657F6A">
        <w:rPr>
          <w:rFonts w:ascii="Kyrghyz Times" w:hAnsi="Kyrghyz Times"/>
          <w:color w:val="000000"/>
        </w:rPr>
        <w:t>законодательная, суд</w:t>
      </w:r>
      <w:r w:rsidR="009C2187">
        <w:rPr>
          <w:rFonts w:ascii="Kyrghyz Times" w:hAnsi="Kyrghyz Times"/>
          <w:color w:val="000000"/>
        </w:rPr>
        <w:t>ебная, арбитражная</w:t>
      </w:r>
    </w:p>
    <w:p w:rsidR="00657F6A" w:rsidRPr="00657F6A" w:rsidRDefault="00657F6A" w:rsidP="005C1FA1">
      <w:pPr>
        <w:tabs>
          <w:tab w:val="left" w:pos="0"/>
        </w:tabs>
        <w:spacing w:after="0" w:line="240" w:lineRule="auto"/>
        <w:rPr>
          <w:rFonts w:ascii="Kyrghyz Times" w:hAnsi="Kyrghyz Times"/>
          <w:color w:val="000000"/>
          <w:lang w:val="ky-KG"/>
        </w:rPr>
      </w:pPr>
    </w:p>
    <w:p w:rsidR="003E586C" w:rsidRPr="009175A9" w:rsidRDefault="003E586C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4E4FF9" w:rsidRPr="009175A9" w:rsidRDefault="004E4FF9" w:rsidP="000213E1">
      <w:pPr>
        <w:spacing w:after="0" w:line="240" w:lineRule="auto"/>
        <w:rPr>
          <w:rFonts w:ascii="Kyrghyz Times" w:eastAsia="Calibri" w:hAnsi="Kyrghyz Times" w:cs="Times New Roman"/>
        </w:rPr>
      </w:pPr>
    </w:p>
    <w:p w:rsidR="004E4FF9" w:rsidRPr="009175A9" w:rsidRDefault="004E4FF9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lang w:val="ky-KG"/>
        </w:rPr>
        <w:t>Окуу маалымат департаментинин</w:t>
      </w:r>
    </w:p>
    <w:p w:rsidR="004E4FF9" w:rsidRDefault="00AD0B73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lang w:val="ky-KG"/>
        </w:rPr>
        <w:t>д</w:t>
      </w:r>
      <w:r w:rsidR="004E4FF9" w:rsidRPr="009175A9">
        <w:rPr>
          <w:rFonts w:ascii="Kyrghyz Times" w:eastAsia="Calibri" w:hAnsi="Kyrghyz Times" w:cs="Times New Roman"/>
          <w:lang w:val="ky-KG"/>
        </w:rPr>
        <w:t xml:space="preserve">иректору:                              </w:t>
      </w:r>
      <w:r w:rsidR="00877071">
        <w:rPr>
          <w:rFonts w:ascii="Kyrghyz Times" w:eastAsia="Calibri" w:hAnsi="Kyrghyz Times" w:cs="Times New Roman"/>
          <w:lang w:val="ky-KG"/>
        </w:rPr>
        <w:t xml:space="preserve">                                                                   </w:t>
      </w:r>
      <w:r w:rsidR="004E4FF9" w:rsidRPr="009175A9">
        <w:rPr>
          <w:rFonts w:ascii="Kyrghyz Times" w:eastAsia="Calibri" w:hAnsi="Kyrghyz Times" w:cs="Times New Roman"/>
          <w:lang w:val="ky-KG"/>
        </w:rPr>
        <w:t xml:space="preserve">   доц. Арапбаев Р.</w:t>
      </w:r>
    </w:p>
    <w:p w:rsidR="00877071" w:rsidRPr="009175A9" w:rsidRDefault="00877071" w:rsidP="000213E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</w:p>
    <w:p w:rsidR="00877071" w:rsidRDefault="004E4FF9" w:rsidP="00877071">
      <w:pPr>
        <w:spacing w:after="0" w:line="240" w:lineRule="auto"/>
        <w:rPr>
          <w:rFonts w:ascii="Kyrghyz Times" w:eastAsia="Calibri" w:hAnsi="Kyrghyz Times" w:cs="Times New Roman"/>
          <w:lang w:val="ky-KG"/>
        </w:rPr>
      </w:pPr>
      <w:r w:rsidRPr="009175A9">
        <w:rPr>
          <w:rFonts w:ascii="Kyrghyz Times" w:eastAsia="Calibri" w:hAnsi="Kyrghyz Times" w:cs="Times New Roman"/>
          <w:lang w:val="ky-KG"/>
        </w:rPr>
        <w:t>Эксперттик комиссия:</w:t>
      </w:r>
      <w:r w:rsidR="00877071">
        <w:rPr>
          <w:rFonts w:ascii="Kyrghyz Times" w:eastAsia="Calibri" w:hAnsi="Kyrghyz Times" w:cs="Times New Roman"/>
          <w:lang w:val="ky-KG"/>
        </w:rPr>
        <w:t xml:space="preserve">                                                                                </w:t>
      </w:r>
      <w:r w:rsidRPr="00877071">
        <w:rPr>
          <w:rFonts w:ascii="Kyrghyz Times" w:eastAsia="Calibri" w:hAnsi="Kyrghyz Times" w:cs="Times New Roman"/>
          <w:lang w:val="ky-KG"/>
        </w:rPr>
        <w:t xml:space="preserve">Толобаев </w:t>
      </w:r>
      <w:r w:rsidR="00360C3E" w:rsidRPr="00877071">
        <w:rPr>
          <w:rFonts w:ascii="Kyrghyz Times" w:eastAsia="Calibri" w:hAnsi="Kyrghyz Times" w:cs="Times New Roman"/>
          <w:lang w:val="ky-KG"/>
        </w:rPr>
        <w:t>П.А</w:t>
      </w:r>
      <w:r w:rsidRPr="00877071">
        <w:rPr>
          <w:rFonts w:ascii="Kyrghyz Times" w:eastAsia="Calibri" w:hAnsi="Kyrghyz Times" w:cs="Times New Roman"/>
          <w:lang w:val="ky-KG"/>
        </w:rPr>
        <w:t xml:space="preserve">.: </w:t>
      </w:r>
    </w:p>
    <w:p w:rsidR="00877071" w:rsidRDefault="00877071" w:rsidP="00877071">
      <w:pPr>
        <w:spacing w:after="0" w:line="240" w:lineRule="auto"/>
        <w:ind w:left="5664" w:firstLine="708"/>
        <w:rPr>
          <w:rFonts w:ascii="Kyrghyz Times" w:eastAsia="Calibri" w:hAnsi="Kyrghyz Times" w:cs="Times New Roman"/>
          <w:lang w:val="ky-KG"/>
        </w:rPr>
      </w:pPr>
    </w:p>
    <w:p w:rsidR="00877071" w:rsidRDefault="00877071" w:rsidP="00877071">
      <w:pPr>
        <w:spacing w:after="0" w:line="240" w:lineRule="auto"/>
        <w:ind w:left="5664" w:firstLine="708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lang w:val="ky-KG"/>
        </w:rPr>
        <w:t xml:space="preserve">  Тумонбаева Г. Б</w:t>
      </w:r>
      <w:bookmarkStart w:id="0" w:name="_GoBack"/>
      <w:bookmarkEnd w:id="0"/>
    </w:p>
    <w:p w:rsidR="00877071" w:rsidRDefault="00877071" w:rsidP="00877071">
      <w:pPr>
        <w:spacing w:after="0" w:line="240" w:lineRule="auto"/>
        <w:ind w:left="5664" w:firstLine="708"/>
        <w:rPr>
          <w:rFonts w:ascii="Kyrghyz Times" w:eastAsia="Calibri" w:hAnsi="Kyrghyz Times" w:cs="Times New Roman"/>
          <w:lang w:val="ky-KG"/>
        </w:rPr>
      </w:pPr>
    </w:p>
    <w:p w:rsidR="004E4FF9" w:rsidRPr="00877071" w:rsidRDefault="00877071" w:rsidP="00877071">
      <w:pPr>
        <w:spacing w:after="0" w:line="240" w:lineRule="auto"/>
        <w:ind w:left="5664" w:firstLine="708"/>
        <w:rPr>
          <w:rFonts w:ascii="Kyrghyz Times" w:eastAsia="Calibri" w:hAnsi="Kyrghyz Times" w:cs="Times New Roman"/>
          <w:lang w:val="ky-KG"/>
        </w:rPr>
      </w:pPr>
      <w:r>
        <w:rPr>
          <w:rFonts w:ascii="Kyrghyz Times" w:eastAsia="Calibri" w:hAnsi="Kyrghyz Times" w:cs="Times New Roman"/>
          <w:lang w:val="ky-KG"/>
        </w:rPr>
        <w:t xml:space="preserve">   </w:t>
      </w:r>
      <w:r w:rsidR="004E4FF9" w:rsidRPr="00877071">
        <w:rPr>
          <w:rFonts w:ascii="Kyrghyz Times" w:eastAsia="Calibri" w:hAnsi="Kyrghyz Times" w:cs="Times New Roman"/>
          <w:lang w:val="ky-KG"/>
        </w:rPr>
        <w:t xml:space="preserve">Ормонова А.                                   </w:t>
      </w:r>
    </w:p>
    <w:sectPr w:rsidR="004E4FF9" w:rsidRPr="00877071" w:rsidSect="008E448C">
      <w:footerReference w:type="default" r:id="rId8"/>
      <w:pgSz w:w="11906" w:h="16838"/>
      <w:pgMar w:top="1134" w:right="850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22" w:rsidRDefault="00A92722" w:rsidP="00906CA9">
      <w:pPr>
        <w:spacing w:after="0" w:line="240" w:lineRule="auto"/>
      </w:pPr>
      <w:r>
        <w:separator/>
      </w:r>
    </w:p>
  </w:endnote>
  <w:endnote w:type="continuationSeparator" w:id="0">
    <w:p w:rsidR="00A92722" w:rsidRDefault="00A92722" w:rsidP="0090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yrghyz 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589020"/>
      <w:docPartObj>
        <w:docPartGallery w:val="Page Numbers (Bottom of Page)"/>
        <w:docPartUnique/>
      </w:docPartObj>
    </w:sdtPr>
    <w:sdtContent>
      <w:p w:rsidR="009C2187" w:rsidRDefault="00C3284C">
        <w:pPr>
          <w:pStyle w:val="a5"/>
          <w:jc w:val="center"/>
        </w:pPr>
        <w:r>
          <w:fldChar w:fldCharType="begin"/>
        </w:r>
        <w:r w:rsidR="009C2187">
          <w:instrText>PAGE   \* MERGEFORMAT</w:instrText>
        </w:r>
        <w:r>
          <w:fldChar w:fldCharType="separate"/>
        </w:r>
        <w:r w:rsidR="00A0691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2187" w:rsidRDefault="009C21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22" w:rsidRDefault="00A92722" w:rsidP="00906CA9">
      <w:pPr>
        <w:spacing w:after="0" w:line="240" w:lineRule="auto"/>
      </w:pPr>
      <w:r>
        <w:separator/>
      </w:r>
    </w:p>
  </w:footnote>
  <w:footnote w:type="continuationSeparator" w:id="0">
    <w:p w:rsidR="00A92722" w:rsidRDefault="00A92722" w:rsidP="0090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C56"/>
    <w:multiLevelType w:val="hybridMultilevel"/>
    <w:tmpl w:val="1E8C4E9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D41"/>
    <w:multiLevelType w:val="hybridMultilevel"/>
    <w:tmpl w:val="5DC6EC7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321E60"/>
    <w:multiLevelType w:val="hybridMultilevel"/>
    <w:tmpl w:val="526A353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3EEF"/>
    <w:multiLevelType w:val="hybridMultilevel"/>
    <w:tmpl w:val="37FE927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846D5"/>
    <w:multiLevelType w:val="hybridMultilevel"/>
    <w:tmpl w:val="5CAA69D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ED1561"/>
    <w:multiLevelType w:val="hybridMultilevel"/>
    <w:tmpl w:val="F0AEF0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985"/>
    <w:multiLevelType w:val="hybridMultilevel"/>
    <w:tmpl w:val="57E42C1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6E75AFE"/>
    <w:multiLevelType w:val="hybridMultilevel"/>
    <w:tmpl w:val="080AB06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759775C"/>
    <w:multiLevelType w:val="hybridMultilevel"/>
    <w:tmpl w:val="AB488A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A5E31D9"/>
    <w:multiLevelType w:val="hybridMultilevel"/>
    <w:tmpl w:val="029ED41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AD066CD"/>
    <w:multiLevelType w:val="hybridMultilevel"/>
    <w:tmpl w:val="1CB22F9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E252B37"/>
    <w:multiLevelType w:val="hybridMultilevel"/>
    <w:tmpl w:val="53CE9E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DDA"/>
    <w:multiLevelType w:val="hybridMultilevel"/>
    <w:tmpl w:val="7024810E"/>
    <w:lvl w:ilvl="0" w:tplc="0419000F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00C08"/>
    <w:multiLevelType w:val="hybridMultilevel"/>
    <w:tmpl w:val="6FFA2C1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46BC0"/>
    <w:multiLevelType w:val="hybridMultilevel"/>
    <w:tmpl w:val="F7F4D1C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7052061"/>
    <w:multiLevelType w:val="hybridMultilevel"/>
    <w:tmpl w:val="09AC558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A4E230C"/>
    <w:multiLevelType w:val="hybridMultilevel"/>
    <w:tmpl w:val="616A872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A635060"/>
    <w:multiLevelType w:val="hybridMultilevel"/>
    <w:tmpl w:val="C276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C7047"/>
    <w:multiLevelType w:val="hybridMultilevel"/>
    <w:tmpl w:val="A87A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94641"/>
    <w:multiLevelType w:val="hybridMultilevel"/>
    <w:tmpl w:val="C238591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1681B8C"/>
    <w:multiLevelType w:val="hybridMultilevel"/>
    <w:tmpl w:val="1D7C9428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36607F4"/>
    <w:multiLevelType w:val="hybridMultilevel"/>
    <w:tmpl w:val="AE4084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07BBD"/>
    <w:multiLevelType w:val="hybridMultilevel"/>
    <w:tmpl w:val="29FCECEA"/>
    <w:lvl w:ilvl="0" w:tplc="718ED464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4473742"/>
    <w:multiLevelType w:val="hybridMultilevel"/>
    <w:tmpl w:val="463A78A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97A3FB3"/>
    <w:multiLevelType w:val="hybridMultilevel"/>
    <w:tmpl w:val="FD10D16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B3067CD"/>
    <w:multiLevelType w:val="hybridMultilevel"/>
    <w:tmpl w:val="D6CE43FE"/>
    <w:lvl w:ilvl="0" w:tplc="1A12A22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3C0D0A21"/>
    <w:multiLevelType w:val="hybridMultilevel"/>
    <w:tmpl w:val="6542031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DEE02CD"/>
    <w:multiLevelType w:val="hybridMultilevel"/>
    <w:tmpl w:val="53E6F0F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55706"/>
    <w:multiLevelType w:val="hybridMultilevel"/>
    <w:tmpl w:val="AED6E6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7283F"/>
    <w:multiLevelType w:val="hybridMultilevel"/>
    <w:tmpl w:val="41223E0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24AA4"/>
    <w:multiLevelType w:val="hybridMultilevel"/>
    <w:tmpl w:val="7BAAB3C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5005A84"/>
    <w:multiLevelType w:val="hybridMultilevel"/>
    <w:tmpl w:val="963CE8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80B7C"/>
    <w:multiLevelType w:val="hybridMultilevel"/>
    <w:tmpl w:val="AF1A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43C05"/>
    <w:multiLevelType w:val="hybridMultilevel"/>
    <w:tmpl w:val="9D925E8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4CED5563"/>
    <w:multiLevelType w:val="hybridMultilevel"/>
    <w:tmpl w:val="12EC4C7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8F1C62"/>
    <w:multiLevelType w:val="hybridMultilevel"/>
    <w:tmpl w:val="35CAEB4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01D1C57"/>
    <w:multiLevelType w:val="hybridMultilevel"/>
    <w:tmpl w:val="10E45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35525"/>
    <w:multiLevelType w:val="hybridMultilevel"/>
    <w:tmpl w:val="43DCBAE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DCC26AA"/>
    <w:multiLevelType w:val="hybridMultilevel"/>
    <w:tmpl w:val="FAA880C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DEA1F4C"/>
    <w:multiLevelType w:val="hybridMultilevel"/>
    <w:tmpl w:val="C58AD03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441271"/>
    <w:multiLevelType w:val="hybridMultilevel"/>
    <w:tmpl w:val="13B69A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611C5"/>
    <w:multiLevelType w:val="hybridMultilevel"/>
    <w:tmpl w:val="CF86C81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FEB"/>
    <w:multiLevelType w:val="hybridMultilevel"/>
    <w:tmpl w:val="AFBC72A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C4CCA"/>
    <w:multiLevelType w:val="hybridMultilevel"/>
    <w:tmpl w:val="4F829DC2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61460391"/>
    <w:multiLevelType w:val="hybridMultilevel"/>
    <w:tmpl w:val="270A209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1915083"/>
    <w:multiLevelType w:val="hybridMultilevel"/>
    <w:tmpl w:val="36F60B96"/>
    <w:lvl w:ilvl="0" w:tplc="B2E8F6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280033A"/>
    <w:multiLevelType w:val="hybridMultilevel"/>
    <w:tmpl w:val="EF7891C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2DA2244"/>
    <w:multiLevelType w:val="hybridMultilevel"/>
    <w:tmpl w:val="A1C8154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360775"/>
    <w:multiLevelType w:val="hybridMultilevel"/>
    <w:tmpl w:val="CB2AAB7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5385191"/>
    <w:multiLevelType w:val="hybridMultilevel"/>
    <w:tmpl w:val="CF9060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D4579"/>
    <w:multiLevelType w:val="hybridMultilevel"/>
    <w:tmpl w:val="E5521F7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D970758"/>
    <w:multiLevelType w:val="hybridMultilevel"/>
    <w:tmpl w:val="C518A2C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70391236"/>
    <w:multiLevelType w:val="hybridMultilevel"/>
    <w:tmpl w:val="B520070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705A0928"/>
    <w:multiLevelType w:val="hybridMultilevel"/>
    <w:tmpl w:val="6398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016670"/>
    <w:multiLevelType w:val="hybridMultilevel"/>
    <w:tmpl w:val="67522F6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76CD6AD5"/>
    <w:multiLevelType w:val="hybridMultilevel"/>
    <w:tmpl w:val="16809C16"/>
    <w:lvl w:ilvl="0" w:tplc="9B9C5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C878FC"/>
    <w:multiLevelType w:val="hybridMultilevel"/>
    <w:tmpl w:val="AC7A732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A747C07"/>
    <w:multiLevelType w:val="hybridMultilevel"/>
    <w:tmpl w:val="DE60AEC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B622D16"/>
    <w:multiLevelType w:val="hybridMultilevel"/>
    <w:tmpl w:val="C886306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B91FB4"/>
    <w:multiLevelType w:val="hybridMultilevel"/>
    <w:tmpl w:val="0B7633B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18"/>
  </w:num>
  <w:num w:numId="5">
    <w:abstractNumId w:val="59"/>
  </w:num>
  <w:num w:numId="6">
    <w:abstractNumId w:val="6"/>
  </w:num>
  <w:num w:numId="7">
    <w:abstractNumId w:val="7"/>
  </w:num>
  <w:num w:numId="8">
    <w:abstractNumId w:val="4"/>
  </w:num>
  <w:num w:numId="9">
    <w:abstractNumId w:val="33"/>
  </w:num>
  <w:num w:numId="10">
    <w:abstractNumId w:val="20"/>
  </w:num>
  <w:num w:numId="11">
    <w:abstractNumId w:val="43"/>
  </w:num>
  <w:num w:numId="12">
    <w:abstractNumId w:val="57"/>
  </w:num>
  <w:num w:numId="13">
    <w:abstractNumId w:val="52"/>
  </w:num>
  <w:num w:numId="14">
    <w:abstractNumId w:val="16"/>
  </w:num>
  <w:num w:numId="15">
    <w:abstractNumId w:val="9"/>
  </w:num>
  <w:num w:numId="16">
    <w:abstractNumId w:val="15"/>
  </w:num>
  <w:num w:numId="17">
    <w:abstractNumId w:val="14"/>
  </w:num>
  <w:num w:numId="18">
    <w:abstractNumId w:val="56"/>
  </w:num>
  <w:num w:numId="19">
    <w:abstractNumId w:val="26"/>
  </w:num>
  <w:num w:numId="20">
    <w:abstractNumId w:val="44"/>
  </w:num>
  <w:num w:numId="21">
    <w:abstractNumId w:val="51"/>
  </w:num>
  <w:num w:numId="22">
    <w:abstractNumId w:val="50"/>
  </w:num>
  <w:num w:numId="23">
    <w:abstractNumId w:val="1"/>
  </w:num>
  <w:num w:numId="24">
    <w:abstractNumId w:val="46"/>
  </w:num>
  <w:num w:numId="25">
    <w:abstractNumId w:val="12"/>
  </w:num>
  <w:num w:numId="26">
    <w:abstractNumId w:val="23"/>
  </w:num>
  <w:num w:numId="27">
    <w:abstractNumId w:val="48"/>
  </w:num>
  <w:num w:numId="28">
    <w:abstractNumId w:val="3"/>
  </w:num>
  <w:num w:numId="29">
    <w:abstractNumId w:val="58"/>
  </w:num>
  <w:num w:numId="30">
    <w:abstractNumId w:val="35"/>
  </w:num>
  <w:num w:numId="31">
    <w:abstractNumId w:val="24"/>
  </w:num>
  <w:num w:numId="32">
    <w:abstractNumId w:val="19"/>
  </w:num>
  <w:num w:numId="33">
    <w:abstractNumId w:val="10"/>
  </w:num>
  <w:num w:numId="34">
    <w:abstractNumId w:val="38"/>
  </w:num>
  <w:num w:numId="35">
    <w:abstractNumId w:val="8"/>
  </w:num>
  <w:num w:numId="36">
    <w:abstractNumId w:val="54"/>
  </w:num>
  <w:num w:numId="37">
    <w:abstractNumId w:val="30"/>
  </w:num>
  <w:num w:numId="38">
    <w:abstractNumId w:val="31"/>
  </w:num>
  <w:num w:numId="39">
    <w:abstractNumId w:val="0"/>
  </w:num>
  <w:num w:numId="40">
    <w:abstractNumId w:val="13"/>
  </w:num>
  <w:num w:numId="41">
    <w:abstractNumId w:val="47"/>
  </w:num>
  <w:num w:numId="42">
    <w:abstractNumId w:val="42"/>
  </w:num>
  <w:num w:numId="43">
    <w:abstractNumId w:val="41"/>
  </w:num>
  <w:num w:numId="44">
    <w:abstractNumId w:val="34"/>
  </w:num>
  <w:num w:numId="45">
    <w:abstractNumId w:val="49"/>
  </w:num>
  <w:num w:numId="46">
    <w:abstractNumId w:val="5"/>
  </w:num>
  <w:num w:numId="47">
    <w:abstractNumId w:val="21"/>
  </w:num>
  <w:num w:numId="48">
    <w:abstractNumId w:val="36"/>
  </w:num>
  <w:num w:numId="49">
    <w:abstractNumId w:val="11"/>
  </w:num>
  <w:num w:numId="50">
    <w:abstractNumId w:val="39"/>
  </w:num>
  <w:num w:numId="51">
    <w:abstractNumId w:val="2"/>
  </w:num>
  <w:num w:numId="52">
    <w:abstractNumId w:val="29"/>
  </w:num>
  <w:num w:numId="53">
    <w:abstractNumId w:val="27"/>
  </w:num>
  <w:num w:numId="54">
    <w:abstractNumId w:val="55"/>
  </w:num>
  <w:num w:numId="55">
    <w:abstractNumId w:val="45"/>
  </w:num>
  <w:num w:numId="56">
    <w:abstractNumId w:val="53"/>
  </w:num>
  <w:num w:numId="57">
    <w:abstractNumId w:val="17"/>
  </w:num>
  <w:num w:numId="58">
    <w:abstractNumId w:val="40"/>
  </w:num>
  <w:num w:numId="59">
    <w:abstractNumId w:val="32"/>
  </w:num>
  <w:num w:numId="60">
    <w:abstractNumId w:val="2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9E5"/>
    <w:rsid w:val="000049E8"/>
    <w:rsid w:val="00007FDA"/>
    <w:rsid w:val="00020875"/>
    <w:rsid w:val="000208A9"/>
    <w:rsid w:val="000213E1"/>
    <w:rsid w:val="000331AC"/>
    <w:rsid w:val="00050889"/>
    <w:rsid w:val="0006152A"/>
    <w:rsid w:val="00071AA5"/>
    <w:rsid w:val="00073D39"/>
    <w:rsid w:val="000810F5"/>
    <w:rsid w:val="00083377"/>
    <w:rsid w:val="00085779"/>
    <w:rsid w:val="00086E46"/>
    <w:rsid w:val="00093965"/>
    <w:rsid w:val="000A2E07"/>
    <w:rsid w:val="000A41D0"/>
    <w:rsid w:val="000B715D"/>
    <w:rsid w:val="000C392C"/>
    <w:rsid w:val="000D691F"/>
    <w:rsid w:val="000E3D4F"/>
    <w:rsid w:val="000F0390"/>
    <w:rsid w:val="000F11F6"/>
    <w:rsid w:val="000F15A3"/>
    <w:rsid w:val="000F284D"/>
    <w:rsid w:val="00101D60"/>
    <w:rsid w:val="00120677"/>
    <w:rsid w:val="00126123"/>
    <w:rsid w:val="00127E83"/>
    <w:rsid w:val="001426B7"/>
    <w:rsid w:val="00154FFA"/>
    <w:rsid w:val="00155726"/>
    <w:rsid w:val="0016167E"/>
    <w:rsid w:val="00166776"/>
    <w:rsid w:val="00176ADA"/>
    <w:rsid w:val="00181EDB"/>
    <w:rsid w:val="001A33D8"/>
    <w:rsid w:val="001B3FFC"/>
    <w:rsid w:val="001C188E"/>
    <w:rsid w:val="001D4B11"/>
    <w:rsid w:val="001D7697"/>
    <w:rsid w:val="001E1A1A"/>
    <w:rsid w:val="001E1B55"/>
    <w:rsid w:val="001F6483"/>
    <w:rsid w:val="001F6BBB"/>
    <w:rsid w:val="00210AC5"/>
    <w:rsid w:val="00215035"/>
    <w:rsid w:val="0021609C"/>
    <w:rsid w:val="00233E1F"/>
    <w:rsid w:val="00235EEA"/>
    <w:rsid w:val="002726D2"/>
    <w:rsid w:val="0027757E"/>
    <w:rsid w:val="002863FB"/>
    <w:rsid w:val="00296EF1"/>
    <w:rsid w:val="002A00BF"/>
    <w:rsid w:val="002A70A2"/>
    <w:rsid w:val="002B718C"/>
    <w:rsid w:val="002D38E6"/>
    <w:rsid w:val="002D4642"/>
    <w:rsid w:val="002E1562"/>
    <w:rsid w:val="002E29E5"/>
    <w:rsid w:val="002F0984"/>
    <w:rsid w:val="0030139B"/>
    <w:rsid w:val="00304878"/>
    <w:rsid w:val="00315E4A"/>
    <w:rsid w:val="00324594"/>
    <w:rsid w:val="00325ECC"/>
    <w:rsid w:val="00336BF9"/>
    <w:rsid w:val="00341027"/>
    <w:rsid w:val="00360C3E"/>
    <w:rsid w:val="003746EC"/>
    <w:rsid w:val="0038126D"/>
    <w:rsid w:val="00394E34"/>
    <w:rsid w:val="003B4E5D"/>
    <w:rsid w:val="003D0254"/>
    <w:rsid w:val="003D1254"/>
    <w:rsid w:val="003E586C"/>
    <w:rsid w:val="003F162C"/>
    <w:rsid w:val="003F3282"/>
    <w:rsid w:val="004117A6"/>
    <w:rsid w:val="0042293C"/>
    <w:rsid w:val="004354D9"/>
    <w:rsid w:val="004456BC"/>
    <w:rsid w:val="004501ED"/>
    <w:rsid w:val="004509F0"/>
    <w:rsid w:val="00454D7C"/>
    <w:rsid w:val="00467579"/>
    <w:rsid w:val="00476DED"/>
    <w:rsid w:val="0048121B"/>
    <w:rsid w:val="00484C00"/>
    <w:rsid w:val="004A2C70"/>
    <w:rsid w:val="004B707A"/>
    <w:rsid w:val="004C3C97"/>
    <w:rsid w:val="004C7A07"/>
    <w:rsid w:val="004D4554"/>
    <w:rsid w:val="004E2F99"/>
    <w:rsid w:val="004E4FF9"/>
    <w:rsid w:val="005000AE"/>
    <w:rsid w:val="005056C7"/>
    <w:rsid w:val="00505DA7"/>
    <w:rsid w:val="0051133E"/>
    <w:rsid w:val="00512774"/>
    <w:rsid w:val="00520AF8"/>
    <w:rsid w:val="0053107F"/>
    <w:rsid w:val="005378C4"/>
    <w:rsid w:val="005427FE"/>
    <w:rsid w:val="00546670"/>
    <w:rsid w:val="00561D7A"/>
    <w:rsid w:val="00562E06"/>
    <w:rsid w:val="00580322"/>
    <w:rsid w:val="0058304A"/>
    <w:rsid w:val="00587F33"/>
    <w:rsid w:val="00592FE0"/>
    <w:rsid w:val="005A0AA8"/>
    <w:rsid w:val="005B235F"/>
    <w:rsid w:val="005C1BB4"/>
    <w:rsid w:val="005C1FA1"/>
    <w:rsid w:val="005D4D59"/>
    <w:rsid w:val="00600D18"/>
    <w:rsid w:val="00606648"/>
    <w:rsid w:val="00606DEF"/>
    <w:rsid w:val="00613702"/>
    <w:rsid w:val="00615FFD"/>
    <w:rsid w:val="006231F6"/>
    <w:rsid w:val="00630ECA"/>
    <w:rsid w:val="0063271A"/>
    <w:rsid w:val="00642D93"/>
    <w:rsid w:val="00657F6A"/>
    <w:rsid w:val="006654EE"/>
    <w:rsid w:val="006A284A"/>
    <w:rsid w:val="006D0B37"/>
    <w:rsid w:val="006F28C3"/>
    <w:rsid w:val="00724676"/>
    <w:rsid w:val="0073519C"/>
    <w:rsid w:val="007408B8"/>
    <w:rsid w:val="007524A3"/>
    <w:rsid w:val="0075459B"/>
    <w:rsid w:val="00764949"/>
    <w:rsid w:val="00764AE6"/>
    <w:rsid w:val="00772AC3"/>
    <w:rsid w:val="00790D21"/>
    <w:rsid w:val="007B261D"/>
    <w:rsid w:val="007B7DF8"/>
    <w:rsid w:val="007C37E4"/>
    <w:rsid w:val="007C3800"/>
    <w:rsid w:val="007C7E83"/>
    <w:rsid w:val="007D7134"/>
    <w:rsid w:val="007E2B1C"/>
    <w:rsid w:val="008049DA"/>
    <w:rsid w:val="00810526"/>
    <w:rsid w:val="00811C81"/>
    <w:rsid w:val="00816C07"/>
    <w:rsid w:val="00827060"/>
    <w:rsid w:val="00833A26"/>
    <w:rsid w:val="0085231C"/>
    <w:rsid w:val="008567B7"/>
    <w:rsid w:val="00865630"/>
    <w:rsid w:val="00873F9E"/>
    <w:rsid w:val="008743D8"/>
    <w:rsid w:val="00875510"/>
    <w:rsid w:val="00877071"/>
    <w:rsid w:val="008817F3"/>
    <w:rsid w:val="00884B47"/>
    <w:rsid w:val="00892FBD"/>
    <w:rsid w:val="008B064F"/>
    <w:rsid w:val="008B6856"/>
    <w:rsid w:val="008B6B5E"/>
    <w:rsid w:val="008C3CB8"/>
    <w:rsid w:val="008D47D2"/>
    <w:rsid w:val="008E22DA"/>
    <w:rsid w:val="008E2856"/>
    <w:rsid w:val="008E448C"/>
    <w:rsid w:val="00906CA9"/>
    <w:rsid w:val="00911EEE"/>
    <w:rsid w:val="00912238"/>
    <w:rsid w:val="00913BDF"/>
    <w:rsid w:val="00914023"/>
    <w:rsid w:val="00917420"/>
    <w:rsid w:val="009175A9"/>
    <w:rsid w:val="00917DC7"/>
    <w:rsid w:val="00925756"/>
    <w:rsid w:val="00932519"/>
    <w:rsid w:val="0094325D"/>
    <w:rsid w:val="0094671D"/>
    <w:rsid w:val="00956D14"/>
    <w:rsid w:val="00967DBE"/>
    <w:rsid w:val="00971924"/>
    <w:rsid w:val="00972AF9"/>
    <w:rsid w:val="00986DE1"/>
    <w:rsid w:val="00987967"/>
    <w:rsid w:val="009A2E43"/>
    <w:rsid w:val="009A5526"/>
    <w:rsid w:val="009A742B"/>
    <w:rsid w:val="009B1421"/>
    <w:rsid w:val="009C2187"/>
    <w:rsid w:val="009C2D8B"/>
    <w:rsid w:val="009C3378"/>
    <w:rsid w:val="009D65AC"/>
    <w:rsid w:val="009E1C22"/>
    <w:rsid w:val="009E5059"/>
    <w:rsid w:val="009E508C"/>
    <w:rsid w:val="009F52A3"/>
    <w:rsid w:val="00A06914"/>
    <w:rsid w:val="00A3378D"/>
    <w:rsid w:val="00A36EBA"/>
    <w:rsid w:val="00A41AA5"/>
    <w:rsid w:val="00A46682"/>
    <w:rsid w:val="00A55EFE"/>
    <w:rsid w:val="00A57CE8"/>
    <w:rsid w:val="00A61A0D"/>
    <w:rsid w:val="00A72C00"/>
    <w:rsid w:val="00A90EC1"/>
    <w:rsid w:val="00A92722"/>
    <w:rsid w:val="00A945CA"/>
    <w:rsid w:val="00AA031C"/>
    <w:rsid w:val="00AA2F80"/>
    <w:rsid w:val="00AA57DD"/>
    <w:rsid w:val="00AA7712"/>
    <w:rsid w:val="00AB136B"/>
    <w:rsid w:val="00AC191B"/>
    <w:rsid w:val="00AC3D42"/>
    <w:rsid w:val="00AD0B73"/>
    <w:rsid w:val="00AD2D8A"/>
    <w:rsid w:val="00AE42EF"/>
    <w:rsid w:val="00B004FD"/>
    <w:rsid w:val="00B059E5"/>
    <w:rsid w:val="00B06858"/>
    <w:rsid w:val="00B20A9F"/>
    <w:rsid w:val="00B3736B"/>
    <w:rsid w:val="00B45630"/>
    <w:rsid w:val="00B62DDF"/>
    <w:rsid w:val="00B64B13"/>
    <w:rsid w:val="00B72A02"/>
    <w:rsid w:val="00B87538"/>
    <w:rsid w:val="00B87C90"/>
    <w:rsid w:val="00B92DA2"/>
    <w:rsid w:val="00B9618F"/>
    <w:rsid w:val="00B97113"/>
    <w:rsid w:val="00BA782A"/>
    <w:rsid w:val="00BB329A"/>
    <w:rsid w:val="00BD1B10"/>
    <w:rsid w:val="00BD77BD"/>
    <w:rsid w:val="00C15A4A"/>
    <w:rsid w:val="00C3284C"/>
    <w:rsid w:val="00C34D39"/>
    <w:rsid w:val="00C37C64"/>
    <w:rsid w:val="00C416CA"/>
    <w:rsid w:val="00C4557A"/>
    <w:rsid w:val="00C45816"/>
    <w:rsid w:val="00C530C9"/>
    <w:rsid w:val="00C57777"/>
    <w:rsid w:val="00C70E3F"/>
    <w:rsid w:val="00C77B6E"/>
    <w:rsid w:val="00C935A1"/>
    <w:rsid w:val="00CA1B13"/>
    <w:rsid w:val="00CC3F33"/>
    <w:rsid w:val="00CD3569"/>
    <w:rsid w:val="00D07FD0"/>
    <w:rsid w:val="00D10305"/>
    <w:rsid w:val="00D205A5"/>
    <w:rsid w:val="00D209D8"/>
    <w:rsid w:val="00D3085B"/>
    <w:rsid w:val="00D32BFB"/>
    <w:rsid w:val="00D36C35"/>
    <w:rsid w:val="00D42D49"/>
    <w:rsid w:val="00D55AAF"/>
    <w:rsid w:val="00D562A1"/>
    <w:rsid w:val="00D56938"/>
    <w:rsid w:val="00D632F0"/>
    <w:rsid w:val="00D65222"/>
    <w:rsid w:val="00D9256C"/>
    <w:rsid w:val="00D944EA"/>
    <w:rsid w:val="00D95910"/>
    <w:rsid w:val="00DA1DF2"/>
    <w:rsid w:val="00DA237A"/>
    <w:rsid w:val="00DE32B2"/>
    <w:rsid w:val="00DE5302"/>
    <w:rsid w:val="00DF2595"/>
    <w:rsid w:val="00E03332"/>
    <w:rsid w:val="00E1491F"/>
    <w:rsid w:val="00E2050E"/>
    <w:rsid w:val="00E5003B"/>
    <w:rsid w:val="00E66279"/>
    <w:rsid w:val="00E90732"/>
    <w:rsid w:val="00E940AF"/>
    <w:rsid w:val="00E94C37"/>
    <w:rsid w:val="00EA4685"/>
    <w:rsid w:val="00EC3A21"/>
    <w:rsid w:val="00EE72F5"/>
    <w:rsid w:val="00EF31A1"/>
    <w:rsid w:val="00EF5230"/>
    <w:rsid w:val="00F02751"/>
    <w:rsid w:val="00F11121"/>
    <w:rsid w:val="00F119A2"/>
    <w:rsid w:val="00F20F56"/>
    <w:rsid w:val="00F42221"/>
    <w:rsid w:val="00F43EBD"/>
    <w:rsid w:val="00F43FA6"/>
    <w:rsid w:val="00F67085"/>
    <w:rsid w:val="00F67ABD"/>
    <w:rsid w:val="00F758CE"/>
    <w:rsid w:val="00F76A85"/>
    <w:rsid w:val="00F779D2"/>
    <w:rsid w:val="00FE1A2F"/>
    <w:rsid w:val="00FE3658"/>
    <w:rsid w:val="00FE79BE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6CA9"/>
  </w:style>
  <w:style w:type="paragraph" w:styleId="a3">
    <w:name w:val="header"/>
    <w:basedOn w:val="a"/>
    <w:link w:val="a4"/>
    <w:uiPriority w:val="99"/>
    <w:unhideWhenUsed/>
    <w:rsid w:val="009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CA9"/>
  </w:style>
  <w:style w:type="paragraph" w:styleId="a5">
    <w:name w:val="footer"/>
    <w:basedOn w:val="a"/>
    <w:link w:val="a6"/>
    <w:uiPriority w:val="99"/>
    <w:unhideWhenUsed/>
    <w:rsid w:val="00906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CA9"/>
  </w:style>
  <w:style w:type="paragraph" w:styleId="a7">
    <w:name w:val="List Paragraph"/>
    <w:basedOn w:val="a"/>
    <w:uiPriority w:val="99"/>
    <w:qFormat/>
    <w:rsid w:val="008E448C"/>
    <w:pPr>
      <w:spacing w:after="200" w:line="27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A88-6F77-4654-9AAE-57E07F0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15</Words>
  <Characters>8958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6</cp:lastModifiedBy>
  <cp:revision>2</cp:revision>
  <cp:lastPrinted>2018-12-05T08:31:00Z</cp:lastPrinted>
  <dcterms:created xsi:type="dcterms:W3CDTF">2021-02-01T07:19:00Z</dcterms:created>
  <dcterms:modified xsi:type="dcterms:W3CDTF">2021-02-01T07:19:00Z</dcterms:modified>
</cp:coreProperties>
</file>